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4DC5D05" w:rsidR="004364AC" w:rsidRPr="004364AC" w:rsidRDefault="004364AC" w:rsidP="00ED06A6">
      <w:r w:rsidRPr="004364AC">
        <w:rPr>
          <w:cs/>
        </w:rPr>
        <w:t>ชื่อหน่วยงาน</w:t>
      </w:r>
      <w:r w:rsidR="00653FEC">
        <w:rPr>
          <w:rFonts w:hint="cs"/>
          <w:color w:val="5B9BD5" w:themeColor="accent1"/>
          <w:u w:val="dotted"/>
          <w:cs/>
        </w:rPr>
        <w:t xml:space="preserve">   คณะมนุษยศาสตร์และสังคมศาสตร์</w:t>
      </w:r>
    </w:p>
    <w:p w14:paraId="6C2D10F6" w14:textId="69F66FD6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653FEC">
        <w:rPr>
          <w:rFonts w:hint="cs"/>
          <w:color w:val="5B9BD5" w:themeColor="accent1"/>
          <w:u w:val="dotted"/>
          <w:cs/>
        </w:rPr>
        <w:t xml:space="preserve">   </w:t>
      </w:r>
      <w:r w:rsidR="00892F7E">
        <w:rPr>
          <w:rFonts w:hint="cs"/>
          <w:color w:val="5B9BD5" w:themeColor="accent1"/>
          <w:u w:val="dotted"/>
          <w:cs/>
        </w:rPr>
        <w:t>3</w:t>
      </w:r>
      <w:r w:rsidR="00653FEC">
        <w:rPr>
          <w:rFonts w:hint="cs"/>
          <w:color w:val="5B9BD5" w:themeColor="accent1"/>
          <w:u w:val="dotted"/>
          <w:cs/>
        </w:rPr>
        <w:t xml:space="preserve">    .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26E0A95C" w:rsidR="009151A4" w:rsidRPr="004364AC" w:rsidRDefault="004364AC" w:rsidP="00ED06A6">
      <w:r w:rsidRPr="004364AC">
        <w:rPr>
          <w:cs/>
        </w:rPr>
        <w:t>วันที่</w:t>
      </w:r>
      <w:r w:rsidR="00653FEC">
        <w:rPr>
          <w:rFonts w:hint="cs"/>
          <w:color w:val="5B9BD5" w:themeColor="accent1"/>
          <w:u w:val="dotted"/>
          <w:cs/>
        </w:rPr>
        <w:t xml:space="preserve">  1 ตุลาคม 2562 </w:t>
      </w:r>
      <w:r w:rsidRPr="004364AC">
        <w:rPr>
          <w:cs/>
        </w:rPr>
        <w:t>ถึง</w:t>
      </w:r>
      <w:r w:rsidR="00B66D9C">
        <w:rPr>
          <w:rFonts w:hint="cs"/>
          <w:color w:val="5B9BD5" w:themeColor="accent1"/>
          <w:u w:val="dotted"/>
          <w:cs/>
        </w:rPr>
        <w:t xml:space="preserve"> </w:t>
      </w:r>
      <w:r w:rsidR="00892F7E">
        <w:rPr>
          <w:rFonts w:hint="cs"/>
          <w:color w:val="5B9BD5" w:themeColor="accent1"/>
          <w:u w:val="dotted"/>
          <w:cs/>
        </w:rPr>
        <w:t>30 มิถุนายน</w:t>
      </w:r>
      <w:r w:rsidR="00653FEC">
        <w:rPr>
          <w:rFonts w:hint="cs"/>
          <w:color w:val="5B9BD5" w:themeColor="accent1"/>
          <w:u w:val="dotted"/>
          <w:cs/>
        </w:rPr>
        <w:t xml:space="preserve"> 256</w:t>
      </w:r>
      <w:r w:rsidR="00B66D9C" w:rsidRPr="00B66D9C">
        <w:rPr>
          <w:rFonts w:hint="cs"/>
          <w:color w:val="5B9BD5" w:themeColor="accent1"/>
          <w:cs/>
        </w:rPr>
        <w:t>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rPr>
          <w:cs/>
        </w:rP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>การผลิตบัณฑิตโดยกระบวนการจัดการเรียนรู้เชิงผลิตภาพ (</w:t>
      </w:r>
      <w:r w:rsidRPr="004364AC">
        <w:rPr>
          <w:b w:val="0"/>
          <w:bCs w:val="0"/>
          <w:sz w:val="36"/>
          <w:szCs w:val="36"/>
        </w:rPr>
        <w:t>Productive Learning</w:t>
      </w:r>
      <w:r w:rsidRPr="004364AC">
        <w:rPr>
          <w:b w:val="0"/>
          <w:bCs w:val="0"/>
          <w:sz w:val="36"/>
          <w:szCs w:val="36"/>
          <w:cs/>
        </w:rPr>
        <w:t>)</w:t>
      </w:r>
      <w:r w:rsidRPr="004364AC">
        <w:rPr>
          <w:sz w:val="36"/>
          <w:szCs w:val="36"/>
          <w:cs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51BB6300" w:rsidR="004364AC" w:rsidRPr="009837B9" w:rsidRDefault="004364AC" w:rsidP="00892F7E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B66EC">
              <w:rPr>
                <w:rFonts w:hint="cs"/>
                <w:color w:val="5B9BD5" w:themeColor="accent1"/>
                <w:sz w:val="32"/>
                <w:szCs w:val="32"/>
                <w:u w:val="dotted"/>
                <w:cs/>
              </w:rPr>
              <w:t xml:space="preserve">  </w:t>
            </w:r>
            <w:r w:rsidR="009B66EC" w:rsidRPr="009850DD">
              <w:rPr>
                <w:rFonts w:hint="cs"/>
                <w:color w:val="5B9BD5" w:themeColor="accent1"/>
                <w:sz w:val="32"/>
                <w:szCs w:val="32"/>
                <w:u w:val="dotted"/>
                <w:cs/>
              </w:rPr>
              <w:t xml:space="preserve">1   </w:t>
            </w:r>
            <w:r w:rsidRPr="009850DD">
              <w:rPr>
                <w:color w:val="5B9BD5" w:themeColor="accent1"/>
                <w:sz w:val="32"/>
                <w:szCs w:val="32"/>
                <w:cs/>
              </w:rPr>
              <w:t xml:space="preserve"> (วันที่ 1 ต.ค. 6</w:t>
            </w:r>
            <w:r w:rsidRPr="009850DD">
              <w:rPr>
                <w:rFonts w:hint="cs"/>
                <w:color w:val="5B9BD5" w:themeColor="accent1"/>
                <w:sz w:val="32"/>
                <w:szCs w:val="32"/>
                <w:cs/>
              </w:rPr>
              <w:t>2</w:t>
            </w:r>
            <w:r w:rsidRPr="009850DD">
              <w:rPr>
                <w:color w:val="5B9BD5" w:themeColor="accent1"/>
                <w:sz w:val="32"/>
                <w:szCs w:val="32"/>
                <w:cs/>
              </w:rPr>
              <w:t xml:space="preserve">- </w:t>
            </w:r>
            <w:r w:rsidR="00892F7E">
              <w:rPr>
                <w:rFonts w:hint="cs"/>
                <w:color w:val="5B9BD5" w:themeColor="accent1"/>
                <w:sz w:val="32"/>
                <w:szCs w:val="32"/>
                <w:cs/>
              </w:rPr>
              <w:t>30 มิ.ย.</w:t>
            </w:r>
            <w:r w:rsidR="009850DD" w:rsidRPr="009850DD">
              <w:rPr>
                <w:rFonts w:hint="cs"/>
                <w:color w:val="5B9BD5" w:themeColor="accent1"/>
                <w:sz w:val="32"/>
                <w:szCs w:val="32"/>
                <w:cs/>
              </w:rPr>
              <w:t>63</w:t>
            </w:r>
            <w:r w:rsidRPr="009850DD">
              <w:rPr>
                <w:color w:val="5B9BD5" w:themeColor="accent1"/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5BDC62A3" w:rsidR="004364AC" w:rsidRPr="009837B9" w:rsidRDefault="0093374F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5B9BD5" w:themeColor="accent1"/>
                <w:sz w:val="28"/>
                <w:szCs w:val="28"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 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2 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93374F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 w:rsidRPr="0093374F"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93374F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93374F">
                    <w:rPr>
                      <w:rFonts w:eastAsia="Arial Unicode MS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93374F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93374F">
                    <w:rPr>
                      <w:rFonts w:eastAsia="Arial Unicode MS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93374F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93374F"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3510B7AE" w:rsidR="007015D1" w:rsidRPr="009837B9" w:rsidRDefault="0039387F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27.2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A95" w14:textId="09445C04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</w:t>
            </w:r>
            <w:r w:rsidR="00F1102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ณทั้งสิ้นจำนวน </w:t>
            </w:r>
            <w:r w:rsidR="00F1102D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533,750  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ตั้งเบิกจำนวน </w:t>
            </w:r>
            <w:r w:rsidR="00A644AB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39387F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145,600</w:t>
            </w:r>
            <w:r w:rsidRPr="00A644AB"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A644AB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39387F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7.28</w:t>
            </w:r>
            <w:r w:rsidR="00A644AB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39387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1 </w:t>
            </w:r>
            <w:r w:rsidR="0039387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นาคม 2563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ได้แก่  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1F9AE76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D417B6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77,325</w:t>
                  </w:r>
                </w:p>
              </w:tc>
              <w:tc>
                <w:tcPr>
                  <w:tcW w:w="1559" w:type="dxa"/>
                </w:tcPr>
                <w:p w14:paraId="4994E59C" w14:textId="3A08F2EC" w:rsidR="005B34A5" w:rsidRPr="00D417B6" w:rsidRDefault="000E568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  <w:t>3</w:t>
                  </w: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,600</w:t>
                  </w:r>
                </w:p>
              </w:tc>
              <w:tc>
                <w:tcPr>
                  <w:tcW w:w="873" w:type="dxa"/>
                </w:tcPr>
                <w:p w14:paraId="70396570" w14:textId="4295228E" w:rsidR="005B34A5" w:rsidRPr="00D417B6" w:rsidRDefault="0097119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4.66</w:t>
                  </w: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11CB7B2B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D417B6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54,650</w:t>
                  </w:r>
                </w:p>
              </w:tc>
              <w:tc>
                <w:tcPr>
                  <w:tcW w:w="1559" w:type="dxa"/>
                </w:tcPr>
                <w:p w14:paraId="28B90EA7" w14:textId="3D93FAB3" w:rsidR="005B34A5" w:rsidRPr="00D417B6" w:rsidRDefault="0039387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42,000</w:t>
                  </w:r>
                </w:p>
              </w:tc>
              <w:tc>
                <w:tcPr>
                  <w:tcW w:w="873" w:type="dxa"/>
                </w:tcPr>
                <w:p w14:paraId="5E73D610" w14:textId="53E23232" w:rsidR="005B34A5" w:rsidRPr="00D417B6" w:rsidRDefault="0039387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91.82</w:t>
                  </w: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42AA777C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D417B6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53,375</w:t>
                  </w:r>
                </w:p>
              </w:tc>
              <w:tc>
                <w:tcPr>
                  <w:tcW w:w="1559" w:type="dxa"/>
                </w:tcPr>
                <w:p w14:paraId="7062960E" w14:textId="52CDC655" w:rsidR="005B34A5" w:rsidRPr="00D417B6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D417B6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6440FBCA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D417B6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248,400</w:t>
                  </w:r>
                </w:p>
              </w:tc>
              <w:tc>
                <w:tcPr>
                  <w:tcW w:w="1559" w:type="dxa"/>
                </w:tcPr>
                <w:p w14:paraId="7BFA073D" w14:textId="4A7B9008" w:rsidR="005B34A5" w:rsidRPr="00D417B6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D417B6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F86F2C7" w:rsidR="005B34A5" w:rsidRPr="00D417B6" w:rsidRDefault="00D417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 w:rsidRPr="00D417B6"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533,75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06F67831" w:rsidR="005B34A5" w:rsidRPr="00D417B6" w:rsidRDefault="0039387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45,60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3C09CEF4" w:rsidR="005B34A5" w:rsidRPr="00D417B6" w:rsidRDefault="0039387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27.28</w:t>
                  </w: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Productive learning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5699362C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</w:t>
            </w:r>
            <w:r w:rsidR="00F76B7F" w:rsidRPr="00F76B7F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1/25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 มีรายวิชาที่เปิดสอนทั้งสิ้น ......</w:t>
            </w:r>
            <w:r w:rsidR="00F76B7F" w:rsidRPr="00F76B7F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74</w:t>
            </w:r>
            <w:r w:rsidR="00F76B7F"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="00F76B7F">
              <w:rPr>
                <w:rFonts w:hint="cs"/>
                <w:b w:val="0"/>
                <w:bCs w:val="0"/>
                <w:sz w:val="28"/>
                <w:szCs w:val="28"/>
                <w:cs/>
              </w:rPr>
              <w:t>รายวิช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และมีรายวิชาที่มีผล</w:t>
            </w:r>
            <w:r w:rsidR="00DE4525">
              <w:rPr>
                <w:b w:val="0"/>
                <w:bCs w:val="0"/>
                <w:sz w:val="28"/>
                <w:szCs w:val="28"/>
                <w:cs/>
              </w:rPr>
              <w:t>งานเชิงประจักษ์จำนวน .....</w:t>
            </w:r>
            <w:r w:rsidR="00DE4525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 รายวิชา คิดเป็นร้อยละ .......</w:t>
            </w:r>
            <w:r w:rsidR="00DE4525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7.6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737CB3A" w14:textId="52B32BD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EA5B2F8" w14:textId="0579792A" w:rsidR="008C4B79" w:rsidRDefault="008C4B79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CD3691">
              <w:rPr>
                <w:b w:val="0"/>
                <w:bCs w:val="0"/>
                <w:sz w:val="28"/>
                <w:szCs w:val="28"/>
                <w:highlight w:val="yellow"/>
                <w:cs/>
              </w:rPr>
              <w:t>หลักสูตร....</w:t>
            </w:r>
            <w:r w:rsidRPr="00CD3691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highlight w:val="yellow"/>
                <w:cs/>
              </w:rPr>
              <w:t>จิตวิทยา</w:t>
            </w:r>
            <w:r w:rsidRPr="00CD3691">
              <w:rPr>
                <w:rFonts w:hint="cs"/>
                <w:b w:val="0"/>
                <w:bCs w:val="0"/>
                <w:sz w:val="28"/>
                <w:szCs w:val="28"/>
                <w:highlight w:val="yellow"/>
                <w:cs/>
              </w:rPr>
              <w:t>.....</w:t>
            </w:r>
          </w:p>
          <w:p w14:paraId="3D2A8952" w14:textId="7E15C9AC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</w:t>
            </w:r>
            <w:r w:rsidR="00F76B7F"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</w:t>
            </w:r>
            <w:r w:rsidR="00F76B7F"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110 จิตวิทยาทั่วไป</w:t>
            </w:r>
          </w:p>
          <w:p w14:paraId="1F53B06B" w14:textId="2029FBAE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ชื่อรายวิชา....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111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* จิตวิทยาพัฒนาการมนุษย์ทุกช่วงวัย</w:t>
            </w:r>
          </w:p>
          <w:p w14:paraId="68A3AA8C" w14:textId="05A8F744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113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สรีรจิตวิทยา</w:t>
            </w:r>
          </w:p>
          <w:p w14:paraId="23E2E9E7" w14:textId="65C8A2B1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</w:t>
            </w:r>
            <w:r w:rsidR="00F76B7F"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ละครรักษ์วัฒนธรรมไทยใส่ใจพัฒนาการ (บูรณาการ 3 รายวิชา</w:t>
            </w:r>
            <w:r w:rsidR="00F76B7F" w:rsidRPr="00F76B7F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  <w:p w14:paraId="1088186E" w14:textId="3E228FE5" w:rsidR="005B34A5" w:rsidRDefault="00F76B7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4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11* สุขภาพจิตและสุขภาวะ ชื่อผลงาน สื่อส่งเสริมสุขภาพจิต</w:t>
            </w:r>
          </w:p>
          <w:p w14:paraId="1F3FAE89" w14:textId="4EF713C4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230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จิตวิทยาชุมชน  </w:t>
            </w:r>
          </w:p>
          <w:p w14:paraId="69178D91" w14:textId="77BE1C4B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231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จิตวิทยาการป้องกันและการส่งเสริมสุขภาพ</w:t>
            </w:r>
          </w:p>
          <w:p w14:paraId="501DE231" w14:textId="17C2637B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</w:t>
            </w:r>
            <w:r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....</w:t>
            </w:r>
            <w:r w:rsidR="00F76B7F" w:rsidRPr="00F76B7F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สิ่งประดิษฐ์เปลือกส้มโอไล่ยุง (บูรณาการ 2 รายวิชา)</w:t>
            </w:r>
          </w:p>
          <w:p w14:paraId="43D89F4D" w14:textId="53505E22" w:rsidR="002E215C" w:rsidRDefault="002E215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2E215C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212</w:t>
            </w:r>
            <w:r w:rsidRPr="002E215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จิตวิทยาการรับรู้และการเรียนรู้</w:t>
            </w:r>
          </w:p>
          <w:p w14:paraId="2DC2AE4A" w14:textId="4D3825FA" w:rsidR="005E4AC4" w:rsidRDefault="005E4AC4" w:rsidP="005E4AC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</w:t>
            </w:r>
            <w:r w:rsidRPr="005E4AC4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</w:t>
            </w:r>
            <w:r w:rsidRPr="005E4AC4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40  จิตวิทยาอุตสาหกรรมและองค์การเบื้องต้น</w:t>
            </w:r>
          </w:p>
          <w:p w14:paraId="20A50ED2" w14:textId="24E6D43B" w:rsidR="005E4AC4" w:rsidRDefault="005E4AC4" w:rsidP="005E4AC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5E4AC4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</w:t>
            </w:r>
            <w:r w:rsidRPr="005E4AC4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41  จิตวิทยาการจูงใจ</w:t>
            </w:r>
          </w:p>
          <w:p w14:paraId="5E045298" w14:textId="5A24BF1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</w:t>
            </w:r>
            <w:r w:rsidR="008C4B79" w:rsidRPr="008C4B79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คลิ</w:t>
            </w:r>
            <w:r w:rsidR="008C4B79" w:rsidRPr="008C4B79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ป</w:t>
            </w:r>
            <w:r w:rsidR="008C4B79" w:rsidRPr="008C4B79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วิดิโอแนะนำการสมัครงาน (บูรณาการ 3 รายวิชา</w:t>
            </w:r>
            <w:r w:rsidR="008C4B79" w:rsidRPr="008C4B79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  <w:p w14:paraId="45B03210" w14:textId="18917D7B" w:rsidR="00831E08" w:rsidRDefault="00831E08" w:rsidP="00831E0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0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243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จิตวิทยาการบริการ</w:t>
            </w:r>
          </w:p>
          <w:p w14:paraId="137D599F" w14:textId="27DB9338" w:rsidR="00831E08" w:rsidRDefault="00831E08" w:rsidP="00831E0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1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ชื่อรายวิชา...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345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การพัฒนาองค์การ</w:t>
            </w:r>
          </w:p>
          <w:p w14:paraId="4AE3D904" w14:textId="1544AACF" w:rsidR="00831E08" w:rsidRDefault="00831E08" w:rsidP="00831E0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2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Y310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จิตวิทยาทางปัญญา</w:t>
            </w:r>
          </w:p>
          <w:p w14:paraId="22094765" w14:textId="020738D1" w:rsidR="00831E08" w:rsidRDefault="00831E08" w:rsidP="00831E0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คลิปวิดีโอ“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Good service starts with change</w:t>
            </w:r>
            <w:r w:rsidR="00E30557"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” (บูรณาการ 3 รายวิชา)</w:t>
            </w:r>
          </w:p>
          <w:p w14:paraId="76BC87FA" w14:textId="77777777" w:rsidR="00E30557" w:rsidRPr="005B34A5" w:rsidRDefault="00E30557" w:rsidP="00831E0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5A444A48" w14:textId="3442B87E" w:rsidR="00E30557" w:rsidRDefault="00E30557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CD3691">
              <w:rPr>
                <w:b w:val="0"/>
                <w:bCs w:val="0"/>
                <w:sz w:val="28"/>
                <w:szCs w:val="28"/>
                <w:highlight w:val="yellow"/>
                <w:cs/>
              </w:rPr>
              <w:t>หลักสูตร....</w:t>
            </w:r>
            <w:r w:rsidRPr="00CD3691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highlight w:val="yellow"/>
                <w:cs/>
              </w:rPr>
              <w:t>ภาษาอังกฤษ</w:t>
            </w:r>
            <w:r w:rsidRPr="00CD3691">
              <w:rPr>
                <w:rFonts w:hint="cs"/>
                <w:b w:val="0"/>
                <w:bCs w:val="0"/>
                <w:sz w:val="28"/>
                <w:szCs w:val="28"/>
                <w:highlight w:val="yellow"/>
                <w:cs/>
              </w:rPr>
              <w:t>.....</w:t>
            </w:r>
          </w:p>
          <w:p w14:paraId="02ECA0DD" w14:textId="68472BF3" w:rsidR="00E30557" w:rsidRDefault="00E30557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EN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 xml:space="preserve"> 361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การแปลเบื้องต้น</w:t>
            </w:r>
          </w:p>
          <w:p w14:paraId="7ED5AE53" w14:textId="46C1D5F9" w:rsidR="00E30557" w:rsidRDefault="00E30557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แปลเรื่องสั้น</w:t>
            </w:r>
          </w:p>
          <w:p w14:paraId="153A8A06" w14:textId="77777777" w:rsidR="00BE54D2" w:rsidRDefault="00BE54D2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4DF24EC" w14:textId="35E87E67" w:rsidR="00E30557" w:rsidRDefault="00E30557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2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EN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 xml:space="preserve"> 463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การแปลเพื่ออาชีพ  </w:t>
            </w:r>
          </w:p>
          <w:p w14:paraId="2B43AF25" w14:textId="39E3070F" w:rsidR="00E30557" w:rsidRDefault="00E30557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แปลนิทานสำหรับเด็ก พื้นฐานทางสังคมวัฒนธรรม</w:t>
            </w:r>
          </w:p>
          <w:p w14:paraId="0CF9521A" w14:textId="594853D9" w:rsidR="00E30557" w:rsidRDefault="00E30557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EN120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การฟังและพูดภาษาอังกฤษเบื้องต้น</w:t>
            </w:r>
          </w:p>
          <w:p w14:paraId="53CF5642" w14:textId="259CC704" w:rsidR="00E30557" w:rsidRDefault="00E30557" w:rsidP="00E30557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วีดีทัศน์ แสดงตัวอย่างบทสนทนาภาษาอังกฤษ ที่ใช้ในชีวิตประจำวัน</w:t>
            </w:r>
          </w:p>
          <w:p w14:paraId="3E295B95" w14:textId="5FB3B62F" w:rsidR="00E30557" w:rsidRDefault="00E30557" w:rsidP="00E3055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EN271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ค่ายภาษาอังกฤษเพื่อพัฒนาทักษะ</w:t>
            </w:r>
          </w:p>
          <w:p w14:paraId="53AB3C25" w14:textId="49FDA2A2" w:rsidR="00E30557" w:rsidRDefault="00E30557" w:rsidP="00E30557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E30557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เกมส์ภาษาอังกฤษ และการแสดง</w:t>
            </w:r>
          </w:p>
          <w:p w14:paraId="44766D06" w14:textId="2F72CEFB" w:rsidR="008D05A5" w:rsidRDefault="008D05A5" w:rsidP="008D05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EN287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ภาษาอังกฤษเพื่อการตลาดและการธนาคาร 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1</w:t>
            </w:r>
          </w:p>
          <w:p w14:paraId="0E4166F5" w14:textId="719ED2AA" w:rsidR="008D05A5" w:rsidRDefault="008D05A5" w:rsidP="008D05A5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วีดีทัศน์โฆษณามือถือ กางเกงยีน บริษัททัวร์</w:t>
            </w:r>
          </w:p>
          <w:p w14:paraId="7504B4E6" w14:textId="12257E7F" w:rsidR="008D05A5" w:rsidRDefault="008D05A5" w:rsidP="008D05A5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</w:p>
          <w:p w14:paraId="1C0E2842" w14:textId="041CA238" w:rsidR="008D05A5" w:rsidRDefault="008D05A5" w:rsidP="008D05A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CD3691">
              <w:rPr>
                <w:b w:val="0"/>
                <w:bCs w:val="0"/>
                <w:sz w:val="28"/>
                <w:szCs w:val="28"/>
                <w:highlight w:val="yellow"/>
                <w:cs/>
              </w:rPr>
              <w:t>หลักสูตร....</w:t>
            </w:r>
            <w:r w:rsidRPr="00CD3691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highlight w:val="yellow"/>
                <w:cs/>
              </w:rPr>
              <w:t>ทัศนศิลป์</w:t>
            </w:r>
            <w:r w:rsidRPr="00CD3691">
              <w:rPr>
                <w:rFonts w:hint="cs"/>
                <w:b w:val="0"/>
                <w:bCs w:val="0"/>
                <w:sz w:val="28"/>
                <w:szCs w:val="28"/>
                <w:highlight w:val="yellow"/>
                <w:cs/>
              </w:rPr>
              <w:t>.....</w:t>
            </w:r>
          </w:p>
          <w:p w14:paraId="662B3EC5" w14:textId="0B664666" w:rsidR="008D05A5" w:rsidRDefault="008D05A5" w:rsidP="008D05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VA107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ภาพพิมพ์พื้นฐาน</w:t>
            </w:r>
          </w:p>
          <w:p w14:paraId="241400C2" w14:textId="3534AA4D" w:rsidR="008D05A5" w:rsidRDefault="008D05A5" w:rsidP="008D05A5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ภาพพิมพ์แกะไม้: 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Japan Style</w:t>
            </w:r>
          </w:p>
          <w:p w14:paraId="5423F3D3" w14:textId="5087DF93" w:rsidR="008D05A5" w:rsidRDefault="00DE4525" w:rsidP="008D05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8D05A5"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="008D05A5"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VA401</w:t>
            </w:r>
            <w:r w:rsidR="008D05A5"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</w:t>
            </w:r>
            <w:proofErr w:type="spellStart"/>
            <w:r w:rsidR="008D05A5"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ศิลป</w:t>
            </w:r>
            <w:proofErr w:type="spellEnd"/>
            <w:r w:rsidR="008D05A5"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นิพนธ์  </w:t>
            </w:r>
          </w:p>
          <w:p w14:paraId="024DC830" w14:textId="107304F2" w:rsidR="008D05A5" w:rsidRDefault="008D05A5" w:rsidP="008D05A5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DE4525"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8D05A5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งานแสดงนิทรรศการ</w:t>
            </w:r>
            <w:proofErr w:type="spellStart"/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ศิลป</w:t>
            </w:r>
            <w:proofErr w:type="spellEnd"/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นิพนธ์  </w:t>
            </w:r>
          </w:p>
          <w:p w14:paraId="40762E5B" w14:textId="77777777" w:rsidR="008D05A5" w:rsidRDefault="008D05A5" w:rsidP="008D05A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333C132" w14:textId="72C56851" w:rsidR="00BE54D2" w:rsidRDefault="00BE54D2" w:rsidP="00BE54D2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CD3691">
              <w:rPr>
                <w:b w:val="0"/>
                <w:bCs w:val="0"/>
                <w:sz w:val="28"/>
                <w:szCs w:val="28"/>
                <w:highlight w:val="yellow"/>
                <w:cs/>
              </w:rPr>
              <w:t>หลักสูตร....</w:t>
            </w:r>
            <w:r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highlight w:val="yellow"/>
                <w:cs/>
              </w:rPr>
              <w:t>ศิลปะการแสดง</w:t>
            </w:r>
            <w:r w:rsidRPr="00CD3691">
              <w:rPr>
                <w:rFonts w:hint="cs"/>
                <w:b w:val="0"/>
                <w:bCs w:val="0"/>
                <w:sz w:val="28"/>
                <w:szCs w:val="28"/>
                <w:highlight w:val="yellow"/>
                <w:cs/>
              </w:rPr>
              <w:t>.....</w:t>
            </w:r>
          </w:p>
          <w:p w14:paraId="238782F1" w14:textId="38827A7F" w:rsidR="00BE54D2" w:rsidRDefault="00BE54D2" w:rsidP="00BE54D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Pr="00BE54D2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PP</w:t>
            </w:r>
            <w:r w:rsidRPr="00BE54D2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105  บูรณศิลป์การละคร 1</w:t>
            </w:r>
          </w:p>
          <w:p w14:paraId="20B7210F" w14:textId="77777777" w:rsidR="00BE54D2" w:rsidRDefault="00BE54D2" w:rsidP="00BE54D2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ภาพพิมพ์แกะไม้: </w:t>
            </w:r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Japan Style</w:t>
            </w:r>
          </w:p>
          <w:p w14:paraId="2C7BF732" w14:textId="0F64C86C" w:rsidR="00BE54D2" w:rsidRDefault="00DE4525" w:rsidP="00BE54D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BE54D2" w:rsidRPr="002E215C">
              <w:rPr>
                <w:b w:val="0"/>
                <w:bCs w:val="0"/>
                <w:sz w:val="28"/>
                <w:szCs w:val="28"/>
                <w:cs/>
              </w:rPr>
              <w:t>. ชื่อรายวิชา....</w:t>
            </w:r>
            <w:r w:rsidR="00BE54D2"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HVA401</w:t>
            </w:r>
            <w:r w:rsidR="00BE54D2"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 </w:t>
            </w:r>
            <w:proofErr w:type="spellStart"/>
            <w:r w:rsidR="00BE54D2"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ศิลป</w:t>
            </w:r>
            <w:proofErr w:type="spellEnd"/>
            <w:r w:rsidR="00BE54D2"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นิพนธ์  </w:t>
            </w:r>
          </w:p>
          <w:p w14:paraId="2AC6FC3A" w14:textId="373DCCCD" w:rsidR="00BE54D2" w:rsidRDefault="00BE54D2" w:rsidP="00BE54D2">
            <w:pPr>
              <w:ind w:right="-42"/>
              <w:jc w:val="left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DE4525"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</w:t>
            </w:r>
            <w:r w:rsidRPr="008D05A5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งานแสดงนิทรรศการ</w:t>
            </w:r>
            <w:proofErr w:type="spellStart"/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ศิลป</w:t>
            </w:r>
            <w:proofErr w:type="spellEnd"/>
            <w:r w:rsidRPr="008D05A5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นิพนธ์  </w:t>
            </w:r>
          </w:p>
          <w:p w14:paraId="2130A067" w14:textId="77777777" w:rsidR="00DC32A5" w:rsidRDefault="00DC32A5" w:rsidP="00DC32A5">
            <w:pPr>
              <w:ind w:right="-42"/>
              <w:jc w:val="left"/>
              <w:rPr>
                <w:b w:val="0"/>
                <w:color w:val="2E75B5"/>
                <w:sz w:val="28"/>
                <w:szCs w:val="28"/>
              </w:rPr>
            </w:pPr>
            <w:r>
              <w:rPr>
                <w:rFonts w:hint="cs"/>
                <w:color w:val="2E75B5"/>
                <w:sz w:val="28"/>
                <w:szCs w:val="28"/>
                <w:cs/>
              </w:rPr>
              <w:t>หลักสูตรสังคมศาสตร์เพื่อการพัฒนา</w:t>
            </w:r>
          </w:p>
          <w:p w14:paraId="6186503B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1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104การศึกษาชุมชนเพื่อการจัดการ</w:t>
            </w:r>
          </w:p>
          <w:p w14:paraId="78C0C5D7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โครงการคัดแยกขยะเพื่อชาวหอส้ม</w:t>
            </w:r>
          </w:p>
          <w:p w14:paraId="1672C437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2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113การเมืองไทยสมัยใหม่</w:t>
            </w:r>
          </w:p>
          <w:p w14:paraId="4BDE363D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โปสเตอร์</w:t>
            </w:r>
          </w:p>
          <w:p w14:paraId="26D3AE35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3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206การพัฒนาเมืองและชนบท</w:t>
            </w:r>
          </w:p>
          <w:p w14:paraId="21CEFE3F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วีดีทัศน์การสำรวจชุมชนเมืองและชนบท และโปสเตอร์</w:t>
            </w:r>
          </w:p>
          <w:p w14:paraId="1CFC8C4F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lastRenderedPageBreak/>
              <w:t>4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212นโยบายสาธารณะและการวางแผน</w:t>
            </w:r>
          </w:p>
          <w:p w14:paraId="1F9F68E0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โปสเตอร์</w:t>
            </w:r>
          </w:p>
          <w:p w14:paraId="4187195D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5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227การบริหารงานภาครัฐกับการพัฒนา</w:t>
            </w:r>
          </w:p>
          <w:p w14:paraId="76E4E344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โปสเตอร์</w:t>
            </w:r>
          </w:p>
          <w:p w14:paraId="45EFA9C7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6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230สถาบันครอบครัวและความมั่นคงของมนุษย์</w:t>
            </w:r>
          </w:p>
          <w:p w14:paraId="16511DB9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โปสเตอร์</w:t>
            </w:r>
          </w:p>
          <w:p w14:paraId="40EE014C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7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301ภูมิปัญญาไทย</w:t>
            </w:r>
          </w:p>
          <w:p w14:paraId="05B49834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การยกระดับภูมิปัญญาไทย ขนมผิงไทยโบราณ</w:t>
            </w:r>
          </w:p>
          <w:p w14:paraId="7C3FC353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8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305</w:t>
            </w:r>
            <w:proofErr w:type="spellStart"/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ทฤษฏี</w:t>
            </w:r>
            <w:proofErr w:type="spellEnd"/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และยุทธศาสตร์เพื่อการพัฒนา</w:t>
            </w:r>
          </w:p>
          <w:p w14:paraId="35354F73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  <w:cs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ชื่อผลงาน โปสเตอร์</w:t>
            </w:r>
          </w:p>
          <w:p w14:paraId="5935B1D6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9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316การวิเคราะห์นโยบาย</w:t>
            </w:r>
          </w:p>
          <w:p w14:paraId="7BF44E62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โปสเตอร์</w:t>
            </w:r>
          </w:p>
          <w:p w14:paraId="666FF82A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10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324จิตวิทยาบุคลิกภาพและการปรับตัวเพื่อการพัฒนา</w:t>
            </w:r>
          </w:p>
          <w:p w14:paraId="7090591E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โปสเตอร์</w:t>
            </w:r>
          </w:p>
          <w:p w14:paraId="6CB7C962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11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326จิตวิทยาสังคมกับการพัฒนา</w:t>
            </w:r>
          </w:p>
          <w:p w14:paraId="61B5AD9C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โปสเตอร์</w:t>
            </w:r>
          </w:p>
          <w:p w14:paraId="11D22100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12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401การพัฒนาคุณภาพชีวิตบุคคลและครอบครัว</w:t>
            </w:r>
          </w:p>
          <w:p w14:paraId="4548C2FC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คลิปวีดีโอ การป้องการท้องก่อนวัยอันควร</w:t>
            </w:r>
          </w:p>
          <w:p w14:paraId="136D0A0D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13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402การพัฒนาผู้สูงอายุ</w:t>
            </w:r>
          </w:p>
          <w:p w14:paraId="592759A8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โครงการสูงวัยใส่ใจสุขภาพ ชุมชนบ้านเณรจำ อ.ขา</w:t>
            </w:r>
            <w:proofErr w:type="spellStart"/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รุวร</w:t>
            </w:r>
            <w:proofErr w:type="spellEnd"/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ลักษบุรี จ.กำแพงเพชร</w:t>
            </w:r>
          </w:p>
          <w:p w14:paraId="55A76011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14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404การศึกษาเอกเทศ</w:t>
            </w:r>
          </w:p>
          <w:p w14:paraId="111D4472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บทความ การตีความคัมภีร์</w:t>
            </w:r>
            <w:proofErr w:type="spellStart"/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อัล</w:t>
            </w:r>
            <w:proofErr w:type="spellEnd"/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กุรอานเพื่อแก้ไขปัญหาเรื่องปากท้องของชุมชนสุเหร่าใหม่เจริญ</w:t>
            </w:r>
          </w:p>
          <w:p w14:paraId="2AD77BD8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15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405การสัมมนาทางสังคมศาสตร์เพื่อการพัฒนา</w:t>
            </w:r>
          </w:p>
          <w:p w14:paraId="27B6CA50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 xml:space="preserve">การจัดสัมมนา </w:t>
            </w:r>
          </w:p>
          <w:p w14:paraId="2A7C256C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16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406การวางแผนและการประเมินแผนกลยุทธ์</w:t>
            </w:r>
          </w:p>
          <w:p w14:paraId="77B46936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แผนกลยุทธ์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 xml:space="preserve"> </w:t>
            </w:r>
          </w:p>
          <w:p w14:paraId="5F3539AC" w14:textId="77777777" w:rsidR="00DC32A5" w:rsidRPr="00667A5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  <w:cs/>
              </w:rPr>
            </w:pP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17.</w:t>
            </w:r>
            <w:r w:rsidRPr="00667A57">
              <w:rPr>
                <w:rFonts w:cs="TH SarabunPSK"/>
                <w:bCs w:val="0"/>
                <w:sz w:val="28"/>
                <w:szCs w:val="28"/>
              </w:rPr>
              <w:t xml:space="preserve"> HSD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418การเตรียมฝึกประสบการณ์วิชาชีพทางสังคมศาสตร์เพื่อ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>การพัฒนา</w:t>
            </w:r>
          </w:p>
          <w:p w14:paraId="17F25B78" w14:textId="77777777" w:rsidR="00DC32A5" w:rsidRPr="009D53F9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lastRenderedPageBreak/>
              <w:t>ชื่อผลงาน</w:t>
            </w:r>
            <w:r w:rsidRPr="00667A57">
              <w:rPr>
                <w:rFonts w:cs="TH SarabunPSK" w:hint="cs"/>
                <w:bCs w:val="0"/>
                <w:sz w:val="28"/>
                <w:szCs w:val="28"/>
                <w:cs/>
              </w:rPr>
              <w:t xml:space="preserve"> </w:t>
            </w:r>
            <w:r w:rsidRPr="00667A57">
              <w:rPr>
                <w:rFonts w:cs="TH SarabunPSK"/>
                <w:bCs w:val="0"/>
                <w:sz w:val="28"/>
                <w:szCs w:val="28"/>
                <w:cs/>
              </w:rPr>
              <w:t>สร้างผลงานจากการเข้าร่วมอบรมการ โดยการออกแบบการนำเสนอข้อมูลชุมชนจากการลงพื้นที่</w:t>
            </w:r>
          </w:p>
          <w:p w14:paraId="47ABD838" w14:textId="77777777" w:rsidR="00DC32A5" w:rsidRPr="00AC4147" w:rsidRDefault="00DC32A5" w:rsidP="00DC32A5">
            <w:pPr>
              <w:ind w:right="-42"/>
              <w:jc w:val="left"/>
              <w:rPr>
                <w:b w:val="0"/>
                <w:sz w:val="28"/>
                <w:szCs w:val="28"/>
              </w:rPr>
            </w:pPr>
            <w:r w:rsidRPr="00AC4147">
              <w:rPr>
                <w:bCs w:val="0"/>
                <w:sz w:val="28"/>
                <w:szCs w:val="28"/>
                <w:cs/>
              </w:rPr>
              <w:t xml:space="preserve">ปีการศึกษา </w:t>
            </w:r>
            <w:r w:rsidRPr="00AC4147">
              <w:rPr>
                <w:sz w:val="28"/>
                <w:szCs w:val="28"/>
                <w:cs/>
              </w:rPr>
              <w:t>....</w:t>
            </w:r>
            <w:r w:rsidRPr="00AC4147">
              <w:rPr>
                <w:color w:val="2E75B5"/>
                <w:sz w:val="28"/>
                <w:szCs w:val="28"/>
              </w:rPr>
              <w:t>2</w:t>
            </w:r>
            <w:r w:rsidRPr="00AC4147">
              <w:rPr>
                <w:color w:val="2E75B5"/>
                <w:sz w:val="28"/>
                <w:szCs w:val="28"/>
                <w:cs/>
              </w:rPr>
              <w:t>/</w:t>
            </w:r>
            <w:r w:rsidRPr="00AC4147">
              <w:rPr>
                <w:color w:val="2E75B5"/>
                <w:sz w:val="28"/>
                <w:szCs w:val="28"/>
              </w:rPr>
              <w:t>2562</w:t>
            </w:r>
            <w:r w:rsidRPr="00AC4147">
              <w:rPr>
                <w:sz w:val="28"/>
                <w:szCs w:val="28"/>
                <w:cs/>
              </w:rPr>
              <w:t xml:space="preserve">....... </w:t>
            </w:r>
            <w:r w:rsidRPr="00AC4147">
              <w:rPr>
                <w:bCs w:val="0"/>
                <w:sz w:val="28"/>
                <w:szCs w:val="28"/>
                <w:cs/>
              </w:rPr>
              <w:t xml:space="preserve">มีรายวิชาที่เปิดสอนทั้งสิ้น </w:t>
            </w:r>
            <w:r w:rsidRPr="00AC4147">
              <w:rPr>
                <w:sz w:val="28"/>
                <w:szCs w:val="28"/>
                <w:cs/>
              </w:rPr>
              <w:t>......</w:t>
            </w:r>
            <w:r w:rsidRPr="00AC4147">
              <w:rPr>
                <w:color w:val="2E75B5"/>
                <w:sz w:val="28"/>
                <w:szCs w:val="28"/>
              </w:rPr>
              <w:t>2</w:t>
            </w:r>
            <w:r>
              <w:rPr>
                <w:color w:val="2E75B5"/>
                <w:sz w:val="28"/>
                <w:szCs w:val="28"/>
              </w:rPr>
              <w:t>12</w:t>
            </w:r>
            <w:r w:rsidRPr="00AC4147">
              <w:rPr>
                <w:sz w:val="28"/>
                <w:szCs w:val="28"/>
                <w:cs/>
              </w:rPr>
              <w:t>....</w:t>
            </w:r>
            <w:r w:rsidRPr="00AC4147">
              <w:rPr>
                <w:bCs w:val="0"/>
                <w:sz w:val="28"/>
                <w:szCs w:val="28"/>
                <w:cs/>
              </w:rPr>
              <w:t>รายวิชา</w:t>
            </w:r>
            <w:r w:rsidRPr="00AC4147">
              <w:rPr>
                <w:sz w:val="28"/>
                <w:szCs w:val="28"/>
                <w:cs/>
              </w:rPr>
              <w:t xml:space="preserve">....... </w:t>
            </w:r>
            <w:r w:rsidRPr="00AC4147">
              <w:rPr>
                <w:bCs w:val="0"/>
                <w:sz w:val="28"/>
                <w:szCs w:val="28"/>
                <w:cs/>
              </w:rPr>
              <w:t xml:space="preserve">และมีรายวิชาที่มีผลงานเชิงประจักษ์จำนวน </w:t>
            </w:r>
            <w:r>
              <w:rPr>
                <w:sz w:val="28"/>
                <w:szCs w:val="28"/>
              </w:rPr>
              <w:t>212</w:t>
            </w:r>
            <w:r w:rsidRPr="00AC4147">
              <w:rPr>
                <w:sz w:val="28"/>
                <w:szCs w:val="28"/>
                <w:cs/>
              </w:rPr>
              <w:t xml:space="preserve"> </w:t>
            </w:r>
            <w:r w:rsidRPr="00AC4147">
              <w:rPr>
                <w:bCs w:val="0"/>
                <w:sz w:val="28"/>
                <w:szCs w:val="28"/>
                <w:cs/>
              </w:rPr>
              <w:t xml:space="preserve">รายวิชา คิดเป็นร้อยละ </w:t>
            </w:r>
            <w:r>
              <w:rPr>
                <w:sz w:val="28"/>
                <w:szCs w:val="28"/>
              </w:rPr>
              <w:t>100</w:t>
            </w:r>
          </w:p>
          <w:p w14:paraId="2692BD14" w14:textId="77777777" w:rsidR="00DC32A5" w:rsidRPr="00AC4147" w:rsidRDefault="00DC32A5" w:rsidP="00DC32A5">
            <w:pPr>
              <w:ind w:right="-42"/>
              <w:jc w:val="left"/>
              <w:rPr>
                <w:b w:val="0"/>
                <w:sz w:val="28"/>
                <w:szCs w:val="28"/>
              </w:rPr>
            </w:pPr>
            <w:r w:rsidRPr="00AC4147">
              <w:rPr>
                <w:bCs w:val="0"/>
                <w:sz w:val="28"/>
                <w:szCs w:val="28"/>
                <w:cs/>
              </w:rPr>
              <w:t>ระบุชื่อรายวิชา</w:t>
            </w:r>
            <w:r w:rsidRPr="00AC4147">
              <w:rPr>
                <w:sz w:val="28"/>
                <w:szCs w:val="28"/>
                <w:cs/>
              </w:rPr>
              <w:t>/</w:t>
            </w:r>
            <w:r w:rsidRPr="00AC4147">
              <w:rPr>
                <w:bCs w:val="0"/>
                <w:sz w:val="28"/>
                <w:szCs w:val="28"/>
                <w:cs/>
              </w:rPr>
              <w:t>สาขา</w:t>
            </w:r>
            <w:r w:rsidRPr="00AC4147">
              <w:rPr>
                <w:sz w:val="28"/>
                <w:szCs w:val="28"/>
                <w:cs/>
              </w:rPr>
              <w:t>/</w:t>
            </w:r>
            <w:r w:rsidRPr="00AC4147">
              <w:rPr>
                <w:bCs w:val="0"/>
                <w:sz w:val="28"/>
                <w:szCs w:val="28"/>
                <w:cs/>
              </w:rPr>
              <w:t>ผลงานให้ครบถ้วนทุกผลงาน</w:t>
            </w:r>
          </w:p>
          <w:p w14:paraId="666C6ED9" w14:textId="77777777" w:rsidR="00DC32A5" w:rsidRPr="00AC4147" w:rsidRDefault="00DC32A5" w:rsidP="00DC32A5">
            <w:pPr>
              <w:ind w:right="-42"/>
              <w:jc w:val="left"/>
              <w:rPr>
                <w:b w:val="0"/>
                <w:sz w:val="28"/>
                <w:szCs w:val="28"/>
                <w:cs/>
              </w:rPr>
            </w:pPr>
            <w:r w:rsidRPr="00AC4147">
              <w:rPr>
                <w:bCs w:val="0"/>
                <w:sz w:val="28"/>
                <w:szCs w:val="28"/>
                <w:highlight w:val="yellow"/>
                <w:cs/>
              </w:rPr>
              <w:t>หลักสูตรนิติศาสตร์</w:t>
            </w:r>
          </w:p>
          <w:p w14:paraId="68E558B7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1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 ชื่อรายวิชา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HLW212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กฎหมายอาญา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2 </w:t>
            </w:r>
          </w:p>
          <w:p w14:paraId="4189552C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    1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1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บทความที่เผยแพร่ในเพจคลินิกกฎหมาย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</w:rPr>
              <w:t>vru</w:t>
            </w:r>
            <w:proofErr w:type="spellEnd"/>
          </w:p>
          <w:p w14:paraId="4C955A04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2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 ชื่อรายวิชา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HLW201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กฎหมายมหาชนเบื้องต้น </w:t>
            </w:r>
          </w:p>
          <w:p w14:paraId="18AB2DE9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    2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1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โปสเตอร์สื่อความรู้ความเข้าใจเกี่ยวกับกฎหมายมหาชนแก่บุคคลทั่วไป</w:t>
            </w:r>
          </w:p>
          <w:p w14:paraId="7A0D110B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3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 ชื่อรายวิชา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HLW210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กฎหมายลักษณะห้างหุ้นส่วน บริษัท </w:t>
            </w:r>
          </w:p>
          <w:p w14:paraId="6253C52F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    3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1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โปสเตอร์สื่อความรู้ความเข้าใจเกี่ยวกับกฎหมายหุ้นส่วน บริษัทแก่บุคคล</w:t>
            </w:r>
          </w:p>
          <w:p w14:paraId="42C09562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4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 ชื่อรายวิชา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HLW308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ศาลปกครองและวิธีพิจารณาคดีปกครอง</w:t>
            </w:r>
          </w:p>
          <w:p w14:paraId="712FAD5C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    4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1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โปสเตอร์สื่อความรู้ความเข้าใจเกี่ยวกับกฎหมายศาลปกครองแก่บุคคล</w:t>
            </w:r>
          </w:p>
          <w:p w14:paraId="4D1A9DAE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5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 ชื่อรายวิชา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LW104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 กฎหมายลักษณะทรัพย์และที่ดิน</w:t>
            </w:r>
          </w:p>
          <w:p w14:paraId="111FEE69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   5.1 ชื่อผลงานจำลองบทบาทสมมุติในประเด็นเรื่องเกี่ยวกับกฎหมายทรัพย์และที่ดินที่เกิดขึ้น</w:t>
            </w:r>
          </w:p>
          <w:p w14:paraId="1109EF97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  <w:cs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6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 ชื่อรายวิชา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LW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217  เอกเทศสัญญา 3</w:t>
            </w:r>
          </w:p>
          <w:p w14:paraId="4539253C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    6.1 คลิปวิดีโอกฎหมายประกันภัย</w:t>
            </w:r>
          </w:p>
          <w:p w14:paraId="3C563D2C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7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LW306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ฎหมายลักษณะพยาน</w:t>
            </w:r>
          </w:p>
          <w:p w14:paraId="53759AAC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คลิปวิดีโออธิบายหลักฎหมาย</w:t>
            </w:r>
          </w:p>
          <w:p w14:paraId="61BBA295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8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LW305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ฎหมายวิธีพิจารณาความอาญา</w:t>
            </w:r>
          </w:p>
          <w:p w14:paraId="76590FC2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บทความที่เผยแพร่ในเพจคลินิกกฎหมาย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</w:rPr>
              <w:t>vru</w:t>
            </w:r>
            <w:proofErr w:type="spellEnd"/>
          </w:p>
          <w:p w14:paraId="51BE7951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9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HLW304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กฎหมายวิธีพิจารณาความแพ่ง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2</w:t>
            </w:r>
          </w:p>
          <w:p w14:paraId="1340EB60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คลิปวิดีโออธิบายหลักกฎหมาย</w:t>
            </w:r>
          </w:p>
          <w:p w14:paraId="3C927846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10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LW343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ฎหมายคุ้มครองผู้บริโภค</w:t>
            </w:r>
          </w:p>
          <w:p w14:paraId="5A1CEA52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คลิปวิดีโอกฎหมายคุ้มครองผู้บริโภค</w:t>
            </w:r>
          </w:p>
          <w:p w14:paraId="22564447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11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HLW203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ฎหมายลักษณะละเมิด จัดการงานนอกสั่ง</w:t>
            </w:r>
          </w:p>
          <w:p w14:paraId="62860E44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คลิปวิดีโอกฎหมายละเมิด</w:t>
            </w:r>
          </w:p>
          <w:p w14:paraId="4BDE2291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lastRenderedPageBreak/>
              <w:t>12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HLW214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กฎหมายภาษีอากร </w:t>
            </w:r>
          </w:p>
          <w:p w14:paraId="23E0E2AE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คลิปวิดีโอกฎหมายภาษีอากร</w:t>
            </w:r>
          </w:p>
          <w:p w14:paraId="0564E410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13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HLW412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โครงงานพิเศษสาขาวิชานิติศาสตร์</w:t>
            </w:r>
          </w:p>
          <w:p w14:paraId="0A8DEBCB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ชื่อผลงานบทความหรือคลิป 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</w:rPr>
              <w:t>vdo</w:t>
            </w:r>
            <w:proofErr w:type="spellEnd"/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ที่เผยแพร่ในเพจคลินิกกฎหมาย 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</w:rPr>
              <w:t>vru</w:t>
            </w:r>
            <w:proofErr w:type="spellEnd"/>
          </w:p>
          <w:p w14:paraId="019B8425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14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HLW218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ระบบศาลและพระธรรมนูญศาลยุติธรรม</w:t>
            </w:r>
          </w:p>
          <w:p w14:paraId="46293829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คลิปวิดีโออธิบายหลักกฎหมาย</w:t>
            </w:r>
          </w:p>
          <w:p w14:paraId="365C69FE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15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HLW332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ฎหมายระหว่างประเทศ แผนกคดีบุคคล</w:t>
            </w:r>
          </w:p>
          <w:p w14:paraId="125B0633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สร้างเพจกฎหมายเพื่อใช้เป็นพื้นที่สำหรับนักศึกษาฝึกถ่ายทอดข้อเท็จจริงที่มีองค์ประกอบระหว่างประเทศ</w:t>
            </w:r>
          </w:p>
          <w:p w14:paraId="49098C99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16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HLW103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กฎหมายลักษณะนิติกรรมและสัญญา </w:t>
            </w:r>
          </w:p>
          <w:p w14:paraId="0E639AA8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สร้างเพจกฎหมายเพื่อใช้เป็นพื้นที่สำหรับนักศึกษาฝึกถ่ายทอดข้อเท็จจริงที่มีความเกี่ยวข้องกับกฎหมายลักษณะ</w:t>
            </w:r>
          </w:p>
          <w:p w14:paraId="1E30E70A" w14:textId="77777777" w:rsidR="00DC32A5" w:rsidRPr="00AC4147" w:rsidRDefault="00DC32A5" w:rsidP="00DC32A5">
            <w:pPr>
              <w:ind w:right="-42"/>
              <w:jc w:val="left"/>
              <w:rPr>
                <w:b w:val="0"/>
                <w:sz w:val="28"/>
                <w:szCs w:val="28"/>
              </w:rPr>
            </w:pPr>
            <w:r w:rsidRPr="00AC4147">
              <w:rPr>
                <w:sz w:val="28"/>
                <w:szCs w:val="28"/>
                <w:cs/>
              </w:rPr>
              <w:t>หลักสูตรสังคมศาสตร์เพื่อการพัฒนา</w:t>
            </w:r>
          </w:p>
          <w:p w14:paraId="551C3376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1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HSD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307 สถิติและการใช้คอมพิวเตอร์เพื่อการวิจัยทางสังคมศาสตร์</w:t>
            </w:r>
          </w:p>
          <w:p w14:paraId="35EF24FD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บทความ</w:t>
            </w:r>
          </w:p>
          <w:p w14:paraId="326ABFB3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2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HSD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424 การจัดการเชิงกลยุทธ์เพื่อสังคม</w:t>
            </w:r>
          </w:p>
          <w:p w14:paraId="4448FBEF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บทความ</w:t>
            </w:r>
          </w:p>
          <w:p w14:paraId="3EF5EBB9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3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SD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405การสัมมนาทางสังคมศาสตร์เพื่อการพัฒนา</w:t>
            </w:r>
          </w:p>
          <w:p w14:paraId="7B60E142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การจัดสัมมนาถอดบทเรียน</w:t>
            </w:r>
          </w:p>
          <w:p w14:paraId="4EAEA500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4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SD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328การวิเคราะห์ชุมชนกับการพัฒนา</w:t>
            </w:r>
          </w:p>
          <w:p w14:paraId="1CFCCCF1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บทความ</w:t>
            </w:r>
          </w:p>
          <w:p w14:paraId="294EE828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5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SD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422สุขภาวะชุมชนกับการพัฒนา</w:t>
            </w:r>
          </w:p>
          <w:p w14:paraId="532D1F9F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ารจัดสัมมนาถอดบทเรียน</w:t>
            </w:r>
          </w:p>
          <w:p w14:paraId="0522EF7B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6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SD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303  การพัฒนาสังคม</w:t>
            </w:r>
          </w:p>
          <w:p w14:paraId="2849F78F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การจัดสัมมนาถอดบทเรียน</w:t>
            </w:r>
          </w:p>
          <w:p w14:paraId="38AAF36E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7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SD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235 การอ่านวรรณกรรมทางสังคมศาสตร์เพื่อการพัฒนา</w:t>
            </w:r>
          </w:p>
          <w:p w14:paraId="11498B92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ถอดบทเรียนการใช้เครื่องมือเชิงพื้นที่</w:t>
            </w:r>
          </w:p>
          <w:p w14:paraId="4D7C13E4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8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SD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329พลเมืองกับความรับผิดชอบทางสังคม</w:t>
            </w:r>
          </w:p>
          <w:p w14:paraId="2C13DFFB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การจัดสัมมนาถอดบทเรียน และโครงการพลเมือง</w:t>
            </w:r>
          </w:p>
          <w:p w14:paraId="118464F9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lastRenderedPageBreak/>
              <w:t>9.</w:t>
            </w:r>
            <w:r w:rsidRPr="006D28A6">
              <w:rPr>
                <w:rFonts w:cs="TH SarabunPSK"/>
                <w:bCs w:val="0"/>
                <w:sz w:val="28"/>
                <w:szCs w:val="28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SD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304นโยบายสังคมและการจัดสวัสดิการสังคม</w:t>
            </w:r>
          </w:p>
          <w:p w14:paraId="1F224E32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กิจกรรมการแก้ไขสังคมและการจัดสวัสดิการเพ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ื้อ</w:t>
            </w:r>
            <w:proofErr w:type="spellEnd"/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สังคม</w:t>
            </w:r>
          </w:p>
          <w:p w14:paraId="021E8E50" w14:textId="77777777" w:rsidR="00DC32A5" w:rsidRPr="00AC4147" w:rsidRDefault="00DC32A5" w:rsidP="00DC32A5">
            <w:pPr>
              <w:tabs>
                <w:tab w:val="left" w:pos="990"/>
              </w:tabs>
              <w:ind w:right="-42"/>
              <w:jc w:val="left"/>
              <w:rPr>
                <w:b w:val="0"/>
                <w:sz w:val="28"/>
                <w:szCs w:val="28"/>
              </w:rPr>
            </w:pPr>
            <w:r w:rsidRPr="00AC4147">
              <w:rPr>
                <w:sz w:val="28"/>
                <w:szCs w:val="28"/>
                <w:cs/>
              </w:rPr>
              <w:t>หลักสูตรภาษาอังกฤษ</w:t>
            </w:r>
          </w:p>
          <w:p w14:paraId="694644BD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1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473 การฝึกประสบการณ์วิชาชีพสาขาวิชาภาษาอังกฤษ</w:t>
            </w:r>
          </w:p>
          <w:p w14:paraId="47C7F0E9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2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112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ไวยากรณ์อังกฤษปัจจุบัน 2</w:t>
            </w:r>
          </w:p>
          <w:p w14:paraId="5C71FADA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ชื่อผลงาน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Board game</w:t>
            </w:r>
          </w:p>
          <w:p w14:paraId="1BB15FBB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3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230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ารอ่านภาษาอังกฤษระดับสูง</w:t>
            </w:r>
          </w:p>
          <w:p w14:paraId="7EB236F0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บอร์ดสรุปเนื้อหา</w:t>
            </w:r>
          </w:p>
          <w:p w14:paraId="15F28343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4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325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ารฟังและพูดภาษาอังกฤษขั้นสูง</w:t>
            </w:r>
          </w:p>
          <w:p w14:paraId="13A24E60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ชื่อผลงาน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General conversation</w:t>
            </w:r>
          </w:p>
          <w:p w14:paraId="54A572B8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5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</w:t>
            </w:r>
            <w:r w:rsidRPr="00AC4147">
              <w:rPr>
                <w:rFonts w:cs="TH SarabunPSK"/>
                <w:bCs w:val="0"/>
                <w:szCs w:val="72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426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ภาษาอังกฤษในพิธีการและกิจกรรมพิเศษ</w:t>
            </w:r>
          </w:p>
          <w:p w14:paraId="6A2EDF5F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ชื่อผลงาน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wedding  reception</w:t>
            </w:r>
          </w:p>
          <w:p w14:paraId="233C3A3F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6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</w:t>
            </w:r>
            <w:r w:rsidRPr="00AC4147">
              <w:rPr>
                <w:rFonts w:cs="TH SarabunPSK"/>
                <w:bCs w:val="0"/>
                <w:szCs w:val="72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242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ารเขียนอนุ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เฉท</w:t>
            </w:r>
            <w:proofErr w:type="spellEnd"/>
          </w:p>
          <w:p w14:paraId="58934A98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งานเขียนอนุ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เฉท</w:t>
            </w:r>
            <w:proofErr w:type="spellEnd"/>
          </w:p>
          <w:p w14:paraId="25A17C8A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7.</w:t>
            </w:r>
            <w:r w:rsidRPr="00AC4147">
              <w:rPr>
                <w:rFonts w:cs="TH SarabunPSK"/>
                <w:bCs w:val="0"/>
                <w:szCs w:val="72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389พื้นฐานทางสังคมและวัฒนธรรมของประเทศเจ้าของภาษา</w:t>
            </w:r>
          </w:p>
          <w:p w14:paraId="3F33935F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การนำเสนองาน</w:t>
            </w:r>
          </w:p>
          <w:p w14:paraId="38A98A2A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8.</w:t>
            </w:r>
            <w:r w:rsidRPr="00AC4147">
              <w:rPr>
                <w:rFonts w:cs="TH SarabunPSK"/>
                <w:bCs w:val="0"/>
                <w:szCs w:val="72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201สัทศาสตร์ภาษาอังกฤษ</w:t>
            </w:r>
          </w:p>
          <w:p w14:paraId="5B264140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ชื่อผลงาน โปสเตอร์ 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manner of articulation</w:t>
            </w:r>
          </w:p>
          <w:p w14:paraId="65A225D7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  <w:cs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9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</w:t>
            </w:r>
            <w:r w:rsidRPr="006D28A6">
              <w:rPr>
                <w:rFonts w:cs="TH SarabunPSK"/>
                <w:bCs w:val="0"/>
                <w:sz w:val="28"/>
                <w:szCs w:val="28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392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ภาษาอังกฤษเพื่อการสื่อสารในบริบทของอาเซียน</w:t>
            </w:r>
          </w:p>
          <w:p w14:paraId="18929109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รายงานประเทศสมาชิกอาเซียน</w:t>
            </w:r>
          </w:p>
          <w:p w14:paraId="49D2B746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10.</w:t>
            </w:r>
            <w:r w:rsidRPr="006D28A6">
              <w:rPr>
                <w:rFonts w:cs="TH SarabunPSK"/>
                <w:bCs w:val="0"/>
                <w:sz w:val="28"/>
                <w:szCs w:val="28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132การอ่านภาษาอังกฤษระดับกลาง</w:t>
            </w:r>
          </w:p>
          <w:p w14:paraId="33CDCA54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หนังสือนิทานเล่มเล็ก ฉบับภาษาอังกฤษ</w:t>
            </w:r>
          </w:p>
          <w:p w14:paraId="78D7C072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11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200ภาษาศาสตร์เบื้องต้น</w:t>
            </w:r>
          </w:p>
          <w:p w14:paraId="07FEBDA5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เล่มรายงานการวิจัยทางภาษาศาสตร์</w:t>
            </w:r>
          </w:p>
          <w:p w14:paraId="52BE0987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12.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341การเขียนความเรียง</w:t>
            </w:r>
          </w:p>
          <w:p w14:paraId="5F806EC9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ชื่อผลงาน บทความวิชาการเรื่องการศึกษาปัญหาในการออกเสียงคำกริยาในรูป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Past Participle</w:t>
            </w:r>
          </w:p>
          <w:p w14:paraId="5D2700B1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13.</w:t>
            </w:r>
            <w:r w:rsidRPr="006D28A6">
              <w:rPr>
                <w:rFonts w:cs="TH SarabunPSK"/>
                <w:bCs w:val="0"/>
                <w:sz w:val="28"/>
                <w:szCs w:val="28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361การแปลเบื้องต้น</w:t>
            </w:r>
          </w:p>
          <w:p w14:paraId="3C5260D1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lastRenderedPageBreak/>
              <w:t>ชื่อผลงาน บทวิเคราะห์เปรียบเทียบการแปลภาษาไทย-อังกฤษ วรรณกรรมเรื่องลูกอิสาน</w:t>
            </w:r>
          </w:p>
          <w:p w14:paraId="3F58F596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14.</w:t>
            </w:r>
            <w:r w:rsidRPr="006D28A6">
              <w:rPr>
                <w:rFonts w:cs="TH SarabunPSK"/>
                <w:bCs w:val="0"/>
                <w:sz w:val="28"/>
                <w:szCs w:val="28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391การเรียนภาษาอังกฤษด้วยการแสดง</w:t>
            </w:r>
          </w:p>
          <w:p w14:paraId="52D25628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ชื่อผลงาน การแสดงละคร ได้แก่ 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</w:rPr>
              <w:t>Aladin</w:t>
            </w:r>
            <w:proofErr w:type="spellEnd"/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และ 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</w:rPr>
              <w:t>coroline</w:t>
            </w:r>
            <w:proofErr w:type="spellEnd"/>
          </w:p>
          <w:p w14:paraId="6A400E20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15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</w:t>
            </w:r>
            <w:r w:rsidRPr="006D28A6">
              <w:rPr>
                <w:rFonts w:cs="TH SarabunPSK"/>
                <w:bCs w:val="0"/>
                <w:sz w:val="28"/>
                <w:szCs w:val="28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123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ารฟังและพูดภาษาอังกฤษเพื่อการสื่อสารสากล</w:t>
            </w:r>
          </w:p>
          <w:p w14:paraId="366ADA69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บันทึกเสียงการบอกทิศทางในชุมชนบ้านป่างิ้ว เป็นภาษาอังกฤษ</w:t>
            </w:r>
          </w:p>
          <w:p w14:paraId="3C49C07E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16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</w:t>
            </w:r>
            <w:r w:rsidRPr="006D28A6">
              <w:rPr>
                <w:rFonts w:cs="TH SarabunPSK"/>
                <w:bCs w:val="0"/>
                <w:sz w:val="28"/>
                <w:szCs w:val="28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325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ารฟังและพูดภาษาอังกฤษขั้นสูง</w:t>
            </w:r>
          </w:p>
          <w:p w14:paraId="746A6D26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แผนที่ชุมชนบ้านบ้านป่างิ้ว</w:t>
            </w:r>
          </w:p>
          <w:p w14:paraId="31EA40AB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17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</w:t>
            </w:r>
            <w:r w:rsidRPr="006D28A6">
              <w:rPr>
                <w:rFonts w:cs="TH SarabunPSK"/>
                <w:bCs w:val="0"/>
                <w:sz w:val="28"/>
                <w:szCs w:val="28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444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ารเขียนเชิงริเริ่มสร้างสรรค์</w:t>
            </w:r>
          </w:p>
          <w:p w14:paraId="02BFAF53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ชื่อผลงาน เล่มนิทานภาษาอังกฤษ</w:t>
            </w:r>
          </w:p>
          <w:p w14:paraId="0EB5B668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18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</w:t>
            </w:r>
            <w:r w:rsidRPr="006D28A6">
              <w:rPr>
                <w:rFonts w:cs="TH SarabunPSK"/>
                <w:bCs w:val="0"/>
                <w:sz w:val="28"/>
                <w:szCs w:val="28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387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ารเรียนภาษาอังกฤษผ่านการแสดง</w:t>
            </w:r>
          </w:p>
          <w:p w14:paraId="6C23708C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ชื่อผลงาน จัดการแสดงภาษาอังกฤษ จำนวน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4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เรื่อง ได้แก่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Twilight, Until Dawn, 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</w:rPr>
              <w:t>Scoopy</w:t>
            </w:r>
            <w:proofErr w:type="spellEnd"/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 Doo in the Ghost Land, Pee 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</w:rPr>
              <w:t>Mak</w:t>
            </w:r>
            <w:proofErr w:type="spellEnd"/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 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</w:rPr>
              <w:t>Jaa</w:t>
            </w:r>
            <w:proofErr w:type="spellEnd"/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.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</w:rPr>
              <w:t>Nak</w:t>
            </w:r>
            <w:proofErr w:type="spellEnd"/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 Ma 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</w:rPr>
              <w:t>Weawww</w:t>
            </w:r>
            <w:proofErr w:type="spellEnd"/>
          </w:p>
          <w:p w14:paraId="26A1A79E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19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</w:t>
            </w:r>
            <w:r w:rsidRPr="006D28A6">
              <w:rPr>
                <w:rFonts w:cs="TH SarabunPSK"/>
                <w:bCs w:val="0"/>
                <w:sz w:val="28"/>
                <w:szCs w:val="28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224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ารนำเสนองานภาษาอังกฤษ</w:t>
            </w:r>
          </w:p>
          <w:p w14:paraId="22A81C83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ชื่อผลงาน ผลงานวิดีโอ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We are VRU</w:t>
            </w:r>
          </w:p>
          <w:p w14:paraId="265A8557" w14:textId="77777777" w:rsidR="00DC32A5" w:rsidRPr="00AC4147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</w:rPr>
              <w:t>20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.</w:t>
            </w:r>
            <w:r w:rsidRPr="006D28A6">
              <w:rPr>
                <w:rFonts w:cs="TH SarabunPSK"/>
                <w:bCs w:val="0"/>
                <w:sz w:val="28"/>
                <w:szCs w:val="28"/>
                <w:cs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</w:rPr>
              <w:t>HEN391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>การเรียนภาษาอังกฤษด้วยการแสดง</w:t>
            </w:r>
          </w:p>
          <w:p w14:paraId="79BA1379" w14:textId="77777777" w:rsidR="00DC32A5" w:rsidRPr="006D28A6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ชื่อผลงาน การแสดงละคร ได้แก่ 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</w:rPr>
              <w:t>Aladin</w:t>
            </w:r>
            <w:proofErr w:type="spellEnd"/>
            <w:r w:rsidRPr="00AC4147">
              <w:rPr>
                <w:rFonts w:cs="TH SarabunPSK"/>
                <w:bCs w:val="0"/>
                <w:sz w:val="28"/>
                <w:szCs w:val="28"/>
              </w:rPr>
              <w:t xml:space="preserve"> </w:t>
            </w: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และ </w:t>
            </w:r>
            <w:proofErr w:type="spellStart"/>
            <w:r w:rsidRPr="00AC4147">
              <w:rPr>
                <w:rFonts w:cs="TH SarabunPSK"/>
                <w:bCs w:val="0"/>
                <w:sz w:val="28"/>
                <w:szCs w:val="28"/>
              </w:rPr>
              <w:t>coroline</w:t>
            </w:r>
            <w:proofErr w:type="spellEnd"/>
          </w:p>
          <w:p w14:paraId="728A03FD" w14:textId="77777777" w:rsidR="00DC32A5" w:rsidRPr="00DC32A5" w:rsidRDefault="00DC32A5" w:rsidP="00DC32A5">
            <w:pPr>
              <w:ind w:right="-42"/>
              <w:jc w:val="left"/>
              <w:rPr>
                <w:b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hint="cs"/>
                <w:color w:val="4472C4" w:themeColor="accent5"/>
                <w:sz w:val="28"/>
                <w:szCs w:val="28"/>
                <w:cs/>
              </w:rPr>
              <w:t>หลักสูตรรัฐประ</w:t>
            </w:r>
            <w:proofErr w:type="spellStart"/>
            <w:r w:rsidRPr="00DC32A5">
              <w:rPr>
                <w:rFonts w:hint="cs"/>
                <w:color w:val="4472C4" w:themeColor="accent5"/>
                <w:sz w:val="28"/>
                <w:szCs w:val="28"/>
                <w:cs/>
              </w:rPr>
              <w:t>ศา</w:t>
            </w:r>
            <w:proofErr w:type="spellEnd"/>
            <w:r w:rsidRPr="00DC32A5">
              <w:rPr>
                <w:rFonts w:hint="cs"/>
                <w:color w:val="4472C4" w:themeColor="accent5"/>
                <w:sz w:val="28"/>
                <w:szCs w:val="28"/>
                <w:cs/>
              </w:rPr>
              <w:t>สนศาสตร์</w:t>
            </w:r>
          </w:p>
          <w:p w14:paraId="33C7E4A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05การเมืองการปกครองไทย</w:t>
            </w:r>
          </w:p>
          <w:p w14:paraId="169B386E" w14:textId="6B634189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ชื่อผลงาน </w:t>
            </w:r>
            <w:r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ก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ารนำเสนอคลิปวีดีโอจากการศึกษาการเมืองการปกครองไทยในแต่ละยุคแต่ละสมัย โดยมีอาจารย์ผู้สอนเป็นผู้ให้คำแนะนำ</w:t>
            </w:r>
          </w:p>
          <w:p w14:paraId="5BD0871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09แนวคิดทฤษฎีการบริหารท้องถิ่น</w:t>
            </w:r>
          </w:p>
          <w:p w14:paraId="69DA4601" w14:textId="59D6050D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AC4147">
              <w:rPr>
                <w:rFonts w:cs="TH SarabunPSK"/>
                <w:bCs w:val="0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ารลงพื้นที่ศึกษานวัตกรรมขององค์กรปกครองส่วนท้องถิ่น</w:t>
            </w:r>
          </w:p>
          <w:p w14:paraId="75BC825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10ทฤษฎีองค์การสาธารณะ</w:t>
            </w:r>
          </w:p>
          <w:p w14:paraId="5BE1CFC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บทความ</w:t>
            </w:r>
          </w:p>
          <w:p w14:paraId="00ECBC5F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4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04*พฤติกรรมองค์การและการพัฒนาองค์การภาครัฐ</w:t>
            </w:r>
          </w:p>
          <w:p w14:paraId="1503290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บทความ</w:t>
            </w:r>
          </w:p>
          <w:p w14:paraId="3549EB4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5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06จริยธรรมและธรรมา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ภิ</w:t>
            </w:r>
            <w:proofErr w:type="spellEnd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บาล</w:t>
            </w:r>
          </w:p>
          <w:p w14:paraId="6FD4D4A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lastRenderedPageBreak/>
              <w:t>ชื่อผลงาน บทความ</w:t>
            </w:r>
          </w:p>
          <w:p w14:paraId="52F0086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6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09การจัดการภาครัฐ</w:t>
            </w:r>
          </w:p>
          <w:p w14:paraId="5D7EB938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บทความ</w:t>
            </w:r>
          </w:p>
          <w:p w14:paraId="619491D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7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3การบริหารทรัพยากรมนุษย์ในองค์การสาธารณะ</w:t>
            </w:r>
          </w:p>
          <w:p w14:paraId="1BAB4ED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บทความ</w:t>
            </w:r>
          </w:p>
          <w:p w14:paraId="15FCDD0F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8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5การบริหารสาธารณะในองค์กรปกครองส่วนท้องถิ่นไทย</w:t>
            </w:r>
          </w:p>
          <w:p w14:paraId="20B9567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บทความ</w:t>
            </w:r>
          </w:p>
          <w:p w14:paraId="013656F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9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05สถิติและวิธีวิจัยทางรัฐประ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ศา</w:t>
            </w:r>
            <w:proofErr w:type="spellEnd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สนศาสตร์</w:t>
            </w:r>
          </w:p>
          <w:p w14:paraId="1CB4004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บทความ</w:t>
            </w:r>
          </w:p>
          <w:p w14:paraId="407A770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0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07การตลาดภาครัฐ</w:t>
            </w:r>
          </w:p>
          <w:p w14:paraId="3534725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บทความ</w:t>
            </w:r>
          </w:p>
          <w:p w14:paraId="38123C7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1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09การบริหารเชิงกลยุทธ์</w:t>
            </w:r>
          </w:p>
          <w:p w14:paraId="2EA7173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บทความ</w:t>
            </w:r>
          </w:p>
          <w:p w14:paraId="5B32A5B2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2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13การสื่อสารทางการเมือง</w:t>
            </w:r>
          </w:p>
          <w:p w14:paraId="410B7C2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บทความ</w:t>
            </w:r>
          </w:p>
          <w:p w14:paraId="70A6998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3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36การวางแผนและการสรรหาทรัพยากรมนุษย์ภาครัฐ</w:t>
            </w:r>
          </w:p>
          <w:p w14:paraId="425C436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บทความ</w:t>
            </w:r>
          </w:p>
          <w:p w14:paraId="6891C5C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4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37การจัดการความขัดแย้ง</w:t>
            </w:r>
          </w:p>
          <w:p w14:paraId="3B5CCEC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บทความ</w:t>
            </w:r>
          </w:p>
          <w:p w14:paraId="7274F185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5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P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06สหกิจศึกษาทางรัฐประ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ศา</w:t>
            </w:r>
            <w:proofErr w:type="spellEnd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สนศาสตร์</w:t>
            </w:r>
          </w:p>
          <w:p w14:paraId="0B625DA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นำเสนองานในคณะ</w:t>
            </w:r>
          </w:p>
          <w:p w14:paraId="57AE8297" w14:textId="77777777" w:rsidR="00DC32A5" w:rsidRPr="00DC32A5" w:rsidRDefault="00DC32A5" w:rsidP="00DC32A5">
            <w:pPr>
              <w:ind w:right="-42"/>
              <w:jc w:val="left"/>
              <w:rPr>
                <w:b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hint="cs"/>
                <w:color w:val="4472C4" w:themeColor="accent5"/>
                <w:sz w:val="28"/>
                <w:szCs w:val="28"/>
                <w:cs/>
              </w:rPr>
              <w:t>หลักสูตรสารสนเทศศาสตร์</w:t>
            </w:r>
          </w:p>
          <w:p w14:paraId="5CD4AEEC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IS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41การพัฒนาทรัพยากรสารสนเทศ</w:t>
            </w:r>
          </w:p>
          <w:p w14:paraId="66478C4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คู่มือการพัฒนาทรัพยากรสารสนเทศ</w:t>
            </w:r>
          </w:p>
          <w:p w14:paraId="61DDFD0D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IS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1พฤติกรรมของผู้ใช้และความต้องการสารสนเทศ</w:t>
            </w:r>
          </w:p>
          <w:p w14:paraId="1C41B377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รายงานการศึกษาพฤติกรรมของผู้ใช้และความต้องการสารสนเทศ</w:t>
            </w:r>
          </w:p>
          <w:p w14:paraId="1F8EAA9C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IS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22การจัดเก็บและการค้นคืนสารสนเทศ</w:t>
            </w:r>
          </w:p>
          <w:p w14:paraId="3F33D60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lastRenderedPageBreak/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คู่มือการจัดเก็บและการค้นคืนสารสนเทศ</w:t>
            </w:r>
          </w:p>
          <w:p w14:paraId="42A581BC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4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IS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24คอมพิวเตอร์กราฟิกในงานสารสนเทศ</w:t>
            </w:r>
          </w:p>
          <w:p w14:paraId="626EEAED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โปสเตอร์อินโฟกรา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ฟิค</w:t>
            </w:r>
            <w:proofErr w:type="spellEnd"/>
          </w:p>
          <w:p w14:paraId="543779F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5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IS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13สารสนเทศกับสังคม</w:t>
            </w:r>
          </w:p>
          <w:p w14:paraId="6F4DBEF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คู่มือการพัฒนาทรัพยากรสารสนเทศ</w:t>
            </w:r>
          </w:p>
          <w:p w14:paraId="14A4986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6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IS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18สถิติเพื่อการวิจัยทางสารสนเทศศาสตร์</w:t>
            </w:r>
          </w:p>
          <w:p w14:paraId="097651A7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รายงานการศึกษาพฤติกรรมของผู้ใช้และความต้องการสารสนเทศ</w:t>
            </w:r>
          </w:p>
          <w:p w14:paraId="1B271EA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7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IS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22การเผยแพร่สารสนเทศด้วยเทคโนโลยีสารสนเทศ</w:t>
            </w:r>
          </w:p>
          <w:p w14:paraId="46D0B6B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คู่มือการจัดเก็บและการค้นคืนสารสนเทศ</w:t>
            </w:r>
          </w:p>
          <w:p w14:paraId="4FFEDC47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8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IS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23การจัดการทรัพยากรสารสนเทศอิเล็กทรอนิกส์</w:t>
            </w:r>
          </w:p>
          <w:p w14:paraId="7F558068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โปสเตอร์อินโฟกรา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ฟิค</w:t>
            </w:r>
            <w:proofErr w:type="spellEnd"/>
          </w:p>
          <w:p w14:paraId="0E2C163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9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IS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24การสืบค้นสารสนเทศออนไลน์</w:t>
            </w:r>
          </w:p>
          <w:p w14:paraId="4C5CD5F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คู่มือการจัดหมวดหมู่ระบบหอสมุดรัฐสภาอเมริกัน</w:t>
            </w:r>
          </w:p>
          <w:p w14:paraId="2089D92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0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IS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31บริการสารสนเทศบนอินเทอร์เน็ต</w:t>
            </w:r>
          </w:p>
          <w:p w14:paraId="635C4DE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รายงานการศึกษาการจัดการสถาบันบริการสารสนเทศ</w:t>
            </w:r>
          </w:p>
          <w:p w14:paraId="6725CBF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1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IS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41จริยธรรมวิชาชีพสารสนเทศ</w:t>
            </w:r>
          </w:p>
          <w:p w14:paraId="300DD6C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คู่มือการพัฒนาทรัพยากรสารสนเทศ</w:t>
            </w:r>
          </w:p>
          <w:p w14:paraId="1DF4B422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2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IS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12สัมมนาทิศทางและแนวโน้มทางสารสนเทศศาสตร์</w:t>
            </w:r>
          </w:p>
          <w:p w14:paraId="4FAF4628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รายงานการศึกษาพฤติกรรมของผู้ใช้และความต้องการสารสนเทศ</w:t>
            </w:r>
          </w:p>
          <w:p w14:paraId="12234327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3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IS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44ห้องสมุดสถาบันอุดมศึกษา</w:t>
            </w:r>
          </w:p>
          <w:p w14:paraId="6DD3E1B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4.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 HIS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52การฝึกประสบการณ์วิชาชีพสารสนเทศศาสตร์</w:t>
            </w:r>
          </w:p>
          <w:p w14:paraId="7488272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</w:rPr>
            </w:pPr>
          </w:p>
          <w:p w14:paraId="26535AE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/>
                <w:color w:val="4472C4" w:themeColor="accent5"/>
                <w:sz w:val="28"/>
                <w:szCs w:val="28"/>
                <w:cs/>
              </w:rPr>
              <w:t>หลักสูตรภาษาอังกฤษเพื่อการสื่อสารนานาชาติ</w:t>
            </w:r>
          </w:p>
          <w:p w14:paraId="66D28E3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1.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EI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1การสนทนาภาษาอังกฤษระดับสูง</w:t>
            </w:r>
          </w:p>
          <w:p w14:paraId="36A655A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English for Crew Service</w:t>
            </w:r>
          </w:p>
          <w:p w14:paraId="262FDB2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EI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62ภาษาอังกฤษเพื่อการท่องเที่ยวนานาชาติ</w:t>
            </w:r>
          </w:p>
          <w:p w14:paraId="14F8377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ภาษาอังกฤษเพื่อการท่องเที่ยว</w:t>
            </w:r>
          </w:p>
          <w:p w14:paraId="1173F20C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lastRenderedPageBreak/>
              <w:t>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EI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93การฝึกประสบการณ์วิชาชีพสาขาวิชาภาษาอังกฤษ</w:t>
            </w:r>
          </w:p>
          <w:p w14:paraId="281983D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นำเสนองาน</w:t>
            </w:r>
          </w:p>
          <w:p w14:paraId="75E37B8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EI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21การอ่านเชิงวิเคราะห์</w:t>
            </w:r>
          </w:p>
          <w:p w14:paraId="33072BF5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Critical Reading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 xml:space="preserve">: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Figurative Language</w:t>
            </w:r>
          </w:p>
          <w:p w14:paraId="352E332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5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EI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41ภาษาอังกฤษสำหรับงานสำนักงาน 1</w:t>
            </w:r>
          </w:p>
          <w:p w14:paraId="486CBD7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English for Office</w:t>
            </w:r>
          </w:p>
          <w:p w14:paraId="0EACC8A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6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EI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51ภาษาอังกฤษสำหรับงานบริการภาคพื้นดิน</w:t>
            </w:r>
          </w:p>
          <w:p w14:paraId="159AB3B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English for Crew Service</w:t>
            </w:r>
          </w:p>
          <w:p w14:paraId="6AEE4A4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7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EI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73ภาษาอังกฤษสำหรับการสื่อสารข้ามวัฒนธรรม</w:t>
            </w:r>
          </w:p>
          <w:p w14:paraId="52A45FD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English for Crew Service</w:t>
            </w:r>
          </w:p>
          <w:p w14:paraId="06FE3B4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8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EI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52ภาษาอังกฤษสำหรับงานบริการดูแลสุขภาพ</w:t>
            </w:r>
          </w:p>
          <w:p w14:paraId="62353A7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English for Public Health</w:t>
            </w:r>
          </w:p>
          <w:p w14:paraId="2F116E28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9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EI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82ภาษาอังกฤษสำหรับ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เทค</w:t>
            </w:r>
            <w:proofErr w:type="spellEnd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โนยีสารสนเทศ</w:t>
            </w:r>
          </w:p>
          <w:p w14:paraId="4ABBB678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English for Office</w:t>
            </w:r>
          </w:p>
          <w:p w14:paraId="1E53ED7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0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EI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42ภาษาอังกฤษสำหรับการตลาด</w:t>
            </w:r>
          </w:p>
          <w:p w14:paraId="14C8C558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English for Office</w:t>
            </w:r>
          </w:p>
          <w:p w14:paraId="75478AC5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</w:pPr>
          </w:p>
          <w:p w14:paraId="54A3A48C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/>
                <w:color w:val="4472C4" w:themeColor="accent5"/>
                <w:sz w:val="28"/>
                <w:szCs w:val="28"/>
                <w:cs/>
              </w:rPr>
              <w:t>หลักสูตรศิลปะการแสดง</w:t>
            </w:r>
          </w:p>
          <w:p w14:paraId="24EC67CD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P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02ประวัติศิลปะการแสดง</w:t>
            </w:r>
          </w:p>
          <w:p w14:paraId="1C56EE4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รำโบราณคดี</w:t>
            </w:r>
          </w:p>
          <w:p w14:paraId="4DFEF1B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P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04ทักษะนาฏศิลป์สากล 1</w:t>
            </w:r>
          </w:p>
          <w:p w14:paraId="488C5CA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นาฏศิลป์สากล</w:t>
            </w:r>
          </w:p>
          <w:p w14:paraId="4BCBB568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P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07จารีตและขนบการแสดง</w:t>
            </w:r>
          </w:p>
          <w:p w14:paraId="60FB33D7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รำหน้าพาทย์</w:t>
            </w:r>
          </w:p>
          <w:p w14:paraId="2000AFE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P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08ทักษะและเทคนิคในการออกแบบแต่งหน้าเพื่อการแสดง</w:t>
            </w:r>
          </w:p>
          <w:p w14:paraId="5567E60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ารแต่งหน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่า</w:t>
            </w:r>
            <w:proofErr w:type="spellEnd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เพื่อการแสดง</w:t>
            </w:r>
          </w:p>
          <w:p w14:paraId="0DEFDF6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5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P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10การแสดงพื้นบ้านสร้างสรรค์</w:t>
            </w:r>
          </w:p>
          <w:p w14:paraId="465B266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lastRenderedPageBreak/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ิจกรรมเพลงอีแซวรักวไลยอลงกรณ์</w:t>
            </w:r>
          </w:p>
          <w:p w14:paraId="31DBF92F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/>
                <w:color w:val="4472C4" w:themeColor="accent5"/>
                <w:sz w:val="28"/>
                <w:szCs w:val="28"/>
                <w:cs/>
              </w:rPr>
              <w:t>หลักสูตรการพัฒนาชุมชน</w:t>
            </w:r>
          </w:p>
          <w:p w14:paraId="5EF33E6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09การพัฒนาความสามารถของบุคคลและกลุ่ม</w:t>
            </w:r>
          </w:p>
          <w:p w14:paraId="34AE4725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รายงานเกี่ยวกับกลุ่ม และวีดีโอ</w:t>
            </w:r>
          </w:p>
          <w:p w14:paraId="1CEC19B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13เทคโนโลยีสารสนเทศเพื่อการพัฒนาชุมชน</w:t>
            </w:r>
          </w:p>
          <w:p w14:paraId="28A3D2C2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รายงาน และวีดีโอนำเสนอชุมชนและกลุ่ม</w:t>
            </w:r>
          </w:p>
          <w:p w14:paraId="2FD91C5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09การประกอบการวิสาหกิจชุมชน</w:t>
            </w:r>
          </w:p>
          <w:p w14:paraId="37201FF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แผนธุรกิจจำลอง</w:t>
            </w:r>
          </w:p>
          <w:p w14:paraId="6677776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20เกษตรทางเลือกเพื่อการพัฒนาชุมชน</w:t>
            </w:r>
          </w:p>
          <w:p w14:paraId="102CDCD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ลงพื้นที่</w:t>
            </w:r>
          </w:p>
          <w:p w14:paraId="242050C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5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01จริยธรรมกับการพัฒนาชุมชน</w:t>
            </w:r>
          </w:p>
          <w:p w14:paraId="06C8097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 xml:space="preserve"> </w:t>
            </w: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ผ้าพันคอ</w:t>
            </w:r>
          </w:p>
          <w:p w14:paraId="431FB08F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6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06เศรษฐกิจชุมชนพึ่งตนเอง</w:t>
            </w:r>
          </w:p>
          <w:p w14:paraId="31C53CBC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ส้มลอยแก้ว</w:t>
            </w:r>
          </w:p>
          <w:p w14:paraId="76B7C98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7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13ภาวะความเป็นผู้นำในงานพัฒนาชุมชน</w:t>
            </w:r>
          </w:p>
          <w:p w14:paraId="03BAC94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นิทรรศการส่งเสริมความรู้ชุมชน</w:t>
            </w:r>
          </w:p>
          <w:p w14:paraId="2FC7D00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8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07ทฤษฎีการพัฒนาชุมชน</w:t>
            </w:r>
          </w:p>
          <w:p w14:paraId="1F8386D7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ารศึกษาวิเคราะห์ชุมชน</w:t>
            </w:r>
          </w:p>
          <w:p w14:paraId="13D89CB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9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213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ารท่องเที่ยวโดยชุมชน</w:t>
            </w:r>
          </w:p>
          <w:p w14:paraId="7801755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ารจัดเส้นทางการท่องเที่ยว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 xml:space="preserve">BKK_Walkwithme2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และการจัดเส้นทางท่องเที่ยวชุมชนรอบมหาวิทยาลัย</w:t>
            </w:r>
          </w:p>
          <w:p w14:paraId="6B008345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10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302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ระเบียบวิธีวิจัยทางสังคมศาสตร์</w:t>
            </w:r>
          </w:p>
          <w:p w14:paraId="0DB8CC1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รายงานวิจัยตามหัวข้อที่นักศึกษามีความสนใจ</w:t>
            </w:r>
          </w:p>
          <w:p w14:paraId="057AD9C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11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402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ารเตรียมฝึกประสบการณ์วิชาชีพการพัฒนาชุมชน</w:t>
            </w: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ฃ</w:t>
            </w:r>
          </w:p>
          <w:p w14:paraId="5501D3C7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ารทำกิจกรรมตามกลุ่มย่อยที่อ.นิเทศก์รับผิดชอบ</w:t>
            </w:r>
          </w:p>
          <w:p w14:paraId="4226586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19สัมมนาการพัฒนาชุมชน</w:t>
            </w:r>
          </w:p>
          <w:p w14:paraId="541947F8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ารสัมมนาตามหัวข้อที่ผู้สอนกำหนด</w:t>
            </w:r>
          </w:p>
          <w:p w14:paraId="68EAE0E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04การฝึกประสบการณ์วิชาชีพการพัฒนาชุมชน</w:t>
            </w:r>
          </w:p>
          <w:p w14:paraId="15C3597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lastRenderedPageBreak/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ารฝึกประสบการณ์วิชาชีพ</w:t>
            </w:r>
          </w:p>
          <w:p w14:paraId="024BBF4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14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111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ารพัฒนาประชาสังคม</w:t>
            </w:r>
          </w:p>
          <w:p w14:paraId="2EF62EEF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15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214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ารบัญชีวิสาหกิจชุมชน</w:t>
            </w:r>
          </w:p>
          <w:p w14:paraId="35735162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16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315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ระบวนการสร้างเครือข่ายในงานพัฒนาชุมชน</w:t>
            </w:r>
          </w:p>
          <w:p w14:paraId="2405DCD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17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108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หลักและกระบวนการพัฒนาชุมชน</w:t>
            </w:r>
          </w:p>
          <w:p w14:paraId="0FF50AF5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ลุ่มอาชีพชุมชน</w:t>
            </w:r>
          </w:p>
          <w:p w14:paraId="46B201FD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18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215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สุขภาพชุมชนและสิ่งแวดล้อม</w:t>
            </w:r>
          </w:p>
          <w:p w14:paraId="36032E7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โครงการส่งเสริมสุขภาพ</w:t>
            </w:r>
          </w:p>
          <w:p w14:paraId="331A3FC2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19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301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สถิติสำหรับการวิจัยทางสังคมศาสตร์</w:t>
            </w:r>
          </w:p>
          <w:p w14:paraId="110CB59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รายงานผลการศึกษาตามหัวข้อที่นักศึกษาสนใจ</w:t>
            </w:r>
          </w:p>
          <w:p w14:paraId="2FA03475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20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CD317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จิตวิทยาชุมชน</w:t>
            </w:r>
          </w:p>
          <w:p w14:paraId="30093FF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</w:p>
          <w:p w14:paraId="6DE81AA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  <w:cs/>
              </w:rPr>
            </w:pPr>
            <w:r w:rsidRPr="00DC32A5">
              <w:rPr>
                <w:rFonts w:cs="TH SarabunPSK" w:hint="cs"/>
                <w:b/>
                <w:color w:val="4472C4" w:themeColor="accent5"/>
                <w:sz w:val="28"/>
                <w:szCs w:val="28"/>
                <w:cs/>
              </w:rPr>
              <w:t>หลักสูตรภาษาไทยเพื่อนวัตกรรมการสื่อสาร</w:t>
            </w:r>
          </w:p>
          <w:p w14:paraId="7C529742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1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4เทคนิคการใช้ภาษาเพื่อการสื่อสารในงานสำนักงาน</w:t>
            </w:r>
          </w:p>
          <w:p w14:paraId="0781BA1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ออกแบบ การจัด สำนักงานให้เหมาะสม</w:t>
            </w:r>
          </w:p>
          <w:p w14:paraId="16CCA24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03การอ่านเชิงวิพากษ์</w:t>
            </w:r>
          </w:p>
          <w:p w14:paraId="43795D4C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วิพากษ์เรื่องสั้น</w:t>
            </w:r>
          </w:p>
          <w:p w14:paraId="21FD039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14การวิจัยภาษาไทย</w:t>
            </w:r>
          </w:p>
          <w:p w14:paraId="0280005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นำเสนอบทความใน การประชุมวิชาการและนิทรรศการระดับชาติ สาขามนุษยศาสตร์และสังคมศาสตร์ ครั้งที่ 2</w:t>
            </w:r>
          </w:p>
          <w:p w14:paraId="039ACC5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01การพูดในที่ชุมชน</w:t>
            </w:r>
          </w:p>
          <w:p w14:paraId="649D4C2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ผลิตรายการเกี่ยวกับการพูดในที่ชุมชน</w:t>
            </w:r>
          </w:p>
          <w:p w14:paraId="017EF68F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5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5ลักษณะภาษาไทยปัจจุบัน</w:t>
            </w:r>
          </w:p>
          <w:p w14:paraId="7EC58F4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อินโฟรกรา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ฟิก</w:t>
            </w:r>
            <w:proofErr w:type="spellEnd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เผยแพร่ ผ่านทางเครือข่ายสังคมออนไลน์</w:t>
            </w:r>
          </w:p>
          <w:p w14:paraId="7C17AED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6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13การพัฒนานวัตกรรมทางภาษาไทยเพื่อการสื่อสาร</w:t>
            </w:r>
          </w:p>
          <w:p w14:paraId="339BCED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บทความ ในประเด็นที่ผู้เรียนสนใจ เช่น ด้านภาษา วรรณกรรม คติชนวิทยา สื่อสร้างสรรค์</w:t>
            </w:r>
          </w:p>
          <w:p w14:paraId="7B59F7DF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7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6การใช้ภาษาเพื่อกิจกรรมท่องเที่ยว</w:t>
            </w:r>
          </w:p>
          <w:p w14:paraId="45871EF2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สร้างอินโฟรกรา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ฟิก</w:t>
            </w:r>
            <w:proofErr w:type="spellEnd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โปสเตอร์ ประชาสัมพันธ์ แหล่งท่องเที่ยวชุมชนบ้านงิ้ว ตำบลสามโคก จังหวัดปทุมธานี</w:t>
            </w:r>
          </w:p>
          <w:p w14:paraId="6BBB0A58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lastRenderedPageBreak/>
              <w:t>8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39วรรณกรรมอาเซียนปริทัศน์</w:t>
            </w:r>
          </w:p>
          <w:p w14:paraId="0188C96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ผลิตสื่อการเรียนรู้เรื่องอาเซียน</w:t>
            </w:r>
          </w:p>
          <w:p w14:paraId="77A362EF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9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12โปรแกรมสำเร็จรูปสำหรับงานสำนักงาน</w:t>
            </w:r>
          </w:p>
          <w:p w14:paraId="521767F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ผลิตโฆษณาประชาสัมพันธ์ หลักสูตรภาษาไทยเพื่อนวัตกรรมการสื่อสาร</w:t>
            </w:r>
          </w:p>
          <w:p w14:paraId="66FBEE0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0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7เทคนิคการอบรม การประชุม และการจัดกิจกรรมพิเศษ</w:t>
            </w:r>
          </w:p>
          <w:p w14:paraId="69E876EF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ิจกรรมพิเศษ และถ่ายทำเป็น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วีดิ</w:t>
            </w:r>
            <w:proofErr w:type="spellEnd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ทัศน์เผยแพร่ในสื่อสังคมออนไลน์ (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YouTube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)</w:t>
            </w:r>
          </w:p>
          <w:p w14:paraId="1627A597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1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02การเขียนและการพูดทางวิทยุกระจายเสียง</w:t>
            </w:r>
          </w:p>
          <w:p w14:paraId="0A08418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รายการวิทยุเผยแพร่ ผ่านทางสื่อสังคมออนไลน์ (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YouTube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)</w:t>
            </w:r>
          </w:p>
          <w:p w14:paraId="79C60625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04การสัมภาษณ์ในงานสื่อสารมวลชน</w:t>
            </w:r>
          </w:p>
          <w:p w14:paraId="3CE6A53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จัดทำรายการสัมภาษณ์เผยแพร่ ผ่านทางสื่อสังคมออนไลน์ (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YouTube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)</w:t>
            </w:r>
          </w:p>
          <w:p w14:paraId="775C041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17การเตรียมฝึกประสบการวิชาชีพภาษาไทย</w:t>
            </w:r>
          </w:p>
          <w:p w14:paraId="2014F40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คลิปวิดีโอแนะนำตัวเองเป็นภาษาอังกฤษ</w:t>
            </w:r>
          </w:p>
          <w:p w14:paraId="5EE2106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2จริยธรรมและกฎหมายเพื่อการสื่อสาร</w:t>
            </w:r>
          </w:p>
          <w:p w14:paraId="219BF5D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เพจบน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เฟ</w:t>
            </w:r>
            <w:proofErr w:type="spellEnd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ซบุ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๊ก</w:t>
            </w:r>
            <w:proofErr w:type="spellEnd"/>
          </w:p>
          <w:p w14:paraId="773227D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5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15การสัมมนาภาษาไทย</w:t>
            </w:r>
          </w:p>
          <w:p w14:paraId="5A2E756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“ยูทูบเบอร์”</w:t>
            </w:r>
          </w:p>
          <w:p w14:paraId="435B19F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6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07คอมพิวเตอร์กราฟิกเพื่องานพิมพ์</w:t>
            </w:r>
          </w:p>
          <w:p w14:paraId="19008E0C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บรรจุภัณฑ์ สำหรับขนมจากสินค้าที่อยู่ภายในมหาวิทยาลัย เป็นไฟล์งานและป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ริ้</w:t>
            </w:r>
            <w:proofErr w:type="spellEnd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 xml:space="preserve">นท์นำเสนอขนาด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</w:t>
            </w:r>
          </w:p>
          <w:p w14:paraId="4556305C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7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3วรรณกรรมวิจารณ์</w:t>
            </w:r>
          </w:p>
          <w:p w14:paraId="168A16A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บทความวิจารณ์</w:t>
            </w:r>
          </w:p>
          <w:p w14:paraId="4A931D3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8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34คติชนวิทยา</w:t>
            </w:r>
          </w:p>
          <w:p w14:paraId="08D3C09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ออกแบบลายเสื้อ</w:t>
            </w:r>
          </w:p>
          <w:p w14:paraId="3E8F0D0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9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TH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06การสื่อสารด้วยเทคโนโลยีสารสนเทศ</w:t>
            </w:r>
          </w:p>
          <w:p w14:paraId="10F3D90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 xml:space="preserve">ชื่อผลงาน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ถ่ายทำโฆษณาภาพยนตร์โฆษณาขนาดสั้นเกี่ยวกับการเรียน</w:t>
            </w:r>
          </w:p>
          <w:p w14:paraId="75D8C0D2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</w:rPr>
            </w:pPr>
          </w:p>
          <w:p w14:paraId="176A20B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/>
                <w:color w:val="4472C4" w:themeColor="accent5"/>
                <w:sz w:val="28"/>
                <w:szCs w:val="28"/>
                <w:cs/>
              </w:rPr>
              <w:t>หลักสูตรดุริยางคศิลป์</w:t>
            </w:r>
          </w:p>
          <w:p w14:paraId="5D76D497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/>
                <w:color w:val="4472C4" w:themeColor="accent5"/>
                <w:sz w:val="28"/>
                <w:szCs w:val="28"/>
                <w:cs/>
              </w:rPr>
              <w:t>1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82ปฏิบัติกีต้าร์เบส2</w:t>
            </w:r>
          </w:p>
          <w:p w14:paraId="32C68E35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lastRenderedPageBreak/>
              <w:t>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84ปฏิบัติกีต้าร์เบส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4</w:t>
            </w:r>
          </w:p>
          <w:p w14:paraId="064A4992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86ปฏิบัติกีต้าร์เบส6</w:t>
            </w:r>
          </w:p>
          <w:p w14:paraId="6AF50FFF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กีตาร์รวมวง</w:t>
            </w:r>
          </w:p>
          <w:p w14:paraId="56739F0C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03ทฤษฎีดนตรีสากล1</w:t>
            </w:r>
          </w:p>
          <w:p w14:paraId="2CA9817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5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91ปฏิบัติรวมวงแบบ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ป๊</w:t>
            </w:r>
            <w:proofErr w:type="spellEnd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อปปูล่า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ร์</w:t>
            </w:r>
            <w:proofErr w:type="spellEnd"/>
          </w:p>
          <w:p w14:paraId="7DD8F14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6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35ประวัติและพัฒนาการดนตรีตะวันตกในสมัยปัจจุบัน</w:t>
            </w:r>
          </w:p>
          <w:p w14:paraId="06ADD17F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7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12ปฏิบัติเครื่องลมไม้ 2</w:t>
            </w:r>
          </w:p>
          <w:p w14:paraId="554AA35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8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14ปฏิบัติเครื่องลมไม้ 4</w:t>
            </w:r>
          </w:p>
          <w:p w14:paraId="2B6A29C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9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16ปฏิบัติเครื่องลมไม้ 6</w:t>
            </w:r>
          </w:p>
          <w:p w14:paraId="22D0E4CD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0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62ปฏิบัติขับร้องสากล2</w:t>
            </w:r>
          </w:p>
          <w:p w14:paraId="42E6407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1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64ปฏิบัติขับร้องสากล4</w:t>
            </w:r>
          </w:p>
          <w:p w14:paraId="16443E0C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66ปฏิบัติขับร้องสากล6</w:t>
            </w:r>
          </w:p>
          <w:p w14:paraId="530D0EE7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ชื่อผลงาน บทเพลง</w:t>
            </w:r>
          </w:p>
          <w:p w14:paraId="370184C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08การผลิตผลงานทางดนตรีด้วยคอมพิวเตอร์</w:t>
            </w:r>
          </w:p>
          <w:p w14:paraId="504F2CA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14เทคโนโลยีดนตรี 1</w:t>
            </w:r>
          </w:p>
          <w:p w14:paraId="0871715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5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22ปฏิบัติเครื่องทองเหลือง2</w:t>
            </w:r>
          </w:p>
          <w:p w14:paraId="0314F81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6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24ปฏิบัติเครื่องทองเหลือง4</w:t>
            </w:r>
          </w:p>
          <w:p w14:paraId="567D23CD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7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26ปฏิบัติเครื่องทองเหลือง6</w:t>
            </w:r>
          </w:p>
          <w:p w14:paraId="19D34CD7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8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02หลักโสตทักษะ</w:t>
            </w:r>
          </w:p>
          <w:p w14:paraId="5A3784A8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9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7การอำนวยเพลงโยธวาทิต</w:t>
            </w:r>
          </w:p>
          <w:p w14:paraId="1EE915D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0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52ปฏิบัติเปียโน2</w:t>
            </w:r>
          </w:p>
          <w:p w14:paraId="6EF7E02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1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54ปฏิบัติเปียโน4</w:t>
            </w:r>
          </w:p>
          <w:p w14:paraId="365E119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56ปฏิบัติเปียโน6</w:t>
            </w:r>
          </w:p>
          <w:p w14:paraId="51D62307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6จิตวิทยาการสอนดนตรีทั่วไป</w:t>
            </w:r>
          </w:p>
          <w:p w14:paraId="1F0A9478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42ปฏิบัติกีต้าร์2</w:t>
            </w:r>
          </w:p>
          <w:p w14:paraId="73EE79A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5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44ปฏิบัติกีต้าร์4</w:t>
            </w:r>
          </w:p>
          <w:p w14:paraId="1EBE3FD5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6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46ปฏิบัติกีต้าร์6</w:t>
            </w:r>
          </w:p>
          <w:p w14:paraId="03A3968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lastRenderedPageBreak/>
              <w:t>27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93ปฏิบัติรวมวงแบบร่วมสมัย</w:t>
            </w:r>
          </w:p>
          <w:p w14:paraId="35D2DC8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8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08ทฤษฎีดนตรีแจ๊ส</w:t>
            </w:r>
          </w:p>
          <w:p w14:paraId="75635AA5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9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28คีตปฏิภาณแบบแจ๊ส1</w:t>
            </w:r>
          </w:p>
          <w:p w14:paraId="7F9954D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0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05การฝึกประสบการณ์วิชาชีพสาขาวิชาดนตรีสากล</w:t>
            </w:r>
          </w:p>
          <w:p w14:paraId="3858A15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1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36หลักการประพันธ์เพลงเบื้องต้น</w:t>
            </w:r>
          </w:p>
          <w:p w14:paraId="3B32230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72ปฏิบัติเครื่องกระทบ2</w:t>
            </w:r>
          </w:p>
          <w:p w14:paraId="0D75B12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74ปฏิบัติเครื่องกระทบ4</w:t>
            </w:r>
          </w:p>
          <w:p w14:paraId="7719420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MU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76ปฏิบัติเครื่องกระทบ6</w:t>
            </w:r>
          </w:p>
          <w:p w14:paraId="1F07479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/>
                <w:color w:val="4472C4" w:themeColor="accent5"/>
                <w:sz w:val="28"/>
                <w:szCs w:val="28"/>
                <w:cs/>
              </w:rPr>
              <w:t>หลักสูตรจิตวิทยา</w:t>
            </w:r>
          </w:p>
          <w:p w14:paraId="75510F3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47จิตวิทยาเพื่อคุณภาพชีวิตในการทำงาน</w:t>
            </w:r>
          </w:p>
          <w:p w14:paraId="41C0A74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46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กฏหมาย</w:t>
            </w:r>
            <w:proofErr w:type="spellEnd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และแรงงานสัมพันธ์</w:t>
            </w:r>
          </w:p>
          <w:p w14:paraId="16DD94E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55จิตวิทยาความผาสุก</w:t>
            </w:r>
          </w:p>
          <w:p w14:paraId="4DA51F8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12*จรรยาบรรณวิชาชีพและกฎหมายสำหรับนักจิตวิทยา</w:t>
            </w:r>
          </w:p>
          <w:p w14:paraId="52B85DAE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5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35จิตวิทยาสำหรับงานสังคมสงเคราะห์</w:t>
            </w:r>
          </w:p>
          <w:p w14:paraId="05EEC6EA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6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39จิตวิทยาการสูงวัย</w:t>
            </w:r>
          </w:p>
          <w:p w14:paraId="3451A54C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7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14กลุ่มสัมพันธ์</w:t>
            </w:r>
          </w:p>
          <w:p w14:paraId="3B3F277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8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12การวิจัยทางจิตวิทยา</w:t>
            </w:r>
          </w:p>
          <w:p w14:paraId="00DA6F7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9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53จิตวิทยาการเป็นผู้นำ</w:t>
            </w:r>
          </w:p>
          <w:p w14:paraId="56F3745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0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63การฝึกประสบการณ์วิชาชีพจิตวิทยา</w:t>
            </w:r>
          </w:p>
          <w:p w14:paraId="54C2D8FD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1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0จิตวิทยาบุคลิกภาพ</w:t>
            </w:r>
          </w:p>
          <w:p w14:paraId="520B4DB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33จิตวิทยาความแตกต่างทางเพศ</w:t>
            </w:r>
          </w:p>
          <w:p w14:paraId="16B1E76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12การวิจัยทางจิตวิทยา</w:t>
            </w:r>
          </w:p>
          <w:p w14:paraId="42067C62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37จิตวิทยาเพื่อการสร้างความเข้มแข็ง</w:t>
            </w:r>
          </w:p>
          <w:p w14:paraId="0DDE970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5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63การฝึกประสบการณ์วิชาชีพจิตวิทยา</w:t>
            </w:r>
          </w:p>
          <w:p w14:paraId="2F543F02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6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34จิตวิทยาการปรึกษาในชุมชน</w:t>
            </w:r>
          </w:p>
          <w:p w14:paraId="4E01FF4D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7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38การปรับพฤติกรรมเด็กและเยาวชนที่มีปัญหาในชุมชน</w:t>
            </w:r>
          </w:p>
          <w:p w14:paraId="3DAC031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8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47*การฝึกอบรมในองค์การอุตสาหกรรม</w:t>
            </w:r>
          </w:p>
          <w:p w14:paraId="0AFE71B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lastRenderedPageBreak/>
              <w:t>19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50*ความคิดสร้างสรรค์และนวัตกรรม</w:t>
            </w:r>
          </w:p>
          <w:p w14:paraId="5E5CC7A7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0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5*ภาษาอังกฤษสำหรับนักจิตวิทยา</w:t>
            </w:r>
          </w:p>
          <w:p w14:paraId="28643387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1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21*การศึกษารายกรณี</w:t>
            </w:r>
          </w:p>
          <w:p w14:paraId="27197E1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22การวางแผนชีวิตและอาชีพ</w:t>
            </w:r>
          </w:p>
          <w:p w14:paraId="1805F23F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21*จิตวิทยาการปรึกษาแบบกลุ่ม</w:t>
            </w:r>
          </w:p>
          <w:p w14:paraId="372B2AD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50มนุ</w:t>
            </w:r>
            <w:proofErr w:type="spellStart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ษย</w:t>
            </w:r>
            <w:proofErr w:type="spellEnd"/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สัมพันธ์</w:t>
            </w:r>
          </w:p>
          <w:p w14:paraId="0E17265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5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0จิตวิทยาบุคลิกภาพ</w:t>
            </w:r>
          </w:p>
          <w:p w14:paraId="2925AB5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6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51จิตวิทยาอปกติ</w:t>
            </w:r>
          </w:p>
          <w:p w14:paraId="252B3878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7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54การปรับพฤติกรรม</w:t>
            </w:r>
          </w:p>
          <w:p w14:paraId="062223D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8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4การวัดและการทดสอบทางจิตวิทยา</w:t>
            </w:r>
          </w:p>
          <w:p w14:paraId="66C5DD8C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9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55จิตวิทยาการเสพติด</w:t>
            </w:r>
          </w:p>
          <w:p w14:paraId="4FD13A05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0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25การให้ความช่วยเหลือในภาวะวิกฤตและภัยพิบัติ</w:t>
            </w:r>
          </w:p>
          <w:p w14:paraId="28ABBCD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1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42จิตวิทยาการบริหารทรัพยากรมนุษย์</w:t>
            </w:r>
          </w:p>
          <w:p w14:paraId="5F77601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54จิตวิทยาการตลาดและผู้บริโภค</w:t>
            </w:r>
          </w:p>
          <w:p w14:paraId="01AE14BF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12การวิจัยทางจิตวิทยา</w:t>
            </w:r>
          </w:p>
          <w:p w14:paraId="0E5E945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44*การทดสอบและการวัดทางจิตวิทยาอุตสาหกรรมและองค์การ</w:t>
            </w:r>
          </w:p>
          <w:p w14:paraId="5D6CB25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5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PY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63การฝึกประสบการณ์วิชาชีพจิตวิทยา</w:t>
            </w:r>
          </w:p>
          <w:p w14:paraId="2E03301D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/>
                <w:color w:val="4472C4" w:themeColor="accent5"/>
                <w:sz w:val="28"/>
                <w:szCs w:val="28"/>
                <w:cs/>
              </w:rPr>
              <w:t>หลักสูตรทัศนศิลป์</w:t>
            </w:r>
          </w:p>
          <w:p w14:paraId="4B59A752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02ภาพหุ่นนิ่ง</w:t>
            </w:r>
          </w:p>
          <w:p w14:paraId="4974C60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05ภาพคนเหมือน</w:t>
            </w:r>
          </w:p>
          <w:p w14:paraId="1FDD3709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21การวาดเส้น 2</w:t>
            </w:r>
          </w:p>
          <w:p w14:paraId="049514DD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05จิตรกรรมพื้นฐาน</w:t>
            </w:r>
          </w:p>
          <w:p w14:paraId="664E056D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5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15ทฤษฎีศิลปะ 2</w:t>
            </w:r>
          </w:p>
          <w:p w14:paraId="5A3307B4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6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09วัสดุและเทคนิคศิลปะ</w:t>
            </w:r>
          </w:p>
          <w:p w14:paraId="72BB6DD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7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03จิตรกรรมไทยประเพณี</w:t>
            </w:r>
          </w:p>
          <w:p w14:paraId="1B70B435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8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15การพิมพ์ซิลค์สกรีนเบื้องต้น</w:t>
            </w:r>
          </w:p>
          <w:p w14:paraId="4DBE219B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9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20คอมพิวเตอร์อาร์ต</w:t>
            </w:r>
          </w:p>
          <w:p w14:paraId="121C14AC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lastRenderedPageBreak/>
              <w:t>10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406ศิลปะและธุรกิจ</w:t>
            </w:r>
          </w:p>
          <w:p w14:paraId="5A51CA66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1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03ประติมากรรมสร้างสรรค์</w:t>
            </w:r>
          </w:p>
          <w:p w14:paraId="0ECE8293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2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109ประวัติศาสตร์ศิลปะตะวันออก</w:t>
            </w:r>
          </w:p>
          <w:p w14:paraId="2373FAE0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3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222คอมพิวเตอร์สำหรับงานทัศนศิลป์</w:t>
            </w:r>
          </w:p>
          <w:p w14:paraId="336C2311" w14:textId="77777777" w:rsidR="00DC32A5" w:rsidRPr="00DC32A5" w:rsidRDefault="00DC32A5" w:rsidP="00DC32A5">
            <w:pPr>
              <w:pStyle w:val="ListParagraph"/>
              <w:ind w:right="-42" w:hanging="694"/>
              <w:jc w:val="left"/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cs="TH SarabunPSK" w:hint="cs"/>
                <w:bCs w:val="0"/>
                <w:color w:val="4472C4" w:themeColor="accent5"/>
                <w:sz w:val="28"/>
                <w:szCs w:val="28"/>
                <w:cs/>
              </w:rPr>
              <w:t>14.</w:t>
            </w:r>
            <w:r w:rsidRPr="00DC32A5">
              <w:rPr>
                <w:rFonts w:cs="TH SarabunPSK"/>
                <w:bCs w:val="0"/>
                <w:color w:val="4472C4" w:themeColor="accent5"/>
                <w:szCs w:val="72"/>
                <w:cs/>
              </w:rPr>
              <w:t xml:space="preserve"> 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rFonts w:cs="TH SarabunPSK"/>
                <w:bCs w:val="0"/>
                <w:color w:val="4472C4" w:themeColor="accent5"/>
                <w:sz w:val="28"/>
                <w:szCs w:val="28"/>
                <w:cs/>
              </w:rPr>
              <w:t>309โครงการศึกษาศิลปะส่วนบุคคล</w:t>
            </w:r>
          </w:p>
          <w:p w14:paraId="43728968" w14:textId="568A05C9" w:rsidR="008D05A5" w:rsidRPr="00DC32A5" w:rsidRDefault="00DC32A5" w:rsidP="00DC32A5">
            <w:pPr>
              <w:ind w:right="-42"/>
              <w:jc w:val="left"/>
              <w:rPr>
                <w:b w:val="0"/>
                <w:bCs w:val="0"/>
                <w:color w:val="4472C4" w:themeColor="accent5"/>
                <w:sz w:val="28"/>
                <w:szCs w:val="28"/>
              </w:rPr>
            </w:pPr>
            <w:r w:rsidRPr="00DC32A5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15.</w:t>
            </w:r>
            <w:r w:rsidRPr="00DC32A5">
              <w:rPr>
                <w:bCs w:val="0"/>
                <w:color w:val="4472C4" w:themeColor="accent5"/>
                <w:cs/>
              </w:rPr>
              <w:t xml:space="preserve"> </w:t>
            </w:r>
            <w:r w:rsidRPr="00DC32A5">
              <w:rPr>
                <w:bCs w:val="0"/>
                <w:color w:val="4472C4" w:themeColor="accent5"/>
                <w:sz w:val="28"/>
                <w:szCs w:val="28"/>
              </w:rPr>
              <w:t>HVA</w:t>
            </w:r>
            <w:r w:rsidRPr="00DC32A5">
              <w:rPr>
                <w:bCs w:val="0"/>
                <w:color w:val="4472C4" w:themeColor="accent5"/>
                <w:sz w:val="28"/>
                <w:szCs w:val="28"/>
                <w:cs/>
              </w:rPr>
              <w:t>405การฝึกประสบการณ์วิชาชีพทัศนศิลป์</w:t>
            </w:r>
          </w:p>
          <w:p w14:paraId="4E00B67A" w14:textId="77777777" w:rsidR="008C4B79" w:rsidRDefault="008C4B79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639E919" w14:textId="62FE39EA" w:rsidR="00F76B7F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</w:t>
            </w:r>
            <w:r w:rsidRPr="00F76B7F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/25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 มีรายวิชาที่เปิดสอนทั้งสิ้น ......</w:t>
            </w:r>
            <w:r w:rsidRPr="00F76B7F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23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รายวิช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34A29A36" w14:textId="77777777" w:rsidR="00F76B7F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5D02E255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52B1B31D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06315062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2CE561D8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76E775AE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89A88BA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4B7C0C6E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70F5AF06" w14:textId="77777777" w:rsidR="00F76B7F" w:rsidRPr="005B34A5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1C487BEF" w14:textId="77777777" w:rsidR="00F76B7F" w:rsidRDefault="00F76B7F" w:rsidP="00F76B7F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A9554B" w14:textId="77777777" w:rsidR="00F76B7F" w:rsidRDefault="00F76B7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6ABEEF3C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cs/>
              </w:rPr>
              <w:t>....</w:t>
            </w:r>
            <w:r w:rsidR="0083433E" w:rsidRPr="0083433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,66</w:t>
            </w:r>
            <w:r w:rsidR="00D869A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3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cs/>
              </w:rPr>
              <w:t>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commentRangeStart w:id="0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</w:t>
            </w:r>
            <w:r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น</w:t>
            </w:r>
            <w:commentRangeEnd w:id="0"/>
            <w:r w:rsidR="00D76201">
              <w:rPr>
                <w:rStyle w:val="CommentReference"/>
                <w:rFonts w:cs="Angsana New"/>
                <w:color w:val="auto"/>
              </w:rPr>
              <w:commentReference w:id="0"/>
            </w:r>
            <w:r w:rsidRPr="00D76201">
              <w:rPr>
                <w:b w:val="0"/>
                <w:bCs w:val="0"/>
                <w:color w:val="000000" w:themeColor="text1"/>
                <w:sz w:val="28"/>
                <w:szCs w:val="28"/>
                <w:highlight w:val="red"/>
                <w:cs/>
              </w:rPr>
              <w:t>...........</w:t>
            </w:r>
            <w:r w:rsidRPr="00D7620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</w:t>
            </w:r>
            <w:r w:rsidR="0083433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00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459F6A72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การพัฒนาทักษะการเรียนรู้ผ่านกระบวนการ 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 xml:space="preserve">PDSA 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และเสริมสร้างภาวะผู้นำนักศึกษาต้นแบบด้านจิตอาสาและการเรียนรู้</w:t>
            </w:r>
            <w:proofErr w:type="spellStart"/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ร่ว</w:t>
            </w:r>
            <w:proofErr w:type="spellEnd"/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มก</w:t>
            </w:r>
            <w:proofErr w:type="spellStart"/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้บ</w:t>
            </w:r>
            <w:proofErr w:type="spellEnd"/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้องถิ่น</w:t>
            </w:r>
            <w:r w:rsidR="00BD3A97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สาขา..</w:t>
            </w:r>
            <w:r w:rsidR="00BD3A97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กรรมการกิจการนักศึกษ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กลุ่มเป้าหมายจำนวน.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7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คน เข้าร่วมจำนวน..</w:t>
            </w:r>
            <w:r w:rsidR="00D869AE" w:rsidRPr="00D869A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7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คน ทักษะที่ได้รับการพัฒนา...</w:t>
            </w:r>
            <w:r w:rsidR="00D869AE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="00D869A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ด้านการคิดอย่างมีวิจารณญาณและทักษะในการแก้ไขปัญห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</w:t>
            </w:r>
            <w:r w:rsidR="00D869A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) ทักษะด้านความร่วมมือการทำงานเป็นทีมและภาวะผู้นำ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0E9B1C3C" w14:textId="151F5D5A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การเรียนรู้แบบ 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>Volunteer service learning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สาขา..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กรรมการกิจการนักศึกษ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กลุ่มเป้าหมาย</w:t>
            </w:r>
            <w:r w:rsidRPr="00D869AE">
              <w:rPr>
                <w:b w:val="0"/>
                <w:bCs w:val="0"/>
                <w:sz w:val="28"/>
                <w:szCs w:val="28"/>
                <w:highlight w:val="yellow"/>
                <w:cs/>
              </w:rPr>
              <w:t>จำนวน.......คน เข้าร่วมจำนวน......ค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า..</w:t>
            </w:r>
            <w:r w:rsidR="00D869A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ด้านความร่วมมือการทำงานเป็นทีมและภาวะผู้นำ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5273F3DD" w14:textId="2B7E54B1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ปฐมนิเทศนักศึกษาคณะมนุษยศาสตร์และสังคมศาสตร์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="00BD3A97"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กรรมการกิจการนักศึกษ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กลุ่มเป้าหมายจำนวน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40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.คน </w:t>
            </w:r>
            <w:r w:rsidRPr="008A435D">
              <w:rPr>
                <w:b w:val="0"/>
                <w:bCs w:val="0"/>
                <w:sz w:val="28"/>
                <w:szCs w:val="28"/>
                <w:highlight w:val="yellow"/>
                <w:cs/>
              </w:rPr>
              <w:t>เข้าร่วมจำนวน......ค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า</w:t>
            </w:r>
            <w:r w:rsidR="00D869AE">
              <w:rPr>
                <w:rFonts w:hint="cs"/>
                <w:b w:val="0"/>
                <w:bCs w:val="0"/>
                <w:sz w:val="28"/>
                <w:szCs w:val="28"/>
                <w:cs/>
              </w:rPr>
              <w:t>…</w:t>
            </w:r>
            <w:r w:rsidR="00D869AE" w:rsidRPr="00D869A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1) ทักษะด้านการคิดอย่างมีวิจารณญาณและทักษะในการแก้ไขปัญหา..2) ทักษะด้านความร่วมมือการทำงานเป็นทีมและภาวะผู้นำ</w:t>
            </w:r>
            <w:r w:rsidRPr="00D869A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</w:t>
            </w:r>
            <w:r w:rsidR="00D869A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3) ทักษะด้านการสื่อสารสารสนเทศและรู้เท่าทันสื่อ</w:t>
            </w:r>
            <w:r w:rsidRPr="00D869A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</w:t>
            </w:r>
          </w:p>
          <w:p w14:paraId="67742961" w14:textId="79F80F24" w:rsidR="0083433E" w:rsidRDefault="0083433E" w:rsidP="0083433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เตรียมความพร้อมก่อนการทำงาน (ปัจฉิมนิเทศ)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กรรมการกิจการนักศึกษ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กลุ่มเป้าหมายจำนวน...</w:t>
            </w:r>
            <w:r w:rsidR="000D7373" w:rsidRP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32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Pr="00807279">
              <w:rPr>
                <w:b w:val="0"/>
                <w:bCs w:val="0"/>
                <w:sz w:val="28"/>
                <w:szCs w:val="28"/>
                <w:highlight w:val="yellow"/>
                <w:cs/>
              </w:rPr>
              <w:t>เข้าร่วมจำนวน......ค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า......................</w:t>
            </w:r>
          </w:p>
          <w:p w14:paraId="0CB36393" w14:textId="0A6D3A64" w:rsidR="0083433E" w:rsidRDefault="0083433E" w:rsidP="0083433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 xml:space="preserve">HUSO Sport Challenge </w:t>
            </w:r>
            <w:proofErr w:type="gramStart"/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01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proofErr w:type="gramEnd"/>
            <w:r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กรรมการกิจการนักศึกษ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355AE2C" w14:textId="74EC34FE" w:rsidR="0083433E" w:rsidRDefault="0083433E" w:rsidP="0083433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แสดงความยินดีกับบัณฑิตใหม่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BD3A97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กรรมการกิจการนักศึกษ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กลุ่มเป้าหมายจำนวน.......คน เข้าร่วมจำนวน.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0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คน ทักษะที่ได้รับการพัฒนา...</w:t>
            </w:r>
            <w:r w:rsidR="00C43E9D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อาชีพ และทักษะการเรียนรู้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38C573A5" w14:textId="5037457A" w:rsidR="0083433E" w:rsidRDefault="0083433E" w:rsidP="0083433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ารพัฒนานักศึกษาสู่การเรียนรู้ตามวิถีพอเพียง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ังคมศาสตร์เพื่อการพัฒน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กลุ่มเป้าหมายจำนวน...</w:t>
            </w:r>
            <w:r w:rsidR="00C1264A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5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คน เข้าร่วมจำนวน...</w:t>
            </w:r>
            <w:r w:rsidR="00C1264A" w:rsidRPr="00C1264A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5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คน ทักษะที่ได้รับการพัฒนา....</w:t>
            </w:r>
            <w:r w:rsidR="009F622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อาชีพ และทักษะการเรียนรู้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0B5F438C" w14:textId="2BE0FBB2" w:rsidR="0083433E" w:rsidRDefault="0083433E" w:rsidP="0083433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พัฒนาศักยภาพนักศึกษาสู่การเรียนรู้ในศตวรรษที่ 2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ังคมศาสตร์เพื่อการพัฒน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กลุ่มเป้าหมาย</w:t>
            </w:r>
            <w:r w:rsidRPr="00A24422">
              <w:rPr>
                <w:b w:val="0"/>
                <w:bCs w:val="0"/>
                <w:sz w:val="28"/>
                <w:szCs w:val="28"/>
                <w:highlight w:val="yellow"/>
                <w:cs/>
              </w:rPr>
              <w:t>จำนวน.......คน เข้าร่วมจำนวน......คน ทักษะที่ได้รับการพัฒนา......................</w:t>
            </w:r>
          </w:p>
          <w:p w14:paraId="613342FF" w14:textId="31BBC73D" w:rsidR="0083433E" w:rsidRDefault="0083433E" w:rsidP="0083433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ารเตรียมความพร้อมสำหรับนักศึกษา สาขาวิชาภาษาไทยเพื่อนวัตกรรมการสื่อสาร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ภาษาไทยเพื่อนวัตกรรมการสื่อสาร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A24422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40D31B0" w14:textId="3140915C" w:rsidR="0083433E" w:rsidRDefault="0083433E" w:rsidP="0083433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="00831FD6"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ารพัฒนาความรู้และทักษะที่จำเป็นของนักศึกษาภาษาไทยเพื่อนวัตกรรมการสื่อสารในศตวรรษที่ 2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ภาษาไทยเพื่อนวัตกรรมการสื่อสาร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A24422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1BA24627" w14:textId="5A81DC02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ศึกษาดูงานในกระบวนการยุติธ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นิติศาสตร์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กลุ่มเป้าหมายจำนวน.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5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คน เข้าร่วม</w:t>
            </w:r>
            <w:r w:rsidRPr="00A24422">
              <w:rPr>
                <w:b w:val="0"/>
                <w:bCs w:val="0"/>
                <w:sz w:val="28"/>
                <w:szCs w:val="28"/>
                <w:cs/>
              </w:rPr>
              <w:t>จำนวน..</w:t>
            </w:r>
            <w:r w:rsidR="00A24422" w:rsidRPr="00A2442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55</w:t>
            </w:r>
            <w:r w:rsidRPr="00A24422">
              <w:rPr>
                <w:b w:val="0"/>
                <w:bCs w:val="0"/>
                <w:sz w:val="28"/>
                <w:szCs w:val="28"/>
                <w:cs/>
              </w:rPr>
              <w:t>....คน ทักษะที่ได้รับการพัฒนา...</w:t>
            </w:r>
            <w:r w:rsidR="00A24422" w:rsidRPr="00A2442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อาชีพ และทักษะการเรียนรู้</w:t>
            </w:r>
            <w:r w:rsidRPr="00A24422">
              <w:rPr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8693925" w14:textId="06A0B21A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เตรียมความพร้อมในการศึกษาวิชากฎหมาย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นิติศาสตร์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A24422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55F8322" w14:textId="34626DC4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ารแสดงผลงานของนักศึกษา</w:t>
            </w:r>
            <w:proofErr w:type="spellStart"/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ศิลป</w:t>
            </w:r>
            <w:proofErr w:type="spellEnd"/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433E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ศนศิลป์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กลุ่มเป้าหมายจำนวน.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3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="000D737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.</w:t>
            </w:r>
            <w:r w:rsidR="00325F17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3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คน ทักษะที่ได้รับการพัฒนา....</w:t>
            </w:r>
            <w:r w:rsidR="00A2442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ด้านการสร้างสรรค์และนวัตก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45FF1FCF" w14:textId="3F19C41B" w:rsidR="0083433E" w:rsidRDefault="00831FD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31FD6">
              <w:rPr>
                <w:b w:val="0"/>
                <w:bCs w:val="0"/>
                <w:sz w:val="28"/>
                <w:szCs w:val="28"/>
                <w:cs/>
              </w:rPr>
              <w:lastRenderedPageBreak/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พัฒน</w:t>
            </w:r>
            <w:r w:rsidR="00A2442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า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ุณลักษณะนักจิตวิทยาที่พึงประสงค์ในศตวรรษที่ 21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 w:rsidRPr="00831FD6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จิตวิทยา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กลุ่มเป้าหมาย</w:t>
            </w:r>
            <w:r w:rsidRPr="006405EE">
              <w:rPr>
                <w:b w:val="0"/>
                <w:bCs w:val="0"/>
                <w:sz w:val="28"/>
                <w:szCs w:val="28"/>
                <w:highlight w:val="yellow"/>
                <w:cs/>
              </w:rPr>
              <w:t>จำนวน.......คน เข้าร่วมจำนวน......คน ทักษะที่ได้รับการพัฒนา......................</w:t>
            </w:r>
          </w:p>
          <w:p w14:paraId="6B9A09F7" w14:textId="37972941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31FD6">
              <w:rPr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่งเสริมการเรียนรู้นอกห้องเรียนผ่านการศึกษาดูงาน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 w:rsidRPr="00831FD6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จิตวิทยา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="000D737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20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 xml:space="preserve">.....คน </w:t>
            </w:r>
            <w:r w:rsidRPr="00BD2A45">
              <w:rPr>
                <w:b w:val="0"/>
                <w:bCs w:val="0"/>
                <w:sz w:val="28"/>
                <w:szCs w:val="28"/>
                <w:highlight w:val="yellow"/>
                <w:cs/>
              </w:rPr>
              <w:t>เข้าร่วมจำนวน......คน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า....</w:t>
            </w:r>
            <w:r w:rsidR="006405EE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1) ทักษะด้านการคิดอย่างมีวิจารณญาณและทักษะในการแก้ปัญหา   2) ทักษะอาชีพ และทักษะการเรียนรู้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47CD1376" w14:textId="646E402B" w:rsidR="00831FD6" w:rsidRPr="00BD2A45" w:rsidRDefault="00831FD6" w:rsidP="00831FD6">
            <w:pPr>
              <w:ind w:right="-42"/>
              <w:jc w:val="left"/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</w:pPr>
            <w:r w:rsidRPr="00831FD6">
              <w:rPr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พัฒนาศักยภาพนักศึกษาผ่านคนต้นแบบ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 w:rsidRPr="00831FD6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จิตวิทยา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24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Pr="00A849CB">
              <w:rPr>
                <w:b w:val="0"/>
                <w:bCs w:val="0"/>
                <w:sz w:val="28"/>
                <w:szCs w:val="28"/>
                <w:highlight w:val="yellow"/>
                <w:cs/>
              </w:rPr>
              <w:t>เข้าร่วมจำนวน......คน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า...</w:t>
            </w:r>
            <w:r w:rsidR="00BD2A45" w:rsidRPr="00BD2A4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1) ทักษะด้านการคิดอย่างมีวิจารณญาณและทักษะในการแก้ปัญหา   2) ทักษะอาชีพ และทักษะการเรียนรู้</w:t>
            </w:r>
            <w:r w:rsidR="00BD2A4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3) ทักษะด้านความร่วมมือการทำงานเป็นทีมและภาวะผู้นำ</w:t>
            </w:r>
            <w:r w:rsidR="00BD2A45" w:rsidRPr="00BD2A4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BD2A4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.</w:t>
            </w:r>
          </w:p>
          <w:p w14:paraId="03E2F897" w14:textId="19F0CE8C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31FD6">
              <w:rPr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เตรียมความพร้อมบัณฑิตก่อนฝึกงาน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 w:rsidRPr="00831FD6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จิตวิทยา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697A3F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 ทักษะที่ได้รับการพัฒนา...</w:t>
            </w:r>
            <w:r w:rsidR="00B80C95" w:rsidRPr="00B80C9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ด้านความร่วมมือการทำงานเป็นทีมและภาวะผู้นำ</w:t>
            </w:r>
            <w:r w:rsidRPr="00697A3F">
              <w:rPr>
                <w:b w:val="0"/>
                <w:bCs w:val="0"/>
                <w:sz w:val="28"/>
                <w:szCs w:val="28"/>
                <w:highlight w:val="yellow"/>
                <w:cs/>
              </w:rPr>
              <w:t>...</w:t>
            </w:r>
          </w:p>
          <w:p w14:paraId="660B253F" w14:textId="38FE5FE3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31FD6">
              <w:rPr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พัฒนานักศึกษาภาคพิเศษเพื่อการเรียนรู้ในศตวรรษที่21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 w:rsidRPr="00831FD6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จิตวิทยา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697A3F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699CCDC2" w14:textId="4C277E31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31FD6">
              <w:rPr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>
              <w:rPr>
                <w:cs/>
              </w:rPr>
              <w:t xml:space="preserve"> 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 xml:space="preserve">The Career Preparation </w:t>
            </w:r>
            <w:proofErr w:type="gramStart"/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>Training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proofErr w:type="gramEnd"/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ภาษาอังกฤษ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B80C95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า..</w:t>
            </w:r>
            <w:r w:rsidR="00697A3F" w:rsidRPr="00697A3F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อาชีพ และทักษะการเรียนรู้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0942075A" w14:textId="10BD10B9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0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 xml:space="preserve">Intensive English </w:t>
            </w:r>
            <w:proofErr w:type="gramStart"/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>Preparation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proofErr w:type="gramEnd"/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ภาษาอังกฤษ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</w:t>
            </w:r>
            <w:r w:rsidR="00B80C95" w:rsidRPr="00B80C9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ด้านความร่วมมือการทำงานเป็นทีมและภาวะผู้นำ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090456AB" w14:textId="7AA308F4" w:rsidR="00831FD6" w:rsidRDefault="00831FD6" w:rsidP="00831FD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ารทบทวนความรู้ภาคทฤษฎี ภาคปฏิบัติทางด้านรัฐประ</w:t>
            </w:r>
            <w:proofErr w:type="spellStart"/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ศา</w:t>
            </w:r>
            <w:proofErr w:type="spellEnd"/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นศาสตร์และตามรอยศาสตร์พระราชา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รัฐประ</w:t>
            </w:r>
            <w:proofErr w:type="spellStart"/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นศาสตร์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BC72C1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BF38975" w14:textId="2250AF6D" w:rsidR="00924EF5" w:rsidRDefault="00924EF5" w:rsidP="00924EF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เตรียมความพร้อมของนัก</w:t>
            </w:r>
            <w:proofErr w:type="spellStart"/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ศักษา</w:t>
            </w:r>
            <w:proofErr w:type="spellEnd"/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รัฐประ</w:t>
            </w:r>
            <w:proofErr w:type="spellStart"/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ศา</w:t>
            </w:r>
            <w:proofErr w:type="spellEnd"/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นศาสตร์ก่อนการฝึกประสบการณ์วิชาชีพ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รัฐประ</w:t>
            </w:r>
            <w:proofErr w:type="spellStart"/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นศาสตร์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 w:rsidR="000D7373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00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Pr="00201D66">
              <w:rPr>
                <w:b w:val="0"/>
                <w:bCs w:val="0"/>
                <w:sz w:val="28"/>
                <w:szCs w:val="28"/>
                <w:highlight w:val="yellow"/>
                <w:cs/>
              </w:rPr>
              <w:t>เข้าร่วมจำนวน......คน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 xml:space="preserve"> ทักษะที่ได้รับการพัฒนา..</w:t>
            </w:r>
            <w:r w:rsidR="00BC72C1" w:rsidRPr="00BC72C1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กษะด้านความร่วมมือการทำงานเป็นทีมและภาวะผู้นำ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369DC849" w14:textId="17F27B26" w:rsidR="00924EF5" w:rsidRDefault="00924EF5" w:rsidP="00924EF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เตรียมความพร้อมสอบภาค ก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รัฐประ</w:t>
            </w:r>
            <w:proofErr w:type="spellStart"/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สนศาสตร์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</w:t>
            </w:r>
            <w:r w:rsidRPr="00201D66">
              <w:rPr>
                <w:b w:val="0"/>
                <w:bCs w:val="0"/>
                <w:color w:val="5B9BD5" w:themeColor="accent1"/>
                <w:sz w:val="28"/>
                <w:szCs w:val="28"/>
                <w:highlight w:val="yellow"/>
                <w:u w:val="dotted"/>
                <w:cs/>
              </w:rPr>
              <w:t>.</w:t>
            </w:r>
            <w:r w:rsidRPr="00201D66">
              <w:rPr>
                <w:b w:val="0"/>
                <w:bCs w:val="0"/>
                <w:sz w:val="28"/>
                <w:szCs w:val="28"/>
                <w:highlight w:val="yellow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26932BDD" w14:textId="7816F7B3" w:rsidR="00924EF5" w:rsidRDefault="00924EF5" w:rsidP="00924EF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.</w:t>
            </w:r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การพัฒนาทักษะการออกแบบและจัดทำ </w:t>
            </w:r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 xml:space="preserve">Infographics </w:t>
            </w:r>
            <w:r w:rsidRPr="00924EF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เพื่อการสื่อสารอย่างสร้างสรรค์ของนักศึกษาต่อการดำเนินชีวิตในศตวรรษที่ 21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.สาขา..</w:t>
            </w:r>
            <w:r w:rsidR="00D2170B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กรรมการวิชาการ</w:t>
            </w:r>
            <w:r w:rsidRPr="00831FD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...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</w:t>
            </w:r>
            <w:r w:rsidR="00325F17">
              <w:rPr>
                <w:b w:val="0"/>
                <w:bCs w:val="0"/>
                <w:color w:val="5B9BD5" w:themeColor="accent1"/>
                <w:sz w:val="28"/>
                <w:szCs w:val="28"/>
              </w:rPr>
              <w:t>376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คน เข้าร่วมจำนวน...</w:t>
            </w:r>
            <w:r w:rsidR="00325F17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88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คน ทักษะที่ได้รับการพัฒนา...</w:t>
            </w:r>
            <w:r w:rsidR="00201D66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  <w:t>1</w:t>
            </w:r>
            <w:r w:rsidR="00201D66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) ทักษะด้านการสร้างสรรค์และนวัตกรรม 2) ทักษะด้านการสื่อสารสนเทศและรู้เท่าทันสื่อ 3) ทักษะด้านคอมพิวเตอร์และเทคโนโลยีสารสนเทศและการสื่อสาร 4) ทักษะอาชีพและ</w:t>
            </w:r>
            <w:proofErr w:type="spellStart"/>
            <w:r w:rsidR="00201D66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ทั</w:t>
            </w:r>
            <w:proofErr w:type="spellEnd"/>
            <w:r w:rsidR="00201D66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าะการเรียนรู้</w:t>
            </w:r>
            <w:r w:rsidRPr="00831FD6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7C5D80F0" w14:textId="38924CA5" w:rsidR="00831FD6" w:rsidRDefault="00831FD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7785A52" w14:textId="77777777" w:rsidR="00183424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  <w:p w14:paraId="025CCEB2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2EFA51A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5E4CB23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D2C5243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460EB255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844292B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19F6F7E6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B7996B7" w14:textId="77777777" w:rsidR="00A112AE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FC5743" w14:textId="3290E3A2" w:rsidR="00A112AE" w:rsidRPr="005B34A5" w:rsidRDefault="00A112A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2940115C" w:rsidR="007015D1" w:rsidRPr="009837B9" w:rsidRDefault="009104F3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11.4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71D94F09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="009104F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="00AD033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9</w:t>
            </w:r>
            <w:r w:rsidR="009104F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0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9104F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1.43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C17AF4">
              <w:rPr>
                <w:rFonts w:eastAsia="TH SarabunPSK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13169474" w:rsidR="00C17AF4" w:rsidRPr="00AD0337" w:rsidRDefault="009104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90</w:t>
                  </w:r>
                </w:p>
              </w:tc>
              <w:tc>
                <w:tcPr>
                  <w:tcW w:w="1276" w:type="dxa"/>
                </w:tcPr>
                <w:p w14:paraId="3629C83C" w14:textId="1E5F4AC6" w:rsidR="00C17AF4" w:rsidRPr="00C17AF4" w:rsidRDefault="009104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1.43</w:t>
                  </w: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162E40F2" w14:textId="77777777" w:rsidR="00391D24" w:rsidRDefault="00391D2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422ACCAA" w:rsidR="00C17AF4" w:rsidRPr="00391D2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ชื่อโครงการ/กิจกรรม..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พัฒนาเกษตรกรปลูกกล้วยสู่กลุ่มอาชีพของชุมชน บ้านปลายคลองบางโพธิ์เหนือ หมู่ 3 ตำบลบางโพธิ์เหนือ อำเภอสามโคก จังหวัดปทุมธานี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กับชุมชนชื่อ..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้านปลายคลองบางโพธิ์เหนือ หมู่ 3 ตำบลบางโพธิ์เหนือ อำเภอสามโคก จังหวัดปทุมธานี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วัน/เดือน/ปี/....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วันที่ 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3-4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  <w:t xml:space="preserve">, 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11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  <w:t xml:space="preserve">, 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2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  <w:t xml:space="preserve">, </w:t>
            </w:r>
            <w:r w:rsid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9 พ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ฤศจิกายน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5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62 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วันที่ 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6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  <w:t xml:space="preserve">, 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13  ธ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ันวาคม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. 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5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62 และ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วันที่ 16 กุมภาพันธ์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. 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5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6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จังหวัด..</w:t>
            </w:r>
            <w:r w:rsid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ปทุมธานี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หลักสูตรสาขา...</w:t>
            </w:r>
            <w:r w:rsidR="00391D24" w:rsidRP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ารพัฒนาชุมชน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กลุ่มเป้าหมายจำนวน</w:t>
            </w:r>
            <w:r w:rsidRP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391D24" w:rsidRP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8</w:t>
            </w:r>
            <w:r w:rsidRP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P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391D24" w:rsidRPr="00391D2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7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...คน </w:t>
            </w:r>
            <w:r w:rsidR="00391D24" w:rsidRPr="00391D2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การเรียนรู้จากการปฏิบัติร่วมกับชุมชน คือ 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การเรียนรู้เรื่องการวางแผนพัฒนากลุ่มอาชีพชุมชนแบบมีส่วนร่วม  </w:t>
            </w:r>
          </w:p>
          <w:p w14:paraId="4D84ECE0" w14:textId="77777777" w:rsidR="001012D2" w:rsidRPr="001012D2" w:rsidRDefault="00C17AF4" w:rsidP="001012D2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</w:t>
            </w:r>
            <w:r w:rsidR="00391D24" w:rsidRPr="00391D2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มัคคุเทศก์น้อยเพื่อการจัดการท่องเที่ยววิถีชุมชนและวัฒนธรรม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กับชุมชนชื่อ..</w:t>
            </w:r>
            <w:r w:rsidR="001012D2"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ชุมชนบ้านงิ้ว  </w:t>
            </w:r>
          </w:p>
          <w:p w14:paraId="58798277" w14:textId="77777777" w:rsidR="001012D2" w:rsidRDefault="001012D2" w:rsidP="001012D2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ตำบลบ้านงิ้ว อำ</w:t>
            </w:r>
            <w:proofErr w:type="spellStart"/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ภอ</w:t>
            </w:r>
            <w:proofErr w:type="spellEnd"/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ามโคก จังหวัดปทุมธานี</w:t>
            </w:r>
            <w:r w:rsidR="00C17AF4" w:rsidRPr="001012D2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.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วัน/เดือน/ปี/.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วันที่ </w:t>
            </w:r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25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กราคม</w:t>
            </w:r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5</w:t>
            </w:r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63 และ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วันที่</w:t>
            </w:r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16 ก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ุมภาพันธ์</w:t>
            </w:r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.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5</w:t>
            </w:r>
            <w:r w:rsidRPr="001012D2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63</w:t>
            </w:r>
            <w:r w:rsidRPr="001012D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59480145" w14:textId="0297D4A8" w:rsidR="00C17AF4" w:rsidRDefault="00C17AF4" w:rsidP="001012D2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ังหวัด...</w:t>
            </w:r>
            <w:r w:rsidR="001012D2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ปทุมธานี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หลักสูตรสาขา...</w:t>
            </w:r>
            <w:r w:rsidR="001012D2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คณะกรรมการบริการวิชาการพันธกิจสัมพันธ์เพื่อสังคม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กลุ่มเป้าหมายจำนวน...</w:t>
            </w:r>
            <w:r w:rsidR="001012D2" w:rsidRPr="001012D2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50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คน เข้าร่วมจำนวน...</w:t>
            </w:r>
            <w:r w:rsidR="001012D2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32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คน</w:t>
            </w:r>
          </w:p>
          <w:p w14:paraId="15C5F358" w14:textId="77777777" w:rsidR="00A112AE" w:rsidRPr="00C17AF4" w:rsidRDefault="00A112AE" w:rsidP="001012D2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  <w:p w14:paraId="6D45BD16" w14:textId="06A1186C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</w:t>
            </w:r>
            <w:r w:rsid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ทัศนศึกษาเรียนรู้วิถีชีวิติชุมชนพึ่งตนเอง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กับชุมชนชื่อ...</w:t>
            </w:r>
            <w:r w:rsid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ชุมชนปฐมอโศก 66 หมู่ 5 ต.พระประโทน อ.เมือง จ.นครปฐม และชุมชนกลุ่มวิสาหกิจชุมชนลานศิลป์บางเจ้าฉ่า ตำบลบางเจ้าฉ่า อำเภอโพธิ์ทอง จังหวัดอ่างทอง</w:t>
            </w:r>
            <w:r w:rsidR="0051439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วัน/เดือน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/...</w:t>
            </w:r>
            <w:r w:rsidR="0051439D" w:rsidRPr="0051439D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7 พฤศจิกายน 2562 และ 25 ธันวาคม 2562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จังหวัด.</w:t>
            </w:r>
            <w:r w:rsidR="0051439D" w:rsidRP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นครปฐม และจังหวัดอ่างทอง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หลักสูตรสาขา....</w:t>
            </w:r>
            <w:r w:rsid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การพัฒนาชุมชน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กลุ่มเป้าหมายจำนวน</w:t>
            </w:r>
            <w:r w:rsidRP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51439D" w:rsidRP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56</w:t>
            </w:r>
            <w:r w:rsidRP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</w:t>
            </w:r>
            <w:r w:rsid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56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คน</w:t>
            </w:r>
          </w:p>
          <w:p w14:paraId="6B93FD1B" w14:textId="1E9C0438" w:rsidR="00534727" w:rsidRDefault="002125BF" w:rsidP="002125BF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...</w:t>
            </w:r>
            <w:r w:rsidRPr="002125B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ารพัฒนานักศึกษาสู่การเรียนรู้ตามวิถีพอเพียง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กับชุมชนชื่อ..</w:t>
            </w:r>
            <w:r w:rsidR="0054144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ศูนย์ศึกษาการพ</w:t>
            </w:r>
            <w:proofErr w:type="spellStart"/>
            <w:r w:rsidR="0054144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ัม</w:t>
            </w:r>
            <w:proofErr w:type="spellEnd"/>
            <w:r w:rsidR="0054144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นาอันเนื่องมาจากพระราชดำริ เขาหินซ้อน และ</w:t>
            </w:r>
            <w:r w:rsidR="009637AE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สวนเกษตรทุ่งนาตาล ตำบลโนนหมาก</w:t>
            </w:r>
            <w:proofErr w:type="spellStart"/>
            <w:r w:rsidR="009637AE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เค็ง</w:t>
            </w:r>
            <w:proofErr w:type="spellEnd"/>
            <w:r w:rsidR="009637AE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อำเภอวัฒนานคร จังหวัดสระแก้ว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วัน/เดือน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/.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30-31</w:t>
            </w:r>
            <w:r w:rsidRPr="0051439D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ธันวาคม 2562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จังหวัด..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54144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ฉะเชิงเทรา และจังหวัด</w:t>
            </w:r>
            <w:r w:rsidRPr="002125B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สระแก้ว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หลักสูตรสาขา..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สังคมศาสตร์เพื่อการพัฒนา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กลุ่มเป้าหมายจำนวน</w:t>
            </w:r>
            <w:r w:rsidRP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48</w:t>
            </w:r>
            <w:r w:rsidRPr="0051439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47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คน</w:t>
            </w:r>
          </w:p>
          <w:p w14:paraId="0DF4BAE8" w14:textId="25C6B842" w:rsidR="007015D1" w:rsidRPr="00A112AE" w:rsidRDefault="009637AE" w:rsidP="00A112AE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...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ื่อนี้เพื่อน้อง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กับชุมชนชื่อ..</w:t>
            </w:r>
            <w:r w:rsidR="00534727" w:rsidRP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โ</w:t>
            </w:r>
            <w:r w:rsidR="00534727" w:rsidRP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งเรียน</w:t>
            </w:r>
            <w:r w:rsidR="00EE68B6" w:rsidRP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าง</w:t>
            </w:r>
            <w:r w:rsid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โพธิ์เหนือ จังหวัดปทุมธานี</w:t>
            </w:r>
            <w:r w:rsidR="0053472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วัน/เดือน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/...</w:t>
            </w:r>
            <w:r w:rsidR="0053472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20 พฤศจิกายน 2562 และ 18 </w:t>
            </w:r>
            <w:r w:rsidRPr="0051439D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ธันวาคม 2562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จังหวัด..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53472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ปทุมธานี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หลักสูตรสาขา....</w:t>
            </w:r>
            <w:r w:rsidR="0053472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ภาษาไทยเพื่อนวัตกรรมการสื่อสาร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กลุ่มเป้าหมายจำนวน</w:t>
            </w:r>
            <w:r w:rsidRP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EE68B6" w:rsidRP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8</w:t>
            </w:r>
            <w:r w:rsidRP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น เข้าร่วม</w:t>
            </w:r>
            <w:r w:rsidRPr="00EE68B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</w:t>
            </w:r>
            <w:r w:rsidR="00EE68B6" w:rsidRPr="00EE68B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8</w:t>
            </w:r>
            <w:r w:rsidRPr="00EE68B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คน</w:t>
            </w: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73AC1D19" w:rsidR="007015D1" w:rsidRPr="009837B9" w:rsidRDefault="00264AA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6B464E33" w:rsidR="00EF7B77" w:rsidRPr="00DB068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</w:t>
            </w:r>
            <w:r w:rsidR="003E421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หลักสูตร มีหลักสูตรที่มีการพัฒนาทักษะผู้ประกอบการรุ่นใหม่จำนวน......</w:t>
            </w:r>
            <w:r w:rsidR="003E421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หลักสูตร คิดเป็นร้อยละ</w:t>
            </w:r>
            <w:r w:rsidRPr="004233B5">
              <w:rPr>
                <w:b w:val="0"/>
                <w:bCs w:val="0"/>
                <w:color w:val="0070C0"/>
                <w:sz w:val="28"/>
                <w:szCs w:val="28"/>
                <w:cs/>
              </w:rPr>
              <w:t>......</w:t>
            </w:r>
            <w:r w:rsidR="003E421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00</w:t>
            </w:r>
            <w:r w:rsidRPr="004233B5">
              <w:rPr>
                <w:b w:val="0"/>
                <w:bCs w:val="0"/>
                <w:color w:val="0070C0"/>
                <w:sz w:val="28"/>
                <w:szCs w:val="28"/>
                <w:cs/>
              </w:rPr>
              <w:t>.......</w:t>
            </w:r>
            <w:r w:rsidR="00DB0687" w:rsidRPr="004233B5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DB0687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(จัดโดยคณะกรรมการวิชาการ)</w:t>
            </w:r>
          </w:p>
          <w:p w14:paraId="073B5DF5" w14:textId="0AFF9B9D" w:rsidR="004017F6" w:rsidRPr="004233B5" w:rsidRDefault="00EF7B77" w:rsidP="00ED06A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>1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 ชื่อหลักสูตร..</w:t>
            </w:r>
            <w:r w:rsidRPr="004233B5">
              <w:rPr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="004017F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การบ่มเพาะผู้ประกอบการรุ่นใหม่ (</w:t>
            </w:r>
            <w:r w:rsidR="004017F6" w:rsidRPr="004233B5">
              <w:rPr>
                <w:b w:val="0"/>
                <w:bCs w:val="0"/>
                <w:color w:val="0070C0"/>
                <w:sz w:val="28"/>
                <w:szCs w:val="28"/>
              </w:rPr>
              <w:t>Start up</w:t>
            </w:r>
            <w:r w:rsidR="004017F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)</w:t>
            </w:r>
            <w:r w:rsidR="007872AC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รุ่นที่ 1</w:t>
            </w:r>
            <w:r w:rsidR="004233B5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และรุ่นที่ 2</w:t>
            </w:r>
            <w:r w:rsidRPr="004233B5">
              <w:rPr>
                <w:b w:val="0"/>
                <w:bCs w:val="0"/>
                <w:color w:val="0070C0"/>
                <w:sz w:val="28"/>
                <w:szCs w:val="28"/>
                <w:cs/>
              </w:rPr>
              <w:t>....</w:t>
            </w:r>
          </w:p>
          <w:p w14:paraId="1CA5CDAC" w14:textId="1A486DC8" w:rsidR="004017F6" w:rsidRPr="004233B5" w:rsidRDefault="004017F6" w:rsidP="00ED06A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1.1 </w:t>
            </w:r>
            <w:r w:rsidR="00EF7B77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าขา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ภาษาไทยเพื่อนวัตกรรมการสื่อสาร</w:t>
            </w:r>
            <w:r w:rsidR="00EF7B77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EF7B77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จำนวน....</w:t>
            </w:r>
            <w:r w:rsidR="006670D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 w:rsidR="00EF7B77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..คน </w:t>
            </w:r>
          </w:p>
          <w:p w14:paraId="088E04D2" w14:textId="69F7C412" w:rsidR="004017F6" w:rsidRPr="004233B5" w:rsidRDefault="004017F6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.2 สาขา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การพัฒนาชุมชน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</w:t>
            </w:r>
            <w:r w:rsidR="00C121E0"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="007872AC"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.คน </w:t>
            </w:r>
          </w:p>
          <w:p w14:paraId="4B5BACBA" w14:textId="3B5EEE8F" w:rsidR="004017F6" w:rsidRPr="004233B5" w:rsidRDefault="004017F6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>1.3 สาขา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ภาษาอังกฤษ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</w:t>
            </w:r>
            <w:r w:rsidR="006670D6"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..คน </w:t>
            </w:r>
          </w:p>
          <w:p w14:paraId="16FE3D81" w14:textId="545349F0" w:rsidR="004017F6" w:rsidRPr="004233B5" w:rsidRDefault="004017F6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.4 สาขา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ภาษาอังกฤษเพื่อการสื่อสารนานาชาติ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จำนวน....</w:t>
            </w:r>
            <w:r w:rsidR="006670D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5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.คน </w:t>
            </w:r>
          </w:p>
          <w:p w14:paraId="328A40DA" w14:textId="4FE8AA4C" w:rsidR="004017F6" w:rsidRPr="004233B5" w:rsidRDefault="004017F6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1.5 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าขา..ดุริยางคศิลป์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จำนวน........คน </w:t>
            </w:r>
          </w:p>
          <w:p w14:paraId="7CE6AD81" w14:textId="1B69C808" w:rsidR="004017F6" w:rsidRPr="004233B5" w:rsidRDefault="004017F6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.6 สาขา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ารสนเทศศาสตร์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</w:t>
            </w:r>
            <w:bookmarkStart w:id="1" w:name="_GoBack"/>
            <w:r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</w:t>
            </w:r>
            <w:r w:rsidR="00C121E0"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..คน </w:t>
            </w:r>
            <w:bookmarkEnd w:id="1"/>
          </w:p>
          <w:p w14:paraId="389B248D" w14:textId="442B9A12" w:rsidR="004017F6" w:rsidRPr="004233B5" w:rsidRDefault="004017F6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.7 สาขา..</w:t>
            </w:r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รัฐประ</w:t>
            </w:r>
            <w:proofErr w:type="spellStart"/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ศา</w:t>
            </w:r>
            <w:proofErr w:type="spellEnd"/>
            <w:r w:rsidR="00264AA1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นศาสตร์...........................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.จำนวน....</w:t>
            </w:r>
            <w:r w:rsidR="006670D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="00C121E0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0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.คน </w:t>
            </w:r>
          </w:p>
          <w:p w14:paraId="32D60446" w14:textId="6129CB51" w:rsidR="004017F6" w:rsidRPr="004233B5" w:rsidRDefault="00264AA1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1.8 </w:t>
            </w:r>
            <w:r w:rsidR="004017F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าขา..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สังคมศาสตร์เพื่อการพัฒนา.................</w:t>
            </w:r>
            <w:r w:rsidR="004017F6"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.</w:t>
            </w:r>
            <w:r w:rsidR="004017F6"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</w:t>
            </w:r>
            <w:r w:rsidR="00C121E0"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="004017F6"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..คน </w:t>
            </w:r>
          </w:p>
          <w:p w14:paraId="38AB9FC9" w14:textId="278A7326" w:rsidR="0028653F" w:rsidRPr="004233B5" w:rsidRDefault="0028653F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.9 สาขา..จิตวิทยา...................................................</w:t>
            </w:r>
            <w:r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</w:t>
            </w:r>
            <w:r w:rsidR="00C121E0"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3</w:t>
            </w:r>
            <w:r w:rsidRPr="00D762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.คน </w:t>
            </w:r>
          </w:p>
          <w:p w14:paraId="311E0FE5" w14:textId="05703846" w:rsidR="006670D6" w:rsidRPr="004233B5" w:rsidRDefault="006670D6" w:rsidP="006670D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.9 สาขา..ทัศนศิลป์..................................................จำนวน...</w:t>
            </w:r>
            <w:r w:rsidR="00C121E0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23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...คน </w:t>
            </w:r>
          </w:p>
          <w:p w14:paraId="247DB752" w14:textId="29097D8F" w:rsidR="004E3936" w:rsidRPr="004233B5" w:rsidRDefault="004E3936" w:rsidP="004017F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 w:rsidRPr="004233B5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                                      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วมทั้งสิ้น จำนวน</w:t>
            </w:r>
            <w:r w:rsidR="00B7515C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90</w:t>
            </w:r>
            <w:r w:rsidRPr="004233B5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คน</w:t>
            </w:r>
          </w:p>
          <w:p w14:paraId="05361173" w14:textId="22B49DB8" w:rsidR="00EF7B77" w:rsidRDefault="00EF7B77" w:rsidP="00ED06A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ันดำเนินการ....</w:t>
            </w:r>
            <w:r w:rsidR="004017F6" w:rsidRPr="006E72D1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18 ธันวาคม 256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 ผลการดำเนินการ..</w:t>
            </w:r>
            <w:r w:rsidR="00C456CF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นักศึกษามีความรู้ ความเข้า</w:t>
            </w:r>
            <w:r w:rsidR="00C06F38" w:rsidRPr="006E72D1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เกิดทักษะเกี่ยวกับการเป็นผู้ประกอบการรุ่นใหม่ มีความรู้ความเข้าใจเกี่ยวกับการเป็นผู้ประกอบการรุ่นใหม่ (</w:t>
            </w:r>
            <w:r w:rsidR="00C06F38" w:rsidRPr="006E72D1">
              <w:rPr>
                <w:b w:val="0"/>
                <w:bCs w:val="0"/>
                <w:color w:val="0070C0"/>
                <w:sz w:val="28"/>
                <w:szCs w:val="28"/>
                <w:u w:val="dotted"/>
              </w:rPr>
              <w:t>Start up</w:t>
            </w:r>
            <w:r w:rsidR="00C06F38" w:rsidRPr="006E72D1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Pr="006E72D1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</w:p>
          <w:p w14:paraId="06137157" w14:textId="77777777" w:rsidR="00B51977" w:rsidRDefault="00B51977" w:rsidP="00ED06A6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</w:p>
          <w:p w14:paraId="4A9FB1BE" w14:textId="77777777" w:rsidR="00E720DD" w:rsidRPr="00E720DD" w:rsidRDefault="00E720DD" w:rsidP="00E720DD">
            <w:pPr>
              <w:ind w:right="-42"/>
              <w:jc w:val="left"/>
              <w:rPr>
                <w:b w:val="0"/>
                <w:color w:val="4472C4" w:themeColor="accent5"/>
                <w:sz w:val="28"/>
                <w:szCs w:val="28"/>
              </w:rPr>
            </w:pPr>
            <w:r w:rsidRPr="00E720DD">
              <w:rPr>
                <w:b w:val="0"/>
                <w:color w:val="4472C4" w:themeColor="accent5"/>
                <w:sz w:val="28"/>
                <w:szCs w:val="28"/>
              </w:rPr>
              <w:t>2</w:t>
            </w:r>
            <w:r w:rsidRPr="00E720DD">
              <w:rPr>
                <w:b w:val="0"/>
                <w:bCs w:val="0"/>
                <w:color w:val="4472C4" w:themeColor="accent5"/>
                <w:sz w:val="28"/>
                <w:szCs w:val="28"/>
                <w:cs/>
              </w:rPr>
              <w:t>. ชื่อหลักสูตร…</w:t>
            </w:r>
            <w:r w:rsidRPr="00E720DD">
              <w:rPr>
                <w:rFonts w:hint="cs"/>
                <w:b w:val="0"/>
                <w:color w:val="4472C4" w:themeColor="accent5"/>
                <w:sz w:val="28"/>
                <w:szCs w:val="28"/>
                <w:cs/>
              </w:rPr>
              <w:t>กิจกรรมการอบรมออนไลน์โครงการบ่มเพาะให้บัณฑิตมีทักษะเป็นผู้ประกอบการรุ่นใหม่ (</w:t>
            </w:r>
            <w:r w:rsidRPr="00E720DD">
              <w:rPr>
                <w:b w:val="0"/>
                <w:color w:val="4472C4" w:themeColor="accent5"/>
                <w:sz w:val="28"/>
                <w:szCs w:val="28"/>
              </w:rPr>
              <w:t>startup</w:t>
            </w:r>
            <w:r w:rsidRPr="00E720DD">
              <w:rPr>
                <w:rFonts w:hint="cs"/>
                <w:b w:val="0"/>
                <w:color w:val="4472C4" w:themeColor="accent5"/>
                <w:sz w:val="28"/>
                <w:szCs w:val="28"/>
                <w:cs/>
              </w:rPr>
              <w:t xml:space="preserve">) เป็นรายวิชาเลือกเสรี จำนวน </w:t>
            </w:r>
            <w:r w:rsidRPr="00E720DD">
              <w:rPr>
                <w:b w:val="0"/>
                <w:color w:val="4472C4" w:themeColor="accent5"/>
                <w:sz w:val="28"/>
                <w:szCs w:val="28"/>
              </w:rPr>
              <w:t>3</w:t>
            </w:r>
            <w:r w:rsidRPr="00E720DD">
              <w:rPr>
                <w:rFonts w:hint="cs"/>
                <w:b w:val="0"/>
                <w:color w:val="4472C4" w:themeColor="accent5"/>
                <w:sz w:val="28"/>
                <w:szCs w:val="28"/>
                <w:cs/>
              </w:rPr>
              <w:t xml:space="preserve"> หน่วยกิต </w:t>
            </w:r>
          </w:p>
          <w:p w14:paraId="6B729B97" w14:textId="77777777" w:rsidR="00E720DD" w:rsidRPr="00E720DD" w:rsidRDefault="00E720DD" w:rsidP="00E720DD">
            <w:pPr>
              <w:ind w:right="-42"/>
              <w:jc w:val="left"/>
              <w:rPr>
                <w:b w:val="0"/>
                <w:color w:val="4472C4" w:themeColor="accent5"/>
                <w:sz w:val="28"/>
                <w:szCs w:val="28"/>
              </w:rPr>
            </w:pPr>
            <w:r w:rsidRPr="00E720DD">
              <w:rPr>
                <w:b w:val="0"/>
                <w:bCs w:val="0"/>
                <w:color w:val="4472C4" w:themeColor="accent5"/>
                <w:sz w:val="28"/>
                <w:szCs w:val="28"/>
                <w:cs/>
              </w:rPr>
              <w:t>วันดำเนินการ...</w:t>
            </w:r>
            <w:r w:rsidRPr="00E720DD">
              <w:rPr>
                <w:b w:val="0"/>
                <w:color w:val="4472C4" w:themeColor="accent5"/>
                <w:sz w:val="28"/>
                <w:szCs w:val="28"/>
              </w:rPr>
              <w:t>12</w:t>
            </w:r>
            <w:r w:rsidRPr="00E720DD">
              <w:rPr>
                <w:rFonts w:hint="cs"/>
                <w:b w:val="0"/>
                <w:color w:val="4472C4" w:themeColor="accent5"/>
                <w:sz w:val="28"/>
                <w:szCs w:val="28"/>
                <w:cs/>
              </w:rPr>
              <w:t xml:space="preserve"> พฤษภาคม </w:t>
            </w:r>
            <w:r w:rsidRPr="00E720DD">
              <w:rPr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– </w:t>
            </w:r>
            <w:r w:rsidRPr="00E720DD">
              <w:rPr>
                <w:b w:val="0"/>
                <w:color w:val="4472C4" w:themeColor="accent5"/>
                <w:sz w:val="28"/>
                <w:szCs w:val="28"/>
              </w:rPr>
              <w:t xml:space="preserve">21 </w:t>
            </w:r>
            <w:r w:rsidRPr="00E720DD">
              <w:rPr>
                <w:rFonts w:hint="cs"/>
                <w:b w:val="0"/>
                <w:color w:val="4472C4" w:themeColor="accent5"/>
                <w:sz w:val="28"/>
                <w:szCs w:val="28"/>
                <w:cs/>
              </w:rPr>
              <w:t xml:space="preserve">มิถุนายน </w:t>
            </w:r>
            <w:proofErr w:type="gramStart"/>
            <w:r w:rsidRPr="00E720DD">
              <w:rPr>
                <w:b w:val="0"/>
                <w:color w:val="4472C4" w:themeColor="accent5"/>
                <w:sz w:val="28"/>
                <w:szCs w:val="28"/>
              </w:rPr>
              <w:t>2563</w:t>
            </w:r>
            <w:r w:rsidRPr="00E720DD">
              <w:rPr>
                <w:b w:val="0"/>
                <w:bCs w:val="0"/>
                <w:color w:val="4472C4" w:themeColor="accent5"/>
                <w:sz w:val="28"/>
                <w:szCs w:val="28"/>
                <w:cs/>
              </w:rPr>
              <w:t>..</w:t>
            </w:r>
            <w:proofErr w:type="gramEnd"/>
            <w:r w:rsidRPr="00E720DD">
              <w:rPr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</w:t>
            </w:r>
          </w:p>
          <w:p w14:paraId="5C0FA6B3" w14:textId="359B289E" w:rsidR="00E720DD" w:rsidRPr="00E720DD" w:rsidRDefault="00E720DD" w:rsidP="00E720DD">
            <w:pPr>
              <w:ind w:right="-42"/>
              <w:jc w:val="left"/>
              <w:rPr>
                <w:bCs w:val="0"/>
                <w:color w:val="4472C4" w:themeColor="accent5"/>
                <w:sz w:val="28"/>
                <w:szCs w:val="28"/>
                <w:cs/>
              </w:rPr>
            </w:pPr>
            <w:r w:rsidRPr="00E720DD">
              <w:rPr>
                <w:b w:val="0"/>
                <w:bCs w:val="0"/>
                <w:color w:val="4472C4" w:themeColor="accent5"/>
                <w:sz w:val="28"/>
                <w:szCs w:val="28"/>
                <w:cs/>
              </w:rPr>
              <w:t>ผลการดำเนินการ</w:t>
            </w:r>
            <w:r w:rsidR="00B51977">
              <w:rPr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มีนักศึกษาจากคณะมนุษยศาสตร์และสังคมศาสตร์ลงทะเบียนเรียน จำนวน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 xml:space="preserve">75 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คน ที่เข้าร่วมกิจกรรมการอบรมออนไลน์โครงการบ่มเพาะให้บัณฑิตมีทักษะเป็นผู้ประกอบการรุ่นใหม่ (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startup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)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 xml:space="preserve"> 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เป็นรายวิชาเลือกเสรี จำนวน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3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 หน่วยกิต โดยแยกออกเป็นสาขา ดังนี้</w:t>
            </w:r>
          </w:p>
          <w:p w14:paraId="5F7B073A" w14:textId="77777777" w:rsidR="00E720DD" w:rsidRPr="00E720DD" w:rsidRDefault="00E720DD" w:rsidP="00E720DD">
            <w:pPr>
              <w:ind w:right="-42"/>
              <w:jc w:val="left"/>
              <w:rPr>
                <w:bCs w:val="0"/>
                <w:color w:val="4472C4" w:themeColor="accent5"/>
                <w:sz w:val="28"/>
                <w:szCs w:val="28"/>
              </w:rPr>
            </w:pPr>
            <w:r w:rsidRPr="00E720DD">
              <w:rPr>
                <w:bCs w:val="0"/>
                <w:color w:val="4472C4" w:themeColor="accent5"/>
                <w:sz w:val="28"/>
                <w:szCs w:val="28"/>
              </w:rPr>
              <w:t>2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 xml:space="preserve">1 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สาขา...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สังคมศาสตร์เพื่อการพัฒนา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...</w:t>
            </w:r>
            <w:r w:rsidRPr="00D76201">
              <w:rPr>
                <w:bCs w:val="0"/>
                <w:color w:val="000000" w:themeColor="text1"/>
                <w:sz w:val="28"/>
                <w:szCs w:val="28"/>
                <w:cs/>
              </w:rPr>
              <w:t>จำนวน...</w:t>
            </w:r>
            <w:r w:rsidRPr="00D76201">
              <w:rPr>
                <w:bCs w:val="0"/>
                <w:color w:val="000000" w:themeColor="text1"/>
                <w:sz w:val="28"/>
                <w:szCs w:val="28"/>
              </w:rPr>
              <w:t>8</w:t>
            </w:r>
            <w:r w:rsidRPr="00D76201">
              <w:rPr>
                <w:bCs w:val="0"/>
                <w:color w:val="000000" w:themeColor="text1"/>
                <w:sz w:val="28"/>
                <w:szCs w:val="28"/>
                <w:cs/>
              </w:rPr>
              <w:t xml:space="preserve">…คน </w:t>
            </w:r>
          </w:p>
          <w:p w14:paraId="0DD132FC" w14:textId="77777777" w:rsidR="00E720DD" w:rsidRPr="00E720DD" w:rsidRDefault="00E720DD" w:rsidP="00E720DD">
            <w:pPr>
              <w:ind w:right="-42"/>
              <w:jc w:val="left"/>
              <w:rPr>
                <w:bCs w:val="0"/>
                <w:color w:val="4472C4" w:themeColor="accent5"/>
                <w:sz w:val="28"/>
                <w:szCs w:val="28"/>
              </w:rPr>
            </w:pPr>
            <w:r w:rsidRPr="00E720DD">
              <w:rPr>
                <w:bCs w:val="0"/>
                <w:color w:val="4472C4" w:themeColor="accent5"/>
                <w:sz w:val="28"/>
                <w:szCs w:val="28"/>
              </w:rPr>
              <w:t>2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 xml:space="preserve">2 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สาขา...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นิติศาสตร์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.............................จำนวน...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2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 xml:space="preserve">…คน </w:t>
            </w:r>
          </w:p>
          <w:p w14:paraId="2D9DAB24" w14:textId="77777777" w:rsidR="00E720DD" w:rsidRPr="00E720DD" w:rsidRDefault="00E720DD" w:rsidP="00E720DD">
            <w:pPr>
              <w:ind w:right="-42"/>
              <w:jc w:val="left"/>
              <w:rPr>
                <w:bCs w:val="0"/>
                <w:color w:val="4472C4" w:themeColor="accent5"/>
                <w:sz w:val="28"/>
                <w:szCs w:val="28"/>
              </w:rPr>
            </w:pPr>
            <w:r w:rsidRPr="00E720DD">
              <w:rPr>
                <w:bCs w:val="0"/>
                <w:color w:val="4472C4" w:themeColor="accent5"/>
                <w:sz w:val="28"/>
                <w:szCs w:val="28"/>
              </w:rPr>
              <w:t>2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 xml:space="preserve">3 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สาขา...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การพัฒนาชุมชน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……………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.....</w:t>
            </w:r>
            <w:r w:rsidRPr="00D76201">
              <w:rPr>
                <w:bCs w:val="0"/>
                <w:color w:val="000000" w:themeColor="text1"/>
                <w:sz w:val="28"/>
                <w:szCs w:val="28"/>
                <w:cs/>
              </w:rPr>
              <w:t>จำนวน...</w:t>
            </w:r>
            <w:r w:rsidRPr="00D76201">
              <w:rPr>
                <w:bCs w:val="0"/>
                <w:color w:val="000000" w:themeColor="text1"/>
                <w:sz w:val="28"/>
                <w:szCs w:val="28"/>
              </w:rPr>
              <w:t>1</w:t>
            </w:r>
            <w:r w:rsidRPr="00D76201">
              <w:rPr>
                <w:bCs w:val="0"/>
                <w:color w:val="000000" w:themeColor="text1"/>
                <w:sz w:val="28"/>
                <w:szCs w:val="28"/>
                <w:cs/>
              </w:rPr>
              <w:t xml:space="preserve">...คน </w:t>
            </w:r>
          </w:p>
          <w:p w14:paraId="14BB4365" w14:textId="77777777" w:rsidR="00E720DD" w:rsidRPr="00E720DD" w:rsidRDefault="00E720DD" w:rsidP="00E720DD">
            <w:pPr>
              <w:ind w:right="-42"/>
              <w:jc w:val="left"/>
              <w:rPr>
                <w:bCs w:val="0"/>
                <w:color w:val="4472C4" w:themeColor="accent5"/>
                <w:sz w:val="28"/>
                <w:szCs w:val="28"/>
              </w:rPr>
            </w:pPr>
            <w:r w:rsidRPr="00E720DD">
              <w:rPr>
                <w:bCs w:val="0"/>
                <w:color w:val="4472C4" w:themeColor="accent5"/>
                <w:sz w:val="28"/>
                <w:szCs w:val="28"/>
              </w:rPr>
              <w:t>2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 xml:space="preserve">4 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สาขา</w:t>
            </w:r>
            <w:proofErr w:type="gramStart"/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....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ภาษาอังกฤษ</w:t>
            </w:r>
            <w:proofErr w:type="gramEnd"/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.....................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....</w:t>
            </w:r>
            <w:r w:rsidRPr="00D76201">
              <w:rPr>
                <w:bCs w:val="0"/>
                <w:color w:val="000000" w:themeColor="text1"/>
                <w:sz w:val="28"/>
                <w:szCs w:val="28"/>
                <w:cs/>
              </w:rPr>
              <w:t>จำนวน..</w:t>
            </w:r>
            <w:r w:rsidRPr="00D76201">
              <w:rPr>
                <w:bCs w:val="0"/>
                <w:color w:val="000000" w:themeColor="text1"/>
                <w:sz w:val="28"/>
                <w:szCs w:val="28"/>
              </w:rPr>
              <w:t>59</w:t>
            </w:r>
            <w:r w:rsidRPr="00D76201">
              <w:rPr>
                <w:bCs w:val="0"/>
                <w:color w:val="000000" w:themeColor="text1"/>
                <w:sz w:val="28"/>
                <w:szCs w:val="28"/>
                <w:cs/>
              </w:rPr>
              <w:t xml:space="preserve">..คน </w:t>
            </w:r>
          </w:p>
          <w:p w14:paraId="6F153FD2" w14:textId="77777777" w:rsidR="00E720DD" w:rsidRPr="00E720DD" w:rsidRDefault="00E720DD" w:rsidP="00E720DD">
            <w:pPr>
              <w:ind w:right="-42"/>
              <w:jc w:val="left"/>
              <w:rPr>
                <w:bCs w:val="0"/>
                <w:color w:val="4472C4" w:themeColor="accent5"/>
                <w:sz w:val="28"/>
                <w:szCs w:val="28"/>
              </w:rPr>
            </w:pPr>
            <w:r w:rsidRPr="00E720DD">
              <w:rPr>
                <w:bCs w:val="0"/>
                <w:color w:val="4472C4" w:themeColor="accent5"/>
                <w:sz w:val="28"/>
                <w:szCs w:val="28"/>
              </w:rPr>
              <w:t>2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 xml:space="preserve">5 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สาขา....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ศิลปะการแสดง..................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...จำนวน...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1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 xml:space="preserve">...คน </w:t>
            </w:r>
          </w:p>
          <w:p w14:paraId="1D3E5C18" w14:textId="77777777" w:rsidR="00E720DD" w:rsidRPr="00E720DD" w:rsidRDefault="00E720DD" w:rsidP="00E720DD">
            <w:pPr>
              <w:ind w:right="-42"/>
              <w:jc w:val="left"/>
              <w:rPr>
                <w:bCs w:val="0"/>
                <w:color w:val="4472C4" w:themeColor="accent5"/>
                <w:sz w:val="28"/>
                <w:szCs w:val="28"/>
              </w:rPr>
            </w:pPr>
            <w:r w:rsidRPr="00E720DD">
              <w:rPr>
                <w:bCs w:val="0"/>
                <w:color w:val="4472C4" w:themeColor="accent5"/>
                <w:sz w:val="28"/>
                <w:szCs w:val="28"/>
              </w:rPr>
              <w:t>2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 xml:space="preserve">6 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สาขา...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จิตวิทยา..............................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..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D76201">
              <w:rPr>
                <w:bCs w:val="0"/>
                <w:color w:val="000000" w:themeColor="text1"/>
                <w:sz w:val="28"/>
                <w:szCs w:val="28"/>
                <w:cs/>
              </w:rPr>
              <w:t>จำนวน...</w:t>
            </w:r>
            <w:r w:rsidRPr="00D76201">
              <w:rPr>
                <w:bCs w:val="0"/>
                <w:color w:val="000000" w:themeColor="text1"/>
                <w:sz w:val="28"/>
                <w:szCs w:val="28"/>
              </w:rPr>
              <w:t>3</w:t>
            </w:r>
            <w:r w:rsidRPr="00D76201">
              <w:rPr>
                <w:bCs w:val="0"/>
                <w:color w:val="000000" w:themeColor="text1"/>
                <w:sz w:val="28"/>
                <w:szCs w:val="28"/>
                <w:cs/>
              </w:rPr>
              <w:t xml:space="preserve">....คน </w:t>
            </w:r>
          </w:p>
          <w:p w14:paraId="7C5FC17B" w14:textId="77777777" w:rsidR="00E720DD" w:rsidRPr="00E720DD" w:rsidRDefault="00E720DD" w:rsidP="00E720DD">
            <w:pPr>
              <w:ind w:right="-42"/>
              <w:jc w:val="left"/>
              <w:rPr>
                <w:bCs w:val="0"/>
                <w:color w:val="4472C4" w:themeColor="accent5"/>
                <w:sz w:val="28"/>
                <w:szCs w:val="28"/>
              </w:rPr>
            </w:pPr>
            <w:r w:rsidRPr="00E720DD">
              <w:rPr>
                <w:bCs w:val="0"/>
                <w:color w:val="4472C4" w:themeColor="accent5"/>
                <w:sz w:val="28"/>
                <w:szCs w:val="28"/>
              </w:rPr>
              <w:t>2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 xml:space="preserve">7 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สาขา....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สารสนเทศศาสตร์..............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...</w:t>
            </w:r>
            <w:r w:rsidRPr="00D76201">
              <w:rPr>
                <w:bCs w:val="0"/>
                <w:color w:val="000000" w:themeColor="text1"/>
                <w:sz w:val="28"/>
                <w:szCs w:val="28"/>
                <w:cs/>
              </w:rPr>
              <w:t>จำนวน...</w:t>
            </w:r>
            <w:r w:rsidRPr="00D76201">
              <w:rPr>
                <w:bCs w:val="0"/>
                <w:color w:val="000000" w:themeColor="text1"/>
                <w:sz w:val="28"/>
                <w:szCs w:val="28"/>
              </w:rPr>
              <w:t>1</w:t>
            </w:r>
            <w:r w:rsidRPr="00D76201">
              <w:rPr>
                <w:bCs w:val="0"/>
                <w:color w:val="000000" w:themeColor="text1"/>
                <w:sz w:val="28"/>
                <w:szCs w:val="28"/>
                <w:cs/>
              </w:rPr>
              <w:t xml:space="preserve">...คน </w:t>
            </w:r>
          </w:p>
          <w:p w14:paraId="796260B8" w14:textId="5F80002A" w:rsidR="00E720DD" w:rsidRPr="00E720DD" w:rsidRDefault="00E720DD" w:rsidP="00E720DD">
            <w:pPr>
              <w:ind w:right="-42"/>
              <w:jc w:val="left"/>
              <w:rPr>
                <w:bCs w:val="0"/>
                <w:color w:val="4472C4" w:themeColor="accent5"/>
                <w:sz w:val="28"/>
                <w:szCs w:val="28"/>
              </w:rPr>
            </w:pP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โดยมีอาจารย์ที่ปรึกษาจำนวน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7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 ท่าน ที่เข้าร่วมอบรมด้วย</w:t>
            </w:r>
            <w:r w:rsidR="00B51977">
              <w:rPr>
                <w:bCs w:val="0"/>
                <w:color w:val="4472C4" w:themeColor="accent5"/>
                <w:sz w:val="28"/>
                <w:szCs w:val="28"/>
                <w:cs/>
              </w:rPr>
              <w:t xml:space="preserve"> 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จากจำนวนนักศึกษาลงทะเบียนเรียนไว้ จำนวน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 xml:space="preserve">75 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คน มีนักศึกษาไม่ผ่านเกณฑ์ จำนวน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39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 คน เนื่องจากไม่สามารถเข้าร่วมกิจกรรมการอบรมออนไลน์โครงการนี้ได้ และมีนักศึกษาที่ผ่านเกณฑ์การอบรม 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lastRenderedPageBreak/>
              <w:t xml:space="preserve">จำนวน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 xml:space="preserve">36 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คน ได้เกรด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 xml:space="preserve">A 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จำนวน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27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 คน เกรด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B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 xml:space="preserve">+ 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จำนวน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4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 คน เกรด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B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 จำนวน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1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 คน เกรด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C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 xml:space="preserve">+ 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จำนวน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4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 คน</w:t>
            </w:r>
          </w:p>
          <w:p w14:paraId="4E257D76" w14:textId="77777777" w:rsidR="00E720DD" w:rsidRPr="00E720DD" w:rsidRDefault="00E720DD" w:rsidP="00E720DD">
            <w:pPr>
              <w:ind w:right="-42"/>
              <w:jc w:val="left"/>
              <w:rPr>
                <w:bCs w:val="0"/>
                <w:color w:val="4472C4" w:themeColor="accent5"/>
                <w:sz w:val="28"/>
                <w:szCs w:val="28"/>
                <w:cs/>
              </w:rPr>
            </w:pP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โดยนักศึกษาที่ผ่านเกณฑ์การอบรม จำนวน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36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 คน สามารถเทียบเคียงรายวิชาเลือกเสรี คือ วิชานวัตกรรมการเป็นผู้ประกอบการ รหัสวิชา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ICM103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 xml:space="preserve"> จำนวนหน่วยกิต 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 xml:space="preserve">3 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(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2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-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2</w:t>
            </w:r>
            <w:r w:rsidRPr="00E720DD">
              <w:rPr>
                <w:bCs w:val="0"/>
                <w:color w:val="4472C4" w:themeColor="accent5"/>
                <w:sz w:val="28"/>
                <w:szCs w:val="28"/>
                <w:cs/>
              </w:rPr>
              <w:t>-</w:t>
            </w:r>
            <w:r w:rsidRPr="00E720DD">
              <w:rPr>
                <w:bCs w:val="0"/>
                <w:color w:val="4472C4" w:themeColor="accent5"/>
                <w:sz w:val="28"/>
                <w:szCs w:val="28"/>
              </w:rPr>
              <w:t>5</w:t>
            </w:r>
            <w:r w:rsidRPr="00E720DD">
              <w:rPr>
                <w:rFonts w:hint="cs"/>
                <w:bCs w:val="0"/>
                <w:color w:val="4472C4" w:themeColor="accent5"/>
                <w:sz w:val="28"/>
                <w:szCs w:val="28"/>
                <w:cs/>
              </w:rPr>
              <w:t>)</w:t>
            </w:r>
          </w:p>
          <w:p w14:paraId="064815AA" w14:textId="4B15E82E" w:rsidR="00EF7B77" w:rsidRPr="00EF7B77" w:rsidRDefault="00E720D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  <w:r w:rsidR="00EF7B77" w:rsidRPr="00EF7B77">
              <w:rPr>
                <w:b w:val="0"/>
                <w:bCs w:val="0"/>
                <w:sz w:val="28"/>
                <w:szCs w:val="28"/>
                <w:cs/>
              </w:rPr>
              <w:t>. ชื่อหลักสูตร.....................................</w:t>
            </w:r>
            <w:r w:rsidR="00EF7B77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40F429EF" w:rsidR="007015D1" w:rsidRPr="005B34A5" w:rsidRDefault="00E720D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  <w:r w:rsidR="00EF7B77" w:rsidRPr="00EF7B77">
              <w:rPr>
                <w:b w:val="0"/>
                <w:bCs w:val="0"/>
                <w:sz w:val="28"/>
                <w:szCs w:val="28"/>
                <w:cs/>
              </w:rPr>
              <w:t>. ชื่อหลักสูตร.....................................</w:t>
            </w:r>
            <w:r w:rsidR="00EF7B77"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499346BD" w:rsidR="007015D1" w:rsidRPr="009837B9" w:rsidRDefault="0003101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49.3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23EFC31F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</w:t>
            </w:r>
            <w:r w:rsidR="0003101A" w:rsidRPr="0003101A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4</w:t>
            </w:r>
            <w:r w:rsidRPr="0003101A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......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โครงการ/กิจกรรม</w:t>
            </w:r>
            <w:r w:rsidR="0003101A">
              <w:rPr>
                <w:b w:val="0"/>
                <w:bCs w:val="0"/>
                <w:sz w:val="28"/>
                <w:szCs w:val="28"/>
                <w:cs/>
              </w:rPr>
              <w:t xml:space="preserve"> จำนวนนักศึกษาทุกชั้นปีจำนวน...</w:t>
            </w:r>
            <w:r w:rsidR="0003101A" w:rsidRPr="0003101A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317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คน เข้าร่วมกิจกรรมพัฒนาทักษะด้านภาษาจำนวน...</w:t>
            </w:r>
            <w:r w:rsidR="0003101A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643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</w:t>
            </w:r>
            <w:r w:rsidR="0003101A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49.30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6A2F26DE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</w:t>
            </w:r>
            <w:r w:rsidR="0064614C" w:rsidRPr="0064614C">
              <w:rPr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ค่ายภาษาเพื่อพัฒนาระดับ </w:t>
            </w:r>
            <w:r w:rsidR="0064614C" w:rsidRPr="0064614C">
              <w:rPr>
                <w:bCs w:val="0"/>
                <w:color w:val="2E74B5" w:themeColor="accent1" w:themeShade="BF"/>
                <w:sz w:val="28"/>
                <w:szCs w:val="28"/>
              </w:rPr>
              <w:t xml:space="preserve">CEFR </w:t>
            </w:r>
            <w:r w:rsidR="0064614C" w:rsidRPr="0064614C">
              <w:rPr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สำหรับนักศึกษาปี </w:t>
            </w:r>
            <w:r w:rsidR="0064614C" w:rsidRPr="0064614C">
              <w:rPr>
                <w:bCs w:val="0"/>
                <w:color w:val="2E74B5" w:themeColor="accent1" w:themeShade="BF"/>
                <w:sz w:val="28"/>
                <w:szCs w:val="28"/>
              </w:rPr>
              <w:t xml:space="preserve">1 </w:t>
            </w:r>
            <w:r w:rsidR="0064614C" w:rsidRPr="0064614C">
              <w:rPr>
                <w:bCs w:val="0"/>
                <w:color w:val="2E74B5" w:themeColor="accent1" w:themeShade="BF"/>
                <w:sz w:val="28"/>
                <w:szCs w:val="28"/>
                <w:cs/>
              </w:rPr>
              <w:t>สาขาภาษาอังกฤษ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จำนวนทั้งสิ้น.....</w:t>
            </w:r>
            <w:r w:rsidR="0064614C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39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คน เข้าร่วมจำนวน.....</w:t>
            </w:r>
            <w:r w:rsidRPr="0064614C">
              <w:rPr>
                <w:b w:val="0"/>
                <w:bCs w:val="0"/>
                <w:sz w:val="28"/>
                <w:szCs w:val="28"/>
                <w:highlight w:val="yellow"/>
                <w:cs/>
              </w:rPr>
              <w:t>........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คน วันเดือนปี...</w:t>
            </w:r>
            <w:r w:rsidR="0064614C" w:rsidRPr="0064614C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highlight w:val="yellow"/>
                <w:cs/>
              </w:rPr>
              <w:t>อยู่ระหว่างดำเนิน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3AD49569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อบรมความรู้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 xml:space="preserve">TOEIC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พัฒนาทักษะภาษาอังกฤษเพื่อการสนทนาและการอบรมความรู้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TOEIC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จำนวนทั้งสิ้น...</w:t>
            </w:r>
            <w:r w:rsidR="0064614C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87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คน เข้าร่วมจำนวน......</w:t>
            </w:r>
            <w:r w:rsidRPr="0064614C">
              <w:rPr>
                <w:b w:val="0"/>
                <w:bCs w:val="0"/>
                <w:sz w:val="28"/>
                <w:szCs w:val="28"/>
                <w:highlight w:val="yellow"/>
                <w:cs/>
              </w:rPr>
              <w:t>......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คน วันเดือนปี...</w:t>
            </w:r>
            <w:r w:rsidR="0064614C" w:rsidRPr="0064614C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highlight w:val="yellow"/>
                <w:cs/>
              </w:rPr>
              <w:t>อยู่ระหว่างดำเนิน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3BA0C562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อบรมความรู้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 xml:space="preserve">TOEIC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พัฒนาทักษะภาษาอังกฤษเพื่อการสนทนาและการอบรมความรู้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TOEIC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จำนวนทั้งสิ้น....</w:t>
            </w:r>
            <w:r w:rsidR="0064614C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64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คน เข้าร่วมจำนวน....</w:t>
            </w:r>
            <w:r w:rsidR="0064614C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264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คน วันเดือนปี</w:t>
            </w:r>
            <w:r w:rsidR="0064614C">
              <w:rPr>
                <w:rFonts w:hint="cs"/>
                <w:b w:val="0"/>
                <w:bCs w:val="0"/>
                <w:sz w:val="28"/>
                <w:szCs w:val="28"/>
                <w:cs/>
              </w:rPr>
              <w:t>…</w:t>
            </w:r>
            <w:r w:rsidR="0064614C">
              <w:rPr>
                <w:b w:val="0"/>
                <w:bCs w:val="0"/>
                <w:sz w:val="28"/>
                <w:szCs w:val="28"/>
                <w:cs/>
              </w:rPr>
              <w:t>..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12 กุมภาพันธ์ – 8 มีนาคม 2563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41F1B525" w14:textId="731491F0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อบรมความรู้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 xml:space="preserve">TOEIC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สำหรับนักศึกษาสาขาภาษาอังกฤษ คณะมนุษยศาสตร์และสังคมศาสตร์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จำนวนทั้งสิ้น......</w:t>
            </w:r>
            <w:r w:rsidR="0064614C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48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คน เข้าร่วมจำนวน.......</w:t>
            </w:r>
            <w:r w:rsidR="0064614C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48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คน วันเดือนปี...</w:t>
            </w:r>
            <w:r w:rsidR="0064614C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4614C" w:rsidRPr="0064614C">
              <w:rPr>
                <w:b w:val="0"/>
                <w:color w:val="2E74B5" w:themeColor="accent1" w:themeShade="BF"/>
                <w:sz w:val="28"/>
                <w:szCs w:val="28"/>
              </w:rPr>
              <w:t xml:space="preserve">2 </w:t>
            </w:r>
            <w:r w:rsidR="0064614C" w:rsidRPr="0064614C">
              <w:rPr>
                <w:rFonts w:hint="cs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กุมภาพันธ์ </w:t>
            </w:r>
            <w:r w:rsidR="0064614C" w:rsidRPr="0064614C">
              <w:rPr>
                <w:bCs w:val="0"/>
                <w:color w:val="2E74B5" w:themeColor="accent1" w:themeShade="BF"/>
                <w:sz w:val="28"/>
                <w:szCs w:val="28"/>
                <w:cs/>
              </w:rPr>
              <w:t>–</w:t>
            </w:r>
            <w:r w:rsidR="0064614C" w:rsidRPr="0064614C">
              <w:rPr>
                <w:rFonts w:hint="cs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 8 มีนาคม 2563</w:t>
            </w:r>
            <w:r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70BF26BA" w14:textId="53E19B7A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อบรมความรู้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 xml:space="preserve">TOEIC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รู้ทันข้อสอบใหม่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 xml:space="preserve">Update TOEIC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2020 พิชิต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>B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1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  <w:t xml:space="preserve">CEFR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สำหรับนักศึกษาสาขาภาษาอังกฤษนานาชาติ</w:t>
            </w:r>
            <w:r w:rsidR="0064614C">
              <w:rPr>
                <w:b w:val="0"/>
                <w:bCs w:val="0"/>
                <w:sz w:val="28"/>
                <w:szCs w:val="28"/>
                <w:cs/>
              </w:rPr>
              <w:t>...จำนวนทั้งสิ้น.......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5</w:t>
            </w:r>
            <w:r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......</w:t>
            </w:r>
            <w:r w:rsidR="0064614C" w:rsidRPr="0064614C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5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คน วันเดือนปี...</w:t>
            </w:r>
            <w:r w:rsidR="0064614C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4614C" w:rsidRPr="0064614C">
              <w:rPr>
                <w:b w:val="0"/>
                <w:color w:val="2E74B5" w:themeColor="accent1" w:themeShade="BF"/>
                <w:sz w:val="28"/>
                <w:szCs w:val="28"/>
              </w:rPr>
              <w:t xml:space="preserve">1 </w:t>
            </w:r>
            <w:r w:rsidR="0064614C" w:rsidRPr="0064614C">
              <w:rPr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 xml:space="preserve">– </w:t>
            </w:r>
            <w:r w:rsidR="0064614C" w:rsidRPr="0064614C">
              <w:rPr>
                <w:b w:val="0"/>
                <w:color w:val="2E74B5" w:themeColor="accent1" w:themeShade="BF"/>
                <w:sz w:val="28"/>
                <w:szCs w:val="28"/>
              </w:rPr>
              <w:t xml:space="preserve">30 </w:t>
            </w:r>
            <w:r w:rsidR="0064614C" w:rsidRPr="0064614C">
              <w:rPr>
                <w:rFonts w:hint="cs"/>
                <w:bCs w:val="0"/>
                <w:color w:val="2E74B5" w:themeColor="accent1" w:themeShade="BF"/>
                <w:sz w:val="28"/>
                <w:szCs w:val="28"/>
                <w:cs/>
              </w:rPr>
              <w:t>มกราคม 2563</w:t>
            </w:r>
            <w:proofErr w:type="gramStart"/>
            <w:r w:rsidRPr="009E4000">
              <w:rPr>
                <w:b w:val="0"/>
                <w:bCs w:val="0"/>
                <w:sz w:val="28"/>
                <w:szCs w:val="28"/>
                <w:cs/>
              </w:rPr>
              <w:t>.....</w:t>
            </w:r>
            <w:proofErr w:type="gramEnd"/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C5CF0FE" w14:textId="77777777" w:rsidR="007015D1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A2D41F9" w14:textId="77777777" w:rsidR="00BA1288" w:rsidRDefault="00BA128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BB07524" w14:textId="0496043D" w:rsidR="00BA1288" w:rsidRPr="005B34A5" w:rsidRDefault="00BA128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2C91F2D1" w:rsidR="004364AC" w:rsidRPr="009F7C76" w:rsidRDefault="009F7C76" w:rsidP="00ED06A6">
            <w:pPr>
              <w:rPr>
                <w:rFonts w:eastAsia="TH SarabunPSK"/>
                <w:color w:val="0070C0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2DB1CBA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 w:rsidRPr="009F7C76">
              <w:rPr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9F7C76" w:rsidRPr="009F7C76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1..</w:t>
            </w:r>
            <w:r w:rsidRPr="009F7C76">
              <w:rPr>
                <w:b w:val="0"/>
                <w:bCs w:val="0"/>
                <w:color w:val="0070C0"/>
                <w:sz w:val="28"/>
                <w:szCs w:val="28"/>
                <w:cs/>
              </w:rPr>
              <w:t>.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ได้แก่</w:t>
            </w:r>
          </w:p>
          <w:p w14:paraId="7BC55CE9" w14:textId="783B6D22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</w:t>
            </w:r>
            <w:r w:rsidR="00720E67" w:rsidRPr="00720E6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าร</w:t>
            </w:r>
            <w:r w:rsidR="00720E67" w:rsidRPr="00720E6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จัดการ</w:t>
            </w:r>
            <w:r w:rsidR="00720E67" w:rsidRPr="00720E6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ศึกษา</w:t>
            </w:r>
            <w:r w:rsidR="00720E67" w:rsidRPr="00720E6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เรียนรู้ให้กับประชาช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ระหว่าง..</w:t>
            </w:r>
            <w:r w:rsidR="00720E67" w:rsidRPr="00720E6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โรงเรียน พลเมืองสถาบันพระปกเกล้า กับ คณะมนุษยศาสตร์และสังคมศาสตร์</w:t>
            </w:r>
            <w:r w:rsidRPr="00720E6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.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="00720E67" w:rsidRPr="009E4000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...</w:t>
            </w:r>
            <w:r w:rsidR="00720E67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>คณะมนุษยศาสตร์และสังคมศาสตร์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วันเดือนปี...</w:t>
            </w:r>
            <w:r w:rsidR="00720E67" w:rsidRPr="00720E6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24 มกราคม 2563 </w:t>
            </w:r>
            <w:r w:rsidR="00720E67" w:rsidRPr="00720E6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–</w:t>
            </w:r>
            <w:r w:rsidR="00720E67" w:rsidRPr="00720E6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31 พฤษภาคม 2563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4CF48890" w14:textId="77777777" w:rsidR="004364A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0EE350E" w14:textId="0548AE93" w:rsidR="0078271F" w:rsidRDefault="0078271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883DE3A" w14:textId="5512E529" w:rsidR="0078271F" w:rsidRPr="005B34A5" w:rsidRDefault="0078271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3B98762C" w:rsidR="007015D1" w:rsidRPr="00B350D4" w:rsidRDefault="00B350D4" w:rsidP="00ED06A6">
            <w:pPr>
              <w:rPr>
                <w:rFonts w:eastAsia="TH SarabunPSK"/>
                <w:color w:val="5B9BD5" w:themeColor="accent1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5B9BD5" w:themeColor="accent1"/>
                <w:sz w:val="28"/>
                <w:szCs w:val="28"/>
              </w:rPr>
              <w:t>8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2BEDF8DA" w:rsid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</w:t>
            </w:r>
            <w:r w:rsidR="0078271F" w:rsidRPr="009D69F2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8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เครือข่าย ได้แก่</w:t>
            </w:r>
          </w:p>
          <w:p w14:paraId="7F9F4CF6" w14:textId="77777777" w:rsidR="009D69F2" w:rsidRPr="009D69F2" w:rsidRDefault="009D69F2" w:rsidP="009D69F2">
            <w:pPr>
              <w:ind w:right="-42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D69F2">
              <w:rPr>
                <w:b w:val="0"/>
                <w:color w:val="auto"/>
                <w:sz w:val="28"/>
                <w:szCs w:val="28"/>
              </w:rPr>
              <w:t>1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9D69F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มหกรรมวัฒนธรรมท้องถิ่นร่วมสมัย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D69F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มหาวิทยาลัยราชภัฏพระนครศรีอยุธยา </w:t>
            </w:r>
            <w:r w:rsidRPr="009D69F2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Pr="009D69F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คณะมนุษยศาสตร์และสังคมศาสตร์  มหาวิทยาลัยราช</w:t>
            </w:r>
            <w:proofErr w:type="spellStart"/>
            <w:r w:rsidRPr="009D69F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Pr="009D69F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ไลยอลงกรณ์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D69F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ลานวัฒนธรรม  คณะมนุษยศาสตร์และสังคมศาสตร์ 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9D69F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9 พฤศจิกายน 2562</w:t>
            </w:r>
          </w:p>
          <w:p w14:paraId="1D587514" w14:textId="35B03747" w:rsidR="009D69F2" w:rsidRPr="009D69F2" w:rsidRDefault="009D69F2" w:rsidP="009D69F2">
            <w:pPr>
              <w:ind w:right="-42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D69F2">
              <w:rPr>
                <w:b w:val="0"/>
                <w:color w:val="auto"/>
                <w:sz w:val="28"/>
                <w:szCs w:val="28"/>
              </w:rPr>
              <w:t>2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มหกรรมวัฒนธรรมท้องถิ่นร่วมสมัย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หาวิทยาลัยราชภัฏจันทร์เกษม </w:t>
            </w:r>
            <w:r w:rsidRPr="00867F52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</w:t>
            </w:r>
            <w:r w:rsidR="00867F52"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      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มนุษยศาสตร์และสังคมศาสตร์  มหาวิทยาลัยราช</w:t>
            </w:r>
            <w:proofErr w:type="spellStart"/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ไลยอลงกรณ์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ลานวัฒนธรรม  คณะมนุษยศาสตร์และสังคมศาสตร์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867F52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9 พฤศจิกายน 2562</w:t>
            </w:r>
          </w:p>
          <w:p w14:paraId="2AE41F22" w14:textId="77777777" w:rsidR="00495BD4" w:rsidRDefault="009D69F2" w:rsidP="009D69F2">
            <w:pPr>
              <w:ind w:right="-42"/>
              <w:jc w:val="left"/>
              <w:rPr>
                <w:bCs w:val="0"/>
                <w:color w:val="5B9BD5" w:themeColor="accent1"/>
                <w:sz w:val="28"/>
                <w:szCs w:val="28"/>
              </w:rPr>
            </w:pPr>
            <w:r w:rsidRPr="009D69F2">
              <w:rPr>
                <w:b w:val="0"/>
                <w:color w:val="auto"/>
                <w:sz w:val="28"/>
                <w:szCs w:val="28"/>
              </w:rPr>
              <w:t>3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มหกรรมวัฒนธรรมท้องถิ่นร่วมสมัย</w:t>
            </w:r>
            <w:r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มหาวิทยาลัยราชภัฏนครปฐม </w:t>
            </w:r>
            <w:r w:rsidRPr="00495BD4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="00867F5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</w:t>
            </w:r>
            <w:r w:rsidR="00495BD4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   </w:t>
            </w:r>
            <w:r w:rsidR="00867F5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มนุษยศาสตร์และสังคมศาสตร์</w:t>
            </w:r>
            <w:r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มหาวิทยาลัยราช</w:t>
            </w:r>
            <w:proofErr w:type="spellStart"/>
            <w:r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ไลยอลงกรณ์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="00495B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495BD4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ลานวัฒนธรรม </w:t>
            </w:r>
            <w:r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คณะมนุษยศาสตร์และสังคมศาสตร์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วันเดือนปี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29 พฤศจิกายน 2562</w:t>
            </w:r>
          </w:p>
          <w:p w14:paraId="65902F8B" w14:textId="0C8B386A" w:rsidR="009D69F2" w:rsidRPr="009D69F2" w:rsidRDefault="00495BD4" w:rsidP="009D69F2">
            <w:pPr>
              <w:ind w:right="-42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rFonts w:hint="cs"/>
                <w:bCs w:val="0"/>
                <w:color w:val="auto"/>
                <w:sz w:val="28"/>
                <w:szCs w:val="28"/>
                <w:cs/>
              </w:rPr>
              <w:t>4</w:t>
            </w:r>
            <w:r w:rsidR="009D69F2"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="009D69F2"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มหกรรมวัฒนธรรมท้องถิ่นร่วมสมัย</w:t>
            </w:r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="009D69F2"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="009D69F2"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มหาวิทยาลัยราชภัฏนครราชสีมา </w:t>
            </w:r>
            <w:r w:rsidR="009D69F2" w:rsidRPr="00495BD4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คณะมนุษยศาสตร์และสังคมศาสตร์  มหาวิทยาลัยราช</w:t>
            </w:r>
            <w:proofErr w:type="spellStart"/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ไลยอลงกรณ์</w:t>
            </w:r>
            <w:r w:rsidR="009D69F2"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D69F2"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="009D69F2"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ลานวัฒนธรรม  คณะมนุษยศาสตร์และสังคมศาสตร์</w:t>
            </w:r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  <w:r w:rsidR="009D69F2"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="009D69F2" w:rsidRPr="00495BD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29 พฤศจิกายน 2562</w:t>
            </w:r>
          </w:p>
          <w:p w14:paraId="56F19232" w14:textId="77777777" w:rsidR="00E64B1B" w:rsidRDefault="009D69F2" w:rsidP="009D69F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D69F2">
              <w:rPr>
                <w:rFonts w:hint="cs"/>
                <w:b w:val="0"/>
                <w:color w:val="auto"/>
                <w:sz w:val="28"/>
                <w:szCs w:val="28"/>
                <w:cs/>
              </w:rPr>
              <w:t>5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7540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มหกรรมวัฒนธรรมท้องถิ่นร่วมสมัย</w:t>
            </w:r>
            <w:r w:rsidRPr="00A75404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64B1B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มหาวิทยาลัยราชภัฏพระนคร </w:t>
            </w:r>
            <w:r w:rsidRPr="00E64B1B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Pr="00E64B1B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คณะมนุษยศาสตร์และสังคมศาสตร์  มหาวิทยาลัยราช</w:t>
            </w:r>
            <w:proofErr w:type="spellStart"/>
            <w:r w:rsidRPr="00E64B1B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Pr="00E64B1B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ไลยอลงกรณ์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64B1B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ลานวัฒนธรรม  คณะมนุษยศาสตร์และสังคมศาสตร์</w:t>
            </w:r>
            <w:r w:rsidRPr="00E64B1B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</w:p>
          <w:p w14:paraId="677CD8EF" w14:textId="1272BE0C" w:rsidR="009D69F2" w:rsidRPr="009D69F2" w:rsidRDefault="009D69F2" w:rsidP="009D69F2">
            <w:pPr>
              <w:ind w:right="-42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E64B1B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9 พฤศจิกายน 2562</w:t>
            </w:r>
          </w:p>
          <w:p w14:paraId="4AB4D3A1" w14:textId="77777777" w:rsidR="000543C5" w:rsidRDefault="009D69F2" w:rsidP="009D69F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D69F2">
              <w:rPr>
                <w:rFonts w:hint="cs"/>
                <w:b w:val="0"/>
                <w:color w:val="auto"/>
                <w:sz w:val="28"/>
                <w:szCs w:val="28"/>
                <w:cs/>
              </w:rPr>
              <w:t>6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มหกรรมวัฒนธรรมท้องถิ่นร่วมสมัย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มหาวิทยาลัยราชภัฏธนบุรี </w:t>
            </w:r>
            <w:r w:rsidRPr="000543C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คณะมนุษยศาสตร์และสังคมศาสตร์  มหาวิทยาลัยราช</w:t>
            </w:r>
            <w:proofErr w:type="spellStart"/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ไลยอลงกรณ์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ลานวัฒนธรรม  คณะมนุษยศาสตร์และสังคมศาสตร์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B9B492D" w14:textId="309B23B0" w:rsidR="009D69F2" w:rsidRPr="009D69F2" w:rsidRDefault="009D69F2" w:rsidP="009D69F2">
            <w:pPr>
              <w:ind w:right="-42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29 พฤศจิกายน 2562</w:t>
            </w:r>
          </w:p>
          <w:p w14:paraId="0A229CA8" w14:textId="77777777" w:rsidR="000543C5" w:rsidRDefault="009D69F2" w:rsidP="009D69F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D69F2">
              <w:rPr>
                <w:rFonts w:hint="cs"/>
                <w:b w:val="0"/>
                <w:color w:val="auto"/>
                <w:sz w:val="28"/>
                <w:szCs w:val="28"/>
                <w:cs/>
              </w:rPr>
              <w:t>7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มหกรรมวัฒนธรรมท้องถิ่นร่วมสมัย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มหาวิทยาลัยราชภัฏอุตรดิตถ์ </w:t>
            </w:r>
            <w:r w:rsidRPr="000543C5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คณะมนุษยศาสตร์และสังคมศาสตร์  มหาวิทยาลัยราช</w:t>
            </w:r>
            <w:proofErr w:type="spellStart"/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ไลยอลงกรณ์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ลานวัฒนธรรม  คณะมนุษยศาสตร์และสังคมศาสตร์</w:t>
            </w:r>
            <w:r w:rsidRPr="000543C5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0543C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4F5322F5" w14:textId="1627A647" w:rsidR="009D69F2" w:rsidRPr="009D69F2" w:rsidRDefault="009D69F2" w:rsidP="009D69F2">
            <w:pPr>
              <w:ind w:right="-42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9 พฤศจิกายน 2562</w:t>
            </w:r>
          </w:p>
          <w:p w14:paraId="52E2F484" w14:textId="77777777" w:rsidR="008F2000" w:rsidRDefault="009D69F2" w:rsidP="009D69F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D69F2">
              <w:rPr>
                <w:rFonts w:hint="cs"/>
                <w:b w:val="0"/>
                <w:color w:val="auto"/>
                <w:sz w:val="28"/>
                <w:szCs w:val="28"/>
                <w:cs/>
              </w:rPr>
              <w:t>8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มหกรรมวัฒนธรรมท้องถิ่นร่วมสมัย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  <w:r w:rsidRPr="008F2000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ระหว่าง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มหาวิทยาลัยราชภัฏบุรีรัมย์ </w:t>
            </w:r>
            <w:r w:rsidRPr="008F2000">
              <w:rPr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กับ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คณะมนุษยศาสตร์และสังคมศาสตร์  มหาวิทยาลัยราช</w:t>
            </w:r>
            <w:proofErr w:type="spellStart"/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ไลยอลงกรณ์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ลานวัฒนธรรม  คณะมนุษยศาสตร์และสังคมศาสตร์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</w:t>
            </w:r>
          </w:p>
          <w:p w14:paraId="637080C9" w14:textId="6153474B" w:rsidR="009D69F2" w:rsidRPr="009D69F2" w:rsidRDefault="009D69F2" w:rsidP="009D69F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D69F2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9D69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8F2000">
              <w:rPr>
                <w:rFonts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29 พฤศจิกายน 2562</w:t>
            </w:r>
          </w:p>
          <w:p w14:paraId="7E348D28" w14:textId="77777777" w:rsidR="009D69F2" w:rsidRPr="009E4000" w:rsidRDefault="009D69F2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2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B715F8B" w:rsidR="00893C97" w:rsidRPr="009837B9" w:rsidRDefault="00893C97" w:rsidP="00FE203A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2B6D83">
              <w:rPr>
                <w:rFonts w:hint="cs"/>
                <w:color w:val="5B9BD5" w:themeColor="accent1"/>
                <w:sz w:val="32"/>
                <w:szCs w:val="32"/>
                <w:u w:val="dotted"/>
                <w:cs/>
              </w:rPr>
              <w:t xml:space="preserve">    </w:t>
            </w:r>
            <w:r w:rsidR="00B86872" w:rsidRPr="00FE203A">
              <w:rPr>
                <w:rFonts w:hint="cs"/>
                <w:color w:val="5B9BD5" w:themeColor="accent1"/>
                <w:sz w:val="32"/>
                <w:szCs w:val="32"/>
                <w:u w:val="dotted"/>
                <w:cs/>
              </w:rPr>
              <w:t>2</w:t>
            </w:r>
            <w:r w:rsidR="002B6D83" w:rsidRPr="00FE203A">
              <w:rPr>
                <w:rFonts w:hint="cs"/>
                <w:color w:val="5B9BD5" w:themeColor="accent1"/>
                <w:sz w:val="32"/>
                <w:szCs w:val="32"/>
                <w:u w:val="dotted"/>
                <w:cs/>
              </w:rPr>
              <w:t xml:space="preserve">   </w:t>
            </w:r>
            <w:r w:rsidRPr="00FE203A">
              <w:rPr>
                <w:color w:val="5B9BD5" w:themeColor="accent1"/>
                <w:sz w:val="32"/>
                <w:szCs w:val="32"/>
                <w:cs/>
              </w:rPr>
              <w:t xml:space="preserve"> (วันที่ 1 ต.ค. 6</w:t>
            </w:r>
            <w:r w:rsidRPr="00FE203A">
              <w:rPr>
                <w:rFonts w:hint="cs"/>
                <w:color w:val="5B9BD5" w:themeColor="accent1"/>
                <w:sz w:val="32"/>
                <w:szCs w:val="32"/>
                <w:cs/>
              </w:rPr>
              <w:t>2</w:t>
            </w:r>
            <w:r w:rsidRPr="00FE203A">
              <w:rPr>
                <w:color w:val="5B9BD5" w:themeColor="accent1"/>
                <w:sz w:val="32"/>
                <w:szCs w:val="32"/>
                <w:cs/>
              </w:rPr>
              <w:t xml:space="preserve">- </w:t>
            </w:r>
            <w:r w:rsidR="00FE203A" w:rsidRPr="00FE203A">
              <w:rPr>
                <w:color w:val="5B9BD5" w:themeColor="accent1"/>
                <w:sz w:val="32"/>
                <w:szCs w:val="32"/>
              </w:rPr>
              <w:t xml:space="preserve">30 </w:t>
            </w:r>
            <w:r w:rsidR="00FE203A" w:rsidRPr="00FE203A">
              <w:rPr>
                <w:rFonts w:hint="cs"/>
                <w:color w:val="5B9BD5" w:themeColor="accent1"/>
                <w:sz w:val="32"/>
                <w:szCs w:val="32"/>
                <w:cs/>
              </w:rPr>
              <w:t>มิ.ย.63</w:t>
            </w:r>
            <w:r w:rsidRPr="00FE203A">
              <w:rPr>
                <w:color w:val="5B9BD5" w:themeColor="accent1"/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66B23C9D" w:rsidR="00301086" w:rsidRPr="00005A7B" w:rsidRDefault="00005A7B" w:rsidP="00ED06A6">
            <w:pPr>
              <w:ind w:left="-115" w:right="-115"/>
              <w:rPr>
                <w:rFonts w:eastAsia="Sarabun"/>
                <w:b w:val="0"/>
                <w:bCs w:val="0"/>
                <w:color w:val="5B9BD5" w:themeColor="accent1"/>
                <w:sz w:val="28"/>
                <w:szCs w:val="28"/>
                <w:cs/>
              </w:rPr>
            </w:pPr>
            <w:r w:rsidRPr="00005A7B">
              <w:rPr>
                <w:rFonts w:eastAsia="Sarabun"/>
                <w:b w:val="0"/>
                <w:bCs w:val="0"/>
                <w:color w:val="5B9BD5" w:themeColor="accent1"/>
                <w:sz w:val="28"/>
                <w:szCs w:val="28"/>
              </w:rPr>
              <w:t>1</w:t>
            </w:r>
            <w:r w:rsidRPr="00005A7B"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,002,000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05A7B">
              <w:rPr>
                <w:rFonts w:eastAsia="Sarabun"/>
                <w:b w:val="0"/>
                <w:bCs w:val="0"/>
                <w:color w:val="5B9BD5" w:themeColor="accen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2F986C2D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D11D52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1,</w:t>
            </w:r>
            <w:r w:rsidR="00A479D7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752</w:t>
            </w:r>
            <w:r w:rsidR="00D11D52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,000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(นับตามปีงบประมาณ)</w:t>
            </w:r>
          </w:p>
          <w:p w14:paraId="01C468A7" w14:textId="2C87AF56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= </w:t>
            </w:r>
            <w:r w:rsidR="00D11D52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592,000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= </w:t>
            </w:r>
            <w:r w:rsidR="00D11D52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</w:t>
            </w:r>
            <w:r w:rsidR="00A479D7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1,160,000</w:t>
            </w:r>
            <w:r w:rsidRPr="00B47C4A"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C81E114" w:rsidR="00301086" w:rsidRPr="00301086" w:rsidRDefault="003222DE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5F4ABCB1" w:rsidR="00301086" w:rsidRPr="00301086" w:rsidRDefault="00774455" w:rsidP="00A479D7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774455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6"/>
                      <w:szCs w:val="26"/>
                      <w:cs/>
                    </w:rPr>
                    <w:t>1,</w:t>
                  </w:r>
                  <w:r w:rsidR="00A479D7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6"/>
                      <w:szCs w:val="26"/>
                      <w:cs/>
                    </w:rPr>
                    <w:t>752</w:t>
                  </w:r>
                  <w:r w:rsidRPr="00774455"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6"/>
                      <w:szCs w:val="26"/>
                      <w:cs/>
                    </w:rPr>
                    <w:t>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205FE93" w:rsidR="00301086" w:rsidRPr="002E4F7F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</w:t>
            </w:r>
            <w:r w:rsid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เรื่อง รูปแบบความสัมพันธ์เชิงสาเหตุของปัจจัยที่ส่งผลต่อความพร้อมของมหาวิทยาลัยราชภัฏในภาคกลางต่อการเข้าสู่เกณฑ์คุณภาพการศึกษาเพื่อการดำเนินการที่เป็นเลิศ (</w:t>
            </w:r>
            <w:proofErr w:type="spellStart"/>
            <w:r w:rsidR="009B27F3" w:rsidRPr="002E4F7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  <w:t>EdPAx</w:t>
            </w:r>
            <w:proofErr w:type="spellEnd"/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)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</w:t>
            </w:r>
            <w:r w:rsidRPr="009B27F3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าก</w:t>
            </w:r>
            <w:r w:rsidR="009B27F3" w:rsidRP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</w:t>
            </w:r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องทุนวิจัยและงานงานสร้างสรรค์ของมหาวิทยาลัย</w:t>
            </w:r>
            <w:r w:rsidR="009B27F3" w:rsidRP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300,000 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 w:rsidR="0049123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(ผู้ช่วยศาสตราจารย์ ดร.</w:t>
            </w:r>
            <w:proofErr w:type="spellStart"/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ภิ</w:t>
            </w:r>
            <w:proofErr w:type="spellEnd"/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ศักดิ์  กัลยาณมิตร</w:t>
            </w:r>
            <w:r w:rsidR="005D067C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สัดส่วนร้อยละ 100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)</w:t>
            </w:r>
          </w:p>
          <w:p w14:paraId="6262C1CA" w14:textId="71CE95C6" w:rsidR="00301086" w:rsidRPr="002E4F7F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</w:t>
            </w:r>
            <w:r w:rsid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เรื่อง การพัฒนารูปแบบการจัดการ</w:t>
            </w:r>
            <w:proofErr w:type="spellStart"/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โล</w:t>
            </w:r>
            <w:proofErr w:type="spellEnd"/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จิสติ</w:t>
            </w:r>
            <w:proofErr w:type="spellStart"/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ส์</w:t>
            </w:r>
            <w:proofErr w:type="spellEnd"/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และห่วงโซ่อุปทานในการพัฒนาเขตเศรษฐกิจพิเศษ อำเภออรัญประเทศ จังหวัดสระแก้ว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="009B27F3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กองทุนวิจัยและงานงานสร้างสรรค์ของมหาวิทยาลัย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9B27F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</w:t>
            </w:r>
            <w:r w:rsidR="009B27F3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292,000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 w:rsidR="0049123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(ผู้ช่วยศาสตราจารย์ ดร.ดรุณศักดิ์  ตติยะลา</w:t>
            </w:r>
            <w:proofErr w:type="spellStart"/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ภะ</w:t>
            </w:r>
            <w:proofErr w:type="spellEnd"/>
            <w:r w:rsidR="005D067C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สัดส่วนร้อยละ 100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)</w:t>
            </w:r>
          </w:p>
          <w:p w14:paraId="30C35956" w14:textId="7A93789E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</w:t>
            </w:r>
            <w:r w:rsid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เรื่อง สำรวจความพึงพอใจของผู้ใช้บริการต่อการดำเนินงานกองทุนเงินให้กู้ยืมเพื่อการศึกษา </w:t>
            </w:r>
            <w:r w:rsidR="002E4F7F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ปี 2563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 w:rsid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องทุนเงินให้กู้ยืมเพื่อการศึกษา</w:t>
            </w:r>
            <w:r w:rsidR="004C4F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(</w:t>
            </w:r>
            <w:proofErr w:type="spellStart"/>
            <w:r w:rsidR="004C4F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ย</w:t>
            </w:r>
            <w:proofErr w:type="spellEnd"/>
            <w:r w:rsidR="004C4F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ศ.)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410,000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 w:rsidR="00491234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(ผู้ช่วยศาสตราจารย์ ดร.ดรุณศักดิ์  </w:t>
            </w:r>
            <w:r w:rsidR="0053484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ตติยะลา</w:t>
            </w:r>
            <w:proofErr w:type="spellStart"/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ภะ</w:t>
            </w:r>
            <w:proofErr w:type="spellEnd"/>
            <w:r w:rsidR="005D067C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สัดส่วนร้อยละ 100</w:t>
            </w:r>
            <w:r w:rsidR="00491234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)</w:t>
            </w:r>
          </w:p>
          <w:p w14:paraId="0687326C" w14:textId="77777777" w:rsidR="00B0579A" w:rsidRPr="002E4F7F" w:rsidRDefault="00B0579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558DC613" w14:textId="00F3B486" w:rsidR="005D067C" w:rsidRPr="002E4F7F" w:rsidRDefault="005D067C" w:rsidP="005D067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โครงการวิจัย</w:t>
            </w:r>
            <w:r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</w:t>
            </w:r>
            <w:r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เรื่อง </w:t>
            </w:r>
            <w:r w:rsidR="002E4F7F"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กรอบการติดตาม หนุนเสริมการดำเนินงาน สังเคราะห์และถอดบทเรียนการแนะแนวและประชาสัมพันธ์ทุนการศึกษา วิธีการค้นหา คัดกรองความยากจนและคัดเลือกนักเรียนทุน สำหรับสถานศึกษาสายอาชีพทุนนวัตกรรมสายอาชีพชั้นสูง ปี 2563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บประมาณจาก</w:t>
            </w:r>
            <w:r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</w:t>
            </w:r>
            <w:r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องทุน</w:t>
            </w:r>
            <w:r w:rsidR="004C4F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เพื่อความเสมอภาคทางการศึกษา (</w:t>
            </w:r>
            <w:proofErr w:type="spellStart"/>
            <w:r w:rsidR="004C4F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ส</w:t>
            </w:r>
            <w:proofErr w:type="spellEnd"/>
            <w:r w:rsidR="004C4F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ศ.)</w:t>
            </w:r>
            <w:r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</w:t>
            </w:r>
            <w:r w:rsid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1,500</w:t>
            </w:r>
            <w:r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,000 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บาท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491234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(</w:t>
            </w:r>
            <w:r w:rsid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อาจารย์ ดร.กฤต</w:t>
            </w:r>
            <w:proofErr w:type="spellStart"/>
            <w:r w:rsid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ยชญ์</w:t>
            </w:r>
            <w:proofErr w:type="spellEnd"/>
            <w:r w:rsid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คำมิ่ง สัดส่วนร้อยละ 50</w:t>
            </w:r>
            <w:r w:rsidR="004C4F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4C4F11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= </w:t>
            </w:r>
            <w:r w:rsidR="004C4F11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750</w:t>
            </w:r>
            <w:r w:rsidR="004C4F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,000 บาท</w:t>
            </w:r>
            <w:r w:rsidRPr="002E4F7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)</w:t>
            </w:r>
          </w:p>
          <w:p w14:paraId="442BF429" w14:textId="0BA617CE" w:rsidR="00B05E4E" w:rsidRPr="00301086" w:rsidRDefault="00B05E4E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2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i/>
                <w:iCs/>
                <w:spacing w:val="-6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04B2A76F" w:rsidR="00301086" w:rsidRPr="00431AA8" w:rsidRDefault="00431AA8" w:rsidP="00ED06A6">
            <w:pPr>
              <w:ind w:left="-115" w:right="-11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4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0BFEA00B" w:rsidR="00B05C02" w:rsidRPr="002B08B7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B08B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</w:t>
            </w:r>
            <w:r w:rsidRPr="002B08B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........</w:t>
            </w:r>
            <w:r w:rsidR="0093374F" w:rsidRPr="002B08B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4</w:t>
            </w:r>
            <w:r w:rsidRPr="002B08B7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.......</w:t>
            </w:r>
            <w:r w:rsidRPr="002B08B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2A158BC9" w14:textId="3D941CAB" w:rsidR="0093374F" w:rsidRPr="002B08B7" w:rsidRDefault="0093374F" w:rsidP="0093374F">
            <w:pPr>
              <w:ind w:right="-42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การประชุม</w:t>
            </w:r>
            <w:r w:rsidR="00272256"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72256"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ารประชุมวิชาการระดับช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าติและนานาชาติ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ร่วมกับเครือข่าย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ความร่วมมือทางวิชาการ-วิจัย สายมนุษยศาสตร์และสังคมศาสตร์ ครั้งที่ 12 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ที่จั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ด 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4-25  ตุลาคม  2562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ณ มหาวิทยาลัยศรีนรินทรวิ</w:t>
            </w:r>
            <w:proofErr w:type="spellStart"/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โร</w:t>
            </w:r>
            <w:proofErr w:type="spellEnd"/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ฒ</w:t>
            </w:r>
          </w:p>
          <w:p w14:paraId="17A078D6" w14:textId="77777777" w:rsidR="0093374F" w:rsidRPr="002B08B7" w:rsidRDefault="0093374F" w:rsidP="0093374F">
            <w:pPr>
              <w:ind w:right="-42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การประชุม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การประชุมวิชาการระดับชาติ ครั้งที่ 3 การเรียนรู้ด้านมนุษยศาสตร์และสังคมศาสตร์ </w:t>
            </w:r>
            <w:r w:rsidRPr="002B08B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ะดับชาติ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ร่วมกับเครือข่าย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หาวิทยาลัยราชภัฏสวน</w:t>
            </w:r>
            <w:proofErr w:type="spellStart"/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ุนัน</w:t>
            </w:r>
            <w:proofErr w:type="spellEnd"/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ทา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ที่จัด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3 พฤศจิกายน 2562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หาวิทยาลัยราชภัฏสวน</w:t>
            </w:r>
            <w:proofErr w:type="spellStart"/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ุนัน</w:t>
            </w:r>
            <w:proofErr w:type="spellEnd"/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ทา</w:t>
            </w:r>
          </w:p>
          <w:p w14:paraId="024879EB" w14:textId="77777777" w:rsidR="0093374F" w:rsidRPr="002B08B7" w:rsidRDefault="0093374F" w:rsidP="0093374F">
            <w:pPr>
              <w:ind w:right="-42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การประชุม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การประชุมวิชาการระดับชาติ “นวัตกรรมเพื่อเศรษฐกิจเชิงสร้างสรรค์” </w:t>
            </w:r>
            <w:r w:rsidRPr="002B08B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ะดับชาติ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ร่วมกับเครือข่าย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หาวิทยาลัยราชภัฏสกลนคร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ที่จั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ด 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2  กุมภาพันธ์  2563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ณ มหาวิทยาลัยราชภัฏสกลนคร</w:t>
            </w:r>
          </w:p>
          <w:p w14:paraId="029F087E" w14:textId="748BAB79" w:rsidR="0093374F" w:rsidRPr="002B08B7" w:rsidRDefault="0093374F" w:rsidP="0093374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การประชุม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วิชาการและนิทรรศการ</w:t>
            </w:r>
            <w:r w:rsidR="004353F9"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นุษยศาสตร์และสังคมศาสตร์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ะดับ</w:t>
            </w:r>
            <w:r w:rsidRPr="002B08B7">
              <w:rPr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ะดับชาติ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ครั้งที่ 2 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ร่วมกับเครือข่าย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72256"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272256" w:rsidRPr="00C1104E">
              <w:rPr>
                <w:rFonts w:hint="cs"/>
                <w:b w:val="0"/>
                <w:bCs w:val="0"/>
                <w:color w:val="4472C4" w:themeColor="accent5"/>
                <w:sz w:val="28"/>
                <w:szCs w:val="28"/>
                <w:cs/>
              </w:rPr>
              <w:t>.</w:t>
            </w:r>
            <w:r w:rsidR="00C1104E" w:rsidRPr="00C1104E">
              <w:rPr>
                <w:b w:val="0"/>
                <w:bCs w:val="0"/>
                <w:color w:val="4472C4" w:themeColor="accent5"/>
                <w:sz w:val="28"/>
                <w:szCs w:val="28"/>
                <w:cs/>
              </w:rPr>
              <w:t>มนุษยศาสตร์และสังคมศาสตร์  มรภ.รำไพพรรณี คณะมนุษยศาสตร์และสังคมศาสตร์  มรภ.พระนครศรีอยุธยา  คณะรัฐศาสตร์และนิติศาสตร์ มหาวิทยาลัยบูรพา  คณะสังคมศาสตร์  มหาวิทยาลัยเกษตรศาสตร์  นายกสมาคมศิษย์เก่ารัฐศาสตร์ มหาวิทยาลัยเกษตรศาสตร์  วิทยาลัยการจัดการและพัฒนาท้องถิ่น มรภ.พิบูลสงคราม  และคณะมนุษยศาสตร์และสังคมศาสตร์ มรภ.อุตรดิตถ์</w:t>
            </w:r>
            <w:r w:rsidR="00272256"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ที่จัด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0 พฤษภาคม 2563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2B08B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หาวิทยาลัยราช</w:t>
            </w:r>
            <w:proofErr w:type="spellStart"/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Pr="002B08B7">
              <w:rPr>
                <w:rFonts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ไลยอลงกรณ์</w:t>
            </w:r>
          </w:p>
          <w:p w14:paraId="6D2829EE" w14:textId="77777777" w:rsidR="002B08B7" w:rsidRPr="002B08B7" w:rsidRDefault="002B08B7" w:rsidP="0093374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1A2AD84B" w14:textId="77777777" w:rsidR="00B05C02" w:rsidRPr="002B08B7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B08B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2B08B7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B08B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2B08B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5DFE8333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="00700E3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สถานที่เผยแพร่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5D9B80C6" w:rsidR="002152F7" w:rsidRPr="009837B9" w:rsidRDefault="002152F7" w:rsidP="005667C8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2B2F93">
              <w:rPr>
                <w:color w:val="0070C0"/>
                <w:sz w:val="32"/>
                <w:szCs w:val="32"/>
                <w:cs/>
              </w:rPr>
              <w:t>……</w:t>
            </w:r>
            <w:r w:rsidR="00DD7C8E">
              <w:rPr>
                <w:rFonts w:hint="cs"/>
                <w:color w:val="0070C0"/>
                <w:sz w:val="32"/>
                <w:szCs w:val="32"/>
                <w:cs/>
              </w:rPr>
              <w:t>3</w:t>
            </w:r>
            <w:r w:rsidRPr="002B2F93">
              <w:rPr>
                <w:color w:val="0070C0"/>
                <w:sz w:val="32"/>
                <w:szCs w:val="32"/>
                <w:cs/>
              </w:rPr>
              <w:t>….. (วันที่ 1 ต.ค. 6</w:t>
            </w:r>
            <w:r w:rsidRPr="002B2F93">
              <w:rPr>
                <w:rFonts w:hint="cs"/>
                <w:color w:val="0070C0"/>
                <w:sz w:val="32"/>
                <w:szCs w:val="32"/>
                <w:cs/>
              </w:rPr>
              <w:t>2</w:t>
            </w:r>
            <w:r w:rsidRPr="002B2F93">
              <w:rPr>
                <w:color w:val="0070C0"/>
                <w:sz w:val="32"/>
                <w:szCs w:val="32"/>
                <w:cs/>
              </w:rPr>
              <w:t xml:space="preserve">- </w:t>
            </w:r>
            <w:r w:rsidR="005667C8">
              <w:rPr>
                <w:rFonts w:hint="cs"/>
                <w:color w:val="0070C0"/>
                <w:sz w:val="32"/>
                <w:szCs w:val="32"/>
                <w:cs/>
              </w:rPr>
              <w:t>30 มิ.ย.</w:t>
            </w:r>
            <w:r w:rsidR="002B2F93" w:rsidRPr="002B2F93">
              <w:rPr>
                <w:rFonts w:hint="cs"/>
                <w:color w:val="0070C0"/>
                <w:sz w:val="32"/>
                <w:szCs w:val="32"/>
                <w:cs/>
              </w:rPr>
              <w:t>63</w:t>
            </w:r>
            <w:r w:rsidRPr="002B2F93">
              <w:rPr>
                <w:color w:val="0070C0"/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5C9E6551" w:rsidR="002152F7" w:rsidRPr="002B2F93" w:rsidRDefault="002B2F93" w:rsidP="00ED06A6">
            <w:pPr>
              <w:ind w:left="-115" w:right="-114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1D036808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2B2F9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2B2F9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2B2F9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1220C44C" w:rsidR="008D4166" w:rsidRPr="00CF5084" w:rsidRDefault="00CF5084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CF5084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3FB17FB6" w14:textId="0E1748EA" w:rsidR="008D4166" w:rsidRPr="00CF5084" w:rsidRDefault="00CF5084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CF5084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177D510C" w14:textId="2E55006A" w:rsidR="008D4166" w:rsidRPr="00CF5084" w:rsidRDefault="00CF5084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CF5084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D9AEA5D" w14:textId="0DFDC052" w:rsidR="008D4166" w:rsidRPr="00CF5084" w:rsidRDefault="00CF5084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CF5084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49EE4A2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1EB5E3C2" w14:textId="341CE36B" w:rsidR="00CF5084" w:rsidRPr="00DD1C28" w:rsidRDefault="00CF5084" w:rsidP="00ED06A6">
            <w:pPr>
              <w:jc w:val="left"/>
              <w:rPr>
                <w:rFonts w:eastAsia="TH SarabunPSK"/>
                <w:color w:val="0070C0"/>
                <w:sz w:val="28"/>
                <w:szCs w:val="28"/>
                <w:cs/>
              </w:rPr>
            </w:pPr>
            <w:r w:rsidRPr="00DD1C28">
              <w:rPr>
                <w:rFonts w:eastAsia="TH SarabunPSK" w:hint="cs"/>
                <w:color w:val="0070C0"/>
                <w:sz w:val="28"/>
                <w:szCs w:val="28"/>
                <w:cs/>
              </w:rPr>
              <w:t>จังหวัดปทุมธานี</w:t>
            </w:r>
          </w:p>
          <w:p w14:paraId="0893C733" w14:textId="68F43ADF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</w:t>
            </w:r>
            <w:r w:rsidR="00DF75A8"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DF75A8"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-</w:t>
            </w:r>
            <w:r w:rsid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DF75A8"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5..</w:t>
            </w:r>
            <w:r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บ้านงิ้ว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..</w:t>
            </w:r>
          </w:p>
          <w:p w14:paraId="284D9E5C" w14:textId="4493381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DF75A8"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้านงิ้ว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proofErr w:type="gramStart"/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ที่</w:t>
            </w:r>
            <w:proofErr w:type="gramEnd"/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1 - 5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บ้านงิ้ว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สามโคก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ปทุมธานี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0A2F7323" w14:textId="77777777" w:rsidR="00DF75A8" w:rsidRPr="00DF75A8" w:rsidRDefault="008D4166" w:rsidP="00DF75A8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DF75A8" w:rsidRPr="00DF75A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ำรวจแหล่งท่องเที่ยวและวัฒนธรรมชุมชน ตำบลบ้านงิ้ว อำเภอสามโคก</w:t>
            </w:r>
          </w:p>
          <w:p w14:paraId="200BF2D8" w14:textId="77777777" w:rsidR="00DF75A8" w:rsidRDefault="00DF75A8" w:rsidP="00DF75A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F75A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จังหวัดปทุมธานี เด็กและเยาวชนได้รับการอบรมสำหรับการเป็นมัคคุเทศก์น้อย</w:t>
            </w:r>
            <w:r w:rsidRPr="00DF75A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</w:p>
          <w:p w14:paraId="2291FC3B" w14:textId="77777777" w:rsidR="00DF75A8" w:rsidRDefault="00DF75A8" w:rsidP="00DF75A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F75A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ผลิตภัณฑ์ </w:t>
            </w:r>
            <w:r w:rsidRPr="00DF75A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ฐานข้อมูลด้านการท่องเที่ยวและวัฒนธรรมชุมชน ตำบลงิ้ว อำเภอสามโคก จังหวัดปทุมธานี จำนวน 1 ฐานข้อมูล และเกิดมัคคุเทศก์น้อยต้นแบบ จำนวน 10 คน</w:t>
            </w:r>
            <w:r w:rsidR="008D4166" w:rsidRPr="00DF75A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64953D77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4C63F31E" w14:textId="3172AD87" w:rsidR="00DD1C28" w:rsidRDefault="00DD1C28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777CF8A" w14:textId="1CCA8849" w:rsidR="00DD1C28" w:rsidRPr="00DD1C28" w:rsidRDefault="00DD1C28" w:rsidP="00ED06A6">
            <w:pPr>
              <w:jc w:val="left"/>
              <w:rPr>
                <w:rFonts w:eastAsia="TH SarabunPSK"/>
                <w:color w:val="0070C0"/>
                <w:sz w:val="28"/>
                <w:szCs w:val="28"/>
                <w:cs/>
              </w:rPr>
            </w:pPr>
            <w:r w:rsidRPr="00DD1C28">
              <w:rPr>
                <w:rFonts w:eastAsia="TH SarabunPSK" w:hint="cs"/>
                <w:color w:val="0070C0"/>
                <w:sz w:val="28"/>
                <w:szCs w:val="28"/>
                <w:cs/>
              </w:rPr>
              <w:t>จังหวัดสระแก้ว</w:t>
            </w:r>
          </w:p>
          <w:p w14:paraId="3A3AB9CD" w14:textId="70513CED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</w:t>
            </w:r>
            <w:r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..</w:t>
            </w:r>
            <w:r w:rsidR="002C5B0B"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  <w:r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2C5B0B"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้านไร่สามสี</w:t>
            </w:r>
            <w:r w:rsid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79F6BBEB" w14:textId="57A7A2F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2C5B0B" w:rsidRPr="002C5B0B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้านไร่สามสี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</w:t>
            </w:r>
            <w:r w:rsidR="002C5B0B"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3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="002C5B0B" w:rsidRPr="002C5B0B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บ้านไร่สามสี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วังสมบูรณ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2C5B0B" w:rsidRPr="002C5B0B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ระแก้ว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9942D65" w14:textId="5F324627" w:rsidR="008D4166" w:rsidRPr="002C5B0B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 w:rsidR="002C5B0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2C5B0B" w:rsidRPr="002C5B0B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ส่งเสริมพฤติกรรมบริโภคผัก ผลไม้ในมื้อกลางวันของนักเรียนในโรงเรียน ส่งเสริมให้แม่ครัวเกิดการปรับเปลี่ยนพฤติกรรมโดยการปรุงอาหารกลางวันตามรายการอาหารที่มีกำหนดไว้ทุกมื้อ ส่งเสริมให้ครอบครัวนักเรียนที่มีความยากจน ในโรงเรียนบ้านไร่สามสีได้ปลูกผักเพื่อลดรายจ่ายและเพิ่มรายได้ </w:t>
            </w:r>
            <w:r w:rsidR="002C5B0B" w:rsidRPr="002C5B0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="002C5B0B" w:rsidRPr="002C5B0B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ผักปลอดภัย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133B5D58" w14:textId="77777777" w:rsid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AF8290A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814081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BD34CD8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23C6E5F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79BE45C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805D09B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401F422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991313F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29B4110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E8D9197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7F97043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49FC50C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8B1C1F4" w14:textId="77777777" w:rsidR="00385D3E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6EF9992" w14:textId="70571AF3" w:rsidR="00385D3E" w:rsidRPr="002152F7" w:rsidRDefault="00385D3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5CE3BC8D" w:rsidR="002152F7" w:rsidRPr="00FA546A" w:rsidRDefault="00FA546A" w:rsidP="00ED06A6">
            <w:pPr>
              <w:ind w:left="-115" w:right="-114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4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4DA0A7E8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</w:t>
            </w:r>
            <w:r w:rsidR="005C69E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4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</w:t>
            </w:r>
          </w:p>
          <w:p w14:paraId="4EC61DA9" w14:textId="7C0CE44F" w:rsidR="00C41796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 </w:t>
            </w:r>
            <w:r w:rsidR="00C41796" w:rsidRPr="00C4179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ีบันทึกลงนามความร่วมมือ</w:t>
            </w:r>
          </w:p>
          <w:p w14:paraId="6BDD7BF0" w14:textId="459DECCF" w:rsidR="002152F7" w:rsidRPr="00C41796" w:rsidRDefault="00C4179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ตามที่มหาวิทยาลัยมีการจัดทำบันทึกความร่วมมือกับชุมชน โรงเรียน ในเขตพื้นที่ให้บริการทั้งในจังหวัดปทุมธานี และจังหวัดสระแก้ว  คณะมนุษยศาสตร์และสังคมศาสตร์ จึงมีการวางแผนกิจกรรมพัฒนาพื้นที่ จำนวน 2 พื้นที่ ได้แก่ ชุมชนบ้านงิ้ว อำเภอสามโคก จังหวัดปทุมธานี และชุมชนบ้านไร่สามสี อำเภอวังสมบูรณ์ จังหวัดสระแก้ว</w:t>
            </w:r>
          </w:p>
          <w:p w14:paraId="2AE8A887" w14:textId="31FFDC7C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 </w:t>
            </w:r>
            <w:r w:rsidR="00C4179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ีการดำเนินกิจกรรมร่วมกัน</w:t>
            </w:r>
          </w:p>
          <w:p w14:paraId="3A96085A" w14:textId="15ABEF61" w:rsidR="002152F7" w:rsidRDefault="00C4179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คณะกรรมการบริการวิชาการและพันธกิจสัมพันธ์เพื่อสังคม มีการจัดทำแผนปฏิบัติการ ประจำปี 2563  เพื่อดำเนินงาน</w:t>
            </w:r>
            <w:r w:rsidRPr="00C41796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จำนวน 2 โครงการ ดังนี้</w:t>
            </w:r>
          </w:p>
          <w:p w14:paraId="000B16E9" w14:textId="594F4127" w:rsidR="00C41796" w:rsidRPr="00C41796" w:rsidRDefault="00C4179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1) โครงการมัคคุเทศก์น้อยเพื่อการจัดการท่องเที่ยววิถีชุมชนและวัฒนธรรม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งบประมาณ 49,161 บาท</w:t>
            </w:r>
          </w:p>
          <w:p w14:paraId="449E0875" w14:textId="0A32E4AB" w:rsidR="00C41796" w:rsidRDefault="00C4179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2) โครงการส่งเสริมการปลูกและบริโภคผักผลไม้โรงเรียนบ้านไร่สามสี ตำบลบ้านไร่สามมี อำเภอวังสมบูร</w:t>
            </w:r>
            <w:proofErr w:type="spellStart"/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์</w:t>
            </w:r>
            <w:proofErr w:type="spellEnd"/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จังหวัดสระแก้ว เพื่องานพันธกิจสัมพันธ์</w:t>
            </w:r>
          </w:p>
          <w:p w14:paraId="31DCEBA3" w14:textId="77777777" w:rsidR="00C41796" w:rsidRPr="00C41796" w:rsidRDefault="00C4179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</w:p>
          <w:p w14:paraId="28CB3F36" w14:textId="180A06F1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 </w:t>
            </w:r>
            <w:r w:rsidR="00C41796" w:rsidRPr="00C4179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ีการประเมินความสำเร็จของการดำเนินโครงการในระดับร้อยละ 50</w:t>
            </w:r>
          </w:p>
          <w:p w14:paraId="09D67568" w14:textId="4681A2E1" w:rsidR="00200B15" w:rsidRDefault="00200B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คณะกรรมการบริการวิชาการและพันธกิจสัมพันธ์เพื่อสังคม มีการจัดประชุมเพื่อรายงานความก้าวหน้าในการดำเนินงาน</w:t>
            </w:r>
            <w:r w:rsidR="0057769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ิจกรรมตามแผนงาน ดังนี้</w:t>
            </w:r>
          </w:p>
          <w:p w14:paraId="24929735" w14:textId="22B4156A" w:rsidR="00577697" w:rsidRPr="00C41796" w:rsidRDefault="00577697" w:rsidP="005776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1) โครงการมัคคุเทศก์น้อยเพื่อการจัดการท่องเที่ยววิถีชุมชนและวัฒนธรรม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งบประมาณ 49,161 บาท  มีผลการดำเนินงาน </w:t>
            </w:r>
            <w:r w:rsidR="0012462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จัดเวทีประชาคมพูดคุยกับชุมชน โดยใช้เครื่องมือการวิจัยกับชุมชน เช่น เส้นทางเวลา แผนที่เดินดิน ประวัติศาสตร์ชุมชน ในระยะแรก และชี้แจงแนวทางการพัฒนามัคคุเทศก์ต้นแบบ เพื่อนำไปสู่การจัดการการท่องเที่ยวตามวิถีชุมชน </w:t>
            </w:r>
          </w:p>
          <w:p w14:paraId="765276F7" w14:textId="7A98519A" w:rsidR="00577697" w:rsidRDefault="0057769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2) โครงการส่งเสริมการปลูกและบริโภคผักผลไม้โรงเรียนบ้านไร่สามสี ตำบลบ้านไร่สามมี อำเภอวังสมบูร</w:t>
            </w:r>
            <w:proofErr w:type="spellStart"/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์</w:t>
            </w:r>
            <w:proofErr w:type="spellEnd"/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จังหวัดสระแก้ว </w:t>
            </w:r>
            <w:r w:rsidR="0012462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   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เพื่องานพันธกิจสัมพันธ์</w:t>
            </w:r>
            <w:r w:rsidR="007429E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ีผลการดำเนินงาน โดยทำความตกลงกับโรงเรียนบ้านไร่สามมีและชุมชน ในการดำเนินงานตามแผน เพื่อส่งเสริมพฤติกรรมบริโภคผัก ผลไม้ในมื้อกลางวันของนักเรียน และจัดสรรพื้นที่ในโรงเรียนให้แก่ชุมชนสามารถมาปลูกผักได้ เพื่อสร้างรายได้ ลดรายจ่ายในครัวเรือน</w:t>
            </w:r>
          </w:p>
          <w:p w14:paraId="2F7A439B" w14:textId="77777777" w:rsidR="00200B15" w:rsidRDefault="00200B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0448475" w14:textId="1D3EB5F0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 </w:t>
            </w:r>
            <w:r w:rsidR="00C41796" w:rsidRPr="00C4179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ีการประเมินความสำเร็จของ</w:t>
            </w:r>
            <w:r w:rsidR="00C4179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ารดำเนินโครงการในระดับร้อยละ 51-100</w:t>
            </w:r>
          </w:p>
          <w:p w14:paraId="3AE987E7" w14:textId="77777777" w:rsidR="00577697" w:rsidRDefault="00577697" w:rsidP="005776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คณะกรรมการบริการวิชาการและพันธกิจสัมพันธ์เพื่อสังคม มีการจัดประชุมเพื่อรายงานความก้าวหน้าในการดำเนินงานกิจกรรมตาม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lastRenderedPageBreak/>
              <w:t>แผนงาน ดังนี้</w:t>
            </w:r>
          </w:p>
          <w:p w14:paraId="2C0F8994" w14:textId="6ED1D65B" w:rsidR="00577697" w:rsidRPr="00C41796" w:rsidRDefault="00577697" w:rsidP="005776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1) โครงการมัคคุเทศก์น้อยเพื่อการจัดการท่องเที่ยววิถีชุมชนและวัฒนธรรม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งบประมาณ 49,161 บาท  มีผลการดำเนินงาน           จัดฝึกอบรมพัฒนามัคคุเทศก์ต้นแบบ เพื่อนำไปสู่การจัดการการท่องเที่ยวตามวิถีชุมชน โดยลงพื้นที่อบรมเชิงปฏิบัติการที่วัดอัมพุ และวัดไผ่ล้อม</w:t>
            </w:r>
            <w:r w:rsidR="00E117A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และแผนการจัดกิจกรรมท่องเที่ยวของชุมชน โดยจัดการจำลองการท่องเที่ยววิถีชุมชน</w:t>
            </w:r>
            <w:r w:rsidR="0012462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ภายใต้ชื่องาน “</w:t>
            </w:r>
            <w:proofErr w:type="spellStart"/>
            <w:r w:rsidR="0012462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ช้</w:t>
            </w:r>
            <w:proofErr w:type="spellEnd"/>
            <w:r w:rsidR="0012462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อป ชิม แชะ”</w:t>
            </w:r>
            <w:r w:rsidR="00E117A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เช่น การจัดตลาด ศิลปะบนผนัง/กำแพง </w:t>
            </w:r>
            <w:r w:rsidR="00336DC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การแสดงดนตรี การแนะนำสถานที่ท่องเที่ยว</w:t>
            </w:r>
          </w:p>
          <w:p w14:paraId="6B1DB261" w14:textId="12EF1381" w:rsidR="00577697" w:rsidRPr="00CA1E14" w:rsidRDefault="00577697" w:rsidP="005776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2) โครงการส่งเสริมการปลูกและบริโภคผักผลไม้โรงเรียนบ้านไร่สามสี ตำบลบ้านไร่สามมี อำเภอวังสมบูร</w:t>
            </w:r>
            <w:proofErr w:type="spellStart"/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์</w:t>
            </w:r>
            <w:proofErr w:type="spellEnd"/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จังหวัดสระแก้ว เพื่องานพันธกิจสัมพันธ์</w:t>
            </w:r>
            <w:r w:rsidR="00CA1E1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</w:t>
            </w:r>
            <w:r w:rsidR="00CA1E1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โดยมีการจัดฝึกอบรม</w:t>
            </w:r>
            <w:r w:rsidR="00CA1E14" w:rsidRPr="00CA1E14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ส่งเสริมพฤติกรรมบริโภคผัก ผลไม้ในมื้อกลางวันของนักเรียน</w:t>
            </w:r>
            <w:r w:rsidR="00CA1E1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ปรับพฤติกรรมแม่ครัว โดยใช้กระบวนการมีส่วนร่วมในการคิดเมนูอาหารมื้อกลางวัน ที่มีผักเป็นส่วนประกอบของอาหาร มีการแบ่ง/จัดตารางเวรการดูแลผักที่ปลูก จากกการผลการดำเนินงานจะนำมานำเสนอในรูปแบบของการจัดนิทรรศการ “ประกวดเมนูอาหารจานผัก” </w:t>
            </w:r>
          </w:p>
          <w:p w14:paraId="040729B1" w14:textId="77777777" w:rsidR="00E117A7" w:rsidRDefault="00E117A7" w:rsidP="005776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</w:pPr>
          </w:p>
          <w:p w14:paraId="5DB30DDD" w14:textId="30A22F0C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 </w:t>
            </w:r>
            <w:r w:rsidR="00385D3E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ชุมชนหรือองค์กรเป้าหมายที่ได้รับการพัฒนาและที่มีความเข้มแข็งอย่างยั่งยืนที่ปรากฏหลักฐานชัดเจนและมีการจัดการบรรยายสาธารณะ </w:t>
            </w:r>
            <w:r w:rsidR="00385D3E" w:rsidRPr="00385D3E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(</w:t>
            </w:r>
            <w:r w:rsidR="00385D3E" w:rsidRPr="00385D3E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Public Lecture</w:t>
            </w:r>
            <w:r w:rsidR="00385D3E" w:rsidRPr="00385D3E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) 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     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ศิลป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05F9D07D" w:rsidR="009151A4" w:rsidRPr="009837B9" w:rsidRDefault="009151A4" w:rsidP="00F23305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167C88">
              <w:rPr>
                <w:color w:val="5B9BD5" w:themeColor="accent1"/>
                <w:sz w:val="32"/>
                <w:szCs w:val="32"/>
                <w:cs/>
              </w:rPr>
              <w:t>……</w:t>
            </w:r>
            <w:r w:rsidR="00F23305">
              <w:rPr>
                <w:rFonts w:hint="cs"/>
                <w:color w:val="5B9BD5" w:themeColor="accent1"/>
                <w:sz w:val="32"/>
                <w:szCs w:val="32"/>
                <w:cs/>
              </w:rPr>
              <w:t>3</w:t>
            </w:r>
            <w:r w:rsidRPr="00167C88">
              <w:rPr>
                <w:color w:val="5B9BD5" w:themeColor="accent1"/>
                <w:sz w:val="32"/>
                <w:szCs w:val="32"/>
                <w:cs/>
              </w:rPr>
              <w:t>….. (วันที่ 1 ต.ค. 6</w:t>
            </w:r>
            <w:r w:rsidRPr="00167C88">
              <w:rPr>
                <w:rFonts w:hint="cs"/>
                <w:color w:val="5B9BD5" w:themeColor="accent1"/>
                <w:sz w:val="32"/>
                <w:szCs w:val="32"/>
                <w:cs/>
              </w:rPr>
              <w:t>2</w:t>
            </w:r>
            <w:r w:rsidRPr="00167C88">
              <w:rPr>
                <w:color w:val="5B9BD5" w:themeColor="accent1"/>
                <w:sz w:val="32"/>
                <w:szCs w:val="32"/>
                <w:cs/>
              </w:rPr>
              <w:t xml:space="preserve">- </w:t>
            </w:r>
            <w:r w:rsidR="00F23305">
              <w:rPr>
                <w:rFonts w:hint="cs"/>
                <w:color w:val="5B9BD5" w:themeColor="accent1"/>
                <w:sz w:val="32"/>
                <w:szCs w:val="32"/>
                <w:cs/>
              </w:rPr>
              <w:t>30 มิ.ย.</w:t>
            </w:r>
            <w:r w:rsidR="00167C88" w:rsidRPr="00167C88">
              <w:rPr>
                <w:rFonts w:hint="cs"/>
                <w:color w:val="5B9BD5" w:themeColor="accent1"/>
                <w:sz w:val="32"/>
                <w:szCs w:val="32"/>
                <w:cs/>
              </w:rPr>
              <w:t>63</w:t>
            </w:r>
            <w:r w:rsidRPr="00167C88">
              <w:rPr>
                <w:color w:val="5B9BD5" w:themeColor="accent1"/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lastRenderedPageBreak/>
              <w:t>4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lastRenderedPageBreak/>
              <w:t>กลไกล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1831D36A" w:rsidR="009151A4" w:rsidRPr="00167C88" w:rsidRDefault="00167C88" w:rsidP="00ED06A6">
            <w:pPr>
              <w:ind w:left="-40" w:hanging="75"/>
              <w:rPr>
                <w:rFonts w:eastAsia="Sarabun"/>
                <w:b w:val="0"/>
                <w:bCs w:val="0"/>
                <w:color w:val="5B9BD5" w:themeColor="accen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5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7C5EA629" w14:textId="4F8402D2" w:rsidR="00A43F91" w:rsidRPr="00026768" w:rsidRDefault="00962663" w:rsidP="00962663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lastRenderedPageBreak/>
              <w:t xml:space="preserve">          </w:t>
            </w:r>
            <w:r w:rsidR="00A43F91" w:rsidRPr="0002676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เกณฑ์มาตรฐาน ข้อ 1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กำหนดผู้รับผิดชอบในการทำนุบำรุงศิลปะและวัฒนธรรม </w:t>
            </w:r>
          </w:p>
          <w:p w14:paraId="542F922E" w14:textId="6B7E948B" w:rsidR="00AB2CFE" w:rsidRPr="00026768" w:rsidRDefault="00C9209A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</w:t>
            </w:r>
            <w:r w:rsidR="00AB2CFE"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คณะมนุษยศาสตร์และสังคมศาสตร์ ได้ขอความอนุเคราะห์ตัวแทนอาจารย์จากแต่ละสาขาวิชาเข้าร่วมเป็นคณะกรรมการทำนุบำรุงศิลปะวัฒนธรรม มีการจัดทำคำสั่งแต่งตั้งคณะกรรมการทำนุบำรุงศิลปะและวัฒนธรรม ประจำปีงบประมาณ </w:t>
            </w:r>
            <w:r w:rsidR="00AB2CFE"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2563</w:t>
            </w:r>
            <w:r w:rsidR="00AB2CFE"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โดยกำหนดหน้าที่ความรับผิดชอบของคณะกรรมการทำนุบำรุงศิลปะวัฒนธรรม ดังนี้</w:t>
            </w:r>
          </w:p>
          <w:p w14:paraId="4007D2E4" w14:textId="5F15B081" w:rsidR="00AB2CFE" w:rsidRPr="00026768" w:rsidRDefault="00AB2CFE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1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ab/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พัฒนาระบบและกลไกด้านทำนุบำรุงศิลปะและวัฒนธรรม</w:t>
            </w:r>
          </w:p>
          <w:p w14:paraId="0732490D" w14:textId="70CE9ABE" w:rsidR="00AB2CFE" w:rsidRPr="00026768" w:rsidRDefault="00AB2CFE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2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ab/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จัดทำแผนการทำนุบำรุงศิลปะและวัฒนธรรมและกำหนดตัวบ่งชี้วัดความสำเร็จตามวัตถุประสงค์</w:t>
            </w:r>
          </w:p>
          <w:p w14:paraId="2F29317E" w14:textId="6DBF34FE" w:rsidR="00AB2CFE" w:rsidRPr="00026768" w:rsidRDefault="00AB2CFE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3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ab/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ำกับ ติดตาม ให้มีการดำเนินงานตามแผน และมีการบูรณาการงานด้านทำนุบำรุงศิลปะและ</w:t>
            </w:r>
            <w:proofErr w:type="spellStart"/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ฒ</w:t>
            </w:r>
            <w:proofErr w:type="spellEnd"/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ธรรมกับการจัดการเรียนการสอนและกิจกรรมนักศึกษา</w:t>
            </w:r>
          </w:p>
          <w:p w14:paraId="5A5C8A56" w14:textId="5CC73548" w:rsidR="00AB2CFE" w:rsidRPr="00026768" w:rsidRDefault="00AB2CFE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4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ab/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ประเมินความสำเร็จตามตัวบ่งชี้วัดความสำเร็จตามวัตถุประสงค์ของแผน</w:t>
            </w:r>
          </w:p>
          <w:p w14:paraId="2B33DDBC" w14:textId="07647875" w:rsidR="00AB2CFE" w:rsidRPr="00026768" w:rsidRDefault="00AB2CFE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5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ab/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นำผลการประเมินไปปรับปรุงแผนหรือกิจกรรมด้านทำนุบำรุงศิลปะและ</w:t>
            </w:r>
            <w:proofErr w:type="spellStart"/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ฒ</w:t>
            </w:r>
            <w:proofErr w:type="spellEnd"/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ธรรม</w:t>
            </w:r>
          </w:p>
          <w:p w14:paraId="7FCE3CA0" w14:textId="5F65E0F4" w:rsidR="00AB2CFE" w:rsidRPr="00026768" w:rsidRDefault="00AB2CFE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6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ab/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  <w:p w14:paraId="166D1B6B" w14:textId="58FF5B12" w:rsidR="00AB2CFE" w:rsidRPr="00026768" w:rsidRDefault="00AB2CFE" w:rsidP="00AB2CFE">
            <w:pPr>
              <w:jc w:val="thaiDistribute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      7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ab/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ำหนดหรือสร้างมาตรฐานด้านศิลปะและ</w:t>
            </w:r>
            <w:proofErr w:type="spellStart"/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ฒ</w:t>
            </w:r>
            <w:proofErr w:type="spellEnd"/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ธรรมซึ่งเป็นที่ยอมรับในระดับชาติ</w:t>
            </w:r>
          </w:p>
          <w:p w14:paraId="13553B38" w14:textId="5E7468D1" w:rsidR="009151A4" w:rsidRPr="009151A4" w:rsidRDefault="009151A4" w:rsidP="0096266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5E41AB2E" w14:textId="0B038E58" w:rsidR="00C9209A" w:rsidRDefault="00A43F91" w:rsidP="00C9209A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026768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เกณฑ์มาตรฐาน ข้อ 2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รวมทั้งจัดสรรงบประมาณเพื่อให้สามารถดำเนินการได้ตามแผน</w:t>
            </w:r>
            <w:r w:rsidR="00C9209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ปฏิบัติการ </w:t>
            </w:r>
          </w:p>
          <w:p w14:paraId="04648A3E" w14:textId="1A158099" w:rsidR="00C9209A" w:rsidRDefault="00C9209A" w:rsidP="00C9209A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คณะกรรมการทำนุบำรุงศิลปะวัฒนธรรม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มีการจัดทำแผน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รวมทั้งจัดสรรงบประมาณเพื่อให้สามารถดำเนินการได้ตามแผน </w:t>
            </w:r>
            <w:r w:rsidR="005F336D"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เพื่อให้สามารถดำเนินการได้ตามแผน</w:t>
            </w:r>
            <w:r w:rsidR="005F336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ปฏิบัติการ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ดังนี้ </w:t>
            </w:r>
          </w:p>
          <w:p w14:paraId="1850FA2D" w14:textId="734D6A5E" w:rsidR="00C9209A" w:rsidRPr="00026768" w:rsidRDefault="00C9209A" w:rsidP="00C9209A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ิจกรรม 1 กิจกรรมมหกรรมวัฒนธรรมท้องถิ่นร่วมสมัย 2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nd</w:t>
            </w:r>
            <w:proofErr w:type="spellEnd"/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VRU Folk Contemporary Festival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งบประมาณ 100,000 บาท</w:t>
            </w:r>
          </w:p>
          <w:p w14:paraId="759A4A7D" w14:textId="3C28DE7F" w:rsidR="00C9209A" w:rsidRPr="00026768" w:rsidRDefault="00C9209A" w:rsidP="00C9209A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ิจกรรม 2 กิจกรรมไหว้ครู คณะมนุษยศาสตร์และสังคมศาสตร์ “ช่ออัญชันร้อยดวงใจ ขอนบไหว้ครูอาจารย์” และพิธีไหว้ครูและมอบทุนการศึกษา (มหาวิทยาลัยฯ)  งบประมาณ 46,000 บาท</w:t>
            </w:r>
          </w:p>
          <w:p w14:paraId="3B289BD1" w14:textId="06EC8DD3" w:rsidR="00C9209A" w:rsidRPr="00026768" w:rsidRDefault="00C9209A" w:rsidP="00C9209A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ิจกรรม 3 กิจกรรมการเข้าร่วมประกวดนางนพมาศเพื่อสืบสานวัฒนธรรมไทยลอยกระทงวไลยฯ มารยาทไทยงดงาม งบประมาณ 5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,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000 บาท รวมงบประมาณในการจัดกิจกรรมทั้งสิ้น จำนวน 151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,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000 บาท</w:t>
            </w:r>
          </w:p>
          <w:p w14:paraId="2D82B337" w14:textId="24EC1C55" w:rsidR="00C9209A" w:rsidRPr="00026768" w:rsidRDefault="00C9209A" w:rsidP="00A43F91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โดย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ำหนดตัวบ่งชี้วัดความสำเร็จตามวัตถุประสงค์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ดังนี้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</w:t>
            </w:r>
          </w:p>
          <w:p w14:paraId="2F347F08" w14:textId="1237E8B6" w:rsidR="00026768" w:rsidRPr="0008798F" w:rsidRDefault="00026768" w:rsidP="00026768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</w:t>
            </w:r>
            <w:r w:rsidR="008E206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="008E206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)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ผลการดำเนินงานตามระบบกลไกล</w:t>
            </w:r>
            <w:proofErr w:type="spellStart"/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ศิลป</w:t>
            </w:r>
            <w:proofErr w:type="spellEnd"/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ฒนธรรมและความเป็นไทย</w:t>
            </w:r>
            <w:r w:rsidR="0008798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08798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จำนวน 5 ข้อ</w:t>
            </w:r>
          </w:p>
          <w:p w14:paraId="0BFA16B9" w14:textId="0D24A228" w:rsidR="00026768" w:rsidRPr="0008798F" w:rsidRDefault="00026768" w:rsidP="00026768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 w:rsidR="008E206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)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จำนวนเครือข่ายพันธมิตรความร่วมมือด้าน</w:t>
            </w:r>
            <w:proofErr w:type="spellStart"/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ศิลป</w:t>
            </w:r>
            <w:proofErr w:type="spellEnd"/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ฒนธรรมและดำเนินกิจกรรมร่วมกันทั้งในประเทศหรือต่างประเทศ</w:t>
            </w:r>
            <w:r w:rsidR="0008798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08798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จำนวน 3 เครือข่าย</w:t>
            </w:r>
          </w:p>
          <w:p w14:paraId="14466F42" w14:textId="43B6DFA4" w:rsidR="00026768" w:rsidRPr="0008798F" w:rsidRDefault="00026768" w:rsidP="00026768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 xml:space="preserve">         </w:t>
            </w:r>
            <w:r w:rsidR="008E206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  <w:r w:rsidR="008E206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) </w:t>
            </w:r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ระดับความสำเร็จของการบริหารจัดการ</w:t>
            </w:r>
            <w:proofErr w:type="spellStart"/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ศิลป</w:t>
            </w:r>
            <w:proofErr w:type="spellEnd"/>
            <w:r w:rsidRPr="00026768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  <w:r w:rsidR="0008798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08798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ระดับ 5</w:t>
            </w:r>
          </w:p>
          <w:p w14:paraId="35C7D4C9" w14:textId="67C20217" w:rsidR="009151A4" w:rsidRDefault="009151A4" w:rsidP="0002676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7A442F3D" w14:textId="30A2CE4D" w:rsidR="002029BA" w:rsidRPr="00556365" w:rsidRDefault="002029BA" w:rsidP="00A43F91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เกณฑ์มาตรฐาน ข้อ 3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5563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  <w:p w14:paraId="28E5269A" w14:textId="57560C1C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คณะกรรมการทำนุบำรุงศิลปะและวัฒนธรรม คณะมนุษยศาสตร์และสังคมศาสตร์ ได้ดำเนินการตามแผนที่ได้รับการอนุมัติ รวมทั้งได้กำกับติดตามโครงการด้านทำนุบำรุงศิลปะและวัฒนธรรม ที่ได้รับการอนุมัติให้ดำเนินการตามแผนแล้ว ซึ่งในปีงบประมาณ 2563 ดังนี้</w:t>
            </w:r>
          </w:p>
          <w:p w14:paraId="6D4837BE" w14:textId="3FA0B5C8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ิจกรรม 1. กิจกรรมมหกรรมวัฒนธรรมท้องถิ่นร่วมสมัย 2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nd</w:t>
            </w:r>
            <w:proofErr w:type="spellEnd"/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VRU Folk Contemporary Festival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งบประมาณ 100,000 บาท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จัดในวันที่ 29 พฤศจิกายน พ.ศ. 2562 ณ ลานวัฒนธรรมคณะมนุษยศาสตร์และสังคมศาสตร์</w:t>
            </w:r>
          </w:p>
          <w:p w14:paraId="068F7308" w14:textId="56FAEF24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ิจกรรม 2. กิจกรรมการเข้าร่วมประกวดนางนพมาศเพื่อสืบสานวัฒนธรรมไทยลอยกระทงวไลยฯ มารยาทไทยงดงาม งบประมาณ 5,000 บาท จัดในวันที่ 11 พฤศจิกายน พ.ศ. 2562 ณ เทศบาลนครรังสิต</w:t>
            </w:r>
          </w:p>
          <w:p w14:paraId="70D13D55" w14:textId="5467B43F" w:rsidR="00D935B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กิจกรรม 3. กิจกรรมไหว้ครู คณะมนุษยศาสตร์และสังคมศาสตร์ “ช่ออัญชันร้อยดวงใจ ขอนบไหว้ครูอาจารย์” และพิธีไหว้ครูและมอบทุนการศึกษา (มหาวิทยาลัยฯ)  งบประมาณ 46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,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000 บาท (อยู่ระหว่างดำเนินการ) เนื่องจากมีกำหนดจัดในภาคการศึกษาที่ 1/2563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75400E5C" w14:textId="58DB9263" w:rsidR="00D935B5" w:rsidRPr="00556365" w:rsidRDefault="00D935B5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เกณฑ์มาตรฐาน ข้อ 4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5563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  <w:p w14:paraId="46DAA57A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คณะมนุษยศาสตร์และสังคมศาสตร์ โดยคณะกรรมการทำนุบำรุงศิลปะและวัฒนธรรม ได้ดำเนินการประเมินความเสร็จตามตัวบ่งชี้วัดความสำเร็จตามวัตถุของแผนด้านทำนุบำรุงศิลปะและวัฒนธรรม ดังนี้</w:t>
            </w:r>
          </w:p>
          <w:p w14:paraId="4D0B26B7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1. ผลการดำเนินงานตามระบบกลไกล</w:t>
            </w:r>
            <w:proofErr w:type="spellStart"/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ศิลป</w:t>
            </w:r>
            <w:proofErr w:type="spellEnd"/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ฒนธรรมและความเป็นไทย จำนวน 6 ข้อ ดังนี้</w:t>
            </w:r>
          </w:p>
          <w:p w14:paraId="3FD91BD0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ข้อที่ 1  กำหนดผู้รับผิดชอบในการทำนุบำรุงศิลปะและวัฒนธรรม</w:t>
            </w:r>
          </w:p>
          <w:p w14:paraId="070CD288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ข้อที่ 2  จัดทำแผนด้านทำนุบำรุงศิลปะและวัฒนธรรม ประจำปีงบประมาณ 2563 และกำหนดตัวบ่งชี้วัดความสำเร็จตามวัตถุประสงค์ของแผนรวมทั้งจัดสรรงบประมาณเพื่อให้สามารถดำเนินการได้ตามแผน </w:t>
            </w:r>
          </w:p>
          <w:p w14:paraId="11F56853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ข้อที่ 3  กำกับติดตามให้มีการดำเนินงานตามแผนด้านทำนุบำรุงศิลปะและวัฒนธรรม</w:t>
            </w:r>
          </w:p>
          <w:p w14:paraId="0EB0057B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ข้อที่ 4  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  <w:p w14:paraId="11CF048C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ข้อที่ 5  นำผลการประเมินไปปรับปรุงแผนหรือกิจกรรมด้านทำนุบำรุงศิลปะและวัฒนธรรม</w:t>
            </w:r>
          </w:p>
          <w:p w14:paraId="4DEE1F90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ข้อที่ 6 เผยแพร่กิจกรรมหรือบริการด้านทำนุบำรุงศิลปะและวัฒนธรรมต่อสาธารณชน</w:t>
            </w:r>
          </w:p>
          <w:p w14:paraId="433DB3B3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2. จำนวนเครือข่ายพันธมิตรความร่วมมือด้าน</w:t>
            </w:r>
            <w:proofErr w:type="spellStart"/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ศิลป</w:t>
            </w:r>
            <w:proofErr w:type="spellEnd"/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ฒนธรรมและดำเนินกิจกรรมร่วมกันทั้งในประเทศหรือต่างประเทศ</w:t>
            </w:r>
          </w:p>
          <w:p w14:paraId="3123B272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 xml:space="preserve">      จากกิจกรรมมหกรรมวัฒนธรรมท้องถิ่นร่วมสมัย 2</w:t>
            </w:r>
            <w:proofErr w:type="spellStart"/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nd</w:t>
            </w:r>
            <w:proofErr w:type="spellEnd"/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VRU Folk Contemporary Festival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นที่ 29 พฤศจิกายน พ.ศ. 2562 พบว่า เกิดเครือข่ายความร่วมมือท้องถิ่น 8 เครือข่าย จากการลงนามบันทึกข้อตกลงความร่วมมือ (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MOU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)  ดังนี้</w:t>
            </w:r>
          </w:p>
          <w:p w14:paraId="41817FC7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1. มหาวิทยาลัยราชภัฏนครราชสีมา </w:t>
            </w:r>
          </w:p>
          <w:p w14:paraId="200FD042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2. มหาวิทยาลัยราชภัฏ</w:t>
            </w:r>
            <w:proofErr w:type="spellStart"/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จั</w:t>
            </w:r>
            <w:proofErr w:type="spellEnd"/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นทรเกษม</w:t>
            </w:r>
          </w:p>
          <w:p w14:paraId="19B53B16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3. มหาวิทยาลัยราชภัฏนครปฐม</w:t>
            </w:r>
          </w:p>
          <w:p w14:paraId="58A87CEE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4. มหาวิทยาลัยราชภัฏพระนครศรีอยุธยา</w:t>
            </w:r>
          </w:p>
          <w:p w14:paraId="52CD8A4E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5. มหาวิทยาลัยราชภัฏธนบุรี</w:t>
            </w:r>
          </w:p>
          <w:p w14:paraId="323FB5FE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6. มหาวิทยาลัยราชภัฏพระนคร</w:t>
            </w:r>
          </w:p>
          <w:p w14:paraId="51359B14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7. มหาวิทยาลัยราชภัฏอุตรดิตถ์</w:t>
            </w:r>
          </w:p>
          <w:p w14:paraId="071C94DD" w14:textId="77777777" w:rsidR="007769A4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8. มหาวิทยาลัยราชภัฏบุรีรัมย์ </w:t>
            </w:r>
          </w:p>
          <w:p w14:paraId="7D042FC5" w14:textId="4470B200" w:rsidR="00556365" w:rsidRPr="00556365" w:rsidRDefault="007769A4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556365"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3. ระดับความสำเร็จของการบริหารจัดการ</w:t>
            </w:r>
            <w:proofErr w:type="spellStart"/>
            <w:r w:rsidR="00556365"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ศิลป</w:t>
            </w:r>
            <w:proofErr w:type="spellEnd"/>
            <w:r w:rsidR="00556365"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วัฒนธรรมที่นำไปต่อยอดสู่เศรษฐกิจสร้างสรรค์   </w:t>
            </w:r>
          </w:p>
          <w:p w14:paraId="24A9A369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1) กิจกรรมการแสดงเล่นบทเพลงกีตาร์</w:t>
            </w:r>
            <w:proofErr w:type="spellStart"/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ฮี</w:t>
            </w:r>
            <w:proofErr w:type="spellEnd"/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โร่ วันที่ 9 ตุลาคม 2562</w:t>
            </w:r>
          </w:p>
          <w:p w14:paraId="1AEEBCF4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2) กิจกรรมการเรียนกลองชุดสู่มืออาชีพในดนตรีแนวร็อค 27 พฤศจิกายน 2562</w:t>
            </w:r>
          </w:p>
          <w:p w14:paraId="53D38CE5" w14:textId="77777777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3) กิจกรรมแสดงดนตรี ณ พิพิธภัณฑ์การเกษตรเฉลิมพระเกียรติพระบาทสมเด็จพระเจ้าอยู่หัวฯ (องค์กรมหาชน)</w:t>
            </w:r>
          </w:p>
          <w:p w14:paraId="75D10621" w14:textId="4D88E07A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     </w:t>
            </w:r>
            <w:r w:rsidR="007E6F0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ครั้งที่ 1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วันที่ 12 – 13 ตุลาคม 2562  </w:t>
            </w:r>
          </w:p>
          <w:p w14:paraId="6EE51121" w14:textId="1986505D" w:rsidR="00556365" w:rsidRPr="00556365" w:rsidRDefault="007E6F03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    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ครั้งที่ 2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="00556365"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นที่ 2 – 3 พฤศจิกายน 2562</w:t>
            </w:r>
          </w:p>
          <w:p w14:paraId="64CF039D" w14:textId="50C5CF5C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="007E6F03"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 </w:t>
            </w:r>
            <w:r w:rsidR="007E6F0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7E6F03"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7E6F0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ครั้งที่ 3</w:t>
            </w:r>
            <w:r w:rsidR="007E6F03"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นที่ 7 – 8 ธันวาคม 2562</w:t>
            </w:r>
          </w:p>
          <w:p w14:paraId="74CA9C23" w14:textId="4FB0D284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="007E6F0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    </w:t>
            </w:r>
            <w:r w:rsidR="007E6F0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ครั้งที่ 4 </w:t>
            </w:r>
            <w:r w:rsidR="007E6F03"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วันที่ 1 – 2 กุมภาพันธ์ 2563</w:t>
            </w:r>
          </w:p>
          <w:p w14:paraId="7A8BB647" w14:textId="1BD4DF75" w:rsidR="00556365" w:rsidRPr="00556365" w:rsidRDefault="00556365" w:rsidP="0055636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556365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4) กิจกรรมการแสดงผลงานของนักศึกษาศิลปกรรม วันที่ 11 มีนาคม 2563 เวลา 12.00 น. – 15.00 น. ณ ห้องอเนกทัศน์</w:t>
            </w:r>
          </w:p>
          <w:p w14:paraId="270713F9" w14:textId="14ED78C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08DD74AC" w14:textId="34B8BCCA" w:rsidR="009151A4" w:rsidRDefault="00D935B5" w:rsidP="00ED06A6">
            <w:pPr>
              <w:jc w:val="left"/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         </w:t>
            </w:r>
            <w:r w:rsidRPr="004F667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เกณฑ์มาตรฐาน ข้อ 5 นำผลการประเมินไปปรับปรุงแผนหรือ</w:t>
            </w:r>
            <w:proofErr w:type="spellStart"/>
            <w:r w:rsidRPr="004F667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กิ</w:t>
            </w:r>
            <w:proofErr w:type="spellEnd"/>
            <w:r w:rsidRPr="004F667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จรรรมด้านการทำนุบำรุงศิลปะและวัฒนธรรม</w:t>
            </w:r>
          </w:p>
          <w:p w14:paraId="3B99BFCD" w14:textId="673A0220" w:rsidR="00D935B5" w:rsidRPr="009151A4" w:rsidRDefault="00D935B5" w:rsidP="00D935B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6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(อธิบายรายละเอียดการดำเนินการ)</w:t>
            </w:r>
          </w:p>
          <w:p w14:paraId="145FF9BC" w14:textId="7DF151B4" w:rsidR="00D935B5" w:rsidRDefault="00D935B5" w:rsidP="00D935B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5D01F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เกณฑ์มาตรฐาน ข้อ 6 </w:t>
            </w:r>
            <w:r w:rsidR="005D01FC" w:rsidRPr="005D01F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เผยแพร่กิจกรรมหรือบริการ</w:t>
            </w:r>
            <w:r w:rsidR="00E93755" w:rsidRPr="005D01F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ด้านการทำนุบำรุงศิลปะและวัฒ</w:t>
            </w:r>
            <w:r w:rsidRPr="005D01F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นธรรม</w:t>
            </w:r>
            <w:r w:rsidR="005D01FC" w:rsidRPr="005D01FC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ต่อสาธารณชน</w:t>
            </w:r>
          </w:p>
          <w:p w14:paraId="2DD85643" w14:textId="509EE07B" w:rsidR="00E50B2F" w:rsidRPr="005D01FC" w:rsidRDefault="00123AD5" w:rsidP="00D935B5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คณะมนุษยศาสตร์และสังคมศาสตร์ โดยคณะกรรมการทำนุบำรุงศิลปะและวัฒนธรรม  มีกำหนดจัดกิจกรรมมหกรรมวัฒนธรรมท้องถิ่นร่วมสมัย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2nd VRU Folk Contemporary Festival  2019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ณ ลานวัฒนธรรมคณะมนุษยศาสตร์และสังคมศาสตร์ เมื่อวันที่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29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พฤศจิกายน พ.ศ.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2562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โดยได้มีการเผยแพร่แบบรายงานผลการนำเสนอผลงานสร้างสรรค์ทางด้านนาฏศิลป์ระดับชาติ ทาง</w:t>
            </w:r>
            <w:proofErr w:type="spellStart"/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เวบ</w:t>
            </w:r>
            <w:proofErr w:type="spellEnd"/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ไซ</w:t>
            </w:r>
            <w:proofErr w:type="spellStart"/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ต์</w:t>
            </w:r>
            <w:proofErr w:type="spellEnd"/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ของคณะมนุษยศาสตร์และสังคมศาสตร์ (</w:t>
            </w:r>
            <w:proofErr w:type="spellStart"/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huso@vru</w:t>
            </w:r>
            <w:proofErr w:type="spellEnd"/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ac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.</w:t>
            </w:r>
            <w:proofErr w:type="spellStart"/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th</w:t>
            </w:r>
            <w:proofErr w:type="spellEnd"/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)  เลข</w:t>
            </w:r>
            <w:r w:rsidR="00E50B2F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ที่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ISBN 978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-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974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-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337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-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258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-</w:t>
            </w:r>
            <w:r w:rsidR="00E50B2F" w:rsidRPr="00E50B2F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2           </w:t>
            </w:r>
          </w:p>
          <w:p w14:paraId="7DFC87B1" w14:textId="1884DA17" w:rsidR="00E93755" w:rsidRPr="009151A4" w:rsidRDefault="00E93755" w:rsidP="00E9375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(อธิบายรายละเอียดการดำเนินการ)</w:t>
            </w:r>
          </w:p>
          <w:p w14:paraId="5BEE8A9C" w14:textId="70E08F6B" w:rsidR="00E93755" w:rsidRDefault="00E93755" w:rsidP="00E93755">
            <w:pPr>
              <w:jc w:val="left"/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         </w:t>
            </w:r>
            <w:r w:rsidRPr="004F667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เกณฑ์มาตรฐาน ข้อ 7 กำหนดหรือสร้างมาตรฐานด้านศิลปะและวัฒนธรรมซึ่งเป็นที่ยอมรับในระดับชาติ</w:t>
            </w:r>
          </w:p>
          <w:p w14:paraId="1E5C18DB" w14:textId="381E98EC" w:rsidR="00D935B5" w:rsidRPr="00D935B5" w:rsidRDefault="00D935B5" w:rsidP="00ED06A6">
            <w:pPr>
              <w:jc w:val="left"/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cs/>
              </w:rPr>
            </w:pP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53BEBDAB" w:rsidR="009151A4" w:rsidRPr="00123AD5" w:rsidRDefault="00123AD5" w:rsidP="00ED06A6">
            <w:pPr>
              <w:ind w:left="-40" w:right="-116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8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577F280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</w:t>
            </w:r>
            <w:proofErr w:type="spellStart"/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วัฒนธรรมและดำเนินกิจกรรมร่วมกันทั้งในประเทศหรือต่างประเทศ จำนวน........</w:t>
            </w:r>
            <w:r w:rsidR="00123AD5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8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เครือข่าย</w:t>
            </w:r>
          </w:p>
          <w:p w14:paraId="606CF964" w14:textId="01E7E764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</w:t>
            </w:r>
            <w:r w:rsidR="00123AD5" w:rsidRPr="00123AD5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เครือข่ายในประเทศ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4FA85FC6" w14:textId="2E90F71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</w:t>
            </w:r>
            <w:r w:rsidR="00AE44EC" w:rsidRPr="00AE44E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หกรรมวัฒนธรรมท้องถิ่นร่วมสมัย 2</w:t>
            </w:r>
            <w:proofErr w:type="spellStart"/>
            <w:r w:rsidR="00AE44EC" w:rsidRPr="00AE44E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</w:rPr>
              <w:t>nd</w:t>
            </w:r>
            <w:proofErr w:type="spellEnd"/>
            <w:r w:rsidR="00AE44EC" w:rsidRPr="00AE44E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</w:rPr>
              <w:t xml:space="preserve"> VRU Folk Contemporary Festival  </w:t>
            </w:r>
            <w:r w:rsidR="00AE44EC" w:rsidRPr="00AE44E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2019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</w:t>
            </w:r>
            <w:r w:rsidR="00AE44E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หว่าง...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คณะมนุษยศาสตร์และสังคมศาสตร์ มหาวิทยาลัยราช</w:t>
            </w:r>
            <w:proofErr w:type="spellStart"/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ไลยอลงกรณ์ ในพระบรมราชูปถัมภ์ จังหวัดปทุมธานี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</w:t>
            </w:r>
            <w:r w:rsidR="0014185A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ับ.....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)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พระนครศรีอยุธยา  2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</w:t>
            </w:r>
            <w:proofErr w:type="spellStart"/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จั</w:t>
            </w:r>
            <w:proofErr w:type="spellEnd"/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นทรเกษม   3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นครปฐม  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            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4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นครราชสีมา  5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พระนคร 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6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อุตรดิตถ์  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                                   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7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บุรี</w:t>
            </w:r>
            <w:proofErr w:type="spellStart"/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รัมภ์</w:t>
            </w:r>
            <w:proofErr w:type="spellEnd"/>
            <w:r w:rsid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 8</w:t>
            </w:r>
            <w:r w:rsidR="001418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)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 มหาวิทยาลัยราชภัฏธนบุรี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096EFEBB" w14:textId="5CCA7E81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คณะมนุษยศาสตร์และสังคมศาสตร์ มหาวิทยาลัยราช</w:t>
            </w:r>
            <w:proofErr w:type="spellStart"/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ไลยอลงกรณ์ ในพระบรมราชูปถัมภ์ จังหวัดปทุมธานี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</w:t>
            </w:r>
            <w:r w:rsidR="002C125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วันเดือนปี......</w:t>
            </w:r>
            <w:r w:rsidR="0014185A" w:rsidRPr="0014185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วันที่ 29 พฤศจิกายน พ.ศ. 2562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</w:t>
            </w:r>
          </w:p>
          <w:p w14:paraId="07BADEA7" w14:textId="07BAE808" w:rsidR="00D510A6" w:rsidRPr="00D510A6" w:rsidRDefault="009151A4" w:rsidP="00D510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…</w:t>
            </w:r>
            <w:r w:rsidR="00D510A6" w:rsidRPr="00D510A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1. สำนักการสังคีต กรมศิลปากร กระทรวงวัฒนธรรม   2. วิทยาลัยนาฏศิลป์  3. วิทยาลัยนาฏศิลป์พัทลุง</w:t>
            </w:r>
          </w:p>
          <w:p w14:paraId="2AB866D6" w14:textId="26FC7341" w:rsidR="009151A4" w:rsidRPr="009151A4" w:rsidRDefault="00D510A6" w:rsidP="00D510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D510A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4. มหาวิทยาลัยธรรมศาสตร์  5. มหาวิทยาลัยศรีนครินทรวิ</w:t>
            </w:r>
            <w:proofErr w:type="spellStart"/>
            <w:r w:rsidRPr="00D510A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โร</w:t>
            </w:r>
            <w:proofErr w:type="spellEnd"/>
            <w:r w:rsidRPr="00D510A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ฒ  6. มหาวิทยาลัยเทคโนโลยีราชมงคลธัญบุรี  7. มหาวิทยาลัยราชภัฏ</w:t>
            </w:r>
            <w:proofErr w:type="spellStart"/>
            <w:r w:rsidRPr="00D510A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จั</w:t>
            </w:r>
            <w:proofErr w:type="spellEnd"/>
            <w:r w:rsidRPr="00D510A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 xml:space="preserve">นทรเกษม  8. มหาวิทยาลัยราชภัฏพระนครศรีอยุธยา  9. มหาวิทยาลัยราชภัฏนครราชสีมา  10. มหาวิทยาลัยราชภัฏสงขลา             11. มหาวิทยาลัยราชภัฏนครปฐม  12. วิทยาลัยดนตรีและศิลปะการแสดง </w:t>
            </w:r>
            <w:r w:rsidRPr="00D510A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</w:rPr>
              <w:t xml:space="preserve">SCA </w:t>
            </w:r>
            <w:r w:rsidRPr="00D510A6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u w:val="dotted"/>
                <w:cs/>
              </w:rPr>
              <w:t>มหาวิทยาลัยสยาม  13. โรงเรียนพระมารดานิจจานุเคราะห์</w:t>
            </w:r>
            <w:r w:rsid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A2C9D42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……………………………………………………………..</w:t>
            </w:r>
          </w:p>
          <w:p w14:paraId="459D6CDE" w14:textId="77777777" w:rsidR="000B5F01" w:rsidRDefault="000B5F01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65EA1763" w14:textId="4C99DC18" w:rsidR="000B5F01" w:rsidRPr="009151A4" w:rsidRDefault="000B5F01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</w:t>
            </w:r>
            <w:proofErr w:type="spellStart"/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0C60B821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 </w:t>
            </w:r>
            <w:r w:rsidR="00862F82">
              <w:rPr>
                <w:rFonts w:hint="cs"/>
                <w:bCs w:val="0"/>
                <w:sz w:val="28"/>
                <w:szCs w:val="28"/>
                <w:cs/>
              </w:rPr>
              <w:t>มหาวิทยาลัยมีการจัดทำแผนระดับความสำเร็จของการบริหารจัดการ</w:t>
            </w:r>
            <w:proofErr w:type="spellStart"/>
            <w:r w:rsidR="00862F82">
              <w:rPr>
                <w:rFonts w:hint="cs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="00862F82">
              <w:rPr>
                <w:rFonts w:hint="cs"/>
                <w:bCs w:val="0"/>
                <w:sz w:val="28"/>
                <w:szCs w:val="28"/>
                <w:cs/>
              </w:rPr>
              <w:t xml:space="preserve">วัฒนธรรมที่นำไปต่อยอดสู่เศรษฐกิจสร้างสรรค์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9794535" w14:textId="77777777" w:rsidR="00862F82" w:rsidRPr="009151A4" w:rsidRDefault="00862F82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18B5E6D2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</w:t>
            </w:r>
            <w:r w:rsidR="00862F82" w:rsidRPr="00244A3F">
              <w:rPr>
                <w:rFonts w:hint="cs"/>
                <w:bCs w:val="0"/>
                <w:color w:val="auto"/>
                <w:sz w:val="28"/>
                <w:szCs w:val="28"/>
                <w:cs/>
              </w:rPr>
              <w:t xml:space="preserve">มหาวิทยาลัยมีระดับความสำเร็จของการดำเนินการโครงการตามแผน ร้อยละ 50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37044F04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 </w:t>
            </w:r>
            <w:r w:rsidR="00862F82" w:rsidRPr="00244A3F">
              <w:rPr>
                <w:rFonts w:hint="cs"/>
                <w:bCs w:val="0"/>
                <w:color w:val="auto"/>
                <w:sz w:val="28"/>
                <w:szCs w:val="28"/>
                <w:cs/>
              </w:rPr>
              <w:t>มหาวิทยาลัยมีระดับความสำเร็จของการดำเนินการโค</w:t>
            </w:r>
            <w:r w:rsidR="00862F82">
              <w:rPr>
                <w:rFonts w:hint="cs"/>
                <w:bCs w:val="0"/>
                <w:color w:val="auto"/>
                <w:sz w:val="28"/>
                <w:szCs w:val="28"/>
                <w:cs/>
              </w:rPr>
              <w:t xml:space="preserve">รงการตามแผน ร้อยละ 51 - 100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4D50CA12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 </w:t>
            </w:r>
            <w:r w:rsidR="00862F82">
              <w:rPr>
                <w:rFonts w:hint="cs"/>
                <w:bCs w:val="0"/>
                <w:sz w:val="28"/>
                <w:szCs w:val="28"/>
                <w:cs/>
              </w:rPr>
              <w:t>มหาวิทยาลัยมีการประเมินผลความสำเร็จของแผนระดับความสำเร็จของการบริหารจัดการ</w:t>
            </w:r>
            <w:proofErr w:type="spellStart"/>
            <w:r w:rsidR="00862F82">
              <w:rPr>
                <w:rFonts w:hint="cs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="00862F82">
              <w:rPr>
                <w:rFonts w:hint="cs"/>
                <w:bCs w:val="0"/>
                <w:sz w:val="28"/>
                <w:szCs w:val="28"/>
                <w:cs/>
              </w:rPr>
              <w:t xml:space="preserve">วัฒนธรรมที่นำไปต่อยอดสู่เศรษฐกิจสร้างสรรค์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2A547DF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</w:t>
            </w:r>
            <w:r w:rsidR="00862F82" w:rsidRPr="00862F82">
              <w:rPr>
                <w:rFonts w:hint="cs"/>
                <w:bCs w:val="0"/>
                <w:color w:val="auto"/>
                <w:sz w:val="28"/>
                <w:szCs w:val="28"/>
                <w:cs/>
              </w:rPr>
              <w:t>การเผยแพร่องค์ความรู้สู่สาธารณะและนำองค์ความรู้ไปใช้ประโยชน์</w:t>
            </w:r>
            <w:r w:rsidRPr="00862F8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cs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  <w:cs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9AC29CC" w:rsidR="009151A4" w:rsidRPr="009151A4" w:rsidRDefault="009151A4" w:rsidP="003B7E5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347C3E">
              <w:rPr>
                <w:color w:val="5B9BD5" w:themeColor="accent1"/>
                <w:sz w:val="32"/>
                <w:szCs w:val="32"/>
                <w:cs/>
              </w:rPr>
              <w:t>……</w:t>
            </w:r>
            <w:r w:rsidR="003B7E5C">
              <w:rPr>
                <w:rFonts w:hint="cs"/>
                <w:color w:val="5B9BD5" w:themeColor="accent1"/>
                <w:sz w:val="32"/>
                <w:szCs w:val="32"/>
                <w:cs/>
              </w:rPr>
              <w:t>3</w:t>
            </w:r>
            <w:r w:rsidRPr="00347C3E">
              <w:rPr>
                <w:color w:val="5B9BD5" w:themeColor="accent1"/>
                <w:sz w:val="32"/>
                <w:szCs w:val="32"/>
                <w:cs/>
              </w:rPr>
              <w:t>….. (วันที่ 1 ต.ค. 6</w:t>
            </w:r>
            <w:r w:rsidRPr="00347C3E">
              <w:rPr>
                <w:rFonts w:hint="cs"/>
                <w:color w:val="5B9BD5" w:themeColor="accent1"/>
                <w:sz w:val="32"/>
                <w:szCs w:val="32"/>
                <w:cs/>
              </w:rPr>
              <w:t>2</w:t>
            </w:r>
            <w:r w:rsidRPr="00347C3E">
              <w:rPr>
                <w:color w:val="5B9BD5" w:themeColor="accent1"/>
                <w:sz w:val="32"/>
                <w:szCs w:val="32"/>
                <w:cs/>
              </w:rPr>
              <w:t xml:space="preserve">- </w:t>
            </w:r>
            <w:r w:rsidR="003B7E5C">
              <w:rPr>
                <w:rFonts w:hint="cs"/>
                <w:color w:val="5B9BD5" w:themeColor="accent1"/>
                <w:sz w:val="32"/>
                <w:szCs w:val="32"/>
                <w:cs/>
              </w:rPr>
              <w:t>30 มิ.ย.</w:t>
            </w:r>
            <w:r w:rsidR="00347C3E" w:rsidRPr="00347C3E">
              <w:rPr>
                <w:rFonts w:hint="cs"/>
                <w:color w:val="5B9BD5" w:themeColor="accent1"/>
                <w:sz w:val="32"/>
                <w:szCs w:val="32"/>
                <w:cs/>
              </w:rPr>
              <w:t>63</w:t>
            </w:r>
            <w:r w:rsidRPr="00347C3E">
              <w:rPr>
                <w:color w:val="5B9BD5" w:themeColor="accent1"/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3AF7861C" w:rsidR="009151A4" w:rsidRPr="009151A4" w:rsidRDefault="00347C3E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44E0ADB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</w:t>
            </w:r>
            <w:r w:rsidR="00347C3E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ECBF03F" w14:textId="4228D4E9" w:rsidR="00347C3E" w:rsidRPr="00C713F8" w:rsidRDefault="00C713F8" w:rsidP="00ED06A6">
            <w:pPr>
              <w:jc w:val="left"/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    </w:t>
            </w:r>
            <w:r w:rsidR="00347C3E" w:rsidRPr="00C713F8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>คณะกรรมการบริหารและพัฒนาบุคลากร มีการจัดทำแผนพัฒนาบุคลากรของคณะฯ ประจำปี</w:t>
            </w:r>
            <w:r w:rsidR="00347C3E" w:rsidRPr="00C713F8">
              <w:rPr>
                <w:rFonts w:eastAsiaTheme="minorHAnsi" w:hint="cs"/>
                <w:b w:val="0"/>
                <w:bCs w:val="0"/>
                <w:color w:val="4472C4" w:themeColor="accent5"/>
                <w:sz w:val="28"/>
                <w:szCs w:val="28"/>
                <w:cs/>
              </w:rPr>
              <w:t>งบประมาณ 2563</w:t>
            </w:r>
            <w:r w:rsidR="00347C3E" w:rsidRPr="00C713F8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ของบุคลากรสายวิชาการและสายสนับสนุน เพื่อให้การขับเคลื่อนภารกิจต่าง</w:t>
            </w:r>
            <w:r w:rsidR="00347C3E" w:rsidRPr="00C713F8">
              <w:rPr>
                <w:rFonts w:eastAsiaTheme="minorHAnsi" w:hint="cs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</w:t>
            </w:r>
            <w:r w:rsidR="00347C3E" w:rsidRPr="00C713F8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ๆ </w:t>
            </w:r>
            <w:r w:rsidR="00347C3E" w:rsidRPr="00C713F8">
              <w:rPr>
                <w:rFonts w:eastAsiaTheme="minorHAnsi" w:hint="cs"/>
                <w:b w:val="0"/>
                <w:bCs w:val="0"/>
                <w:color w:val="4472C4" w:themeColor="accent5"/>
                <w:sz w:val="28"/>
                <w:szCs w:val="28"/>
                <w:cs/>
              </w:rPr>
              <w:t>ให้</w:t>
            </w:r>
            <w:r w:rsidR="00347C3E" w:rsidRPr="00C713F8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>บรรลุผลสำเร็จอย่างมีประสิทธิภาพและก่อให้เกิดประสิทธิผลสูงสุดแก่องค์กร</w:t>
            </w:r>
          </w:p>
          <w:p w14:paraId="24BA4A4A" w14:textId="4FA8EE54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3916374" w14:textId="0638E0C0" w:rsidR="00C713F8" w:rsidRPr="00C713F8" w:rsidRDefault="00C713F8" w:rsidP="00C713F8">
            <w:pPr>
              <w:jc w:val="left"/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    </w:t>
            </w:r>
            <w:r w:rsidRPr="00C713F8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>1. คณะกรรมการฯ มีการกำหนดกิจกรรมในการสร้างขวัญและกำลังใจให้กับคณะจาร</w:t>
            </w:r>
            <w:proofErr w:type="spellStart"/>
            <w:r w:rsidRPr="00C713F8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>ย์</w:t>
            </w:r>
            <w:proofErr w:type="spellEnd"/>
            <w:r w:rsidRPr="00C713F8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และบุคลากรสายสนับสนุน เช่น มอบเกียรติบัตรและรางวัลสำหรับคณาจารย์และบุคลากรดีเด่น </w:t>
            </w:r>
          </w:p>
          <w:p w14:paraId="4BA11814" w14:textId="77777777" w:rsidR="00C713F8" w:rsidRPr="00C713F8" w:rsidRDefault="00C713F8" w:rsidP="00C713F8">
            <w:pPr>
              <w:jc w:val="left"/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</w:rPr>
            </w:pPr>
            <w:r w:rsidRPr="00C713F8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    2. คณะมีการจัดทำบอร์ดและการสื่อสารผ่าน</w:t>
            </w:r>
            <w:proofErr w:type="spellStart"/>
            <w:r w:rsidRPr="00C713F8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>เฟส</w:t>
            </w:r>
            <w:proofErr w:type="spellEnd"/>
            <w:r w:rsidRPr="00C713F8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>บุค ไลน์คณะ ประกาศเกียรติคุณคณาจารย์และบุคลากรดีเด่น เพื่อเผยแพร่แก่นักศึกษา และบุคคลทั่วไป</w:t>
            </w:r>
          </w:p>
          <w:p w14:paraId="6903D9DB" w14:textId="77777777" w:rsidR="00C713F8" w:rsidRPr="00C713F8" w:rsidRDefault="00C713F8" w:rsidP="00C713F8">
            <w:pPr>
              <w:jc w:val="left"/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</w:rPr>
            </w:pPr>
            <w:r w:rsidRPr="00C713F8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    3. มหาวิทยาลัยมีนโยบายสนับสนุน เช่น สวัสดิการยืดหยุ่น ประกันสุขภาพกลุ่ม กิจกรรมวันปีใหม่ มีสวัสดิการ</w:t>
            </w:r>
          </w:p>
          <w:p w14:paraId="0FA11719" w14:textId="058F6434" w:rsidR="009151A4" w:rsidRPr="009151A4" w:rsidRDefault="009151A4" w:rsidP="00C713F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030D7A9" w14:textId="6CE4749C" w:rsidR="00C713F8" w:rsidRPr="00CC6887" w:rsidRDefault="00C713F8" w:rsidP="00C713F8">
            <w:pPr>
              <w:jc w:val="left"/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</w:pPr>
            <w:r w:rsidRPr="00CC6887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1. คณะมีการจัดทำแผนพัฒนาคณาจารย์และบุคลากร ประจำปีงบประมาณ 2563 โดยแบ่งเป็นแผนพัฒนาคณาจารย์และแผนพัฒนาบุคลากรสายสนับสนุนทั้งนี้แผนพัฒนาบุคลากรของคณะฯ มีโครงการพัฒนาระบบการจัดการทรัพยากรบุคคลสู่ความเป็นเลิศ มี 3 กิจกรรมย่อย  คือ การพัฒนาพนักงานมหาวิทยาลัยสายสนับสนุนและลูกจ้างชั่วคราวสู่การบริการลูกค้าที่เป็นเลิศ การพัฒนาอาจารย์สู่ความเป็นอาจารย์ราชภัฏที่เป็นเลิศ  และ </w:t>
            </w:r>
            <w:r w:rsidRPr="00CC6887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  <w:t xml:space="preserve">HUSO </w:t>
            </w:r>
            <w:r w:rsidRPr="00CC6887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>สรรสร้างความผาสุกและผูกพัน</w:t>
            </w:r>
          </w:p>
          <w:p w14:paraId="7CCE5292" w14:textId="67D996B5" w:rsidR="00C713F8" w:rsidRPr="00CC6887" w:rsidRDefault="00C713F8" w:rsidP="00C713F8">
            <w:pPr>
              <w:jc w:val="left"/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</w:pPr>
            <w:r w:rsidRPr="00CC6887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2. จากสถานการณ์ โควิด-19 ทำให้คณะกรรมการพัฒนาบุคลากร คณะมนุษยศาสตร์และสังคมศาสตร์ ต้องปรับเปลี่ยนแผนกิจกรรมย่อย โดย ยกเลิกการพัฒนาพนักงานมหาวิทยาลัยสายสนับสนุนและลูกจ้างชั่วคราวสู่การบริการลูกค้าที่เป็นเลิศ และ </w:t>
            </w:r>
            <w:r w:rsidRPr="00CC6887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  <w:t xml:space="preserve">HUSO </w:t>
            </w:r>
            <w:r w:rsidRPr="00CC6887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สรรสร้างความผาสุกและผูกพัน เนื่องจากเป็นกิจกรรมที่ต้องออกไปจัดกิจกรรมนอกสถานที่ เหลือเพียงการพัฒนาอาจารย์สู่ความเป็นอาจารย์ราชภัฏที่เป็นเลิศ  ซึ่งแบ่งเป็น 2 กิจกรรม อันได้แก่ </w:t>
            </w:r>
          </w:p>
          <w:p w14:paraId="602E7A9F" w14:textId="77777777" w:rsidR="00C713F8" w:rsidRPr="00CC6887" w:rsidRDefault="00C713F8" w:rsidP="00C713F8">
            <w:pPr>
              <w:jc w:val="left"/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</w:pPr>
            <w:r w:rsidRPr="00CC6887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    กิจกรรมเพื่อนช่วยเพื่อนเป็นการเตรียมความพร้อมให้อาจารย์สอบภาษาอังกฤษและกฎหมาย ผลการจัดกิจกรรม พบว่า  มีอาจารย์เข้าร่วมกิจกรรมอบรมภาษาอังกฤษ 9  คน และผ่านทั้ง 9 คน อาจารย์เข้าร่วมกิจกรรมอบรมกฎหมาย 10  คน และผ่าน </w:t>
            </w:r>
            <w:r w:rsidRPr="00CC6887"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</w:p>
          <w:p w14:paraId="1242A5A0" w14:textId="35538552" w:rsidR="00C713F8" w:rsidRPr="00CC6887" w:rsidRDefault="00C713F8" w:rsidP="00C713F8">
            <w:pPr>
              <w:jc w:val="left"/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</w:pPr>
            <w:r w:rsidRPr="00CC6887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7 คน  และกิจกรรม     </w:t>
            </w:r>
          </w:p>
          <w:p w14:paraId="21D8A4E6" w14:textId="6ADA2EA8" w:rsidR="00C713F8" w:rsidRPr="00CC6887" w:rsidRDefault="00C713F8" w:rsidP="00C713F8">
            <w:pPr>
              <w:jc w:val="left"/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</w:pPr>
            <w:r w:rsidRPr="00CC6887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       กิจกรรมการอบรมการเขียนเอกสารและตำรา มีผู้เข้าร่วมกิจกรรมทั้งสิ้น 30 คน</w:t>
            </w:r>
          </w:p>
          <w:p w14:paraId="5911638B" w14:textId="77777777" w:rsidR="00C713F8" w:rsidRPr="00CC6887" w:rsidRDefault="00C713F8" w:rsidP="00C713F8">
            <w:pPr>
              <w:pStyle w:val="ListParagraph"/>
              <w:jc w:val="both"/>
              <w:rPr>
                <w:rFonts w:cs="TH SarabunPSK"/>
                <w:color w:val="5B9BD5" w:themeColor="accent1"/>
                <w:sz w:val="32"/>
                <w:szCs w:val="32"/>
              </w:rPr>
            </w:pPr>
            <w:r w:rsidRPr="00CC6887">
              <w:rPr>
                <w:rFonts w:cs="TH SarabunPSK"/>
                <w:color w:val="5B9BD5" w:themeColor="accent1"/>
                <w:sz w:val="32"/>
                <w:szCs w:val="32"/>
                <w:cs/>
              </w:rPr>
              <w:lastRenderedPageBreak/>
              <w:t>ผลประเมินกิจกรรมการอบรมการเขียนเอกสารและตำรา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10"/>
              <w:gridCol w:w="900"/>
              <w:gridCol w:w="912"/>
            </w:tblGrid>
            <w:tr w:rsidR="00CC6887" w:rsidRPr="00CC6887" w14:paraId="42D47272" w14:textId="77777777" w:rsidTr="00656F7C">
              <w:tc>
                <w:tcPr>
                  <w:tcW w:w="6710" w:type="dxa"/>
                  <w:shd w:val="clear" w:color="auto" w:fill="auto"/>
                </w:tcPr>
                <w:p w14:paraId="0B24A9D6" w14:textId="77777777" w:rsidR="00C713F8" w:rsidRPr="00CC6887" w:rsidRDefault="00C713F8" w:rsidP="00C713F8">
                  <w:pPr>
                    <w:pStyle w:val="ListParagraph"/>
                    <w:ind w:left="0"/>
                    <w:rPr>
                      <w:rFonts w:cs="TH SarabunPSK"/>
                      <w:color w:val="5B9BD5" w:themeColor="accent1"/>
                      <w:sz w:val="30"/>
                      <w:szCs w:val="30"/>
                    </w:rPr>
                  </w:pPr>
                  <w:r w:rsidRPr="00CC6887">
                    <w:rPr>
                      <w:rFonts w:cs="TH SarabunPSK" w:hint="cs"/>
                      <w:color w:val="5B9BD5" w:themeColor="accent1"/>
                      <w:sz w:val="30"/>
                      <w:szCs w:val="30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8941E28" w14:textId="77777777" w:rsidR="00C713F8" w:rsidRPr="00CC6887" w:rsidRDefault="00C713F8" w:rsidP="00C713F8">
                  <w:pPr>
                    <w:pStyle w:val="ListParagraph"/>
                    <w:ind w:left="0"/>
                    <w:rPr>
                      <w:rFonts w:cs="TH SarabunPSK"/>
                      <w:color w:val="5B9BD5" w:themeColor="accent1"/>
                      <w:sz w:val="30"/>
                      <w:szCs w:val="30"/>
                      <w:cs/>
                    </w:rPr>
                  </w:pPr>
                  <w:r w:rsidRPr="00CC6887">
                    <w:rPr>
                      <w:rFonts w:cs="TH SarabunPSK" w:hint="cs"/>
                      <w:color w:val="5B9BD5" w:themeColor="accent1"/>
                      <w:sz w:val="30"/>
                      <w:szCs w:val="30"/>
                      <w:cs/>
                    </w:rPr>
                    <w:t>ค่าเฉลี่ย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0555ACD7" w14:textId="77777777" w:rsidR="00C713F8" w:rsidRPr="00CC6887" w:rsidRDefault="00C713F8" w:rsidP="00C713F8">
                  <w:pPr>
                    <w:pStyle w:val="ListParagraph"/>
                    <w:ind w:left="0"/>
                    <w:rPr>
                      <w:rFonts w:cs="TH SarabunPSK"/>
                      <w:color w:val="5B9BD5" w:themeColor="accent1"/>
                      <w:sz w:val="30"/>
                      <w:szCs w:val="30"/>
                      <w:cs/>
                    </w:rPr>
                  </w:pPr>
                  <w:r w:rsidRPr="00CC6887">
                    <w:rPr>
                      <w:rFonts w:cs="TH SarabunPSK"/>
                      <w:color w:val="5B9BD5" w:themeColor="accent1"/>
                      <w:sz w:val="30"/>
                      <w:szCs w:val="30"/>
                    </w:rPr>
                    <w:t>S</w:t>
                  </w:r>
                  <w:r w:rsidRPr="00CC6887">
                    <w:rPr>
                      <w:rFonts w:cs="TH SarabunPSK"/>
                      <w:color w:val="5B9BD5" w:themeColor="accent1"/>
                      <w:sz w:val="30"/>
                      <w:szCs w:val="30"/>
                      <w:cs/>
                    </w:rPr>
                    <w:t>.</w:t>
                  </w:r>
                  <w:r w:rsidRPr="00CC6887">
                    <w:rPr>
                      <w:rFonts w:cs="TH SarabunPSK"/>
                      <w:color w:val="5B9BD5" w:themeColor="accent1"/>
                      <w:sz w:val="30"/>
                      <w:szCs w:val="30"/>
                    </w:rPr>
                    <w:t>D</w:t>
                  </w:r>
                  <w:r w:rsidRPr="00CC6887">
                    <w:rPr>
                      <w:rFonts w:cs="TH SarabunPSK"/>
                      <w:color w:val="5B9BD5" w:themeColor="accent1"/>
                      <w:sz w:val="30"/>
                      <w:szCs w:val="30"/>
                      <w:cs/>
                    </w:rPr>
                    <w:t>.</w:t>
                  </w:r>
                </w:p>
              </w:tc>
            </w:tr>
            <w:tr w:rsidR="00CC6887" w:rsidRPr="00CC6887" w14:paraId="1BA98E97" w14:textId="77777777" w:rsidTr="00656F7C">
              <w:tc>
                <w:tcPr>
                  <w:tcW w:w="6710" w:type="dxa"/>
                  <w:shd w:val="clear" w:color="auto" w:fill="auto"/>
                </w:tcPr>
                <w:p w14:paraId="6B375E0C" w14:textId="77777777" w:rsidR="00C713F8" w:rsidRPr="00CC6887" w:rsidRDefault="00C713F8" w:rsidP="00C713F8">
                  <w:pPr>
                    <w:pStyle w:val="ListParagraph"/>
                    <w:ind w:left="0"/>
                    <w:jc w:val="left"/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</w:rPr>
                  </w:pPr>
                  <w:r w:rsidRPr="00CC6887">
                    <w:rPr>
                      <w:rFonts w:cs="TH SarabunPSK" w:hint="cs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>ด้านวิทยากร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61FDC02" w14:textId="77777777" w:rsidR="00C713F8" w:rsidRPr="00CC6887" w:rsidRDefault="00C713F8" w:rsidP="00C713F8">
                  <w:pPr>
                    <w:pStyle w:val="ListParagraph"/>
                    <w:ind w:left="0"/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</w:rPr>
                  </w:pPr>
                  <w:r w:rsidRPr="00CC6887">
                    <w:rPr>
                      <w:rFonts w:cs="TH SarabunPSK" w:hint="cs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>4.71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4F481710" w14:textId="77777777" w:rsidR="00C713F8" w:rsidRPr="00CC6887" w:rsidRDefault="00C713F8" w:rsidP="00C713F8">
                  <w:pPr>
                    <w:pStyle w:val="ListParagraph"/>
                    <w:ind w:left="0"/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</w:pPr>
                  <w:r w:rsidRPr="00CC6887">
                    <w:rPr>
                      <w:rFonts w:cs="TH SarabunPSK" w:hint="cs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>.477</w:t>
                  </w:r>
                </w:p>
              </w:tc>
            </w:tr>
            <w:tr w:rsidR="00CC6887" w:rsidRPr="00CC6887" w14:paraId="183D4FA2" w14:textId="77777777" w:rsidTr="00656F7C">
              <w:tc>
                <w:tcPr>
                  <w:tcW w:w="6710" w:type="dxa"/>
                  <w:shd w:val="clear" w:color="auto" w:fill="auto"/>
                </w:tcPr>
                <w:p w14:paraId="52CFFF29" w14:textId="77777777" w:rsidR="00C713F8" w:rsidRPr="00CC6887" w:rsidRDefault="00C713F8" w:rsidP="00C713F8">
                  <w:pPr>
                    <w:pStyle w:val="ListParagraph"/>
                    <w:ind w:left="0"/>
                    <w:jc w:val="left"/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</w:rPr>
                  </w:pPr>
                  <w:r w:rsidRPr="00CC6887"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>ด้านช่วงทางการอบรมและระยะเวลาในการอบรม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07CAC9A" w14:textId="77777777" w:rsidR="00C713F8" w:rsidRPr="00CC6887" w:rsidRDefault="00C713F8" w:rsidP="00C713F8">
                  <w:pPr>
                    <w:pStyle w:val="ListParagraph"/>
                    <w:ind w:left="0"/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</w:rPr>
                  </w:pPr>
                  <w:r w:rsidRPr="00CC6887">
                    <w:rPr>
                      <w:rFonts w:cs="TH SarabunPSK" w:hint="cs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>4.28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19F64838" w14:textId="77777777" w:rsidR="00C713F8" w:rsidRPr="00CC6887" w:rsidRDefault="00C713F8" w:rsidP="00C713F8">
                  <w:pPr>
                    <w:pStyle w:val="ListParagraph"/>
                    <w:ind w:left="0"/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</w:rPr>
                  </w:pPr>
                  <w:r w:rsidRPr="00CC6887">
                    <w:rPr>
                      <w:rFonts w:cs="TH SarabunPSK" w:hint="cs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>.678</w:t>
                  </w:r>
                </w:p>
              </w:tc>
            </w:tr>
            <w:tr w:rsidR="00CC6887" w:rsidRPr="00CC6887" w14:paraId="18D48102" w14:textId="77777777" w:rsidTr="00656F7C">
              <w:tc>
                <w:tcPr>
                  <w:tcW w:w="6710" w:type="dxa"/>
                  <w:shd w:val="clear" w:color="auto" w:fill="auto"/>
                </w:tcPr>
                <w:p w14:paraId="0324B1AD" w14:textId="77777777" w:rsidR="00C713F8" w:rsidRPr="00CC6887" w:rsidRDefault="00C713F8" w:rsidP="00C713F8">
                  <w:pPr>
                    <w:pStyle w:val="ListParagraph"/>
                    <w:ind w:left="0"/>
                    <w:jc w:val="left"/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</w:pPr>
                  <w:r w:rsidRPr="00CC6887">
                    <w:rPr>
                      <w:rFonts w:cs="TH SarabunPSK" w:hint="cs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 xml:space="preserve">ด้านความรู้ความเข้าใจ (ก่อน </w:t>
                  </w:r>
                  <w:r w:rsidRPr="00CC6887"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</w:rPr>
                    <w:t>3</w:t>
                  </w:r>
                  <w:r w:rsidRPr="00CC6887"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>.</w:t>
                  </w:r>
                  <w:r w:rsidRPr="00CC6887"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</w:rPr>
                    <w:t>67</w:t>
                  </w:r>
                  <w:r w:rsidRPr="00CC6887"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 xml:space="preserve">) </w:t>
                  </w:r>
                  <w:r w:rsidRPr="00CC6887">
                    <w:rPr>
                      <w:rFonts w:cs="TH SarabunPSK" w:hint="cs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>(หลังอบรม)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1C0F9B0" w14:textId="77777777" w:rsidR="00C713F8" w:rsidRPr="00CC6887" w:rsidRDefault="00C713F8" w:rsidP="00C713F8">
                  <w:pPr>
                    <w:pStyle w:val="ListParagraph"/>
                    <w:ind w:left="0"/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</w:rPr>
                  </w:pPr>
                  <w:r w:rsidRPr="00CC6887">
                    <w:rPr>
                      <w:rFonts w:cs="TH SarabunPSK" w:hint="cs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>4.33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5337A57D" w14:textId="77777777" w:rsidR="00C713F8" w:rsidRPr="00CC6887" w:rsidRDefault="00C713F8" w:rsidP="00C713F8">
                  <w:pPr>
                    <w:pStyle w:val="ListParagraph"/>
                    <w:ind w:left="0"/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</w:rPr>
                  </w:pPr>
                  <w:r w:rsidRPr="00CC6887">
                    <w:rPr>
                      <w:rFonts w:cs="TH SarabunPSK" w:hint="cs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>.606</w:t>
                  </w:r>
                </w:p>
              </w:tc>
            </w:tr>
            <w:tr w:rsidR="00CC6887" w:rsidRPr="00CC6887" w14:paraId="7FDEC544" w14:textId="77777777" w:rsidTr="00656F7C">
              <w:tc>
                <w:tcPr>
                  <w:tcW w:w="6710" w:type="dxa"/>
                  <w:shd w:val="clear" w:color="auto" w:fill="auto"/>
                </w:tcPr>
                <w:p w14:paraId="2B65DFFA" w14:textId="77777777" w:rsidR="00C713F8" w:rsidRPr="00CC6887" w:rsidRDefault="00C713F8" w:rsidP="00C713F8">
                  <w:pPr>
                    <w:pStyle w:val="ListParagraph"/>
                    <w:ind w:left="0"/>
                    <w:jc w:val="left"/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</w:pPr>
                  <w:r w:rsidRPr="00CC6887">
                    <w:rPr>
                      <w:rFonts w:cs="TH SarabunPSK" w:hint="cs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>ด้านการนำไปใช้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E4E40C6" w14:textId="77777777" w:rsidR="00C713F8" w:rsidRPr="00CC6887" w:rsidRDefault="00C713F8" w:rsidP="00C713F8">
                  <w:pPr>
                    <w:pStyle w:val="ListParagraph"/>
                    <w:ind w:left="0"/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</w:rPr>
                  </w:pPr>
                  <w:r w:rsidRPr="00CC6887"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</w:rPr>
                    <w:t>4</w:t>
                  </w:r>
                  <w:r w:rsidRPr="00CC6887"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>.</w:t>
                  </w:r>
                  <w:r w:rsidRPr="00CC6887"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</w:rPr>
                    <w:t>45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1B17ECA9" w14:textId="77777777" w:rsidR="00C713F8" w:rsidRPr="00CC6887" w:rsidRDefault="00C713F8" w:rsidP="00C713F8">
                  <w:pPr>
                    <w:pStyle w:val="ListParagraph"/>
                    <w:ind w:left="0"/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</w:rPr>
                  </w:pPr>
                  <w:r w:rsidRPr="00CC6887"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  <w:cs/>
                    </w:rPr>
                    <w:t>.</w:t>
                  </w:r>
                  <w:r w:rsidRPr="00CC6887">
                    <w:rPr>
                      <w:rFonts w:cs="TH SarabunPSK"/>
                      <w:b/>
                      <w:bCs w:val="0"/>
                      <w:color w:val="5B9BD5" w:themeColor="accent1"/>
                      <w:sz w:val="30"/>
                      <w:szCs w:val="30"/>
                    </w:rPr>
                    <w:t>577</w:t>
                  </w:r>
                </w:p>
              </w:tc>
            </w:tr>
            <w:tr w:rsidR="00CC6887" w:rsidRPr="00CC6887" w14:paraId="09A0DF59" w14:textId="77777777" w:rsidTr="00656F7C">
              <w:tc>
                <w:tcPr>
                  <w:tcW w:w="6710" w:type="dxa"/>
                  <w:shd w:val="clear" w:color="auto" w:fill="auto"/>
                </w:tcPr>
                <w:p w14:paraId="2042B28C" w14:textId="77777777" w:rsidR="00C713F8" w:rsidRPr="00CC6887" w:rsidRDefault="00C713F8" w:rsidP="00C713F8">
                  <w:pPr>
                    <w:pStyle w:val="ListParagraph"/>
                    <w:ind w:left="0"/>
                    <w:jc w:val="left"/>
                    <w:rPr>
                      <w:rFonts w:cs="TH SarabunPSK"/>
                      <w:color w:val="5B9BD5" w:themeColor="accent1"/>
                      <w:sz w:val="30"/>
                      <w:szCs w:val="30"/>
                      <w:cs/>
                    </w:rPr>
                  </w:pPr>
                  <w:r w:rsidRPr="00CC6887">
                    <w:rPr>
                      <w:rFonts w:cs="TH SarabunPSK" w:hint="cs"/>
                      <w:color w:val="5B9BD5" w:themeColor="accent1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9C86D9E" w14:textId="77777777" w:rsidR="00C713F8" w:rsidRPr="00CC6887" w:rsidRDefault="00C713F8" w:rsidP="00C713F8">
                  <w:pPr>
                    <w:pStyle w:val="ListParagraph"/>
                    <w:ind w:left="0"/>
                    <w:rPr>
                      <w:rFonts w:cs="TH SarabunPSK"/>
                      <w:color w:val="5B9BD5" w:themeColor="accent1"/>
                      <w:sz w:val="30"/>
                      <w:szCs w:val="30"/>
                    </w:rPr>
                  </w:pPr>
                  <w:r w:rsidRPr="00CC6887">
                    <w:rPr>
                      <w:rFonts w:cs="TH SarabunPSK"/>
                      <w:color w:val="5B9BD5" w:themeColor="accent1"/>
                      <w:sz w:val="30"/>
                      <w:szCs w:val="30"/>
                    </w:rPr>
                    <w:t>4</w:t>
                  </w:r>
                  <w:r w:rsidRPr="00CC6887">
                    <w:rPr>
                      <w:rFonts w:cs="TH SarabunPSK"/>
                      <w:color w:val="5B9BD5" w:themeColor="accent1"/>
                      <w:sz w:val="30"/>
                      <w:szCs w:val="30"/>
                      <w:cs/>
                    </w:rPr>
                    <w:t>.</w:t>
                  </w:r>
                  <w:r w:rsidRPr="00CC6887">
                    <w:rPr>
                      <w:rFonts w:cs="TH SarabunPSK"/>
                      <w:color w:val="5B9BD5" w:themeColor="accent1"/>
                      <w:sz w:val="30"/>
                      <w:szCs w:val="30"/>
                    </w:rPr>
                    <w:t>44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5922082F" w14:textId="77777777" w:rsidR="00C713F8" w:rsidRPr="00CC6887" w:rsidRDefault="00C713F8" w:rsidP="00C713F8">
                  <w:pPr>
                    <w:pStyle w:val="ListParagraph"/>
                    <w:ind w:left="0"/>
                    <w:rPr>
                      <w:rFonts w:cs="TH SarabunPSK"/>
                      <w:color w:val="5B9BD5" w:themeColor="accent1"/>
                      <w:sz w:val="30"/>
                      <w:szCs w:val="30"/>
                    </w:rPr>
                  </w:pPr>
                  <w:r w:rsidRPr="00CC6887">
                    <w:rPr>
                      <w:rFonts w:cs="TH SarabunPSK"/>
                      <w:color w:val="5B9BD5" w:themeColor="accent1"/>
                      <w:sz w:val="30"/>
                      <w:szCs w:val="30"/>
                      <w:cs/>
                    </w:rPr>
                    <w:t>.</w:t>
                  </w:r>
                  <w:r w:rsidRPr="00CC6887">
                    <w:rPr>
                      <w:rFonts w:cs="TH SarabunPSK"/>
                      <w:color w:val="5B9BD5" w:themeColor="accent1"/>
                      <w:sz w:val="30"/>
                      <w:szCs w:val="30"/>
                    </w:rPr>
                    <w:t>494</w:t>
                  </w:r>
                </w:p>
              </w:tc>
            </w:tr>
          </w:tbl>
          <w:p w14:paraId="66147A87" w14:textId="77777777" w:rsidR="00C713F8" w:rsidRDefault="00C713F8" w:rsidP="00C713F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2C8C9887" w14:textId="77777777" w:rsidR="00C713F8" w:rsidRDefault="00C713F8" w:rsidP="00C713F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3D6C7966" w14:textId="3AAD7C76" w:rsidR="009151A4" w:rsidRPr="009151A4" w:rsidRDefault="009151A4" w:rsidP="00C713F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A28B8F6" w14:textId="78D6A14E" w:rsidR="009A0FDF" w:rsidRPr="009A0FDF" w:rsidRDefault="009A0FDF" w:rsidP="009A0FDF">
            <w:pPr>
              <w:jc w:val="left"/>
              <w:rPr>
                <w:b w:val="0"/>
                <w:bCs w:val="0"/>
                <w:color w:val="4472C4" w:themeColor="accent5"/>
                <w:sz w:val="32"/>
                <w:szCs w:val="32"/>
                <w:u w:val="single"/>
              </w:rPr>
            </w:pPr>
            <w:r w:rsidRPr="009A0FDF">
              <w:rPr>
                <w:rFonts w:hint="cs"/>
                <w:b w:val="0"/>
                <w:bCs w:val="0"/>
                <w:color w:val="4472C4" w:themeColor="accent5"/>
                <w:spacing w:val="-6"/>
                <w:sz w:val="30"/>
                <w:szCs w:val="30"/>
                <w:cs/>
              </w:rPr>
              <w:t>คณะมีการประเมินผลความสำเร็จของแผนการบริหารและ</w:t>
            </w:r>
            <w:r w:rsidRPr="009A0FDF">
              <w:rPr>
                <w:b w:val="0"/>
                <w:bCs w:val="0"/>
                <w:color w:val="4472C4" w:themeColor="accent5"/>
                <w:spacing w:val="-6"/>
                <w:sz w:val="30"/>
                <w:szCs w:val="30"/>
                <w:cs/>
              </w:rPr>
              <w:t>การพัฒนาคณาจารย์และบุคลากรสายสนับสนุน</w:t>
            </w:r>
            <w:r w:rsidRPr="009A0FDF">
              <w:rPr>
                <w:rFonts w:hint="cs"/>
                <w:b w:val="0"/>
                <w:bCs w:val="0"/>
                <w:color w:val="4472C4" w:themeColor="accent5"/>
                <w:spacing w:val="-6"/>
                <w:sz w:val="30"/>
                <w:szCs w:val="30"/>
                <w:cs/>
              </w:rPr>
              <w:t xml:space="preserve"> ตาม</w:t>
            </w:r>
            <w:r w:rsidRPr="009A0FDF">
              <w:rPr>
                <w:rFonts w:hint="cs"/>
                <w:b w:val="0"/>
                <w:bCs w:val="0"/>
                <w:color w:val="4472C4" w:themeColor="accent5"/>
                <w:sz w:val="30"/>
                <w:szCs w:val="30"/>
                <w:cs/>
              </w:rPr>
              <w:t>เป้าประสงค์และตัวชี้วัดความสำเร็จของแผนพัฒนาบุคลากรคณะมนุษยศาสตร์และสังคมศาสตร์ ปี พ.ศ.2559-2563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164"/>
              <w:gridCol w:w="2324"/>
              <w:gridCol w:w="2053"/>
            </w:tblGrid>
            <w:tr w:rsidR="009A0FDF" w:rsidRPr="009A0FDF" w14:paraId="567F43CA" w14:textId="77777777" w:rsidTr="00656F7C">
              <w:trPr>
                <w:trHeight w:val="315"/>
                <w:tblHeader/>
              </w:trPr>
              <w:tc>
                <w:tcPr>
                  <w:tcW w:w="27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  <w:hideMark/>
                </w:tcPr>
                <w:p w14:paraId="574C7B20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2"/>
                      <w:szCs w:val="32"/>
                      <w:cs/>
                    </w:rPr>
                  </w:pP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2"/>
                      <w:szCs w:val="32"/>
                      <w:cs/>
                    </w:rPr>
                    <w:t>เป้าประสงค์และตัวชี้วัดผลสำเร็จ</w:t>
                  </w:r>
                </w:p>
              </w:tc>
              <w:tc>
                <w:tcPr>
                  <w:tcW w:w="22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  <w:hideMark/>
                </w:tcPr>
                <w:p w14:paraId="2C1C5896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2"/>
                      <w:szCs w:val="32"/>
                    </w:rPr>
                  </w:pP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2"/>
                      <w:szCs w:val="32"/>
                      <w:cs/>
                    </w:rPr>
                    <w:t>ค่าเป้าหมาย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2"/>
                      <w:szCs w:val="32"/>
                    </w:rPr>
                    <w:t xml:space="preserve"> 2563</w:t>
                  </w:r>
                </w:p>
              </w:tc>
            </w:tr>
            <w:tr w:rsidR="009A0FDF" w:rsidRPr="009A0FDF" w14:paraId="2F7ACAE6" w14:textId="77777777" w:rsidTr="00656F7C">
              <w:trPr>
                <w:trHeight w:val="315"/>
                <w:tblHeader/>
              </w:trPr>
              <w:tc>
                <w:tcPr>
                  <w:tcW w:w="4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8794B" w14:textId="77777777" w:rsidR="009A0FDF" w:rsidRPr="009A0FDF" w:rsidRDefault="009A0FDF" w:rsidP="009A0FDF">
                  <w:pPr>
                    <w:spacing w:line="256" w:lineRule="auto"/>
                    <w:rPr>
                      <w:b w:val="0"/>
                      <w:bCs w:val="0"/>
                      <w:color w:val="4472C4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  <w:hideMark/>
                </w:tcPr>
                <w:p w14:paraId="3C321514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2"/>
                      <w:szCs w:val="32"/>
                      <w:cs/>
                    </w:rPr>
                  </w:pP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2"/>
                      <w:szCs w:val="32"/>
                      <w:cs/>
                    </w:rPr>
                    <w:t xml:space="preserve">กำหนด </w:t>
                  </w: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85F6A38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2"/>
                      <w:szCs w:val="32"/>
                    </w:rPr>
                  </w:pP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2"/>
                      <w:szCs w:val="32"/>
                      <w:cs/>
                    </w:rPr>
                    <w:t xml:space="preserve">ทำจริง </w:t>
                  </w:r>
                </w:p>
              </w:tc>
            </w:tr>
            <w:tr w:rsidR="009A0FDF" w:rsidRPr="009A0FDF" w14:paraId="1C158184" w14:textId="77777777" w:rsidTr="00656F7C">
              <w:trPr>
                <w:trHeight w:val="491"/>
              </w:trPr>
              <w:tc>
                <w:tcPr>
                  <w:tcW w:w="39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6AA41" w14:textId="77777777" w:rsidR="009A0FDF" w:rsidRPr="009A0FDF" w:rsidRDefault="009A0FDF" w:rsidP="009A0FDF">
                  <w:pPr>
                    <w:jc w:val="left"/>
                    <w:rPr>
                      <w:b w:val="0"/>
                      <w:bCs w:val="0"/>
                      <w:color w:val="4472C4" w:themeColor="accent5"/>
                      <w:sz w:val="32"/>
                      <w:szCs w:val="32"/>
                    </w:rPr>
                  </w:pPr>
                  <w:r w:rsidRPr="009A0FDF">
                    <w:rPr>
                      <w:b w:val="0"/>
                      <w:bCs w:val="0"/>
                      <w:color w:val="4472C4" w:themeColor="accent5"/>
                      <w:sz w:val="32"/>
                      <w:szCs w:val="32"/>
                    </w:rPr>
                    <w:t>2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2"/>
                      <w:szCs w:val="32"/>
                      <w:cs/>
                    </w:rPr>
                    <w:t xml:space="preserve">. </w:t>
                  </w: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2"/>
                      <w:szCs w:val="32"/>
                      <w:cs/>
                    </w:rPr>
                    <w:t>การพัฒนาอาจารย์</w:t>
                  </w: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E4B25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2"/>
                      <w:szCs w:val="32"/>
                    </w:rPr>
                  </w:pPr>
                </w:p>
              </w:tc>
            </w:tr>
            <w:tr w:rsidR="009A0FDF" w:rsidRPr="009A0FDF" w14:paraId="65D2677D" w14:textId="77777777" w:rsidTr="00656F7C">
              <w:trPr>
                <w:trHeight w:val="491"/>
              </w:trPr>
              <w:tc>
                <w:tcPr>
                  <w:tcW w:w="2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66BD7" w14:textId="77777777" w:rsidR="009A0FDF" w:rsidRPr="009A0FDF" w:rsidRDefault="009A0FDF" w:rsidP="009A0FDF">
                  <w:pPr>
                    <w:jc w:val="left"/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KPI 2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.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 xml:space="preserve">1 </w:t>
                  </w: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ร้อยละจำนวนอาจารย์ที่มีผลการปฏิบัติงานในระดับดีมาก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3C422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20</w:t>
                  </w: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852ED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 xml:space="preserve">ดีเด่น  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 xml:space="preserve">47 </w:t>
                  </w: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คน</w:t>
                  </w:r>
                </w:p>
                <w:p w14:paraId="2C92180E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 xml:space="preserve">ดี 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23</w:t>
                  </w:r>
                </w:p>
                <w:p w14:paraId="7BB18F46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</w:pP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 xml:space="preserve">ปรับปรุง 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 xml:space="preserve">1 </w:t>
                  </w: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  <w:tr w:rsidR="009A0FDF" w:rsidRPr="009A0FDF" w14:paraId="55905821" w14:textId="77777777" w:rsidTr="00656F7C">
              <w:trPr>
                <w:trHeight w:val="491"/>
              </w:trPr>
              <w:tc>
                <w:tcPr>
                  <w:tcW w:w="2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91860" w14:textId="77777777" w:rsidR="009A0FDF" w:rsidRPr="009A0FDF" w:rsidRDefault="009A0FDF" w:rsidP="009A0FDF">
                  <w:pPr>
                    <w:jc w:val="left"/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KPI 2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.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 xml:space="preserve">2 </w:t>
                  </w: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ร้อยละของอาจารย์ประจำที่มีคุณวุฒิปริญญาเอก</w:t>
                  </w:r>
                </w:p>
              </w:tc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8FF47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20</w:t>
                  </w:r>
                </w:p>
                <w:p w14:paraId="04B62FEC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91E24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25</w:t>
                  </w:r>
                </w:p>
                <w:p w14:paraId="61E627C3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</w:p>
              </w:tc>
            </w:tr>
            <w:tr w:rsidR="009A0FDF" w:rsidRPr="009A0FDF" w14:paraId="124FCEA8" w14:textId="77777777" w:rsidTr="00656F7C">
              <w:trPr>
                <w:trHeight w:val="491"/>
              </w:trPr>
              <w:tc>
                <w:tcPr>
                  <w:tcW w:w="2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1C03C" w14:textId="77777777" w:rsidR="009A0FDF" w:rsidRPr="009A0FDF" w:rsidRDefault="009A0FDF" w:rsidP="009A0FDF">
                  <w:pPr>
                    <w:jc w:val="left"/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KPI 2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.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 xml:space="preserve">3 </w:t>
                  </w: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ร้อยละของอาจารย์ที่ได้รับตำแหน่งทางวิขาการ</w:t>
                  </w:r>
                </w:p>
              </w:tc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873E4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15</w:t>
                  </w:r>
                </w:p>
                <w:p w14:paraId="3CD2F793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0A516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23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.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68</w:t>
                  </w:r>
                </w:p>
                <w:p w14:paraId="7079F8EF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</w:p>
              </w:tc>
            </w:tr>
            <w:tr w:rsidR="009A0FDF" w:rsidRPr="009A0FDF" w14:paraId="1377868B" w14:textId="77777777" w:rsidTr="00656F7C">
              <w:trPr>
                <w:trHeight w:val="491"/>
              </w:trPr>
              <w:tc>
                <w:tcPr>
                  <w:tcW w:w="2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7B0D1" w14:textId="77777777" w:rsidR="009A0FDF" w:rsidRPr="009A0FDF" w:rsidRDefault="009A0FDF" w:rsidP="009A0FDF">
                  <w:pPr>
                    <w:jc w:val="left"/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KPI 2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.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 xml:space="preserve">4 </w:t>
                  </w: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ร้อยละของจำนวนอาจารย์ที่ทำวิจัย</w:t>
                  </w:r>
                </w:p>
              </w:tc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6F4BB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35</w:t>
                  </w:r>
                </w:p>
                <w:p w14:paraId="69E76340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78CBA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67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.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10</w:t>
                  </w:r>
                </w:p>
                <w:p w14:paraId="243EACCA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</w:p>
              </w:tc>
            </w:tr>
            <w:tr w:rsidR="009A0FDF" w:rsidRPr="009A0FDF" w14:paraId="5AA8A556" w14:textId="77777777" w:rsidTr="00656F7C">
              <w:trPr>
                <w:trHeight w:val="491"/>
              </w:trPr>
              <w:tc>
                <w:tcPr>
                  <w:tcW w:w="2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14F12" w14:textId="77777777" w:rsidR="009A0FDF" w:rsidRPr="009A0FDF" w:rsidRDefault="009A0FDF" w:rsidP="009A0FDF">
                  <w:pPr>
                    <w:jc w:val="left"/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lastRenderedPageBreak/>
                    <w:t>KPI 2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.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 xml:space="preserve">5 </w:t>
                  </w: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ร้อยละของงานวิจัยหรืองานสร้างสรรค์ที่ได้รับ   การตีพิมพ์เผยแพร่ต่อจำนวนอาจารย์</w:t>
                  </w:r>
                </w:p>
              </w:tc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357CD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30</w:t>
                  </w: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C53D3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18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.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42</w:t>
                  </w:r>
                </w:p>
              </w:tc>
            </w:tr>
            <w:tr w:rsidR="009A0FDF" w:rsidRPr="009A0FDF" w14:paraId="7FEBD558" w14:textId="77777777" w:rsidTr="00656F7C">
              <w:trPr>
                <w:trHeight w:val="491"/>
              </w:trPr>
              <w:tc>
                <w:tcPr>
                  <w:tcW w:w="2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BAC5C" w14:textId="77777777" w:rsidR="009A0FDF" w:rsidRPr="009A0FDF" w:rsidRDefault="009A0FDF" w:rsidP="009A0FDF">
                  <w:pPr>
                    <w:jc w:val="left"/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KPI 2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.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 xml:space="preserve">6 </w:t>
                  </w: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จำนวนเงินสนับสนุนงานวิจัยหรืองานสร้างสรรค์ต่อจำนวนอาจารย์ประจำและนักวิจัยประจำ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 xml:space="preserve">  </w:t>
                  </w:r>
                </w:p>
              </w:tc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01047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 xml:space="preserve">50,000 </w:t>
                  </w: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D38E1" w14:textId="77777777" w:rsidR="009A0FDF" w:rsidRPr="009A0FDF" w:rsidRDefault="009A0FDF" w:rsidP="009A0FDF">
                  <w:pPr>
                    <w:ind w:left="720"/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9A0FDF" w:rsidRPr="009A0FDF" w14:paraId="51A66DFF" w14:textId="77777777" w:rsidTr="00656F7C">
              <w:trPr>
                <w:trHeight w:val="491"/>
              </w:trPr>
              <w:tc>
                <w:tcPr>
                  <w:tcW w:w="2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4875C" w14:textId="77777777" w:rsidR="009A0FDF" w:rsidRPr="009A0FDF" w:rsidRDefault="009A0FDF" w:rsidP="009A0FDF">
                  <w:pPr>
                    <w:jc w:val="left"/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KPI 2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.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 xml:space="preserve">7 </w:t>
                  </w: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ร้อยละของอาจารย์ที่เข้ารับการอบรม</w:t>
                  </w: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/</w:t>
                  </w: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>ประชุมจากภายในและภายนอกหน่วยงาน</w:t>
                  </w:r>
                </w:p>
              </w:tc>
              <w:tc>
                <w:tcPr>
                  <w:tcW w:w="1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98799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</w:pPr>
                  <w:r w:rsidRPr="009A0FDF">
                    <w:rPr>
                      <w:rFonts w:hint="cs"/>
                      <w:b w:val="0"/>
                      <w:bCs w:val="0"/>
                      <w:color w:val="4472C4" w:themeColor="accent5"/>
                      <w:sz w:val="30"/>
                      <w:szCs w:val="30"/>
                      <w:cs/>
                    </w:rPr>
                    <w:t xml:space="preserve">90 </w:t>
                  </w:r>
                </w:p>
                <w:p w14:paraId="1EC3D4BF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566E5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  <w:r w:rsidRPr="009A0FDF"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  <w:t>100</w:t>
                  </w:r>
                </w:p>
                <w:p w14:paraId="05095249" w14:textId="77777777" w:rsidR="009A0FDF" w:rsidRPr="009A0FDF" w:rsidRDefault="009A0FDF" w:rsidP="009A0FDF">
                  <w:pPr>
                    <w:rPr>
                      <w:b w:val="0"/>
                      <w:bCs w:val="0"/>
                      <w:color w:val="4472C4" w:themeColor="accent5"/>
                      <w:sz w:val="30"/>
                      <w:szCs w:val="30"/>
                    </w:rPr>
                  </w:pPr>
                </w:p>
              </w:tc>
            </w:tr>
          </w:tbl>
          <w:p w14:paraId="057A09D0" w14:textId="357CA73E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4B2F765" w14:textId="77777777" w:rsidR="009A0FDF" w:rsidRPr="009A0FDF" w:rsidRDefault="009A0FDF" w:rsidP="009A0FDF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4472C4" w:themeColor="accent5"/>
                <w:sz w:val="30"/>
                <w:szCs w:val="30"/>
              </w:rPr>
            </w:pPr>
            <w:r w:rsidRPr="009A0FDF">
              <w:rPr>
                <w:rFonts w:hint="cs"/>
                <w:b w:val="0"/>
                <w:bCs w:val="0"/>
                <w:color w:val="4472C4" w:themeColor="accent5"/>
                <w:sz w:val="30"/>
                <w:szCs w:val="30"/>
                <w:cs/>
              </w:rPr>
              <w:t>1. คณะ</w:t>
            </w:r>
            <w:r w:rsidRPr="009A0FDF">
              <w:rPr>
                <w:b w:val="0"/>
                <w:bCs w:val="0"/>
                <w:color w:val="4472C4" w:themeColor="accent5"/>
                <w:sz w:val="30"/>
                <w:szCs w:val="30"/>
                <w:cs/>
              </w:rPr>
              <w:t>มีการนำผลการประเมินไปปรับปรุงแผนหรือปรับปรุงการบริหารและการพัฒนาคณาจารย์ และบุคลากรสายสนับสนุน</w:t>
            </w:r>
            <w:r w:rsidRPr="009A0FDF">
              <w:rPr>
                <w:rFonts w:hint="cs"/>
                <w:b w:val="0"/>
                <w:bCs w:val="0"/>
                <w:color w:val="4472C4" w:themeColor="accent5"/>
                <w:sz w:val="30"/>
                <w:szCs w:val="30"/>
                <w:cs/>
              </w:rPr>
              <w:t xml:space="preserve"> โดยมีการรายงานผลการดำเนินการให้กับคณะกรรมการบริหารคณะพิจารณา</w:t>
            </w:r>
          </w:p>
          <w:p w14:paraId="10C9DEB9" w14:textId="575ADB11" w:rsidR="009A0FDF" w:rsidRPr="009A0FDF" w:rsidRDefault="009A0FDF" w:rsidP="009A0FDF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4472C4" w:themeColor="accent5"/>
                <w:sz w:val="30"/>
                <w:szCs w:val="30"/>
                <w:cs/>
              </w:rPr>
            </w:pPr>
            <w:r w:rsidRPr="009A0FDF">
              <w:rPr>
                <w:rFonts w:hint="cs"/>
                <w:b w:val="0"/>
                <w:bCs w:val="0"/>
                <w:color w:val="4472C4" w:themeColor="accent5"/>
                <w:sz w:val="30"/>
                <w:szCs w:val="30"/>
                <w:cs/>
              </w:rPr>
              <w:t>2. คณะกรรมการบริหารคณะพิจารณาผลการดำเนินการและเสนอแนะการปรับปรุงแผนพัฒนาบุคลากร</w:t>
            </w:r>
            <w:r w:rsidRPr="009A0FDF">
              <w:rPr>
                <w:b w:val="0"/>
                <w:bCs w:val="0"/>
                <w:color w:val="4472C4" w:themeColor="accent5"/>
                <w:sz w:val="30"/>
                <w:szCs w:val="30"/>
                <w:cs/>
              </w:rPr>
              <w:t xml:space="preserve"> </w:t>
            </w:r>
            <w:r w:rsidRPr="009A0FDF">
              <w:rPr>
                <w:rFonts w:hint="cs"/>
                <w:b w:val="0"/>
                <w:bCs w:val="0"/>
                <w:color w:val="4472C4" w:themeColor="accent5"/>
                <w:sz w:val="30"/>
                <w:szCs w:val="30"/>
                <w:cs/>
              </w:rPr>
              <w:t>จากผลการอบรมที่ผ่านมา</w:t>
            </w:r>
            <w:r w:rsidRPr="009A0FDF">
              <w:rPr>
                <w:b w:val="0"/>
                <w:bCs w:val="0"/>
                <w:color w:val="4472C4" w:themeColor="accent5"/>
                <w:sz w:val="30"/>
                <w:szCs w:val="30"/>
                <w:cs/>
              </w:rPr>
              <w:t xml:space="preserve"> </w:t>
            </w:r>
            <w:r w:rsidRPr="009A0FDF">
              <w:rPr>
                <w:rFonts w:hint="cs"/>
                <w:b w:val="0"/>
                <w:bCs w:val="0"/>
                <w:color w:val="4472C4" w:themeColor="accent5"/>
                <w:sz w:val="30"/>
                <w:szCs w:val="30"/>
                <w:cs/>
              </w:rPr>
              <w:t>พบว่า</w:t>
            </w:r>
          </w:p>
          <w:p w14:paraId="2B720A98" w14:textId="77777777" w:rsidR="009A0FDF" w:rsidRPr="009A0FDF" w:rsidRDefault="009A0FDF" w:rsidP="009A0FDF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4472C4" w:themeColor="accent5"/>
                <w:sz w:val="30"/>
                <w:szCs w:val="30"/>
              </w:rPr>
            </w:pPr>
            <w:r w:rsidRPr="009A0FDF">
              <w:rPr>
                <w:rFonts w:hint="cs"/>
                <w:b w:val="0"/>
                <w:bCs w:val="0"/>
                <w:color w:val="4472C4" w:themeColor="accent5"/>
                <w:sz w:val="30"/>
                <w:szCs w:val="30"/>
                <w:cs/>
              </w:rPr>
              <w:t xml:space="preserve">           </w:t>
            </w:r>
            <w:r w:rsidRPr="009A0FDF">
              <w:rPr>
                <w:b w:val="0"/>
                <w:bCs w:val="0"/>
                <w:color w:val="4472C4" w:themeColor="accent5"/>
                <w:sz w:val="30"/>
                <w:szCs w:val="30"/>
                <w:cs/>
              </w:rPr>
              <w:t>อันดับ 1 อบรมเชิงปฏิบัติการในการเขียนโครงการวิจัย/ขอเสนอทุนวิจัย ผู้ตอบ 21 คน คิดเป็น 70%</w:t>
            </w:r>
          </w:p>
          <w:p w14:paraId="510D2336" w14:textId="77777777" w:rsidR="009A0FDF" w:rsidRPr="009A0FDF" w:rsidRDefault="009A0FDF" w:rsidP="009A0FDF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4472C4" w:themeColor="accent5"/>
                <w:sz w:val="30"/>
                <w:szCs w:val="30"/>
              </w:rPr>
            </w:pPr>
            <w:r w:rsidRPr="009A0FDF">
              <w:rPr>
                <w:b w:val="0"/>
                <w:bCs w:val="0"/>
                <w:color w:val="4472C4" w:themeColor="accent5"/>
                <w:sz w:val="30"/>
                <w:szCs w:val="30"/>
                <w:cs/>
              </w:rPr>
              <w:tab/>
              <w:t>อันดับ 2 อบรมเชิงปฏิบัติการในการเขียนบทความเพื่อตีพิมพ์ลงวารสาร ผู้ตอบ 20 คน คิดเป็น 66.7%</w:t>
            </w:r>
          </w:p>
          <w:p w14:paraId="000CBF17" w14:textId="77777777" w:rsidR="009A0FDF" w:rsidRPr="009A0FDF" w:rsidRDefault="009A0FDF" w:rsidP="009A0FDF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4472C4" w:themeColor="accent5"/>
                <w:sz w:val="30"/>
                <w:szCs w:val="30"/>
              </w:rPr>
            </w:pPr>
            <w:r w:rsidRPr="009A0FDF">
              <w:rPr>
                <w:b w:val="0"/>
                <w:bCs w:val="0"/>
                <w:color w:val="4472C4" w:themeColor="accent5"/>
                <w:sz w:val="30"/>
                <w:szCs w:val="30"/>
                <w:cs/>
              </w:rPr>
              <w:tab/>
              <w:t>อันดับ 3 อบรมเชิงปฏิบัติการในการเขียนเอกสารการประกอบการสอน  ผู้ตอบ 19 คน คิดเป็น 63.3%</w:t>
            </w:r>
          </w:p>
          <w:p w14:paraId="040B7B20" w14:textId="77777777" w:rsidR="009A0FDF" w:rsidRPr="009A0FDF" w:rsidRDefault="009A0FDF" w:rsidP="009A0FDF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4472C4" w:themeColor="accent5"/>
                <w:sz w:val="30"/>
                <w:szCs w:val="30"/>
              </w:rPr>
            </w:pPr>
            <w:r w:rsidRPr="009A0FDF">
              <w:rPr>
                <w:b w:val="0"/>
                <w:bCs w:val="0"/>
                <w:color w:val="4472C4" w:themeColor="accent5"/>
                <w:sz w:val="30"/>
                <w:szCs w:val="30"/>
                <w:cs/>
              </w:rPr>
              <w:tab/>
              <w:t>อันดับ 4 อบรมทักษะการด้านการใช้โปรแกรมสำหรับการจัดการเรียนการสอนผู้ตอบ 11 คน คิดเป็น  36.7 %</w:t>
            </w:r>
          </w:p>
          <w:p w14:paraId="477F1CB8" w14:textId="77777777" w:rsidR="009A0FDF" w:rsidRPr="009A0FDF" w:rsidRDefault="009A0FDF" w:rsidP="009A0FDF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4472C4" w:themeColor="accent5"/>
                <w:sz w:val="30"/>
                <w:szCs w:val="30"/>
              </w:rPr>
            </w:pPr>
            <w:r w:rsidRPr="009A0FDF">
              <w:rPr>
                <w:b w:val="0"/>
                <w:bCs w:val="0"/>
                <w:color w:val="4472C4" w:themeColor="accent5"/>
                <w:sz w:val="30"/>
                <w:szCs w:val="30"/>
                <w:cs/>
              </w:rPr>
              <w:tab/>
              <w:t>อันดับ 5 อบรมทักษะการจัดการเรียนการสอนใหม่ๆ และ อบรมทักษะการผลิตสื่อสำหรับการจัดการเรียนการสอน ผู้ตอบ 10 คน ทั้ง 2 กิจกรรม คิดเป็น 33.3</w:t>
            </w:r>
            <w:r w:rsidRPr="009A0FDF">
              <w:rPr>
                <w:rFonts w:hint="cs"/>
                <w:b w:val="0"/>
                <w:bCs w:val="0"/>
                <w:color w:val="4472C4" w:themeColor="accent5"/>
                <w:sz w:val="30"/>
                <w:szCs w:val="30"/>
                <w:cs/>
              </w:rPr>
              <w:t xml:space="preserve"> </w:t>
            </w:r>
            <w:r w:rsidRPr="009A0FDF">
              <w:rPr>
                <w:b w:val="0"/>
                <w:bCs w:val="0"/>
                <w:color w:val="4472C4" w:themeColor="accent5"/>
                <w:sz w:val="30"/>
                <w:szCs w:val="30"/>
                <w:cs/>
              </w:rPr>
              <w:t>%</w:t>
            </w:r>
          </w:p>
          <w:p w14:paraId="727D98C6" w14:textId="5392EDD2" w:rsidR="009A0FDF" w:rsidRPr="009A0FDF" w:rsidRDefault="009A0FDF" w:rsidP="009A0FDF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4472C4" w:themeColor="accent5"/>
                <w:sz w:val="30"/>
                <w:szCs w:val="30"/>
                <w:cs/>
              </w:rPr>
            </w:pPr>
            <w:r w:rsidRPr="009A0FDF">
              <w:rPr>
                <w:rFonts w:hint="cs"/>
                <w:b w:val="0"/>
                <w:bCs w:val="0"/>
                <w:color w:val="4472C4" w:themeColor="accent5"/>
                <w:sz w:val="30"/>
                <w:szCs w:val="30"/>
                <w:cs/>
              </w:rPr>
              <w:t>3. คณะกรรมการ</w:t>
            </w:r>
            <w:r w:rsidRPr="009A0FDF">
              <w:rPr>
                <w:b w:val="0"/>
                <w:bCs w:val="0"/>
                <w:color w:val="4472C4" w:themeColor="accent5"/>
                <w:sz w:val="30"/>
                <w:szCs w:val="30"/>
                <w:cs/>
              </w:rPr>
              <w:t>แผน</w:t>
            </w:r>
            <w:r w:rsidRPr="009A0FDF">
              <w:rPr>
                <w:rFonts w:hint="cs"/>
                <w:b w:val="0"/>
                <w:bCs w:val="0"/>
                <w:color w:val="4472C4" w:themeColor="accent5"/>
                <w:sz w:val="30"/>
                <w:szCs w:val="30"/>
                <w:cs/>
              </w:rPr>
              <w:t>พัฒนาคณาจารย์และบุคลากร</w:t>
            </w:r>
            <w:r w:rsidRPr="009A0FDF">
              <w:rPr>
                <w:b w:val="0"/>
                <w:bCs w:val="0"/>
                <w:color w:val="4472C4" w:themeColor="accent5"/>
                <w:sz w:val="32"/>
                <w:szCs w:val="32"/>
                <w:cs/>
              </w:rPr>
              <w:t xml:space="preserve"> </w:t>
            </w:r>
            <w:r w:rsidRPr="009A0FDF">
              <w:rPr>
                <w:rFonts w:hint="cs"/>
                <w:b w:val="0"/>
                <w:bCs w:val="0"/>
                <w:color w:val="4472C4" w:themeColor="accent5"/>
                <w:sz w:val="30"/>
                <w:szCs w:val="30"/>
                <w:cs/>
              </w:rPr>
              <w:t>นำข้อเสนอแนะในการปรับปรุงแผนบริหาร</w:t>
            </w:r>
            <w:r w:rsidRPr="009A0FDF">
              <w:rPr>
                <w:b w:val="0"/>
                <w:bCs w:val="0"/>
                <w:color w:val="4472C4" w:themeColor="accent5"/>
                <w:sz w:val="30"/>
                <w:szCs w:val="30"/>
                <w:cs/>
              </w:rPr>
              <w:t>แผน</w:t>
            </w:r>
            <w:r w:rsidRPr="009A0FDF">
              <w:rPr>
                <w:rFonts w:hint="cs"/>
                <w:b w:val="0"/>
                <w:bCs w:val="0"/>
                <w:color w:val="4472C4" w:themeColor="accent5"/>
                <w:sz w:val="30"/>
                <w:szCs w:val="30"/>
                <w:cs/>
              </w:rPr>
              <w:t>พัฒนาคณาจารย์และบุคลากร</w:t>
            </w:r>
            <w:r w:rsidRPr="009A0FDF">
              <w:rPr>
                <w:b w:val="0"/>
                <w:bCs w:val="0"/>
                <w:color w:val="4472C4" w:themeColor="accent5"/>
                <w:sz w:val="32"/>
                <w:szCs w:val="32"/>
                <w:cs/>
              </w:rPr>
              <w:t xml:space="preserve"> </w:t>
            </w:r>
            <w:r w:rsidRPr="009A0FDF">
              <w:rPr>
                <w:rFonts w:hint="cs"/>
                <w:b w:val="0"/>
                <w:bCs w:val="0"/>
                <w:color w:val="4472C4" w:themeColor="accent5"/>
                <w:sz w:val="30"/>
                <w:szCs w:val="30"/>
                <w:cs/>
              </w:rPr>
              <w:t>มาวิเคราะห์และจัดทำแผนในปีงบประมาณ</w:t>
            </w:r>
            <w:r w:rsidRPr="009A0FDF">
              <w:rPr>
                <w:b w:val="0"/>
                <w:bCs w:val="0"/>
                <w:color w:val="4472C4" w:themeColor="accent5"/>
                <w:sz w:val="30"/>
                <w:szCs w:val="30"/>
              </w:rPr>
              <w:t xml:space="preserve"> 2564 </w:t>
            </w:r>
            <w:r w:rsidRPr="009A0FDF">
              <w:rPr>
                <w:rFonts w:hint="cs"/>
                <w:b w:val="0"/>
                <w:bCs w:val="0"/>
                <w:color w:val="4472C4" w:themeColor="accent5"/>
                <w:sz w:val="30"/>
                <w:szCs w:val="30"/>
                <w:cs/>
              </w:rPr>
              <w:t>ต่อไป</w:t>
            </w:r>
          </w:p>
          <w:p w14:paraId="78B3857F" w14:textId="06D6ACE1" w:rsidR="009151A4" w:rsidRPr="009151A4" w:rsidRDefault="009151A4" w:rsidP="009A0FD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ITA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ITA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59E6ADB1" w:rsidR="009151A4" w:rsidRPr="009151A4" w:rsidRDefault="00347C3E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01A240C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</w:t>
            </w:r>
            <w:r w:rsidR="00347C3E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>2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59683A04" w14:textId="77100CF0" w:rsidR="00347C3E" w:rsidRPr="00347C3E" w:rsidRDefault="00347C3E" w:rsidP="00347C3E">
            <w:pPr>
              <w:jc w:val="thaiDistribute"/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</w:pPr>
            <w:r w:rsidRPr="00347C3E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>คณะกรรมการประกันคุณภาพการศึกษาภายใน ได้จัดทำแผนพัฒนาคุณภาพ (</w:t>
            </w:r>
            <w:r w:rsidRPr="00347C3E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  <w:t>Improvement Plan</w:t>
            </w:r>
            <w:r w:rsidRPr="00347C3E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) ประจำปีการศึกษา 2562 </w:t>
            </w:r>
            <w:r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  </w:t>
            </w:r>
            <w:r w:rsidRPr="00347C3E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>(จากผลการประเมินคุณภาพการศึกษาภายใน ประจำปีการศึกษา 2561) ตามข้อเสนอแนะรายองค์ประกอบคุณภาพ โดยมีผู้รับผิดชอบในแต่ละตัวบ่งชี้อย่างชัดเจน เพื่อสามารถติดตามตรวจสอบผล การพัฒนาอย่างต่อเนื่องต่อไป</w:t>
            </w:r>
          </w:p>
          <w:p w14:paraId="44E30986" w14:textId="0E40722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3C86A5E" w14:textId="3DDE1182" w:rsidR="00347C3E" w:rsidRDefault="00B90732" w:rsidP="00347C3E">
            <w:pPr>
              <w:jc w:val="thaiDistribute"/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   </w:t>
            </w:r>
            <w:r w:rsidR="00347C3E" w:rsidRPr="00347C3E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>คณะกรรมการประกันคุณภาพการศึกษาภายใน ดำเนินกิจกรรมตามแผนที่กำหนด จำนวน 1 กิจกรรม “กิจกรรมการทบทวนและการวางแผนการประกันคุณภาพการศึกษาภายใน ประจำปีการศึกษา 2562 และการปรับปรุงหลักสูตรอิงสมรรถนะและผลลัพธ์การเรียนรู้” ในวันที่ 8 พฤศจิกายน 2562 ณ ห้องประชุมนิลปัทม์ คณะมนุษยศาสตร์และสังคมศาสตร์ คิดเป็นร้อยละ 50 จากจำนวน 2 กิจกรรม</w:t>
            </w:r>
          </w:p>
          <w:p w14:paraId="724B1095" w14:textId="7089B2EA" w:rsidR="00B90732" w:rsidRPr="00B90732" w:rsidRDefault="00B90732" w:rsidP="00B90732">
            <w:pPr>
              <w:jc w:val="thaiDistribute"/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     </w:t>
            </w:r>
            <w:r w:rsidRPr="00B90732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คณะมนุษยศาสตร์และสังคมศาสตร์ มีระบบกลไกและแนวทางการดำเนินงานประกันคุณภาพระดับหลักสูตร ประจำปีการศึกษา </w:t>
            </w:r>
            <w:r w:rsidRPr="00B90732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  <w:t>2562</w:t>
            </w:r>
            <w:r w:rsidRPr="00B90732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เพื่อกำกับการดำเนินงานด้านการประกันคุณภาพระดับหลักสูตรให้เป็นไปตามองค์ประกอบการประกันคุณภาพของแต่ละหลักสูตร </w:t>
            </w:r>
          </w:p>
          <w:p w14:paraId="4C2E8A30" w14:textId="21EEE250" w:rsidR="00B90732" w:rsidRPr="00347C3E" w:rsidRDefault="00B90732" w:rsidP="00B90732">
            <w:pPr>
              <w:jc w:val="thaiDistribute"/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     </w:t>
            </w:r>
            <w:r w:rsidRPr="00B90732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โดยคณะได้ดำเนินการแต่งตั้งคณะกรรมการบริหารคณะ เพื่อให้คำปรึกษาและข้อเสนอแนะเกี่ยวกับมาตรฐานการศึกษาของคณะและถ่ายทอดข้อมูลไปยังทุกหลักสูตรภายในคณะรวมถึงดำเนินการแต่งตั้งคณะกรรมการประกันคุณภาพการศึกษาภายใน </w:t>
            </w:r>
            <w:r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cs/>
              </w:rPr>
              <w:t xml:space="preserve">          </w:t>
            </w:r>
            <w:r w:rsidRPr="00B90732"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  <w:cs/>
              </w:rPr>
              <w:t>ซึ่งประกอบด้วยตัวแทนของแต่ละหลักสูตร เพื่อดำเนินงานประกันคุณภาพการศึกษาระดับหลักสูตรเป็นไปตามระบบและมีประสิทธิภาพ</w:t>
            </w:r>
          </w:p>
          <w:p w14:paraId="4543BC20" w14:textId="34E8D88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94D8D50" w14:textId="16A9DC2D" w:rsidR="00891EC6" w:rsidRPr="00891EC6" w:rsidRDefault="00891EC6" w:rsidP="00891EC6">
            <w:pPr>
              <w:jc w:val="thaiDistribute"/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      </w:t>
            </w:r>
            <w:r w:rsidRPr="00891EC6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คณะมนุษยศาสตร์และสังคมศาสตร์ มีคำสั่งแต่งตั้งคณะกรรมการประกันคุณภาพการศึกษาภายในของคณะมนุษยศาสตร์และสังคมศาสตร์ ซึ่งประกอบด้วย ตัวแทนทุกหลักสูตร เพื่อติดตามการดำเนินงานของแต่ละหลักสูตรและรายงานผลการติดตามและ ดำเนินงานประกันคุณภาพของทุกหลักสูตรให้เป็นไปตามระบบและแนวทางการดำเนินงานการประกันคุณภาพการศึกษาภายในระดับหลักสูตร และนำเสนอต่อคณะกรรมการบริหารคณะอย่างสม่ำเสมอ </w:t>
            </w:r>
          </w:p>
          <w:p w14:paraId="2995C74B" w14:textId="77777777" w:rsidR="00891EC6" w:rsidRDefault="00891EC6" w:rsidP="00891EC6">
            <w:pPr>
              <w:jc w:val="thaiDistribute"/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</w:rPr>
            </w:pPr>
          </w:p>
          <w:p w14:paraId="6F33039C" w14:textId="72740766" w:rsidR="00891EC6" w:rsidRPr="00891EC6" w:rsidRDefault="00891EC6" w:rsidP="00891EC6">
            <w:pPr>
              <w:jc w:val="thaiDistribute"/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4472C4" w:themeColor="accent5"/>
                <w:sz w:val="28"/>
                <w:szCs w:val="28"/>
                <w:cs/>
              </w:rPr>
              <w:lastRenderedPageBreak/>
              <w:t xml:space="preserve">        </w:t>
            </w:r>
            <w:r w:rsidRPr="00891EC6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หลังจากการประกันคุณภาพในระดับหลักสูตร ในรอบ 12 เดือน ซึ่งคณะกรรมการประกันคุณภาพระดับ คณะดำเนินการสรุปผลคะแนน และจัดทำรายงานผลการดำเนินงานประกันคุณภาพในระดับคณะต่อไป ในรอบ 12  เดือน เพื่อให้คณะกรรมการบริหารคณะมนุษยศาสตร์และสังคมศาสตร์ ได้พิจารณาและให้ข้อเสนอแนะและแนวทางการพัฒนาในระดับคณะต่อไป  </w:t>
            </w:r>
          </w:p>
          <w:p w14:paraId="5294F01D" w14:textId="684CC724" w:rsidR="009151A4" w:rsidRPr="00891EC6" w:rsidRDefault="00891EC6" w:rsidP="00891EC6">
            <w:pPr>
              <w:jc w:val="thaiDistribute"/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        </w:t>
            </w:r>
            <w:r w:rsidRPr="00891EC6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>นอกจากนี้คณะกรรมการประกันคุณภาพได้มีการประชุมเป็นระยะ ๆ เพื่อการกำกับติดตามการทำงานของการทำงานประกันคุณภาพระดับหลักสูตรและระดับคณะเพื่อให้การทำงานมีประสิทธิภาพ</w:t>
            </w:r>
            <w:r w:rsidR="009151A4" w:rsidRPr="00891EC6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>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DFE8440" w14:textId="7805ACD0" w:rsidR="00BB01C0" w:rsidRPr="00BB01C0" w:rsidRDefault="00BB01C0" w:rsidP="00BB01C0">
            <w:pPr>
              <w:jc w:val="thaiDistribute"/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        </w:t>
            </w:r>
            <w:r w:rsidRPr="00BB01C0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>คณะมนุษยศาสตร์และสังคมศาสตร์ ได้สนับสนุนทรัพยากรเพื่อการดำเนินงานตามองค์ปร</w:t>
            </w:r>
            <w:r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>ะกอบการ</w:t>
            </w:r>
            <w:r w:rsidRPr="00BB01C0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ประกันคุณภาพของแต่ละหลักสูตร ดังนี้ </w:t>
            </w:r>
          </w:p>
          <w:p w14:paraId="482459ED" w14:textId="21257406" w:rsidR="00BB01C0" w:rsidRPr="00BB01C0" w:rsidRDefault="00BB01C0" w:rsidP="00BB01C0">
            <w:pPr>
              <w:jc w:val="left"/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       </w:t>
            </w:r>
            <w:r w:rsidRPr="00BB01C0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1. จัดเตรียมข้อมูลที่เอื้อต่อการดำเนินงานของหลักสูตรและการประกันคุณภาพ </w:t>
            </w:r>
          </w:p>
          <w:p w14:paraId="359AA84C" w14:textId="37DFE9F0" w:rsidR="00BB01C0" w:rsidRPr="00BB01C0" w:rsidRDefault="00BB01C0" w:rsidP="00BB01C0">
            <w:pPr>
              <w:jc w:val="thaiDistribute"/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       </w:t>
            </w:r>
            <w:r w:rsidRPr="00BB01C0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>2. จัดให้มีห้องอเนกทัศน์ (</w:t>
            </w:r>
            <w:r w:rsidRPr="00BB01C0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</w:rPr>
              <w:t>Co</w:t>
            </w:r>
            <w:r w:rsidRPr="00BB01C0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>-</w:t>
            </w:r>
            <w:r w:rsidRPr="00BB01C0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</w:rPr>
              <w:t>Working Space</w:t>
            </w:r>
            <w:r w:rsidRPr="00BB01C0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) ห้องวิจัยสำหรับนักวิจัย ห้องคอมพิวเตอร์ ห้องกิจการนักศึกษา อำนวยความสะดวกเรื่องการจัดทำรายงานผลการดำเนินงานของหลักสูตร ตอบข้อซักถาม จัดเตรียมข้อมูลให้แก่อาจารย์ประจำหลักสูตรและอาจารย์ผู้สอน </w:t>
            </w:r>
          </w:p>
          <w:p w14:paraId="2579BD7F" w14:textId="5E2CB283" w:rsidR="00BB01C0" w:rsidRPr="00BB01C0" w:rsidRDefault="00BB01C0" w:rsidP="00BB01C0">
            <w:pPr>
              <w:jc w:val="thaiDistribute"/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       </w:t>
            </w:r>
            <w:r w:rsidRPr="00BB01C0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3. จัดอบรมให้ความรู้เรื่องการประกันคุณภาพการศึกษาแก่คณาจารย์ของคณะในหัวข้อ “การทบทวนและการวางแผนประกันคุณภาพการศึกษา ประจำปีการศึกษา 2562” และการปรับปรุงหลักสูตรอิงสมรรถนะและผลลัพธ์การเรียนรู้ </w:t>
            </w:r>
          </w:p>
          <w:p w14:paraId="2D724747" w14:textId="28677ED7" w:rsidR="009151A4" w:rsidRPr="009151A4" w:rsidRDefault="009151A4" w:rsidP="00BB01C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28692ED3" w:rsidR="009151A4" w:rsidRPr="009151A4" w:rsidRDefault="003B044E" w:rsidP="003B044E">
            <w:pPr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B044E">
              <w:rPr>
                <w:rFonts w:eastAsiaTheme="minorHAnsi" w:hint="cs"/>
                <w:b w:val="0"/>
                <w:bCs w:val="0"/>
                <w:color w:val="4472C4" w:themeColor="accent5"/>
                <w:sz w:val="28"/>
                <w:szCs w:val="28"/>
                <w:cs/>
              </w:rPr>
              <w:t xml:space="preserve">        </w:t>
            </w:r>
            <w:r w:rsidRPr="003B044E">
              <w:rPr>
                <w:rFonts w:eastAsiaTheme="minorHAnsi"/>
                <w:b w:val="0"/>
                <w:bCs w:val="0"/>
                <w:color w:val="4472C4" w:themeColor="accent5"/>
                <w:sz w:val="28"/>
                <w:szCs w:val="28"/>
                <w:cs/>
              </w:rPr>
              <w:t>คณะมีการตรวจประเมินการประกันคุณภาพการศึกษาระดับหลักสูตร ประจำปีการศึกษา 2562 ระหว่างวันที่ 15-19 มิถุนายน 2563 และตรวจประเมินการประกันคุณภาพการศึกษาระดับคณะ ประจำปีการศึกษา 2562  ในวันที่ 1 กรกฎาคม 2563 และรายงานผลการประเมินให้คณะกรรมการบริหารคณะและกรรมการประจำคณะรวมถึงข้อมูลต่าง ๆ ที่เป็นประโยชน์ต่อการดำเนินงานการประกันคุณภาพของหลักสูตรในการประชุมของคณะกรรมการบริหารคณะ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089DEDF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B87BB4" w14:textId="77777777" w:rsidR="00B05E4E" w:rsidRDefault="00B05E4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F344CB" w14:textId="77777777" w:rsidR="00B05E4E" w:rsidRDefault="00B05E4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B3D0479" w14:textId="77777777" w:rsidR="00B05E4E" w:rsidRDefault="00B05E4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29B81F9" w14:textId="2707C06D" w:rsidR="00B05E4E" w:rsidRPr="009151A4" w:rsidRDefault="00B05E4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CBF0" w14:textId="77777777" w:rsidR="00DF426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ั้งสิ้นจำนวน</w:t>
            </w:r>
            <w:r w:rsidRPr="002934D3"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  </w:t>
            </w:r>
            <w:r w:rsidR="002934D3" w:rsidRP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8</w:t>
            </w:r>
            <w:r w:rsid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,</w:t>
            </w:r>
            <w:r w:rsidR="002934D3" w:rsidRP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474</w:t>
            </w:r>
            <w:r w:rsid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,</w:t>
            </w:r>
            <w:r w:rsidR="002934D3" w:rsidRPr="002934D3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100</w:t>
            </w:r>
            <w:r w:rsidRPr="002934D3"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ตั้งเบิกจำนวน </w:t>
            </w:r>
            <w:r w:rsidR="00A122A8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DF4269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5,718,610.70</w:t>
            </w:r>
            <w:r w:rsidR="00A122A8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 w:rsidR="00A122A8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="00DF4269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67.48</w:t>
            </w:r>
            <w:r w:rsidR="00A122A8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1F52B980" w14:textId="4B9EA193" w:rsidR="00E77076" w:rsidRPr="002934D3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5B9BD5" w:themeColor="accent1"/>
                <w:sz w:val="28"/>
                <w:szCs w:val="28"/>
                <w:u w:val="dotted"/>
              </w:rPr>
            </w:pP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2934D3">
              <w:rPr>
                <w:rFonts w:eastAsia="TH SarabunPSK" w:hint="cs"/>
                <w:color w:val="5B9BD5" w:themeColor="accent1"/>
                <w:sz w:val="28"/>
                <w:szCs w:val="28"/>
                <w:u w:val="dotted"/>
                <w:cs/>
              </w:rPr>
              <w:t xml:space="preserve"> </w:t>
            </w:r>
            <w:r w:rsidR="00DF4269">
              <w:rPr>
                <w:rFonts w:eastAsia="TH SarabunPSK" w:hint="cs"/>
                <w:color w:val="5B9BD5" w:themeColor="accent1"/>
                <w:sz w:val="28"/>
                <w:szCs w:val="28"/>
                <w:u w:val="dotted"/>
                <w:cs/>
              </w:rPr>
              <w:t>30 มิถุนายน</w:t>
            </w:r>
            <w:r w:rsidR="002934D3">
              <w:rPr>
                <w:rFonts w:eastAsia="TH SarabunPSK" w:hint="cs"/>
                <w:color w:val="5B9BD5" w:themeColor="accent1"/>
                <w:sz w:val="28"/>
                <w:szCs w:val="28"/>
                <w:u w:val="dotted"/>
                <w:cs/>
              </w:rPr>
              <w:t xml:space="preserve"> 256</w:t>
            </w:r>
            <w:r w:rsidR="0016772D">
              <w:rPr>
                <w:rFonts w:eastAsia="TH SarabunPSK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>3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16AB7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16AB7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215B05E5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2,711,712</w:t>
                  </w:r>
                </w:p>
              </w:tc>
              <w:tc>
                <w:tcPr>
                  <w:tcW w:w="1559" w:type="dxa"/>
                </w:tcPr>
                <w:p w14:paraId="1A10E7DB" w14:textId="24B770CB" w:rsidR="00E77076" w:rsidRPr="00861AF5" w:rsidRDefault="00AB1F0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,847,413.11</w:t>
                  </w:r>
                </w:p>
              </w:tc>
              <w:tc>
                <w:tcPr>
                  <w:tcW w:w="873" w:type="dxa"/>
                </w:tcPr>
                <w:p w14:paraId="159B6FF6" w14:textId="74F38D1E" w:rsidR="00E77076" w:rsidRPr="00861AF5" w:rsidRDefault="00AB1F0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68.13</w:t>
                  </w:r>
                </w:p>
              </w:tc>
            </w:tr>
            <w:tr w:rsidR="00E77076" w:rsidRPr="00E77076" w14:paraId="78A648B5" w14:textId="77777777" w:rsidTr="00316AB7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0D2D25CE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4,406,532</w:t>
                  </w:r>
                </w:p>
              </w:tc>
              <w:tc>
                <w:tcPr>
                  <w:tcW w:w="1559" w:type="dxa"/>
                </w:tcPr>
                <w:p w14:paraId="254D8DAE" w14:textId="29029094" w:rsidR="00E77076" w:rsidRPr="00861AF5" w:rsidRDefault="00DD3B9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 w:rsidRPr="00DD3B9A"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3</w:t>
                  </w:r>
                  <w:r w:rsidRPr="00DD3B9A"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  <w:t>,</w:t>
                  </w:r>
                  <w:r w:rsidRPr="00DD3B9A"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798</w:t>
                  </w:r>
                  <w:r w:rsidRPr="00DD3B9A"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  <w:t>,</w:t>
                  </w:r>
                  <w:r w:rsidRPr="00DD3B9A"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33.84</w:t>
                  </w:r>
                </w:p>
              </w:tc>
              <w:tc>
                <w:tcPr>
                  <w:tcW w:w="873" w:type="dxa"/>
                </w:tcPr>
                <w:p w14:paraId="2B410695" w14:textId="2C932728" w:rsidR="00E77076" w:rsidRPr="00861AF5" w:rsidRDefault="0016772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  <w:t>86</w:t>
                  </w:r>
                  <w:r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.</w:t>
                  </w:r>
                  <w:r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  <w:t>19</w:t>
                  </w:r>
                </w:p>
              </w:tc>
            </w:tr>
            <w:tr w:rsidR="00E77076" w:rsidRPr="00E77076" w14:paraId="0A1C5ED9" w14:textId="77777777" w:rsidTr="00316AB7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5D55C7ED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6,440,316</w:t>
                  </w:r>
                </w:p>
              </w:tc>
              <w:tc>
                <w:tcPr>
                  <w:tcW w:w="1559" w:type="dxa"/>
                </w:tcPr>
                <w:p w14:paraId="47152334" w14:textId="05A93A75" w:rsidR="00E77076" w:rsidRPr="00861AF5" w:rsidRDefault="00D85BE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5,718,610.70</w:t>
                  </w:r>
                </w:p>
              </w:tc>
              <w:tc>
                <w:tcPr>
                  <w:tcW w:w="873" w:type="dxa"/>
                </w:tcPr>
                <w:p w14:paraId="10F4603B" w14:textId="05F31CAF" w:rsidR="00E77076" w:rsidRPr="00861AF5" w:rsidRDefault="000A255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88.79</w:t>
                  </w:r>
                </w:p>
              </w:tc>
            </w:tr>
            <w:tr w:rsidR="00E77076" w:rsidRPr="00E77076" w14:paraId="633BF6C6" w14:textId="77777777" w:rsidTr="00316AB7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507D47FE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8,474,100</w:t>
                  </w:r>
                </w:p>
              </w:tc>
              <w:tc>
                <w:tcPr>
                  <w:tcW w:w="1559" w:type="dxa"/>
                </w:tcPr>
                <w:p w14:paraId="334DE982" w14:textId="5AD9E271" w:rsidR="00E77076" w:rsidRPr="00861AF5" w:rsidRDefault="009F6A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4F03E383" w14:textId="73D0F312" w:rsidR="00E77076" w:rsidRPr="00861AF5" w:rsidRDefault="009F6AE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  <w:t>-</w:t>
                  </w:r>
                </w:p>
              </w:tc>
            </w:tr>
            <w:tr w:rsidR="00E77076" w:rsidRPr="00E77076" w14:paraId="5DD3556A" w14:textId="77777777" w:rsidTr="00316AB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4D267852" w:rsidR="00E77076" w:rsidRPr="00861AF5" w:rsidRDefault="002F43D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8,474,1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3FF4862F" w:rsidR="00E77076" w:rsidRPr="00861AF5" w:rsidRDefault="005213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5,718,610.7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4E084F43" w:rsidR="00E77076" w:rsidRPr="00861AF5" w:rsidRDefault="005213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67.48</w:t>
                  </w:r>
                </w:p>
              </w:tc>
            </w:tr>
            <w:tr w:rsidR="00E77076" w:rsidRPr="00E77076" w14:paraId="6C4A4E4F" w14:textId="77777777" w:rsidTr="00316AB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(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IMC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)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36643116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A122A8">
              <w:rPr>
                <w:rFonts w:eastAsiaTheme="minorHAnsi" w:hint="cs"/>
                <w:color w:val="5B9BD5" w:themeColor="accent1"/>
                <w:sz w:val="28"/>
                <w:szCs w:val="28"/>
                <w:u w:val="dotted"/>
                <w:cs/>
              </w:rPr>
              <w:t xml:space="preserve">  68,910  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DD1917"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  11,100 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</w:t>
            </w:r>
            <w:r w:rsidR="00DD1917">
              <w:rPr>
                <w:rFonts w:eastAsiaTheme="minorHAnsi" w:hint="cs"/>
                <w:b w:val="0"/>
                <w:bCs w:val="0"/>
                <w:color w:val="5B9BD5" w:themeColor="accent1"/>
                <w:sz w:val="28"/>
                <w:szCs w:val="28"/>
                <w:u w:val="dotted"/>
                <w:cs/>
              </w:rPr>
              <w:t xml:space="preserve">16.10  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DD1917">
              <w:rPr>
                <w:rFonts w:eastAsia="TH SarabunPSK" w:hint="cs"/>
                <w:color w:val="5B9BD5" w:themeColor="accent1"/>
                <w:sz w:val="28"/>
                <w:szCs w:val="28"/>
                <w:u w:val="dotted"/>
                <w:cs/>
              </w:rPr>
              <w:t xml:space="preserve">   31 ธันวาคม 2562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BD1EF41" w:rsidR="00E77076" w:rsidRPr="00445A86" w:rsidRDefault="00316A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514FFB66" w:rsidR="00E77076" w:rsidRPr="00445A86" w:rsidRDefault="00445A8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1,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60962DD9" w:rsidR="00E77076" w:rsidRPr="00445A86" w:rsidRDefault="00445A8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74.00</w:t>
                  </w:r>
                </w:p>
              </w:tc>
            </w:tr>
            <w:tr w:rsidR="00E77076" w:rsidRPr="00E77076" w14:paraId="434DAC77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588AB6B8" w:rsidR="00E77076" w:rsidRPr="00445A86" w:rsidRDefault="00316A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6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886F0D8" w:rsidR="00E77076" w:rsidRPr="00445A86" w:rsidRDefault="00316A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28,4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0E7FF6E3" w:rsidR="00E77076" w:rsidRPr="00445A86" w:rsidRDefault="00316A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eastAsia="Arial Unicode MS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9,4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445A8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16A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4BE35268" w:rsidR="00E77076" w:rsidRPr="00445A86" w:rsidRDefault="002E4F6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 w:rsidRPr="00445A86">
                    <w:rPr>
                      <w:rFonts w:eastAsia="Arial Unicode MS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68,9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5CC0CDF8" w:rsidR="00E77076" w:rsidRPr="00445A86" w:rsidRDefault="00445A8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1,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0DD146E8" w:rsidR="00E77076" w:rsidRPr="00445A86" w:rsidRDefault="00445A8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5B9BD5" w:themeColor="accent1"/>
                      <w:sz w:val="28"/>
                      <w:szCs w:val="28"/>
                      <w:bdr w:val="nil"/>
                      <w:cs/>
                    </w:rPr>
                    <w:t>16.11</w:t>
                  </w: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565A2524" w14:textId="77777777" w:rsidR="00CC6887" w:rsidRPr="00CC6887" w:rsidRDefault="00CC6887" w:rsidP="00CC6887">
            <w:pPr>
              <w:jc w:val="left"/>
              <w:rPr>
                <w:bCs w:val="0"/>
                <w:color w:val="5B9BD5" w:themeColor="accent1"/>
                <w:sz w:val="28"/>
                <w:szCs w:val="28"/>
              </w:rPr>
            </w:pPr>
            <w:r w:rsidRPr="00CC6887">
              <w:rPr>
                <w:rFonts w:hint="cs"/>
                <w:bCs w:val="0"/>
                <w:color w:val="5B9BD5" w:themeColor="accent1"/>
                <w:sz w:val="28"/>
                <w:szCs w:val="28"/>
                <w:cs/>
              </w:rPr>
              <w:t>คณะได้มีการจัดกิจกรรมภายใต้โครงการพัฒนาสิ่งแวดล้อมและบริหารจัดการมหาวิทยาลัยสีเขียว ทั้งสิ้น จำนวน 3 โครงการได้แก่</w:t>
            </w:r>
          </w:p>
          <w:p w14:paraId="5B4FC68B" w14:textId="13C11F77" w:rsidR="00CC6887" w:rsidRPr="00CC6887" w:rsidRDefault="00CC6887" w:rsidP="00CC6887">
            <w:pPr>
              <w:jc w:val="left"/>
              <w:rPr>
                <w:bCs w:val="0"/>
                <w:color w:val="5B9BD5" w:themeColor="accent1"/>
                <w:sz w:val="28"/>
                <w:szCs w:val="28"/>
              </w:rPr>
            </w:pPr>
            <w:r w:rsidRPr="00CC6887">
              <w:rPr>
                <w:rFonts w:hint="cs"/>
                <w:bCs w:val="0"/>
                <w:color w:val="5B9BD5" w:themeColor="accent1"/>
                <w:sz w:val="28"/>
                <w:szCs w:val="28"/>
                <w:cs/>
              </w:rPr>
              <w:t>1.</w:t>
            </w:r>
            <w:r>
              <w:rPr>
                <w:rFonts w:hint="cs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CC6887">
              <w:rPr>
                <w:rFonts w:hint="cs"/>
                <w:bCs w:val="0"/>
                <w:color w:val="5B9BD5" w:themeColor="accent1"/>
                <w:sz w:val="28"/>
                <w:szCs w:val="28"/>
                <w:cs/>
              </w:rPr>
              <w:t>จัดกิจกรรมการขยาย ปรับปรุงพื้นที่การเรียนรู้ และห้องเรียนที่ยึดผู้เรียนเป็นศูนย์กลาง (</w:t>
            </w:r>
            <w:r w:rsidRPr="00CC6887">
              <w:rPr>
                <w:bCs w:val="0"/>
                <w:color w:val="5B9BD5" w:themeColor="accent1"/>
                <w:sz w:val="28"/>
                <w:szCs w:val="28"/>
              </w:rPr>
              <w:t>Smart Classroom and Co working Space</w:t>
            </w:r>
            <w:r w:rsidRPr="00CC6887">
              <w:rPr>
                <w:rFonts w:hint="cs"/>
                <w:bCs w:val="0"/>
                <w:color w:val="5B9BD5" w:themeColor="accent1"/>
                <w:sz w:val="28"/>
                <w:szCs w:val="28"/>
                <w:cs/>
              </w:rPr>
              <w:t xml:space="preserve">)  </w:t>
            </w:r>
          </w:p>
          <w:p w14:paraId="1E80B4FD" w14:textId="311BD4D8" w:rsidR="00CC6887" w:rsidRPr="00CC6887" w:rsidRDefault="00CC6887" w:rsidP="00CC6887">
            <w:pPr>
              <w:jc w:val="left"/>
              <w:rPr>
                <w:bCs w:val="0"/>
                <w:color w:val="5B9BD5" w:themeColor="accent1"/>
                <w:sz w:val="28"/>
                <w:szCs w:val="28"/>
              </w:rPr>
            </w:pPr>
            <w:r w:rsidRPr="00CC6887">
              <w:rPr>
                <w:rFonts w:hint="cs"/>
                <w:bCs w:val="0"/>
                <w:color w:val="5B9BD5" w:themeColor="accent1"/>
                <w:sz w:val="28"/>
                <w:szCs w:val="28"/>
                <w:cs/>
              </w:rPr>
              <w:t>2.</w:t>
            </w:r>
            <w:r>
              <w:rPr>
                <w:rFonts w:hint="cs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CC6887">
              <w:rPr>
                <w:rFonts w:hint="cs"/>
                <w:bCs w:val="0"/>
                <w:color w:val="5B9BD5" w:themeColor="accent1"/>
                <w:sz w:val="28"/>
                <w:szCs w:val="28"/>
                <w:cs/>
              </w:rPr>
              <w:t>กิจกรรมการจัดหาโสตทัศนูปกรณ์และครุภัณฑ์ในห้องเรียนให้เอื้ออำนวยต่อการจัดการเรียนรู้เชิงรุกและปรับปรุงห้องเรียน ห้องพัสดุ และห้องประชุม (</w:t>
            </w:r>
            <w:r w:rsidRPr="00CC6887">
              <w:rPr>
                <w:bCs w:val="0"/>
                <w:color w:val="5B9BD5" w:themeColor="accent1"/>
                <w:sz w:val="28"/>
                <w:szCs w:val="28"/>
              </w:rPr>
              <w:t>Classroom &amp; Meeting room</w:t>
            </w:r>
            <w:r w:rsidRPr="00CC6887">
              <w:rPr>
                <w:rFonts w:hint="cs"/>
                <w:bCs w:val="0"/>
                <w:color w:val="5B9BD5" w:themeColor="accent1"/>
                <w:sz w:val="28"/>
                <w:szCs w:val="28"/>
                <w:cs/>
              </w:rPr>
              <w:t>)  และ</w:t>
            </w:r>
          </w:p>
          <w:p w14:paraId="4AAC165E" w14:textId="72E0C629" w:rsidR="00CC6887" w:rsidRPr="00CC6887" w:rsidRDefault="00CC6887" w:rsidP="00CC6887">
            <w:pPr>
              <w:jc w:val="left"/>
              <w:rPr>
                <w:bCs w:val="0"/>
                <w:color w:val="5B9BD5" w:themeColor="accent1"/>
                <w:sz w:val="28"/>
                <w:szCs w:val="28"/>
              </w:rPr>
            </w:pPr>
            <w:r w:rsidRPr="00CC6887">
              <w:rPr>
                <w:rFonts w:hint="cs"/>
                <w:bCs w:val="0"/>
                <w:color w:val="5B9BD5" w:themeColor="accent1"/>
                <w:sz w:val="28"/>
                <w:szCs w:val="28"/>
                <w:cs/>
              </w:rPr>
              <w:t>3.</w:t>
            </w:r>
            <w:r>
              <w:rPr>
                <w:rFonts w:hint="cs"/>
                <w:bCs w:val="0"/>
                <w:color w:val="5B9BD5" w:themeColor="accent1"/>
                <w:sz w:val="28"/>
                <w:szCs w:val="28"/>
                <w:cs/>
              </w:rPr>
              <w:t xml:space="preserve"> </w:t>
            </w:r>
            <w:r w:rsidRPr="00CC6887">
              <w:rPr>
                <w:rFonts w:hint="cs"/>
                <w:bCs w:val="0"/>
                <w:color w:val="5B9BD5" w:themeColor="accent1"/>
                <w:sz w:val="28"/>
                <w:szCs w:val="28"/>
                <w:cs/>
              </w:rPr>
              <w:t xml:space="preserve">กิจกรรม ปรับปรุงห้องปฏิบัติการเรียนการสอนทัศนศิลป์  </w:t>
            </w:r>
          </w:p>
          <w:p w14:paraId="10AF5350" w14:textId="77777777" w:rsidR="00CC6887" w:rsidRPr="00CC6887" w:rsidRDefault="00CC6887" w:rsidP="00CC6887">
            <w:pPr>
              <w:jc w:val="left"/>
              <w:rPr>
                <w:rFonts w:eastAsiaTheme="minorHAnsi"/>
                <w:b w:val="0"/>
                <w:bCs w:val="0"/>
                <w:color w:val="5B9BD5" w:themeColor="accent1"/>
                <w:sz w:val="28"/>
                <w:szCs w:val="28"/>
              </w:rPr>
            </w:pPr>
            <w:r w:rsidRPr="00CC6887">
              <w:rPr>
                <w:rFonts w:hint="cs"/>
                <w:bCs w:val="0"/>
                <w:color w:val="5B9BD5" w:themeColor="accent1"/>
                <w:sz w:val="28"/>
                <w:szCs w:val="28"/>
                <w:cs/>
              </w:rPr>
              <w:t>รวมทั้งปรับปรุงพื้นที่บริเวณส่วนหย่อม  พื้นที่หลังอาคารเรียนให้มีพื้นที่สีเขียว เหมาะแก่การเรียนรู้ และสร้างสิ่งแวดล้อมที่ดี มีการพัฒนาพื้นที่ว่าง และสร้างสิ่งแวดล้อมที่ถูกสุขลักษณะโดยให้ความร่วมมือกับแผนบริหารจัดการทั้งบริเวณพื้นที่ของคณะทั้งพื้นที่สีเขียวแต่ละประเภท  พันธุ์ไม้ต่าง ๆ พื้นที่สนามหญ้า ไม้พุ่ม จำนวนพื้นที่สีเขียวทั้งคณะ เพื่อประกอบการรายงานผลให้กับมหาวิทยาลัย โดยจัดสภาพแวดล้อมให้มีทัศนียภาพที่เหมาะสม และเป็นไปในแนวทางเดียวกับนโยบายของมหาวิทยาลัย</w:t>
            </w:r>
          </w:p>
          <w:p w14:paraId="2F957E91" w14:textId="08C88BFE" w:rsidR="009151A4" w:rsidRPr="009151A4" w:rsidRDefault="009151A4" w:rsidP="00CC688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 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316AB7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316AB7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316AB7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316AB7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316AB7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316AB7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316AB7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316AB7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316AB7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316AB7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316AB7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7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หบรร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ณา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316AB7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316AB7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5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8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 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16AB7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16AB7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16AB7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16AB7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16AB7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16AB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16AB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.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eung" w:date="2020-07-21T11:24:00Z" w:initials="n">
    <w:p w14:paraId="46075BAF" w14:textId="6020BAAE" w:rsidR="00D76201" w:rsidRDefault="00D76201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ปัจจุบันเท่าไหร่ค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075B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4EE8" w16cex:dateUtc="2020-07-21T0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075BAF" w16cid:durableId="22C14E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F5B8D"/>
    <w:multiLevelType w:val="hybridMultilevel"/>
    <w:tmpl w:val="7E10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eung">
    <w15:presenceInfo w15:providerId="None" w15:userId="ne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00443F"/>
    <w:rsid w:val="00005A7B"/>
    <w:rsid w:val="00026768"/>
    <w:rsid w:val="0003101A"/>
    <w:rsid w:val="000543C5"/>
    <w:rsid w:val="00082407"/>
    <w:rsid w:val="0008798F"/>
    <w:rsid w:val="000A255D"/>
    <w:rsid w:val="000A72A2"/>
    <w:rsid w:val="000B5F01"/>
    <w:rsid w:val="000D2CAC"/>
    <w:rsid w:val="000D7373"/>
    <w:rsid w:val="000E5689"/>
    <w:rsid w:val="001012D2"/>
    <w:rsid w:val="00123AD5"/>
    <w:rsid w:val="0012462C"/>
    <w:rsid w:val="0014185A"/>
    <w:rsid w:val="0016772D"/>
    <w:rsid w:val="00167C88"/>
    <w:rsid w:val="00170D7E"/>
    <w:rsid w:val="00183424"/>
    <w:rsid w:val="00200B15"/>
    <w:rsid w:val="00201D66"/>
    <w:rsid w:val="002029BA"/>
    <w:rsid w:val="002125BF"/>
    <w:rsid w:val="002152F7"/>
    <w:rsid w:val="00264AA1"/>
    <w:rsid w:val="00272256"/>
    <w:rsid w:val="0028653F"/>
    <w:rsid w:val="00290EAC"/>
    <w:rsid w:val="002934D3"/>
    <w:rsid w:val="00293E79"/>
    <w:rsid w:val="002A1731"/>
    <w:rsid w:val="002B08B7"/>
    <w:rsid w:val="002B2F93"/>
    <w:rsid w:val="002B6D83"/>
    <w:rsid w:val="002C1258"/>
    <w:rsid w:val="002C5B0B"/>
    <w:rsid w:val="002E215C"/>
    <w:rsid w:val="002E4F60"/>
    <w:rsid w:val="002E4F7F"/>
    <w:rsid w:val="002F2271"/>
    <w:rsid w:val="002F43DD"/>
    <w:rsid w:val="00301086"/>
    <w:rsid w:val="00314A27"/>
    <w:rsid w:val="00316AB7"/>
    <w:rsid w:val="003222DE"/>
    <w:rsid w:val="00323670"/>
    <w:rsid w:val="00325F17"/>
    <w:rsid w:val="00336DC7"/>
    <w:rsid w:val="00347C3E"/>
    <w:rsid w:val="00385D3E"/>
    <w:rsid w:val="00391D24"/>
    <w:rsid w:val="0039387F"/>
    <w:rsid w:val="003B044E"/>
    <w:rsid w:val="003B7E5C"/>
    <w:rsid w:val="003C68DB"/>
    <w:rsid w:val="003D5373"/>
    <w:rsid w:val="003E4216"/>
    <w:rsid w:val="004017F6"/>
    <w:rsid w:val="00416A61"/>
    <w:rsid w:val="004233B5"/>
    <w:rsid w:val="00431AA8"/>
    <w:rsid w:val="004353F9"/>
    <w:rsid w:val="004364AC"/>
    <w:rsid w:val="004402A1"/>
    <w:rsid w:val="0044407D"/>
    <w:rsid w:val="00445A86"/>
    <w:rsid w:val="00476410"/>
    <w:rsid w:val="004828B7"/>
    <w:rsid w:val="004842B6"/>
    <w:rsid w:val="00491234"/>
    <w:rsid w:val="00495BD4"/>
    <w:rsid w:val="004C4F11"/>
    <w:rsid w:val="004E3936"/>
    <w:rsid w:val="004F667A"/>
    <w:rsid w:val="0051439D"/>
    <w:rsid w:val="00521347"/>
    <w:rsid w:val="00534727"/>
    <w:rsid w:val="0053484D"/>
    <w:rsid w:val="00536841"/>
    <w:rsid w:val="00541447"/>
    <w:rsid w:val="00556365"/>
    <w:rsid w:val="005667C8"/>
    <w:rsid w:val="00577697"/>
    <w:rsid w:val="005B34A5"/>
    <w:rsid w:val="005C369A"/>
    <w:rsid w:val="005C69EC"/>
    <w:rsid w:val="005D01FC"/>
    <w:rsid w:val="005D067C"/>
    <w:rsid w:val="005E4AC4"/>
    <w:rsid w:val="005F336D"/>
    <w:rsid w:val="006405EE"/>
    <w:rsid w:val="0064614C"/>
    <w:rsid w:val="00653FEC"/>
    <w:rsid w:val="006670D6"/>
    <w:rsid w:val="00697A3F"/>
    <w:rsid w:val="006D46FB"/>
    <w:rsid w:val="006E72D1"/>
    <w:rsid w:val="00700E3C"/>
    <w:rsid w:val="007015D1"/>
    <w:rsid w:val="00705215"/>
    <w:rsid w:val="00720E67"/>
    <w:rsid w:val="007429E6"/>
    <w:rsid w:val="00774455"/>
    <w:rsid w:val="007769A4"/>
    <w:rsid w:val="0078271F"/>
    <w:rsid w:val="007872AC"/>
    <w:rsid w:val="007948C0"/>
    <w:rsid w:val="007A326C"/>
    <w:rsid w:val="007C6827"/>
    <w:rsid w:val="007E6F03"/>
    <w:rsid w:val="00807279"/>
    <w:rsid w:val="00831E08"/>
    <w:rsid w:val="00831FD6"/>
    <w:rsid w:val="0083433E"/>
    <w:rsid w:val="00844835"/>
    <w:rsid w:val="00861AF5"/>
    <w:rsid w:val="00862F82"/>
    <w:rsid w:val="00867F52"/>
    <w:rsid w:val="0087641A"/>
    <w:rsid w:val="00891EC6"/>
    <w:rsid w:val="00892F7E"/>
    <w:rsid w:val="00893C97"/>
    <w:rsid w:val="008A435D"/>
    <w:rsid w:val="008C4B79"/>
    <w:rsid w:val="008D05A5"/>
    <w:rsid w:val="008D4166"/>
    <w:rsid w:val="008E2069"/>
    <w:rsid w:val="008E612A"/>
    <w:rsid w:val="008F2000"/>
    <w:rsid w:val="009104F3"/>
    <w:rsid w:val="009151A4"/>
    <w:rsid w:val="00924EF5"/>
    <w:rsid w:val="0093374F"/>
    <w:rsid w:val="00936236"/>
    <w:rsid w:val="00962663"/>
    <w:rsid w:val="009637AE"/>
    <w:rsid w:val="00971199"/>
    <w:rsid w:val="009850DD"/>
    <w:rsid w:val="009A0FDF"/>
    <w:rsid w:val="009A2AE4"/>
    <w:rsid w:val="009B27F3"/>
    <w:rsid w:val="009B5556"/>
    <w:rsid w:val="009B66EC"/>
    <w:rsid w:val="009D510D"/>
    <w:rsid w:val="009D69F2"/>
    <w:rsid w:val="009E396C"/>
    <w:rsid w:val="009E4000"/>
    <w:rsid w:val="009F6225"/>
    <w:rsid w:val="009F6AEA"/>
    <w:rsid w:val="009F7C76"/>
    <w:rsid w:val="00A07D69"/>
    <w:rsid w:val="00A112AE"/>
    <w:rsid w:val="00A122A8"/>
    <w:rsid w:val="00A1230D"/>
    <w:rsid w:val="00A1607D"/>
    <w:rsid w:val="00A24422"/>
    <w:rsid w:val="00A26B0E"/>
    <w:rsid w:val="00A43F91"/>
    <w:rsid w:val="00A479D7"/>
    <w:rsid w:val="00A644AB"/>
    <w:rsid w:val="00A75404"/>
    <w:rsid w:val="00A76A24"/>
    <w:rsid w:val="00A849CB"/>
    <w:rsid w:val="00AB1F01"/>
    <w:rsid w:val="00AB2CFE"/>
    <w:rsid w:val="00AC4D3B"/>
    <w:rsid w:val="00AD0337"/>
    <w:rsid w:val="00AE44EC"/>
    <w:rsid w:val="00B0579A"/>
    <w:rsid w:val="00B05C02"/>
    <w:rsid w:val="00B05E4E"/>
    <w:rsid w:val="00B12AEC"/>
    <w:rsid w:val="00B302A9"/>
    <w:rsid w:val="00B350D4"/>
    <w:rsid w:val="00B4222E"/>
    <w:rsid w:val="00B44C47"/>
    <w:rsid w:val="00B47C4A"/>
    <w:rsid w:val="00B51977"/>
    <w:rsid w:val="00B66D9C"/>
    <w:rsid w:val="00B7515C"/>
    <w:rsid w:val="00B80C95"/>
    <w:rsid w:val="00B86872"/>
    <w:rsid w:val="00B90732"/>
    <w:rsid w:val="00B93229"/>
    <w:rsid w:val="00BA1288"/>
    <w:rsid w:val="00BB01C0"/>
    <w:rsid w:val="00BC72C1"/>
    <w:rsid w:val="00BD2A45"/>
    <w:rsid w:val="00BD3A97"/>
    <w:rsid w:val="00BE54D2"/>
    <w:rsid w:val="00C06F38"/>
    <w:rsid w:val="00C10C7C"/>
    <w:rsid w:val="00C1104E"/>
    <w:rsid w:val="00C121E0"/>
    <w:rsid w:val="00C1264A"/>
    <w:rsid w:val="00C17AF4"/>
    <w:rsid w:val="00C41796"/>
    <w:rsid w:val="00C43E9D"/>
    <w:rsid w:val="00C456CF"/>
    <w:rsid w:val="00C713F8"/>
    <w:rsid w:val="00C9209A"/>
    <w:rsid w:val="00CA1E14"/>
    <w:rsid w:val="00CC415D"/>
    <w:rsid w:val="00CC6887"/>
    <w:rsid w:val="00CD2283"/>
    <w:rsid w:val="00CD3691"/>
    <w:rsid w:val="00CF5084"/>
    <w:rsid w:val="00D11D52"/>
    <w:rsid w:val="00D2170B"/>
    <w:rsid w:val="00D417B6"/>
    <w:rsid w:val="00D44E84"/>
    <w:rsid w:val="00D46461"/>
    <w:rsid w:val="00D510A6"/>
    <w:rsid w:val="00D63A71"/>
    <w:rsid w:val="00D76201"/>
    <w:rsid w:val="00D85BE9"/>
    <w:rsid w:val="00D869AE"/>
    <w:rsid w:val="00D935B5"/>
    <w:rsid w:val="00DB0687"/>
    <w:rsid w:val="00DC32A5"/>
    <w:rsid w:val="00DD1917"/>
    <w:rsid w:val="00DD1C28"/>
    <w:rsid w:val="00DD3B9A"/>
    <w:rsid w:val="00DD711F"/>
    <w:rsid w:val="00DD7C8E"/>
    <w:rsid w:val="00DE4525"/>
    <w:rsid w:val="00DE7F77"/>
    <w:rsid w:val="00DF4269"/>
    <w:rsid w:val="00DF75A8"/>
    <w:rsid w:val="00E117A7"/>
    <w:rsid w:val="00E15CEA"/>
    <w:rsid w:val="00E30557"/>
    <w:rsid w:val="00E31EBC"/>
    <w:rsid w:val="00E50B2F"/>
    <w:rsid w:val="00E64B1B"/>
    <w:rsid w:val="00E720DD"/>
    <w:rsid w:val="00E77076"/>
    <w:rsid w:val="00E812CD"/>
    <w:rsid w:val="00E93755"/>
    <w:rsid w:val="00ED06A6"/>
    <w:rsid w:val="00EE31E9"/>
    <w:rsid w:val="00EE68B6"/>
    <w:rsid w:val="00EF3F1D"/>
    <w:rsid w:val="00EF7B77"/>
    <w:rsid w:val="00F1102D"/>
    <w:rsid w:val="00F23305"/>
    <w:rsid w:val="00F6052B"/>
    <w:rsid w:val="00F764F7"/>
    <w:rsid w:val="00F76B7F"/>
    <w:rsid w:val="00F94C73"/>
    <w:rsid w:val="00FA546A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paragraph" w:styleId="Heading1">
    <w:name w:val="heading 1"/>
    <w:basedOn w:val="Normal"/>
    <w:next w:val="Normal"/>
    <w:link w:val="Heading1Char"/>
    <w:rsid w:val="00DC32A5"/>
    <w:pPr>
      <w:keepNext/>
      <w:keepLines/>
      <w:spacing w:before="480" w:after="120"/>
      <w:outlineLvl w:val="0"/>
    </w:pPr>
    <w:rPr>
      <w:b w:val="0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DC32A5"/>
    <w:pPr>
      <w:keepNext/>
      <w:keepLines/>
      <w:spacing w:before="360" w:after="80"/>
      <w:outlineLvl w:val="1"/>
    </w:pPr>
    <w:rPr>
      <w:b w:val="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DC32A5"/>
    <w:pPr>
      <w:keepNext/>
      <w:keepLines/>
      <w:spacing w:before="280" w:after="80"/>
      <w:outlineLvl w:val="2"/>
    </w:pPr>
    <w:rPr>
      <w:b w:val="0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DC32A5"/>
    <w:pPr>
      <w:keepNext/>
      <w:keepLines/>
      <w:spacing w:before="240" w:after="40"/>
      <w:outlineLvl w:val="3"/>
    </w:pPr>
    <w:rPr>
      <w:b w:val="0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DC32A5"/>
    <w:pPr>
      <w:keepNext/>
      <w:keepLines/>
      <w:spacing w:before="220" w:after="40"/>
      <w:outlineLvl w:val="4"/>
    </w:pPr>
    <w:rPr>
      <w:b w:val="0"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DC32A5"/>
    <w:pPr>
      <w:keepNext/>
      <w:keepLines/>
      <w:spacing w:before="200" w:after="40"/>
      <w:outlineLvl w:val="5"/>
    </w:pPr>
    <w:rPr>
      <w:b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rsid w:val="00DC32A5"/>
    <w:rPr>
      <w:rFonts w:ascii="TH SarabunPSK" w:eastAsia="Calibri" w:hAnsi="TH SarabunPSK" w:cs="TH SarabunPSK"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C32A5"/>
    <w:rPr>
      <w:rFonts w:ascii="TH SarabunPSK" w:eastAsia="Calibri" w:hAnsi="TH SarabunPSK" w:cs="TH SarabunPSK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C32A5"/>
    <w:rPr>
      <w:rFonts w:ascii="TH SarabunPSK" w:eastAsia="Calibri" w:hAnsi="TH SarabunPSK" w:cs="TH SarabunPSK"/>
      <w:bCs/>
      <w:sz w:val="28"/>
    </w:rPr>
  </w:style>
  <w:style w:type="character" w:customStyle="1" w:styleId="Heading4Char">
    <w:name w:val="Heading 4 Char"/>
    <w:basedOn w:val="DefaultParagraphFont"/>
    <w:link w:val="Heading4"/>
    <w:rsid w:val="00DC32A5"/>
    <w:rPr>
      <w:rFonts w:ascii="TH SarabunPSK" w:eastAsia="Calibri" w:hAnsi="TH SarabunPSK" w:cs="TH SarabunPSK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C32A5"/>
    <w:rPr>
      <w:rFonts w:ascii="TH SarabunPSK" w:eastAsia="Calibri" w:hAnsi="TH SarabunPSK" w:cs="TH SarabunPSK"/>
      <w:bCs/>
      <w:szCs w:val="22"/>
    </w:rPr>
  </w:style>
  <w:style w:type="character" w:customStyle="1" w:styleId="Heading6Char">
    <w:name w:val="Heading 6 Char"/>
    <w:basedOn w:val="DefaultParagraphFont"/>
    <w:link w:val="Heading6"/>
    <w:rsid w:val="00DC32A5"/>
    <w:rPr>
      <w:rFonts w:ascii="TH SarabunPSK" w:eastAsia="Calibri" w:hAnsi="TH SarabunPSK" w:cs="TH SarabunPSK"/>
      <w:bCs/>
      <w:sz w:val="20"/>
      <w:szCs w:val="20"/>
    </w:rPr>
  </w:style>
  <w:style w:type="paragraph" w:styleId="Title">
    <w:name w:val="Title"/>
    <w:basedOn w:val="Normal"/>
    <w:next w:val="Normal"/>
    <w:link w:val="TitleChar"/>
    <w:rsid w:val="00DC32A5"/>
    <w:pPr>
      <w:keepNext/>
      <w:keepLines/>
      <w:spacing w:before="480" w:after="120"/>
    </w:pPr>
    <w:rPr>
      <w:b w:val="0"/>
    </w:rPr>
  </w:style>
  <w:style w:type="character" w:customStyle="1" w:styleId="TitleChar">
    <w:name w:val="Title Char"/>
    <w:basedOn w:val="DefaultParagraphFont"/>
    <w:link w:val="Title"/>
    <w:rsid w:val="00DC32A5"/>
    <w:rPr>
      <w:rFonts w:ascii="TH SarabunPSK" w:eastAsia="Calibri" w:hAnsi="TH SarabunPSK" w:cs="TH SarabunPSK"/>
      <w:bCs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DC32A5"/>
    <w:pPr>
      <w:keepNext/>
      <w:keepLines/>
      <w:spacing w:before="360" w:after="80"/>
    </w:pPr>
    <w:rPr>
      <w:rFonts w:ascii="Georgia" w:eastAsia="Georgia" w:hAnsi="Georgia" w:cs="Georgia"/>
      <w:b w:val="0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C32A5"/>
    <w:rPr>
      <w:rFonts w:ascii="Georgia" w:eastAsia="Georgia" w:hAnsi="Georgia" w:cs="Georgia"/>
      <w:bCs/>
      <w:i/>
      <w:color w:val="666666"/>
      <w:sz w:val="48"/>
      <w:szCs w:val="48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DC32A5"/>
    <w:pPr>
      <w:ind w:left="720"/>
      <w:contextualSpacing/>
    </w:pPr>
    <w:rPr>
      <w:rFonts w:cs="Angsana New"/>
      <w:b w:val="0"/>
      <w:szCs w:val="91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713F8"/>
    <w:rPr>
      <w:rFonts w:ascii="TH SarabunPSK" w:eastAsia="Calibri" w:hAnsi="TH SarabunPSK" w:cs="Angsana New"/>
      <w:bCs/>
      <w:sz w:val="72"/>
      <w:szCs w:val="91"/>
    </w:rPr>
  </w:style>
  <w:style w:type="character" w:styleId="CommentReference">
    <w:name w:val="annotation reference"/>
    <w:basedOn w:val="DefaultParagraphFont"/>
    <w:uiPriority w:val="99"/>
    <w:semiHidden/>
    <w:unhideWhenUsed/>
    <w:rsid w:val="00D7620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201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201"/>
    <w:rPr>
      <w:rFonts w:ascii="TH SarabunPSK" w:eastAsia="Calibri" w:hAnsi="TH SarabunPSK"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20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201"/>
    <w:rPr>
      <w:rFonts w:ascii="TH SarabunPSK" w:eastAsia="Calibri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20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201"/>
    <w:rPr>
      <w:rFonts w:ascii="Segoe UI" w:eastAsia="Calibri" w:hAnsi="Segoe UI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812C-1B0B-4511-B371-D4464002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666</Words>
  <Characters>94998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neung</cp:lastModifiedBy>
  <cp:revision>36</cp:revision>
  <dcterms:created xsi:type="dcterms:W3CDTF">2020-07-02T09:45:00Z</dcterms:created>
  <dcterms:modified xsi:type="dcterms:W3CDTF">2020-07-21T04:32:00Z</dcterms:modified>
</cp:coreProperties>
</file>